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80" w:rsidRDefault="00484C2E">
      <w:pPr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2D170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:rsidR="006B7C63" w:rsidRDefault="00484C2E">
      <w:pPr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2D170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към </w:t>
      </w:r>
    </w:p>
    <w:p w:rsidR="004A4480" w:rsidRPr="002D170F" w:rsidRDefault="00484C2E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D170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ИЧЕСКИ УНИВЕРСИТЕТ - СОФИЯ</w:t>
      </w:r>
    </w:p>
    <w:p w:rsidR="004A4480" w:rsidRPr="002D170F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A4480" w:rsidRPr="002D170F" w:rsidRDefault="004A4480">
      <w:pPr>
        <w:ind w:left="0" w:hanging="2"/>
        <w:jc w:val="center"/>
        <w:rPr>
          <w:rFonts w:ascii="Times New Roman" w:eastAsia="Times New Roman" w:hAnsi="Times New Roman" w:cs="Times New Roman"/>
          <w:lang w:val="bg-BG"/>
        </w:rPr>
      </w:pPr>
    </w:p>
    <w:p w:rsidR="004A4480" w:rsidRPr="002D170F" w:rsidRDefault="004A4480">
      <w:pPr>
        <w:ind w:left="0" w:hanging="2"/>
        <w:jc w:val="center"/>
        <w:rPr>
          <w:rFonts w:ascii="Times New Roman" w:eastAsia="Times New Roman" w:hAnsi="Times New Roman" w:cs="Times New Roman"/>
          <w:lang w:val="bg-BG"/>
        </w:rPr>
      </w:pPr>
    </w:p>
    <w:p w:rsidR="004A4480" w:rsidRPr="002D170F" w:rsidRDefault="004A4480">
      <w:pPr>
        <w:ind w:left="0" w:hanging="2"/>
        <w:jc w:val="center"/>
        <w:rPr>
          <w:rFonts w:ascii="Times New Roman" w:eastAsia="Times New Roman" w:hAnsi="Times New Roman" w:cs="Times New Roman"/>
          <w:lang w:val="bg-BG"/>
        </w:rPr>
      </w:pPr>
    </w:p>
    <w:p w:rsidR="004A4480" w:rsidRPr="002D170F" w:rsidRDefault="004A4480">
      <w:pPr>
        <w:ind w:left="0" w:hanging="2"/>
        <w:jc w:val="center"/>
        <w:rPr>
          <w:rFonts w:ascii="Times New Roman" w:eastAsia="Times New Roman" w:hAnsi="Times New Roman" w:cs="Times New Roman"/>
          <w:lang w:val="bg-BG"/>
        </w:rPr>
      </w:pPr>
    </w:p>
    <w:p w:rsidR="004A4480" w:rsidRPr="002D170F" w:rsidRDefault="004A4480">
      <w:pPr>
        <w:ind w:left="0" w:hanging="2"/>
        <w:jc w:val="center"/>
        <w:rPr>
          <w:rFonts w:ascii="Times New Roman" w:eastAsia="Times New Roman" w:hAnsi="Times New Roman" w:cs="Times New Roman"/>
          <w:lang w:val="bg-BG"/>
        </w:rPr>
      </w:pPr>
    </w:p>
    <w:p w:rsidR="004A4480" w:rsidRPr="002D170F" w:rsidRDefault="004A4480">
      <w:pPr>
        <w:ind w:left="0" w:hanging="2"/>
        <w:jc w:val="center"/>
        <w:rPr>
          <w:rFonts w:ascii="Times New Roman" w:eastAsia="Times New Roman" w:hAnsi="Times New Roman" w:cs="Times New Roman"/>
          <w:lang w:val="bg-BG"/>
        </w:rPr>
      </w:pPr>
    </w:p>
    <w:p w:rsidR="004A4480" w:rsidRPr="002D170F" w:rsidRDefault="004A4480">
      <w:pPr>
        <w:ind w:left="0" w:hanging="2"/>
        <w:jc w:val="center"/>
        <w:rPr>
          <w:rFonts w:ascii="Times New Roman" w:eastAsia="Times New Roman" w:hAnsi="Times New Roman" w:cs="Times New Roman"/>
          <w:lang w:val="bg-BG"/>
        </w:rPr>
      </w:pPr>
    </w:p>
    <w:p w:rsidR="004A4480" w:rsidRPr="002D170F" w:rsidRDefault="004A4480">
      <w:pPr>
        <w:ind w:left="0" w:hanging="2"/>
        <w:jc w:val="center"/>
        <w:rPr>
          <w:rFonts w:ascii="Times New Roman" w:eastAsia="Times New Roman" w:hAnsi="Times New Roman" w:cs="Times New Roman"/>
          <w:lang w:val="bg-BG"/>
        </w:rPr>
      </w:pPr>
    </w:p>
    <w:p w:rsidR="004A4480" w:rsidRPr="002D170F" w:rsidRDefault="004A4480">
      <w:pPr>
        <w:ind w:left="0" w:hanging="2"/>
        <w:jc w:val="center"/>
        <w:rPr>
          <w:rFonts w:ascii="Times New Roman" w:eastAsia="Times New Roman" w:hAnsi="Times New Roman" w:cs="Times New Roman"/>
          <w:lang w:val="bg-BG"/>
        </w:rPr>
      </w:pPr>
    </w:p>
    <w:p w:rsidR="004A4480" w:rsidRPr="002D170F" w:rsidRDefault="004A4480">
      <w:pPr>
        <w:ind w:left="0" w:hanging="2"/>
        <w:jc w:val="center"/>
        <w:rPr>
          <w:rFonts w:ascii="Times New Roman" w:eastAsia="Times New Roman" w:hAnsi="Times New Roman" w:cs="Times New Roman"/>
          <w:lang w:val="bg-BG"/>
        </w:rPr>
      </w:pPr>
    </w:p>
    <w:p w:rsidR="004A4480" w:rsidRPr="002D170F" w:rsidRDefault="004A4480">
      <w:pPr>
        <w:ind w:left="0" w:hanging="2"/>
        <w:jc w:val="center"/>
        <w:rPr>
          <w:rFonts w:ascii="Times New Roman" w:eastAsia="Times New Roman" w:hAnsi="Times New Roman" w:cs="Times New Roman"/>
          <w:lang w:val="bg-BG"/>
        </w:rPr>
      </w:pPr>
    </w:p>
    <w:p w:rsidR="004A4480" w:rsidRPr="002D170F" w:rsidRDefault="004A4480">
      <w:pPr>
        <w:ind w:left="0" w:hanging="2"/>
        <w:jc w:val="center"/>
        <w:rPr>
          <w:rFonts w:ascii="Times New Roman" w:eastAsia="Times New Roman" w:hAnsi="Times New Roman" w:cs="Times New Roman"/>
          <w:lang w:val="bg-BG"/>
        </w:rPr>
      </w:pPr>
    </w:p>
    <w:p w:rsidR="004A4480" w:rsidRPr="002D170F" w:rsidRDefault="00484C2E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D170F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</w:t>
      </w:r>
      <w:r w:rsidR="006B7C6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</w:t>
      </w:r>
      <w:r w:rsidRPr="002D170F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 xml:space="preserve">  РАБОТА</w:t>
      </w:r>
    </w:p>
    <w:p w:rsidR="004A4480" w:rsidRPr="002D170F" w:rsidRDefault="004A4480">
      <w:pPr>
        <w:ind w:left="0" w:hanging="2"/>
        <w:jc w:val="center"/>
        <w:rPr>
          <w:rFonts w:ascii="Times New Roman" w:eastAsia="Times New Roman" w:hAnsi="Times New Roman" w:cs="Times New Roman"/>
          <w:lang w:val="bg-BG"/>
        </w:rPr>
      </w:pPr>
    </w:p>
    <w:p w:rsidR="004A4480" w:rsidRPr="002D170F" w:rsidRDefault="004A4480">
      <w:pPr>
        <w:ind w:left="0" w:hanging="2"/>
        <w:rPr>
          <w:rFonts w:ascii="Times New Roman" w:eastAsia="Times New Roman" w:hAnsi="Times New Roman" w:cs="Times New Roman"/>
          <w:lang w:val="bg-BG"/>
        </w:rPr>
      </w:pPr>
    </w:p>
    <w:p w:rsidR="004A4480" w:rsidRPr="002D170F" w:rsidRDefault="004A4480">
      <w:pPr>
        <w:ind w:left="0" w:hanging="2"/>
        <w:rPr>
          <w:rFonts w:ascii="Times New Roman" w:eastAsia="Times New Roman" w:hAnsi="Times New Roman" w:cs="Times New Roman"/>
          <w:lang w:val="bg-BG"/>
        </w:rPr>
      </w:pPr>
    </w:p>
    <w:p w:rsidR="004A4480" w:rsidRPr="002D170F" w:rsidRDefault="004A4480">
      <w:pPr>
        <w:ind w:left="0" w:hanging="2"/>
        <w:rPr>
          <w:rFonts w:ascii="Times New Roman" w:eastAsia="Times New Roman" w:hAnsi="Times New Roman" w:cs="Times New Roman"/>
          <w:lang w:val="bg-BG"/>
        </w:rPr>
      </w:pPr>
    </w:p>
    <w:p w:rsidR="004A4480" w:rsidRPr="002D170F" w:rsidRDefault="004A4480">
      <w:pPr>
        <w:ind w:left="0" w:hanging="2"/>
        <w:rPr>
          <w:rFonts w:ascii="Times New Roman" w:eastAsia="Times New Roman" w:hAnsi="Times New Roman" w:cs="Times New Roman"/>
          <w:lang w:val="bg-BG"/>
        </w:rPr>
      </w:pPr>
    </w:p>
    <w:p w:rsidR="00FA324D" w:rsidRPr="008B1A68" w:rsidRDefault="00484C2E" w:rsidP="00FA324D">
      <w:pPr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8B1A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Тема: </w:t>
      </w:r>
      <w:r w:rsidR="005B3DA5" w:rsidRPr="008B1A68">
        <w:rPr>
          <w:rFonts w:ascii="Times New Roman" w:hAnsi="Times New Roman"/>
          <w:b/>
          <w:sz w:val="28"/>
          <w:lang w:val="bg-BG"/>
        </w:rPr>
        <w:t>2</w:t>
      </w:r>
      <w:r w:rsidR="005B3DA5" w:rsidRPr="008B1A68">
        <w:rPr>
          <w:rFonts w:ascii="Times New Roman" w:hAnsi="Times New Roman"/>
          <w:b/>
          <w:sz w:val="28"/>
        </w:rPr>
        <w:t>D</w:t>
      </w:r>
      <w:r w:rsidR="00FA324D" w:rsidRPr="008B1A68">
        <w:rPr>
          <w:rFonts w:ascii="Times New Roman" w:hAnsi="Times New Roman"/>
          <w:b/>
          <w:sz w:val="28"/>
          <w:lang w:val="bg-BG"/>
        </w:rPr>
        <w:t xml:space="preserve"> платформър игра</w:t>
      </w:r>
    </w:p>
    <w:p w:rsidR="004A4480" w:rsidRPr="002D170F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A4480" w:rsidRPr="002D170F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A4480" w:rsidRPr="002D170F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A4480" w:rsidRPr="002D170F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A4480" w:rsidRPr="002D170F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44D18" w:rsidRPr="002D170F" w:rsidRDefault="00544D18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44D18" w:rsidRPr="002D170F" w:rsidRDefault="00544D18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A4480" w:rsidRPr="002D170F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A4480" w:rsidRPr="008B1A68" w:rsidRDefault="00484C2E" w:rsidP="008B1A68">
      <w:pPr>
        <w:ind w:left="1" w:hanging="3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8B1A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Дипломант:</w:t>
      </w:r>
      <w:r w:rsidRPr="008B1A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Pr="008B1A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Pr="008B1A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Pr="008B1A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Pr="008B1A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ab/>
      </w:r>
      <w:r w:rsidR="008B1A6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B1A68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аучен ръководител:</w:t>
      </w:r>
    </w:p>
    <w:p w:rsidR="004A4480" w:rsidRPr="002D170F" w:rsidRDefault="00FA324D">
      <w:pPr>
        <w:spacing w:before="120"/>
        <w:ind w:left="0" w:hanging="2"/>
        <w:rPr>
          <w:rFonts w:ascii="Times New Roman" w:eastAsia="Times New Roman" w:hAnsi="Times New Roman" w:cs="Times New Roman"/>
          <w:lang w:val="bg-BG"/>
        </w:rPr>
      </w:pPr>
      <w:r w:rsidRPr="002D170F">
        <w:rPr>
          <w:rFonts w:ascii="Times New Roman" w:eastAsia="Times New Roman" w:hAnsi="Times New Roman" w:cs="Times New Roman"/>
          <w:i/>
          <w:lang w:val="bg-BG"/>
        </w:rPr>
        <w:t>Боян Иванов</w:t>
      </w:r>
      <w:r w:rsidR="00484C2E" w:rsidRPr="002D170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="00484C2E" w:rsidRPr="002D170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="00484C2E" w:rsidRPr="002D170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="00484C2E" w:rsidRPr="002D170F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="008B1A68">
        <w:rPr>
          <w:rFonts w:ascii="Times New Roman" w:eastAsia="Times New Roman" w:hAnsi="Times New Roman" w:cs="Times New Roman"/>
          <w:i/>
        </w:rPr>
        <w:tab/>
      </w:r>
      <w:r w:rsidR="008B1A68">
        <w:rPr>
          <w:rFonts w:ascii="Times New Roman" w:eastAsia="Times New Roman" w:hAnsi="Times New Roman" w:cs="Times New Roman"/>
          <w:i/>
        </w:rPr>
        <w:tab/>
      </w:r>
      <w:r w:rsidR="008B1A68">
        <w:rPr>
          <w:rFonts w:ascii="Times New Roman" w:eastAsia="Times New Roman" w:hAnsi="Times New Roman" w:cs="Times New Roman"/>
          <w:i/>
        </w:rPr>
        <w:tab/>
      </w:r>
      <w:r w:rsidRPr="002D170F">
        <w:rPr>
          <w:rFonts w:ascii="Times New Roman" w:eastAsia="Times New Roman" w:hAnsi="Times New Roman" w:cs="Times New Roman"/>
          <w:i/>
          <w:lang w:val="bg-BG"/>
        </w:rPr>
        <w:t>инж. Марио Бенов</w:t>
      </w:r>
    </w:p>
    <w:p w:rsidR="00F53474" w:rsidRPr="00F53474" w:rsidRDefault="00F53474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:rsidR="004A4480" w:rsidRPr="002D170F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A4480" w:rsidRPr="002D170F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A4480" w:rsidRPr="002D170F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043A7A" w:rsidRPr="002D170F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043A7A" w:rsidRPr="002D170F" w:rsidRDefault="00043A7A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A4480" w:rsidRPr="002D170F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A4480" w:rsidRPr="002D170F" w:rsidRDefault="004A4480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A4480" w:rsidRPr="006B7C63" w:rsidRDefault="00484C2E">
      <w:pPr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C6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СОФИЯ</w:t>
      </w:r>
    </w:p>
    <w:p w:rsidR="004A4480" w:rsidRPr="002D170F" w:rsidRDefault="004A4480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A4480" w:rsidRPr="006B7C63" w:rsidRDefault="00484C2E" w:rsidP="00FD5AC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>2</w:t>
      </w:r>
      <w:r w:rsidR="00544D18"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>0</w:t>
      </w:r>
      <w:r w:rsidR="00544D18"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>2</w:t>
      </w:r>
      <w:r w:rsidR="00544D18"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>1</w:t>
      </w:r>
      <w:r w:rsidR="006B7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C63">
        <w:rPr>
          <w:rFonts w:ascii="Times New Roman" w:eastAsia="Times New Roman" w:hAnsi="Times New Roman" w:cs="Times New Roman"/>
          <w:sz w:val="28"/>
          <w:szCs w:val="28"/>
          <w:lang w:val="bg-BG"/>
        </w:rPr>
        <w:t>г.</w:t>
      </w:r>
    </w:p>
    <w:p w:rsidR="00FD5ACD" w:rsidRPr="002D170F" w:rsidRDefault="00FD5ACD" w:rsidP="00FD5ACD">
      <w:pPr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097FC9" w:rsidRDefault="00097FC9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br w:type="page"/>
      </w:r>
    </w:p>
    <w:p w:rsidR="00097FC9" w:rsidRDefault="00097FC9" w:rsidP="00FD5ACD">
      <w:pPr>
        <w:overflowPunct/>
        <w:autoSpaceDE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FD5ACD" w:rsidRPr="002D170F" w:rsidRDefault="00FD5ACD" w:rsidP="00FD5ACD">
      <w:pPr>
        <w:overflowPunct/>
        <w:autoSpaceDE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br w:type="page"/>
      </w:r>
      <w:r w:rsidRPr="002D170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УВОД</w:t>
      </w:r>
    </w:p>
    <w:p w:rsidR="00FD5ACD" w:rsidRPr="002D170F" w:rsidRDefault="00FD5ACD" w:rsidP="00FD5ACD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02C98" w:rsidRPr="002D170F" w:rsidRDefault="00FD5ACD" w:rsidP="00502C98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502C98"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>В днешно време игрите са едно от най-разпространените средства за развлечение. Има различни жанрове игри, като всеки от тях е уникален и носи със себе си различни механики и стилове на игра. Те най-основн</w:t>
      </w:r>
      <w:r w:rsidR="005B3DA5">
        <w:rPr>
          <w:rFonts w:ascii="Times New Roman" w:eastAsia="Times New Roman" w:hAnsi="Times New Roman" w:cs="Times New Roman"/>
          <w:sz w:val="28"/>
          <w:szCs w:val="28"/>
          <w:lang w:val="bg-BG"/>
        </w:rPr>
        <w:t>о могат да бъдат разделени на 2</w:t>
      </w:r>
      <w:r w:rsidR="005B3DA5">
        <w:rPr>
          <w:rFonts w:ascii="Times New Roman" w:eastAsia="Times New Roman" w:hAnsi="Times New Roman" w:cs="Times New Roman"/>
          <w:sz w:val="28"/>
          <w:szCs w:val="28"/>
        </w:rPr>
        <w:t>D</w:t>
      </w:r>
      <w:r w:rsidR="005B3DA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3</w:t>
      </w:r>
      <w:r w:rsidR="005B3DA5">
        <w:rPr>
          <w:rFonts w:ascii="Times New Roman" w:eastAsia="Times New Roman" w:hAnsi="Times New Roman" w:cs="Times New Roman"/>
          <w:sz w:val="28"/>
          <w:szCs w:val="28"/>
        </w:rPr>
        <w:t>D</w:t>
      </w:r>
      <w:r w:rsidR="005B3DA5">
        <w:rPr>
          <w:rFonts w:ascii="Times New Roman" w:eastAsia="Times New Roman" w:hAnsi="Times New Roman" w:cs="Times New Roman"/>
          <w:sz w:val="28"/>
          <w:szCs w:val="28"/>
          <w:lang w:val="bg-BG"/>
        </w:rPr>
        <w:t>. 2</w:t>
      </w:r>
      <w:r w:rsidR="005B3DA5">
        <w:rPr>
          <w:rFonts w:ascii="Times New Roman" w:eastAsia="Times New Roman" w:hAnsi="Times New Roman" w:cs="Times New Roman"/>
          <w:sz w:val="28"/>
          <w:szCs w:val="28"/>
        </w:rPr>
        <w:t>D</w:t>
      </w:r>
      <w:r w:rsidR="00502C98"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грите </w:t>
      </w:r>
      <w:r w:rsidR="00B55F97">
        <w:rPr>
          <w:rFonts w:ascii="Times New Roman" w:eastAsia="Times New Roman" w:hAnsi="Times New Roman" w:cs="Times New Roman"/>
          <w:sz w:val="28"/>
          <w:szCs w:val="28"/>
          <w:lang w:val="bg-BG"/>
        </w:rPr>
        <w:t>имат</w:t>
      </w:r>
      <w:r w:rsidR="00502C98"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ножество подвидове, като един от най-популярните е платформъра. Името платформър идва от платформите, върху които игр</w:t>
      </w:r>
      <w:r w:rsidR="005A2DBB">
        <w:rPr>
          <w:rFonts w:ascii="Times New Roman" w:eastAsia="Times New Roman" w:hAnsi="Times New Roman" w:cs="Times New Roman"/>
          <w:sz w:val="28"/>
          <w:szCs w:val="28"/>
          <w:lang w:val="bg-BG"/>
        </w:rPr>
        <w:t>ачът скача</w:t>
      </w:r>
      <w:r w:rsidR="008C3D7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Това </w:t>
      </w:r>
      <w:r w:rsidR="005A2DBB">
        <w:rPr>
          <w:rFonts w:ascii="Times New Roman" w:eastAsia="Times New Roman" w:hAnsi="Times New Roman" w:cs="Times New Roman"/>
          <w:sz w:val="28"/>
          <w:szCs w:val="28"/>
          <w:lang w:val="bg-BG"/>
        </w:rPr>
        <w:t>поз</w:t>
      </w:r>
      <w:r w:rsidR="00502C98"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волява </w:t>
      </w:r>
      <w:r w:rsidR="008C3D7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грачът </w:t>
      </w:r>
      <w:r w:rsidR="00502C98"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>ос</w:t>
      </w:r>
      <w:r w:rsidR="008C3D79">
        <w:rPr>
          <w:rFonts w:ascii="Times New Roman" w:eastAsia="Times New Roman" w:hAnsi="Times New Roman" w:cs="Times New Roman"/>
          <w:sz w:val="28"/>
          <w:szCs w:val="28"/>
          <w:lang w:val="bg-BG"/>
        </w:rPr>
        <w:t>вен напред да се движи нагоре</w:t>
      </w:r>
      <w:r w:rsidR="00B55F9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надолу,</w:t>
      </w:r>
      <w:r w:rsidR="008C3D7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ава възможност за създаване на</w:t>
      </w:r>
      <w:r w:rsidR="00502C98"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различни стилове игра</w:t>
      </w:r>
      <w:r w:rsidR="00B55F97">
        <w:rPr>
          <w:rFonts w:ascii="Times New Roman" w:eastAsia="Times New Roman" w:hAnsi="Times New Roman" w:cs="Times New Roman"/>
          <w:sz w:val="28"/>
          <w:szCs w:val="28"/>
          <w:lang w:val="bg-BG"/>
        </w:rPr>
        <w:t>, както и</w:t>
      </w:r>
      <w:r w:rsidR="00502C98"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усещането за повече контрол върху героя. Освен платформите се използват различни </w:t>
      </w:r>
      <w:r w:rsidR="005A2DBB" w:rsidRPr="005A2DB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епятствия </w:t>
      </w:r>
      <w:r w:rsidR="00502C98"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>и врагове,</w:t>
      </w:r>
      <w:r w:rsidR="00B55F9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оито играчът трябва да избегне</w:t>
      </w:r>
      <w:r w:rsidR="00502C98"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за да достигне до крайната цел. </w:t>
      </w:r>
    </w:p>
    <w:p w:rsidR="00502C98" w:rsidRPr="002D170F" w:rsidRDefault="00502C98" w:rsidP="00502C98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>Платформърите могат да се разделят на скролери, в които играчът обикновено стои в</w:t>
      </w:r>
      <w:r w:rsidRPr="002D170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bg-BG"/>
        </w:rPr>
        <w:t xml:space="preserve"> </w:t>
      </w: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>центъра на екрана, а фонът се движи зад него, или такива, при които фонът е статичен и игра</w:t>
      </w:r>
      <w:r w:rsidR="005A2DBB">
        <w:rPr>
          <w:rFonts w:ascii="Times New Roman" w:eastAsia="Times New Roman" w:hAnsi="Times New Roman" w:cs="Times New Roman"/>
          <w:sz w:val="28"/>
          <w:szCs w:val="28"/>
          <w:lang w:val="bg-BG"/>
        </w:rPr>
        <w:t>ч</w:t>
      </w: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>ът се движи из екрана. Освен това платформърите могат да бъдат шутър игри</w:t>
      </w:r>
      <w:r w:rsidR="00B55F9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>(shooter games), при които се използват</w:t>
      </w:r>
      <w:r w:rsidRPr="002D170F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lang w:val="bg-BG"/>
        </w:rPr>
        <w:t xml:space="preserve"> </w:t>
      </w: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>оръжия, за да бъдат обезвредени враговете, или такива, в които играчът прост</w:t>
      </w:r>
      <w:r w:rsidR="005A2DBB">
        <w:rPr>
          <w:rFonts w:ascii="Times New Roman" w:eastAsia="Times New Roman" w:hAnsi="Times New Roman" w:cs="Times New Roman"/>
          <w:sz w:val="28"/>
          <w:szCs w:val="28"/>
          <w:lang w:val="bg-BG"/>
        </w:rPr>
        <w:t>о изследва света, като обикнове</w:t>
      </w: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>но, за да атакува враговете, използва оръжия с малък обсег</w:t>
      </w:r>
      <w:r w:rsidR="00B55F9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>(мечове, ножове и др.) или скача върху тях.</w:t>
      </w:r>
    </w:p>
    <w:p w:rsidR="00502C98" w:rsidRPr="002D170F" w:rsidRDefault="00502C98" w:rsidP="00502C98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Целта на </w:t>
      </w:r>
      <w:r w:rsidR="00B55F9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астоящата </w:t>
      </w: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на</w:t>
      </w:r>
      <w:r w:rsidR="005B3DA5">
        <w:rPr>
          <w:rFonts w:ascii="Times New Roman" w:eastAsia="Times New Roman" w:hAnsi="Times New Roman" w:cs="Times New Roman"/>
          <w:sz w:val="28"/>
          <w:szCs w:val="28"/>
          <w:lang w:val="bg-BG"/>
        </w:rPr>
        <w:t>та работа е да бъде създадена 2</w:t>
      </w:r>
      <w:r w:rsidR="005B3DA5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латформър игра</w:t>
      </w:r>
      <w:r w:rsidR="00B55F9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Името на играта е </w:t>
      </w:r>
      <w:r w:rsidR="000E5821">
        <w:rPr>
          <w:rFonts w:ascii="Times New Roman" w:eastAsia="Times New Roman" w:hAnsi="Times New Roman" w:cs="Times New Roman"/>
          <w:sz w:val="28"/>
          <w:szCs w:val="28"/>
          <w:lang w:val="bg-BG"/>
        </w:rPr>
        <w:t>Зона 52</w:t>
      </w:r>
      <w:r w:rsidR="00B55F97">
        <w:rPr>
          <w:rFonts w:ascii="Times New Roman" w:eastAsia="Times New Roman" w:hAnsi="Times New Roman" w:cs="Times New Roman"/>
          <w:sz w:val="28"/>
          <w:szCs w:val="28"/>
          <w:lang w:val="bg-BG"/>
        </w:rPr>
        <w:t>. В нея</w:t>
      </w: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грачът може да изпо</w:t>
      </w:r>
      <w:r w:rsidR="00B55F97">
        <w:rPr>
          <w:rFonts w:ascii="Times New Roman" w:eastAsia="Times New Roman" w:hAnsi="Times New Roman" w:cs="Times New Roman"/>
          <w:sz w:val="28"/>
          <w:szCs w:val="28"/>
          <w:lang w:val="bg-BG"/>
        </w:rPr>
        <w:t>лзва оръжия, за да се справя с</w:t>
      </w: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различни </w:t>
      </w:r>
      <w:r w:rsidR="00B55F97">
        <w:rPr>
          <w:rFonts w:ascii="Times New Roman" w:eastAsia="Times New Roman" w:hAnsi="Times New Roman" w:cs="Times New Roman"/>
          <w:sz w:val="28"/>
          <w:szCs w:val="28"/>
          <w:lang w:val="bg-BG"/>
        </w:rPr>
        <w:t>врагове. Също така е изправен пред предизвикателството</w:t>
      </w: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а решава различни по сложност пъзели, за да прогресира в играта.</w:t>
      </w:r>
    </w:p>
    <w:p w:rsidR="008A52A7" w:rsidRPr="002D170F" w:rsidRDefault="008A52A7" w:rsidP="00502C98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31892" w:rsidRPr="002D170F" w:rsidRDefault="00131892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31892" w:rsidRPr="002D170F" w:rsidRDefault="00131892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br w:type="page"/>
      </w:r>
    </w:p>
    <w:p w:rsidR="008A52A7" w:rsidRPr="002D170F" w:rsidRDefault="008A52A7" w:rsidP="008A52A7">
      <w:pPr>
        <w:pStyle w:val="Normal14pt"/>
        <w:tabs>
          <w:tab w:val="center" w:pos="4736"/>
          <w:tab w:val="left" w:pos="6189"/>
        </w:tabs>
        <w:spacing w:after="120" w:line="360" w:lineRule="auto"/>
        <w:ind w:left="1" w:hanging="3"/>
        <w:jc w:val="center"/>
        <w:rPr>
          <w:b/>
          <w:sz w:val="28"/>
          <w:szCs w:val="28"/>
          <w:lang w:val="bg-BG"/>
        </w:rPr>
      </w:pPr>
      <w:r w:rsidRPr="002D170F">
        <w:rPr>
          <w:b/>
          <w:sz w:val="28"/>
          <w:szCs w:val="28"/>
          <w:lang w:val="bg-BG"/>
        </w:rPr>
        <w:lastRenderedPageBreak/>
        <w:t>ПЪРВА ГЛАВА</w:t>
      </w:r>
    </w:p>
    <w:p w:rsidR="008A52A7" w:rsidRPr="002D170F" w:rsidRDefault="00FA0C0A" w:rsidP="008A52A7">
      <w:pPr>
        <w:pStyle w:val="Normal14pt"/>
        <w:spacing w:after="120" w:line="360" w:lineRule="auto"/>
        <w:ind w:left="1" w:hanging="3"/>
        <w:jc w:val="center"/>
        <w:rPr>
          <w:b/>
          <w:sz w:val="28"/>
          <w:szCs w:val="28"/>
          <w:lang w:val="bg-BG"/>
        </w:rPr>
      </w:pPr>
      <w:r w:rsidRPr="002D170F">
        <w:rPr>
          <w:b/>
          <w:sz w:val="28"/>
          <w:szCs w:val="28"/>
          <w:lang w:val="bg-BG"/>
        </w:rPr>
        <w:t>ПРЕГЛЕД НА ПОДОБНИ</w:t>
      </w:r>
      <w:r w:rsidR="008A52A7" w:rsidRPr="002D170F">
        <w:rPr>
          <w:b/>
          <w:sz w:val="28"/>
          <w:szCs w:val="28"/>
          <w:lang w:val="bg-BG"/>
        </w:rPr>
        <w:t xml:space="preserve"> ДВУИЗМЕРНИ ИГРИ И </w:t>
      </w:r>
      <w:r w:rsidRPr="002D170F">
        <w:rPr>
          <w:b/>
          <w:sz w:val="28"/>
          <w:szCs w:val="28"/>
          <w:lang w:val="bg-BG"/>
        </w:rPr>
        <w:t>РАЗВОЙНИ СРЕДИ</w:t>
      </w:r>
      <w:r w:rsidR="008A52A7" w:rsidRPr="002D170F">
        <w:rPr>
          <w:b/>
          <w:sz w:val="28"/>
          <w:szCs w:val="28"/>
          <w:lang w:val="bg-BG"/>
        </w:rPr>
        <w:t xml:space="preserve"> ЗА РАЗРАБОТКАТА ИМ</w:t>
      </w:r>
    </w:p>
    <w:p w:rsidR="008A52A7" w:rsidRPr="002D170F" w:rsidRDefault="008A52A7" w:rsidP="008A52A7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A52A7" w:rsidRPr="002D170F" w:rsidRDefault="008A52A7" w:rsidP="00502C98">
      <w:pPr>
        <w:pStyle w:val="Normal14pt"/>
        <w:numPr>
          <w:ilvl w:val="1"/>
          <w:numId w:val="8"/>
        </w:numPr>
        <w:spacing w:after="120" w:line="360" w:lineRule="auto"/>
        <w:jc w:val="both"/>
        <w:rPr>
          <w:b/>
          <w:sz w:val="28"/>
          <w:szCs w:val="28"/>
          <w:lang w:val="bg-BG"/>
        </w:rPr>
      </w:pPr>
      <w:r w:rsidRPr="002D170F">
        <w:rPr>
          <w:b/>
          <w:sz w:val="28"/>
          <w:szCs w:val="28"/>
          <w:lang w:val="bg-BG"/>
        </w:rPr>
        <w:t>Преглед на подобни двуизмерни игри</w:t>
      </w:r>
    </w:p>
    <w:p w:rsidR="000233E8" w:rsidRPr="002D170F" w:rsidRDefault="000554CE" w:rsidP="000233E8">
      <w:pPr>
        <w:pStyle w:val="Normal14pt"/>
        <w:numPr>
          <w:ilvl w:val="2"/>
          <w:numId w:val="8"/>
        </w:numPr>
        <w:spacing w:after="120" w:line="360" w:lineRule="auto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Contra[2</w:t>
      </w:r>
      <w:r w:rsidR="00502C98" w:rsidRPr="002D170F">
        <w:rPr>
          <w:b/>
          <w:sz w:val="28"/>
          <w:szCs w:val="28"/>
          <w:lang w:val="bg-BG"/>
        </w:rPr>
        <w:t>]</w:t>
      </w:r>
    </w:p>
    <w:p w:rsidR="000233E8" w:rsidRPr="002D170F" w:rsidRDefault="000233E8" w:rsidP="002D170F">
      <w:pPr>
        <w:pStyle w:val="Normal14pt"/>
        <w:tabs>
          <w:tab w:val="clear" w:pos="720"/>
          <w:tab w:val="left" w:pos="716"/>
        </w:tabs>
        <w:spacing w:after="120" w:line="360" w:lineRule="auto"/>
        <w:jc w:val="both"/>
        <w:rPr>
          <w:sz w:val="28"/>
          <w:szCs w:val="28"/>
          <w:lang w:val="bg-BG"/>
        </w:rPr>
      </w:pPr>
      <w:r w:rsidRPr="002D170F">
        <w:rPr>
          <w:b/>
          <w:sz w:val="28"/>
          <w:szCs w:val="28"/>
          <w:lang w:val="bg-BG"/>
        </w:rPr>
        <w:tab/>
      </w:r>
      <w:r w:rsidRPr="002D170F">
        <w:rPr>
          <w:sz w:val="28"/>
          <w:szCs w:val="28"/>
          <w:lang w:val="bg-BG"/>
        </w:rPr>
        <w:t xml:space="preserve">Contra е run and gun видео игра, създадена от Konami, като първoначално е пусната като аркадна игра, а по-късно е интегрирана от Нинтендо за тяхната конзола. </w:t>
      </w:r>
    </w:p>
    <w:p w:rsidR="000233E8" w:rsidRPr="002D170F" w:rsidRDefault="000233E8" w:rsidP="002D170F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  <w:r w:rsidRPr="002D170F">
        <w:rPr>
          <w:noProof/>
          <w:sz w:val="28"/>
          <w:szCs w:val="28"/>
          <w:lang w:val="bg-BG" w:eastAsia="bg-BG" w:bidi="ar-SA"/>
        </w:rPr>
        <w:drawing>
          <wp:inline distT="0" distB="0" distL="0" distR="0" wp14:anchorId="5D3D42BF" wp14:editId="123671E1">
            <wp:extent cx="2098040" cy="2941320"/>
            <wp:effectExtent l="0" t="0" r="0" b="0"/>
            <wp:docPr id="1" name="Picture 1" descr="Contra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ra 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E8" w:rsidRPr="002D170F" w:rsidRDefault="000233E8" w:rsidP="002D170F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  <w:r w:rsidRPr="002D170F">
        <w:rPr>
          <w:sz w:val="28"/>
          <w:szCs w:val="28"/>
          <w:lang w:val="bg-BG"/>
        </w:rPr>
        <w:t>Фиг. 1.1 Корица на оригиналната Contra</w:t>
      </w:r>
    </w:p>
    <w:p w:rsidR="000233E8" w:rsidRPr="002D170F" w:rsidRDefault="000233E8" w:rsidP="002D170F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  <w:r w:rsidRPr="002D170F">
        <w:rPr>
          <w:sz w:val="28"/>
          <w:szCs w:val="28"/>
          <w:lang w:val="bg-BG"/>
        </w:rPr>
        <w:tab/>
        <w:t>Действието с</w:t>
      </w:r>
      <w:r w:rsidR="00610587">
        <w:rPr>
          <w:sz w:val="28"/>
          <w:szCs w:val="28"/>
          <w:lang w:val="bg-BG"/>
        </w:rPr>
        <w:t>е развива през далечната 2633 г</w:t>
      </w:r>
      <w:r w:rsidRPr="002D170F">
        <w:rPr>
          <w:sz w:val="28"/>
          <w:szCs w:val="28"/>
          <w:lang w:val="bg-BG"/>
        </w:rPr>
        <w:t>. Организацията „Червен сокол“ е създала база на архипелага Галуга близо до Нова Зеландия с цел унищожаване на човечеството. Двама командоси, Бил Райзър и Ланс Бийн от подразделението Contra на Earth Marine Corp (елитна група войници), са изпратени на острова, за да унищожат вражеските сили и да разкрият истинската същност на извънземното, което ги контролира.</w:t>
      </w:r>
    </w:p>
    <w:p w:rsidR="000233E8" w:rsidRPr="002D170F" w:rsidRDefault="000233E8" w:rsidP="002D170F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</w:p>
    <w:p w:rsidR="000233E8" w:rsidRPr="002D170F" w:rsidRDefault="000233E8" w:rsidP="002D170F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  <w:r w:rsidRPr="002D170F">
        <w:rPr>
          <w:sz w:val="28"/>
          <w:szCs w:val="28"/>
          <w:lang w:val="bg-BG"/>
        </w:rPr>
        <w:lastRenderedPageBreak/>
        <w:tab/>
        <w:t>Contra използва различни перспективи, като стандартна странична перспектива (Фиг. 1.2), псевдо 3D, при която играчът се движи към фона, както и наляво и надясно, при което се създава илюзията за трето измерение, (Фиг. 1.3) и фиксиран екра</w:t>
      </w:r>
      <w:r w:rsidR="00610587">
        <w:rPr>
          <w:sz w:val="28"/>
          <w:szCs w:val="28"/>
          <w:lang w:val="bg-BG"/>
        </w:rPr>
        <w:t>н, при който оръжието на играча</w:t>
      </w:r>
      <w:r w:rsidRPr="002D170F">
        <w:rPr>
          <w:sz w:val="28"/>
          <w:szCs w:val="28"/>
          <w:lang w:val="bg-BG"/>
        </w:rPr>
        <w:t xml:space="preserve"> е насочено постоянно нагоре (Фиг. 1.4). </w:t>
      </w:r>
    </w:p>
    <w:p w:rsidR="000233E8" w:rsidRPr="002D170F" w:rsidRDefault="000233E8" w:rsidP="002D170F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  <w:r w:rsidRPr="002D170F">
        <w:rPr>
          <w:noProof/>
          <w:lang w:val="bg-BG" w:eastAsia="bg-BG" w:bidi="ar-SA"/>
        </w:rPr>
        <w:drawing>
          <wp:inline distT="0" distB="0" distL="0" distR="0" wp14:anchorId="4DBB8C12" wp14:editId="2EF96562">
            <wp:extent cx="4664169" cy="2763520"/>
            <wp:effectExtent l="0" t="0" r="3175" b="0"/>
            <wp:docPr id="2" name="Picture 2" descr="Contra Walkthrough Area 1: Ju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ra Walkthrough Area 1: Jung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76" cy="276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E8" w:rsidRPr="002D170F" w:rsidRDefault="000233E8" w:rsidP="002D170F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  <w:r w:rsidRPr="002D170F">
        <w:rPr>
          <w:sz w:val="28"/>
          <w:szCs w:val="28"/>
          <w:lang w:val="bg-BG"/>
        </w:rPr>
        <w:t>Фиг. 1.2 Стандартна странична перспектива</w:t>
      </w:r>
    </w:p>
    <w:p w:rsidR="000233E8" w:rsidRPr="002D170F" w:rsidRDefault="000233E8" w:rsidP="002D170F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  <w:r w:rsidRPr="002D170F">
        <w:rPr>
          <w:noProof/>
          <w:lang w:val="bg-BG" w:eastAsia="bg-BG" w:bidi="ar-SA"/>
        </w:rPr>
        <w:drawing>
          <wp:inline distT="0" distB="0" distL="0" distR="0" wp14:anchorId="30B32816" wp14:editId="64159268">
            <wp:extent cx="3258274" cy="2860040"/>
            <wp:effectExtent l="0" t="0" r="0" b="0"/>
            <wp:docPr id="3" name="Picture 3" descr="Contra on the Nintendo Entertainment System - Try Retro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ra on the Nintendo Entertainment System - Try Retro gam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286" cy="286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E8" w:rsidRPr="002D170F" w:rsidRDefault="005B3DA5" w:rsidP="002D170F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иг. 1.3 Псевдо 3</w:t>
      </w:r>
      <w:r>
        <w:rPr>
          <w:sz w:val="28"/>
          <w:szCs w:val="28"/>
        </w:rPr>
        <w:t>D</w:t>
      </w:r>
      <w:r w:rsidR="000233E8" w:rsidRPr="002D170F">
        <w:rPr>
          <w:sz w:val="28"/>
          <w:szCs w:val="28"/>
          <w:lang w:val="bg-BG"/>
        </w:rPr>
        <w:t xml:space="preserve"> перспектива</w:t>
      </w:r>
    </w:p>
    <w:p w:rsidR="000233E8" w:rsidRPr="002D170F" w:rsidRDefault="000233E8" w:rsidP="002D170F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</w:p>
    <w:p w:rsidR="000233E8" w:rsidRPr="002D170F" w:rsidRDefault="000233E8" w:rsidP="002D170F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</w:p>
    <w:p w:rsidR="000233E8" w:rsidRPr="002D170F" w:rsidRDefault="000233E8" w:rsidP="002D170F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  <w:r w:rsidRPr="002D170F">
        <w:rPr>
          <w:noProof/>
          <w:lang w:val="bg-BG" w:eastAsia="bg-BG" w:bidi="ar-SA"/>
        </w:rPr>
        <w:lastRenderedPageBreak/>
        <w:drawing>
          <wp:inline distT="0" distB="0" distL="0" distR="0" wp14:anchorId="2A9E8563" wp14:editId="1E6FE622">
            <wp:extent cx="2133600" cy="2667000"/>
            <wp:effectExtent l="0" t="0" r="0" b="0"/>
            <wp:docPr id="4" name="Picture 4" descr="https://upload.wikimedia.org/wikipedia/en/7/7a/Contra_%28arcade_game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en/7/7a/Contra_%28arcade_game%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E8" w:rsidRPr="002D170F" w:rsidRDefault="000233E8" w:rsidP="002D170F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  <w:r w:rsidRPr="002D170F">
        <w:rPr>
          <w:sz w:val="28"/>
          <w:szCs w:val="28"/>
          <w:lang w:val="bg-BG"/>
        </w:rPr>
        <w:t>Фиг. 1.4 Перспектива с фиксиран екран</w:t>
      </w:r>
    </w:p>
    <w:p w:rsidR="000233E8" w:rsidRPr="002D170F" w:rsidRDefault="000233E8" w:rsidP="002D170F">
      <w:pPr>
        <w:pStyle w:val="Normal14pt"/>
        <w:tabs>
          <w:tab w:val="clear" w:pos="720"/>
          <w:tab w:val="left" w:pos="716"/>
        </w:tabs>
        <w:spacing w:after="120" w:line="360" w:lineRule="auto"/>
        <w:jc w:val="both"/>
        <w:rPr>
          <w:sz w:val="28"/>
          <w:szCs w:val="28"/>
          <w:lang w:val="bg-BG"/>
        </w:rPr>
      </w:pPr>
      <w:r w:rsidRPr="002D170F">
        <w:rPr>
          <w:sz w:val="28"/>
          <w:szCs w:val="28"/>
          <w:lang w:val="bg-BG"/>
        </w:rPr>
        <w:tab/>
      </w:r>
      <w:r w:rsidRPr="002D170F">
        <w:rPr>
          <w:sz w:val="28"/>
          <w:szCs w:val="28"/>
          <w:lang w:val="bg-BG"/>
        </w:rPr>
        <w:tab/>
        <w:t xml:space="preserve">Играта може да се играе </w:t>
      </w:r>
      <w:r w:rsidR="00610587">
        <w:rPr>
          <w:sz w:val="28"/>
          <w:szCs w:val="28"/>
          <w:lang w:val="bg-BG"/>
        </w:rPr>
        <w:t>от</w:t>
      </w:r>
      <w:r w:rsidRPr="002D170F">
        <w:rPr>
          <w:sz w:val="28"/>
          <w:szCs w:val="28"/>
          <w:lang w:val="bg-BG"/>
        </w:rPr>
        <w:t xml:space="preserve"> двама играчи, като </w:t>
      </w:r>
      <w:r w:rsidR="00610587">
        <w:rPr>
          <w:sz w:val="28"/>
          <w:szCs w:val="28"/>
          <w:lang w:val="bg-BG"/>
        </w:rPr>
        <w:t xml:space="preserve">всеки от тях избира героят от двамата командоси, който да бъде – Бил или Ланс. </w:t>
      </w:r>
      <w:r w:rsidRPr="002D170F">
        <w:rPr>
          <w:sz w:val="28"/>
          <w:szCs w:val="28"/>
          <w:lang w:val="bg-BG"/>
        </w:rPr>
        <w:t>Контролите се състоят от 8-посочен джойстик и два бутона – един за скачане и един за стреляне. Когато играчът с</w:t>
      </w:r>
      <w:r w:rsidR="00610587">
        <w:rPr>
          <w:sz w:val="28"/>
          <w:szCs w:val="28"/>
          <w:lang w:val="bg-BG"/>
        </w:rPr>
        <w:t>кочи, той прави салто, вместо</w:t>
      </w:r>
      <w:r w:rsidRPr="002D170F">
        <w:rPr>
          <w:sz w:val="28"/>
          <w:szCs w:val="28"/>
          <w:lang w:val="bg-BG"/>
        </w:rPr>
        <w:t xml:space="preserve"> стандартен скок, както при други игри. Джойстикът, освен движението наляво и надясно, контролира посоката на стреляне на оръжието. Когато джойсти</w:t>
      </w:r>
      <w:r w:rsidR="001830BC">
        <w:rPr>
          <w:sz w:val="28"/>
          <w:szCs w:val="28"/>
          <w:lang w:val="bg-BG"/>
        </w:rPr>
        <w:t>к</w:t>
      </w:r>
      <w:r w:rsidRPr="002D170F">
        <w:rPr>
          <w:sz w:val="28"/>
          <w:szCs w:val="28"/>
          <w:lang w:val="bg-BG"/>
        </w:rPr>
        <w:t>ът е натиснат надолу, играчът ляга на земята, което му позволява да избягва вражескит</w:t>
      </w:r>
      <w:r w:rsidR="00610587">
        <w:rPr>
          <w:sz w:val="28"/>
          <w:szCs w:val="28"/>
          <w:lang w:val="bg-BG"/>
        </w:rPr>
        <w:t xml:space="preserve">е куршуми, както и да стреля по </w:t>
      </w:r>
      <w:r w:rsidRPr="002D170F">
        <w:rPr>
          <w:sz w:val="28"/>
          <w:szCs w:val="28"/>
          <w:lang w:val="bg-BG"/>
        </w:rPr>
        <w:t xml:space="preserve">ниски мишени. Ако бутонът за скачане е натиснат, когато играчът е легнал на по-висока платформа, той ще слезе на долната такава.  </w:t>
      </w:r>
    </w:p>
    <w:p w:rsidR="000233E8" w:rsidRDefault="000233E8" w:rsidP="002D170F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  <w:r w:rsidRPr="002D170F">
        <w:rPr>
          <w:sz w:val="28"/>
          <w:szCs w:val="28"/>
          <w:lang w:val="bg-BG"/>
        </w:rPr>
        <w:tab/>
        <w:t>Основното оръжие на играча е пушка с безкрайни амуниции, която може да бъде подобрена към други 4 оръжия. Това може да бъде постигнато чрез унищожаване на Pill Box Sensor (Фиг. 1.5) или летящите капсули (Фиг 1.6).</w:t>
      </w:r>
    </w:p>
    <w:p w:rsidR="002D170F" w:rsidRPr="002D170F" w:rsidRDefault="002D170F" w:rsidP="002D170F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</w:p>
    <w:p w:rsidR="000233E8" w:rsidRPr="002D170F" w:rsidRDefault="000233E8" w:rsidP="000233E8">
      <w:pPr>
        <w:pStyle w:val="Normal14pt"/>
        <w:spacing w:after="120" w:line="360" w:lineRule="auto"/>
        <w:ind w:left="716"/>
        <w:jc w:val="both"/>
        <w:rPr>
          <w:sz w:val="28"/>
          <w:szCs w:val="28"/>
          <w:lang w:val="bg-BG"/>
        </w:rPr>
      </w:pPr>
      <w:r w:rsidRPr="002D170F">
        <w:rPr>
          <w:noProof/>
          <w:sz w:val="28"/>
          <w:szCs w:val="28"/>
          <w:lang w:val="bg-BG" w:eastAsia="bg-BG" w:bidi="ar-SA"/>
        </w:rPr>
        <w:lastRenderedPageBreak/>
        <w:drawing>
          <wp:inline distT="0" distB="0" distL="0" distR="0" wp14:anchorId="45DC5E8C" wp14:editId="3224038B">
            <wp:extent cx="1249680" cy="1249680"/>
            <wp:effectExtent l="0" t="0" r="7620" b="7620"/>
            <wp:docPr id="5" name="Picture 5" descr="Weapons | Contra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apons | Contra Wiki | Fand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70F">
        <w:rPr>
          <w:noProof/>
          <w:lang w:val="bg-BG" w:eastAsia="bg-BG" w:bidi="ar-SA"/>
        </w:rPr>
        <w:t xml:space="preserve">                                                             </w:t>
      </w:r>
      <w:r w:rsidRPr="002D170F">
        <w:rPr>
          <w:noProof/>
          <w:lang w:val="bg-BG" w:eastAsia="bg-BG" w:bidi="ar-SA"/>
        </w:rPr>
        <w:drawing>
          <wp:inline distT="0" distB="0" distL="0" distR="0" wp14:anchorId="2AA8A771" wp14:editId="232C5984">
            <wp:extent cx="949960" cy="949960"/>
            <wp:effectExtent l="0" t="0" r="2540" b="2540"/>
            <wp:docPr id="6" name="Picture 6" descr="Contra ARC weapon caps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tra ARC weapon capsu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3E8" w:rsidRPr="002D170F" w:rsidRDefault="000233E8" w:rsidP="000233E8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  <w:r w:rsidRPr="002D170F">
        <w:rPr>
          <w:sz w:val="28"/>
          <w:szCs w:val="28"/>
          <w:lang w:val="bg-BG"/>
        </w:rPr>
        <w:tab/>
        <w:t>Фиг 1.5 Pill Box Sensor</w:t>
      </w:r>
      <w:r w:rsidRPr="002D170F">
        <w:rPr>
          <w:sz w:val="28"/>
          <w:szCs w:val="28"/>
          <w:lang w:val="bg-BG"/>
        </w:rPr>
        <w:tab/>
      </w:r>
      <w:r w:rsidRPr="002D170F">
        <w:rPr>
          <w:sz w:val="28"/>
          <w:szCs w:val="28"/>
          <w:lang w:val="bg-BG"/>
        </w:rPr>
        <w:tab/>
      </w:r>
      <w:r w:rsidRPr="002D170F">
        <w:rPr>
          <w:sz w:val="28"/>
          <w:szCs w:val="28"/>
          <w:lang w:val="bg-BG"/>
        </w:rPr>
        <w:tab/>
      </w:r>
      <w:r w:rsidRPr="002D170F">
        <w:rPr>
          <w:sz w:val="28"/>
          <w:szCs w:val="28"/>
          <w:lang w:val="bg-BG"/>
        </w:rPr>
        <w:tab/>
        <w:t xml:space="preserve">      Фиг 1.6 Летящи капсули</w:t>
      </w:r>
    </w:p>
    <w:p w:rsidR="000233E8" w:rsidRPr="002D170F" w:rsidRDefault="000233E8" w:rsidP="000233E8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  <w:r w:rsidRPr="002D170F">
        <w:rPr>
          <w:sz w:val="28"/>
          <w:szCs w:val="28"/>
          <w:lang w:val="bg-BG"/>
        </w:rPr>
        <w:tab/>
        <w:t xml:space="preserve">Първата версия на </w:t>
      </w:r>
      <w:r w:rsidR="00610587" w:rsidRPr="002D170F">
        <w:rPr>
          <w:sz w:val="28"/>
          <w:szCs w:val="28"/>
          <w:lang w:val="bg-BG"/>
        </w:rPr>
        <w:t xml:space="preserve">Contra </w:t>
      </w:r>
      <w:r w:rsidRPr="002D170F">
        <w:rPr>
          <w:sz w:val="28"/>
          <w:szCs w:val="28"/>
          <w:lang w:val="bg-BG"/>
        </w:rPr>
        <w:t>съдържа 7 етапа, които варират между различните перспективи. Играчът може да загуби живот, ако героят се докосне до враг или куршум, или падне в най-долната част на екрана, ако няма платформа, както и при свършване на времето. Когато това се случи</w:t>
      </w:r>
      <w:r w:rsidR="00610587">
        <w:rPr>
          <w:sz w:val="28"/>
          <w:szCs w:val="28"/>
          <w:lang w:val="bg-BG"/>
        </w:rPr>
        <w:t>,</w:t>
      </w:r>
      <w:r w:rsidRPr="002D170F">
        <w:rPr>
          <w:sz w:val="28"/>
          <w:szCs w:val="28"/>
          <w:lang w:val="bg-BG"/>
        </w:rPr>
        <w:t xml:space="preserve"> героят ще се върне към основното си оръжие и ще загуби един живот. </w:t>
      </w:r>
      <w:r w:rsidR="00E01078">
        <w:rPr>
          <w:sz w:val="28"/>
          <w:szCs w:val="28"/>
          <w:lang w:val="bg-BG"/>
        </w:rPr>
        <w:t xml:space="preserve">При свършване животите </w:t>
      </w:r>
      <w:r w:rsidRPr="002D170F">
        <w:rPr>
          <w:sz w:val="28"/>
          <w:szCs w:val="28"/>
          <w:lang w:val="bg-BG"/>
        </w:rPr>
        <w:t xml:space="preserve">на героя играта започва отначало. Вторият играч може да се присъедини по всяко </w:t>
      </w:r>
      <w:r w:rsidR="00E01078">
        <w:rPr>
          <w:sz w:val="28"/>
          <w:szCs w:val="28"/>
          <w:lang w:val="bg-BG"/>
        </w:rPr>
        <w:t xml:space="preserve">едно </w:t>
      </w:r>
      <w:r w:rsidRPr="002D170F">
        <w:rPr>
          <w:sz w:val="28"/>
          <w:szCs w:val="28"/>
          <w:lang w:val="bg-BG"/>
        </w:rPr>
        <w:t>време</w:t>
      </w:r>
      <w:r w:rsidR="00E01078">
        <w:rPr>
          <w:sz w:val="28"/>
          <w:szCs w:val="28"/>
          <w:lang w:val="bg-BG"/>
        </w:rPr>
        <w:t>. Ако животите на единия</w:t>
      </w:r>
      <w:r w:rsidRPr="002D170F">
        <w:rPr>
          <w:sz w:val="28"/>
          <w:szCs w:val="28"/>
          <w:lang w:val="bg-BG"/>
        </w:rPr>
        <w:t xml:space="preserve"> играч свършат, той трябва да изчака другият също </w:t>
      </w:r>
      <w:r w:rsidR="00E01078">
        <w:rPr>
          <w:sz w:val="28"/>
          <w:szCs w:val="28"/>
          <w:lang w:val="bg-BG"/>
        </w:rPr>
        <w:t xml:space="preserve">да </w:t>
      </w:r>
      <w:r w:rsidR="00E01078" w:rsidRPr="002D170F">
        <w:rPr>
          <w:sz w:val="28"/>
          <w:szCs w:val="28"/>
          <w:lang w:val="bg-BG"/>
        </w:rPr>
        <w:t xml:space="preserve">изхаби </w:t>
      </w:r>
      <w:r w:rsidRPr="002D170F">
        <w:rPr>
          <w:sz w:val="28"/>
          <w:szCs w:val="28"/>
          <w:lang w:val="bg-BG"/>
        </w:rPr>
        <w:t xml:space="preserve">своите животи, за да </w:t>
      </w:r>
      <w:r w:rsidR="00E01078">
        <w:rPr>
          <w:sz w:val="28"/>
          <w:szCs w:val="28"/>
          <w:lang w:val="bg-BG"/>
        </w:rPr>
        <w:t xml:space="preserve">могат да </w:t>
      </w:r>
      <w:r w:rsidRPr="002D170F">
        <w:rPr>
          <w:sz w:val="28"/>
          <w:szCs w:val="28"/>
          <w:lang w:val="bg-BG"/>
        </w:rPr>
        <w:t xml:space="preserve">продължат заедно. </w:t>
      </w:r>
    </w:p>
    <w:p w:rsidR="000233E8" w:rsidRPr="002D170F" w:rsidRDefault="000233E8" w:rsidP="000233E8">
      <w:pPr>
        <w:pStyle w:val="Normal14pt"/>
        <w:spacing w:after="120" w:line="360" w:lineRule="auto"/>
        <w:jc w:val="both"/>
        <w:rPr>
          <w:sz w:val="28"/>
          <w:szCs w:val="28"/>
          <w:lang w:val="bg-BG"/>
        </w:rPr>
      </w:pPr>
      <w:r w:rsidRPr="002D170F">
        <w:rPr>
          <w:sz w:val="28"/>
          <w:szCs w:val="28"/>
          <w:lang w:val="bg-BG"/>
        </w:rPr>
        <w:tab/>
        <w:t>Contra набира голяма популярност заради възможнос</w:t>
      </w:r>
      <w:r w:rsidR="001830BC">
        <w:rPr>
          <w:sz w:val="28"/>
          <w:szCs w:val="28"/>
          <w:lang w:val="bg-BG"/>
        </w:rPr>
        <w:t>т</w:t>
      </w:r>
      <w:r w:rsidRPr="002D170F">
        <w:rPr>
          <w:sz w:val="28"/>
          <w:szCs w:val="28"/>
          <w:lang w:val="bg-BG"/>
        </w:rPr>
        <w:t xml:space="preserve">та за играене на двама играчи едновременно, което не е било разпространено при първоначалното излизане на играта. Тя става </w:t>
      </w:r>
      <w:r w:rsidR="00E01078">
        <w:rPr>
          <w:sz w:val="28"/>
          <w:szCs w:val="28"/>
          <w:lang w:val="bg-BG"/>
        </w:rPr>
        <w:t>една от най-емблематичните игри</w:t>
      </w:r>
      <w:r w:rsidRPr="002D170F">
        <w:rPr>
          <w:sz w:val="28"/>
          <w:szCs w:val="28"/>
          <w:lang w:val="bg-BG"/>
        </w:rPr>
        <w:t xml:space="preserve"> в platform shooter жанра и става един от стандартите за създаването на такива игри занапред.</w:t>
      </w:r>
    </w:p>
    <w:p w:rsidR="000233E8" w:rsidRPr="002D170F" w:rsidRDefault="000233E8" w:rsidP="000233E8">
      <w:pPr>
        <w:pStyle w:val="Normal14pt"/>
        <w:spacing w:after="120" w:line="360" w:lineRule="auto"/>
        <w:jc w:val="both"/>
        <w:rPr>
          <w:b/>
          <w:sz w:val="28"/>
          <w:szCs w:val="28"/>
          <w:lang w:val="bg-BG"/>
        </w:rPr>
      </w:pPr>
    </w:p>
    <w:p w:rsidR="000233E8" w:rsidRPr="002D170F" w:rsidRDefault="000554CE" w:rsidP="000233E8">
      <w:pPr>
        <w:pStyle w:val="Normal14pt"/>
        <w:numPr>
          <w:ilvl w:val="2"/>
          <w:numId w:val="8"/>
        </w:numPr>
        <w:spacing w:after="120" w:line="360" w:lineRule="auto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Broforce[3</w:t>
      </w:r>
      <w:r w:rsidR="000233E8" w:rsidRPr="002D170F">
        <w:rPr>
          <w:b/>
          <w:sz w:val="28"/>
          <w:szCs w:val="28"/>
          <w:lang w:val="bg-BG"/>
        </w:rPr>
        <w:t>]</w:t>
      </w:r>
    </w:p>
    <w:p w:rsidR="000233E8" w:rsidRDefault="002D170F" w:rsidP="002D170F">
      <w:pPr>
        <w:pStyle w:val="Normal14pt"/>
        <w:spacing w:after="120" w:line="360" w:lineRule="auto"/>
        <w:ind w:left="-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 w:rsidR="000233E8" w:rsidRPr="002D170F">
        <w:rPr>
          <w:sz w:val="28"/>
          <w:szCs w:val="28"/>
          <w:lang w:val="bg-BG"/>
        </w:rPr>
        <w:t>Broforce е side-scrolling run-and-gun platform игра, създадена от Free Lives и публикувана от Devolver Digital</w:t>
      </w:r>
      <w:r w:rsidRPr="002D170F">
        <w:rPr>
          <w:sz w:val="28"/>
          <w:szCs w:val="28"/>
          <w:lang w:val="bg-BG"/>
        </w:rPr>
        <w:t xml:space="preserve"> през Октомври </w:t>
      </w:r>
      <w:r>
        <w:rPr>
          <w:sz w:val="28"/>
          <w:szCs w:val="28"/>
          <w:lang w:val="bg-BG"/>
        </w:rPr>
        <w:t>2015г.</w:t>
      </w:r>
    </w:p>
    <w:p w:rsidR="002D170F" w:rsidRDefault="002D170F" w:rsidP="002D170F">
      <w:pPr>
        <w:pStyle w:val="Normal14pt"/>
        <w:spacing w:after="120" w:line="360" w:lineRule="auto"/>
        <w:ind w:left="-4"/>
        <w:jc w:val="both"/>
        <w:rPr>
          <w:sz w:val="28"/>
          <w:szCs w:val="28"/>
          <w:lang w:val="bg-BG"/>
        </w:rPr>
      </w:pPr>
      <w:r w:rsidRPr="002D170F">
        <w:rPr>
          <w:noProof/>
          <w:sz w:val="28"/>
          <w:szCs w:val="28"/>
          <w:lang w:val="bg-BG" w:eastAsia="bg-BG" w:bidi="ar-SA"/>
        </w:rPr>
        <w:lastRenderedPageBreak/>
        <w:drawing>
          <wp:inline distT="0" distB="0" distL="0" distR="0">
            <wp:extent cx="4297045" cy="2103755"/>
            <wp:effectExtent l="0" t="0" r="8255" b="0"/>
            <wp:docPr id="7" name="Picture 7" descr="Brofo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ofor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0F" w:rsidRDefault="002D170F" w:rsidP="00AD15B4">
      <w:pPr>
        <w:pStyle w:val="Normal14pt"/>
        <w:tabs>
          <w:tab w:val="center" w:pos="4735"/>
        </w:tabs>
        <w:spacing w:after="120" w:line="360" w:lineRule="auto"/>
        <w:ind w:left="-4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Фиг. 1.7 Лого на играта </w:t>
      </w:r>
      <w:r>
        <w:rPr>
          <w:sz w:val="28"/>
          <w:szCs w:val="28"/>
        </w:rPr>
        <w:t>Broforce</w:t>
      </w:r>
      <w:r w:rsidR="00AD15B4">
        <w:rPr>
          <w:sz w:val="28"/>
          <w:szCs w:val="28"/>
        </w:rPr>
        <w:tab/>
      </w:r>
    </w:p>
    <w:p w:rsidR="000E5821" w:rsidRDefault="002D170F" w:rsidP="000E5821">
      <w:pPr>
        <w:pStyle w:val="Normal14pt"/>
        <w:spacing w:after="120" w:line="360" w:lineRule="auto"/>
        <w:ind w:left="-4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 xml:space="preserve">Героите в играта са наречени </w:t>
      </w:r>
      <w:r w:rsidR="00587200">
        <w:rPr>
          <w:sz w:val="28"/>
          <w:szCs w:val="28"/>
        </w:rPr>
        <w:t>bro</w:t>
      </w:r>
      <w:r>
        <w:rPr>
          <w:sz w:val="28"/>
          <w:szCs w:val="28"/>
        </w:rPr>
        <w:t xml:space="preserve"> (</w:t>
      </w:r>
      <w:r w:rsidR="006362C3">
        <w:rPr>
          <w:sz w:val="28"/>
          <w:szCs w:val="28"/>
          <w:lang w:val="bg-BG"/>
        </w:rPr>
        <w:t>жаргонен израз за приятел</w:t>
      </w:r>
      <w:r>
        <w:rPr>
          <w:sz w:val="28"/>
          <w:szCs w:val="28"/>
        </w:rPr>
        <w:t>)</w:t>
      </w:r>
      <w:r w:rsidR="00AD15B4">
        <w:rPr>
          <w:sz w:val="28"/>
          <w:szCs w:val="28"/>
          <w:lang w:val="bg-BG"/>
        </w:rPr>
        <w:t>.</w:t>
      </w:r>
      <w:r w:rsidR="006362C3">
        <w:rPr>
          <w:sz w:val="28"/>
          <w:szCs w:val="28"/>
          <w:lang w:val="bg-BG"/>
        </w:rPr>
        <w:t xml:space="preserve"> Основната им характеристика е, че са мускулести </w:t>
      </w:r>
      <w:r w:rsidR="000E5821">
        <w:rPr>
          <w:sz w:val="28"/>
          <w:szCs w:val="28"/>
          <w:lang w:val="bg-BG"/>
        </w:rPr>
        <w:t xml:space="preserve">командоси, които спасяват заложници. Със спасяването на тези заложници се отключват нови </w:t>
      </w:r>
      <w:r w:rsidR="000E5821">
        <w:rPr>
          <w:sz w:val="28"/>
          <w:szCs w:val="28"/>
        </w:rPr>
        <w:t xml:space="preserve">Bros. </w:t>
      </w:r>
      <w:r w:rsidR="000E5821">
        <w:rPr>
          <w:sz w:val="28"/>
          <w:szCs w:val="28"/>
          <w:lang w:val="bg-BG"/>
        </w:rPr>
        <w:t xml:space="preserve">Заобикалящата среда може да бъде разрушавана от оръжието на героя и от експлозиите на враговете. </w:t>
      </w:r>
    </w:p>
    <w:p w:rsidR="002D170F" w:rsidRPr="002D170F" w:rsidRDefault="00D40619" w:rsidP="006578E5">
      <w:pPr>
        <w:pStyle w:val="Normal14pt"/>
        <w:spacing w:after="120" w:line="360" w:lineRule="auto"/>
        <w:ind w:left="-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Героите в играта са пародии на различни измислени екшън герой от известни филми, като Джон Рамбо, Джон Маклейн от Умирай Трудно (1988</w:t>
      </w:r>
      <w:r w:rsidR="001830BC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</w:t>
      </w:r>
      <w:r w:rsidR="001830BC">
        <w:rPr>
          <w:sz w:val="28"/>
          <w:szCs w:val="28"/>
          <w:lang w:val="bg-BG"/>
        </w:rPr>
        <w:t>.), Чък Норис и други. Обикнове</w:t>
      </w:r>
      <w:r>
        <w:rPr>
          <w:sz w:val="28"/>
          <w:szCs w:val="28"/>
          <w:lang w:val="bg-BG"/>
        </w:rPr>
        <w:t>но имената на героите са променени</w:t>
      </w:r>
      <w:r w:rsidR="00E01078">
        <w:rPr>
          <w:sz w:val="28"/>
          <w:szCs w:val="28"/>
          <w:lang w:val="bg-BG"/>
        </w:rPr>
        <w:t>,</w:t>
      </w:r>
      <w:r>
        <w:rPr>
          <w:sz w:val="28"/>
          <w:szCs w:val="28"/>
          <w:lang w:val="bg-BG"/>
        </w:rPr>
        <w:t xml:space="preserve"> като се слаг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думата „</w:t>
      </w:r>
      <w:r>
        <w:rPr>
          <w:sz w:val="28"/>
          <w:szCs w:val="28"/>
        </w:rPr>
        <w:t>bro</w:t>
      </w:r>
      <w:r>
        <w:rPr>
          <w:sz w:val="28"/>
          <w:szCs w:val="28"/>
          <w:lang w:val="bg-BG"/>
        </w:rPr>
        <w:t>“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bg-BG"/>
        </w:rPr>
        <w:t xml:space="preserve">например </w:t>
      </w:r>
      <w:r>
        <w:rPr>
          <w:sz w:val="28"/>
          <w:szCs w:val="28"/>
        </w:rPr>
        <w:t xml:space="preserve">Rambro, the Brominator). </w:t>
      </w:r>
      <w:r w:rsidR="006578E5">
        <w:rPr>
          <w:sz w:val="28"/>
          <w:szCs w:val="28"/>
          <w:lang w:val="bg-BG"/>
        </w:rPr>
        <w:t xml:space="preserve">Играчът няма контрол над това с кой герой ще започне нивото и при всяко спасяване на заложник или смърт на играча се сменя активният герой. Това създава динамика, защото всеки </w:t>
      </w:r>
      <w:r w:rsidR="006578E5">
        <w:rPr>
          <w:sz w:val="28"/>
          <w:szCs w:val="28"/>
        </w:rPr>
        <w:t xml:space="preserve">Bro </w:t>
      </w:r>
      <w:r w:rsidR="006578E5">
        <w:rPr>
          <w:sz w:val="28"/>
          <w:szCs w:val="28"/>
          <w:lang w:val="bg-BG"/>
        </w:rPr>
        <w:t xml:space="preserve">има различни механики на игра, базирани на измисления герой, например героят на </w:t>
      </w:r>
      <w:r w:rsidR="006578E5" w:rsidRPr="006578E5">
        <w:rPr>
          <w:sz w:val="28"/>
          <w:szCs w:val="28"/>
          <w:lang w:val="bg-BG"/>
        </w:rPr>
        <w:t>Елън Рипли</w:t>
      </w:r>
      <w:r w:rsidR="006578E5">
        <w:rPr>
          <w:sz w:val="28"/>
          <w:szCs w:val="28"/>
          <w:lang w:val="bg-BG"/>
        </w:rPr>
        <w:t xml:space="preserve"> използва огнехвъргачка, а този на Индиана Джоунс, камшик.</w:t>
      </w:r>
    </w:p>
    <w:p w:rsidR="000233E8" w:rsidRDefault="001A4237" w:rsidP="000233E8">
      <w:pPr>
        <w:pStyle w:val="Normal14pt"/>
        <w:numPr>
          <w:ilvl w:val="2"/>
          <w:numId w:val="8"/>
        </w:numPr>
        <w:spacing w:after="120" w:line="360" w:lineRule="auto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Разлики между посочените игри и дипломният проект</w:t>
      </w:r>
    </w:p>
    <w:p w:rsidR="001A4237" w:rsidRDefault="001A4237" w:rsidP="001A4237">
      <w:pPr>
        <w:pStyle w:val="Normal14pt"/>
        <w:spacing w:after="120" w:line="360" w:lineRule="auto"/>
        <w:ind w:left="-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Основната разлика между дипломния проект – Зона 52 и игрите </w:t>
      </w:r>
      <w:r>
        <w:rPr>
          <w:sz w:val="28"/>
          <w:szCs w:val="28"/>
        </w:rPr>
        <w:t xml:space="preserve">Broforce </w:t>
      </w:r>
      <w:r>
        <w:rPr>
          <w:sz w:val="28"/>
          <w:szCs w:val="28"/>
          <w:lang w:val="bg-BG"/>
        </w:rPr>
        <w:t xml:space="preserve">и </w:t>
      </w:r>
      <w:r>
        <w:rPr>
          <w:sz w:val="28"/>
          <w:szCs w:val="28"/>
        </w:rPr>
        <w:t xml:space="preserve">Contra </w:t>
      </w:r>
      <w:r>
        <w:rPr>
          <w:sz w:val="28"/>
          <w:szCs w:val="28"/>
          <w:lang w:val="bg-BG"/>
        </w:rPr>
        <w:t>е възможността за събиране на оръжия и предмети и наличието на инвентар. При Зона 52 играчът има опцията да взема предметите, ко</w:t>
      </w:r>
      <w:r w:rsidR="001830BC">
        <w:rPr>
          <w:sz w:val="28"/>
          <w:szCs w:val="28"/>
          <w:lang w:val="bg-BG"/>
        </w:rPr>
        <w:t>ито може да намери в различни са</w:t>
      </w:r>
      <w:r>
        <w:rPr>
          <w:sz w:val="28"/>
          <w:szCs w:val="28"/>
          <w:lang w:val="bg-BG"/>
        </w:rPr>
        <w:t xml:space="preserve">ндъци или в труповете на противниците. След това тези предмети могат да бъдат продавани и могат да се закупуват други такива. </w:t>
      </w:r>
      <w:r>
        <w:rPr>
          <w:sz w:val="28"/>
          <w:szCs w:val="28"/>
          <w:lang w:val="bg-BG"/>
        </w:rPr>
        <w:lastRenderedPageBreak/>
        <w:t>Това липсва при другите две игри, тъй като те са насочени повече към стрелбата, отколкото към събирането и използването на различни предмети.</w:t>
      </w:r>
      <w:r w:rsidR="000554CE">
        <w:rPr>
          <w:sz w:val="28"/>
          <w:szCs w:val="28"/>
          <w:lang w:val="bg-BG"/>
        </w:rPr>
        <w:t xml:space="preserve"> </w:t>
      </w:r>
    </w:p>
    <w:p w:rsidR="008A52A7" w:rsidRDefault="000554CE" w:rsidP="000554CE">
      <w:pPr>
        <w:pStyle w:val="Normal14pt"/>
        <w:spacing w:after="120" w:line="360" w:lineRule="auto"/>
        <w:ind w:left="-4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Друга </w:t>
      </w:r>
      <w:r w:rsidR="00E01078">
        <w:rPr>
          <w:sz w:val="28"/>
          <w:szCs w:val="28"/>
          <w:lang w:val="bg-BG"/>
        </w:rPr>
        <w:t xml:space="preserve">съществена </w:t>
      </w:r>
      <w:r>
        <w:rPr>
          <w:sz w:val="28"/>
          <w:szCs w:val="28"/>
          <w:lang w:val="bg-BG"/>
        </w:rPr>
        <w:t xml:space="preserve">разлика е наличието на пъзел елементи под формата на мини-задачи. Пъзел елементите съществуват в играта </w:t>
      </w:r>
      <w:r>
        <w:rPr>
          <w:sz w:val="28"/>
          <w:szCs w:val="28"/>
        </w:rPr>
        <w:t xml:space="preserve">Broforce, </w:t>
      </w:r>
      <w:r>
        <w:rPr>
          <w:sz w:val="28"/>
          <w:szCs w:val="28"/>
          <w:lang w:val="bg-BG"/>
        </w:rPr>
        <w:t xml:space="preserve">но те не са толкова силно изразени и се срещат само в няколко нива.  </w:t>
      </w:r>
    </w:p>
    <w:p w:rsidR="000554CE" w:rsidRPr="002D170F" w:rsidRDefault="000554CE" w:rsidP="000554CE">
      <w:pPr>
        <w:pStyle w:val="Normal14pt"/>
        <w:spacing w:after="120" w:line="360" w:lineRule="auto"/>
        <w:ind w:left="-4"/>
        <w:jc w:val="both"/>
        <w:rPr>
          <w:sz w:val="28"/>
          <w:szCs w:val="28"/>
          <w:lang w:val="bg-BG"/>
        </w:rPr>
      </w:pPr>
    </w:p>
    <w:p w:rsidR="00447637" w:rsidRPr="002D170F" w:rsidRDefault="00447637" w:rsidP="00447637">
      <w:pPr>
        <w:pStyle w:val="Normal14pt"/>
        <w:spacing w:after="120" w:line="360" w:lineRule="auto"/>
        <w:ind w:left="1" w:hanging="3"/>
        <w:jc w:val="both"/>
        <w:rPr>
          <w:b/>
          <w:sz w:val="28"/>
          <w:szCs w:val="28"/>
          <w:lang w:val="bg-BG"/>
        </w:rPr>
      </w:pPr>
      <w:r w:rsidRPr="002D170F">
        <w:rPr>
          <w:b/>
          <w:sz w:val="28"/>
          <w:szCs w:val="28"/>
          <w:lang w:val="bg-BG"/>
        </w:rPr>
        <w:t xml:space="preserve">1.2. Преглед на </w:t>
      </w:r>
      <w:r w:rsidR="004F4560" w:rsidRPr="002D170F">
        <w:rPr>
          <w:b/>
          <w:sz w:val="28"/>
          <w:szCs w:val="28"/>
          <w:lang w:val="bg-BG"/>
        </w:rPr>
        <w:t xml:space="preserve">развойните средства </w:t>
      </w:r>
      <w:r w:rsidRPr="002D170F">
        <w:rPr>
          <w:b/>
          <w:sz w:val="28"/>
          <w:szCs w:val="28"/>
          <w:lang w:val="bg-BG"/>
        </w:rPr>
        <w:t xml:space="preserve">за разработка на </w:t>
      </w:r>
      <w:r w:rsidR="004F4560" w:rsidRPr="002D170F">
        <w:rPr>
          <w:b/>
          <w:sz w:val="28"/>
          <w:szCs w:val="28"/>
          <w:lang w:val="bg-BG"/>
        </w:rPr>
        <w:t>игри</w:t>
      </w:r>
    </w:p>
    <w:p w:rsidR="00447637" w:rsidRPr="002D170F" w:rsidRDefault="00502C98" w:rsidP="00447637">
      <w:pPr>
        <w:pStyle w:val="Normal14pt"/>
        <w:spacing w:after="120" w:line="360" w:lineRule="auto"/>
        <w:ind w:left="1" w:hanging="3"/>
        <w:jc w:val="both"/>
        <w:rPr>
          <w:b/>
          <w:sz w:val="28"/>
          <w:szCs w:val="28"/>
          <w:lang w:val="bg-BG"/>
        </w:rPr>
      </w:pPr>
      <w:r w:rsidRPr="002D170F">
        <w:rPr>
          <w:sz w:val="28"/>
          <w:szCs w:val="28"/>
          <w:lang w:val="bg-BG"/>
        </w:rPr>
        <w:tab/>
      </w:r>
      <w:r w:rsidR="00A5018C" w:rsidRPr="002D170F">
        <w:rPr>
          <w:b/>
          <w:sz w:val="28"/>
          <w:szCs w:val="28"/>
          <w:lang w:val="bg-BG"/>
        </w:rPr>
        <w:t>1.2</w:t>
      </w:r>
      <w:r w:rsidR="00447637" w:rsidRPr="002D170F">
        <w:rPr>
          <w:b/>
          <w:sz w:val="28"/>
          <w:szCs w:val="28"/>
          <w:lang w:val="bg-BG"/>
        </w:rPr>
        <w:t>.1 Unity</w:t>
      </w:r>
      <w:r w:rsidR="000554CE">
        <w:rPr>
          <w:b/>
          <w:sz w:val="28"/>
          <w:szCs w:val="28"/>
          <w:lang w:val="bg-BG"/>
        </w:rPr>
        <w:t>[4</w:t>
      </w:r>
      <w:r w:rsidR="00A5018C" w:rsidRPr="002D170F">
        <w:rPr>
          <w:b/>
          <w:sz w:val="28"/>
          <w:szCs w:val="28"/>
          <w:lang w:val="bg-BG"/>
        </w:rPr>
        <w:t>]</w:t>
      </w:r>
      <w:r w:rsidR="00447637" w:rsidRPr="002D170F">
        <w:rPr>
          <w:b/>
          <w:sz w:val="28"/>
          <w:szCs w:val="28"/>
          <w:lang w:val="bg-BG"/>
        </w:rPr>
        <w:t xml:space="preserve"> </w:t>
      </w:r>
      <w:r w:rsidR="00820775">
        <w:rPr>
          <w:b/>
          <w:sz w:val="28"/>
          <w:szCs w:val="28"/>
          <w:lang w:val="bg-BG"/>
        </w:rPr>
        <w:t>и подобни среди за разработка на игри</w:t>
      </w:r>
    </w:p>
    <w:p w:rsidR="006510A3" w:rsidRDefault="00447637" w:rsidP="006510A3">
      <w:pPr>
        <w:pStyle w:val="Normal14pt"/>
        <w:spacing w:after="120" w:line="360" w:lineRule="auto"/>
        <w:ind w:left="1" w:hanging="3"/>
        <w:jc w:val="both"/>
        <w:rPr>
          <w:sz w:val="28"/>
          <w:szCs w:val="28"/>
          <w:lang w:val="bg-BG"/>
        </w:rPr>
      </w:pPr>
      <w:r w:rsidRPr="002D170F">
        <w:rPr>
          <w:b/>
          <w:sz w:val="28"/>
          <w:szCs w:val="28"/>
          <w:lang w:val="bg-BG"/>
        </w:rPr>
        <w:tab/>
      </w:r>
      <w:r w:rsidRPr="002D170F">
        <w:rPr>
          <w:sz w:val="28"/>
          <w:szCs w:val="28"/>
          <w:lang w:val="bg-BG"/>
        </w:rPr>
        <w:tab/>
      </w:r>
      <w:r w:rsidR="000554CE">
        <w:rPr>
          <w:sz w:val="28"/>
          <w:szCs w:val="28"/>
        </w:rPr>
        <w:t xml:space="preserve">Unity </w:t>
      </w:r>
      <w:r w:rsidR="000554CE">
        <w:rPr>
          <w:sz w:val="28"/>
          <w:szCs w:val="28"/>
          <w:lang w:val="bg-BG"/>
        </w:rPr>
        <w:t>е гейм енджин</w:t>
      </w:r>
      <w:r w:rsidR="00E01078">
        <w:rPr>
          <w:sz w:val="28"/>
          <w:szCs w:val="28"/>
          <w:lang w:val="bg-BG"/>
        </w:rPr>
        <w:t xml:space="preserve"> </w:t>
      </w:r>
      <w:r w:rsidR="000554CE" w:rsidRPr="000554CE">
        <w:rPr>
          <w:sz w:val="28"/>
          <w:szCs w:val="28"/>
        </w:rPr>
        <w:t>(game engine)</w:t>
      </w:r>
      <w:r w:rsidR="000554CE">
        <w:rPr>
          <w:sz w:val="28"/>
          <w:szCs w:val="28"/>
          <w:lang w:val="bg-BG"/>
        </w:rPr>
        <w:t xml:space="preserve">, предназначен за начинаещи разработчици на игри. Първоначално е обявен само за </w:t>
      </w:r>
      <w:r w:rsidR="000554CE">
        <w:rPr>
          <w:sz w:val="28"/>
          <w:szCs w:val="28"/>
        </w:rPr>
        <w:t xml:space="preserve">Mac OS X, </w:t>
      </w:r>
      <w:r w:rsidR="000554CE">
        <w:rPr>
          <w:sz w:val="28"/>
          <w:szCs w:val="28"/>
          <w:lang w:val="bg-BG"/>
        </w:rPr>
        <w:t>но в момента по</w:t>
      </w:r>
      <w:r w:rsidR="000554CE" w:rsidRPr="00E01078">
        <w:rPr>
          <w:sz w:val="28"/>
          <w:szCs w:val="28"/>
          <w:lang w:val="bg-BG"/>
        </w:rPr>
        <w:t>д</w:t>
      </w:r>
      <w:r w:rsidR="000554CE">
        <w:rPr>
          <w:sz w:val="28"/>
          <w:szCs w:val="28"/>
          <w:lang w:val="bg-BG"/>
        </w:rPr>
        <w:t xml:space="preserve">държа повече от 25 платформи. </w:t>
      </w:r>
      <w:r w:rsidR="000554CE" w:rsidRPr="000554CE">
        <w:rPr>
          <w:sz w:val="28"/>
          <w:szCs w:val="28"/>
          <w:lang w:val="bg-BG"/>
        </w:rPr>
        <w:t>Съдържа богат набор от инструменти за създаване и обработка на играта, анимиране, компилиране, дебъгване, оптимизация.</w:t>
      </w:r>
      <w:r w:rsidR="000554CE">
        <w:rPr>
          <w:color w:val="548DD4" w:themeColor="text2" w:themeTint="99"/>
          <w:sz w:val="28"/>
          <w:szCs w:val="28"/>
          <w:lang w:val="bg-BG"/>
        </w:rPr>
        <w:t xml:space="preserve"> </w:t>
      </w:r>
      <w:r w:rsidR="000554CE">
        <w:rPr>
          <w:sz w:val="28"/>
          <w:szCs w:val="28"/>
        </w:rPr>
        <w:t xml:space="preserve">Unity </w:t>
      </w:r>
      <w:r w:rsidR="000554CE">
        <w:rPr>
          <w:sz w:val="28"/>
          <w:szCs w:val="28"/>
          <w:lang w:val="bg-BG"/>
        </w:rPr>
        <w:t xml:space="preserve">съдържа инструменти за </w:t>
      </w:r>
      <w:r w:rsidR="005B3DA5">
        <w:rPr>
          <w:sz w:val="28"/>
          <w:szCs w:val="28"/>
          <w:lang w:val="bg-BG"/>
        </w:rPr>
        <w:t>обработка на 2</w:t>
      </w:r>
      <w:r w:rsidR="005B3DA5">
        <w:rPr>
          <w:sz w:val="28"/>
          <w:szCs w:val="28"/>
        </w:rPr>
        <w:t>D</w:t>
      </w:r>
      <w:r w:rsidR="006510A3">
        <w:rPr>
          <w:sz w:val="28"/>
          <w:szCs w:val="28"/>
          <w:lang w:val="bg-BG"/>
        </w:rPr>
        <w:t xml:space="preserve"> спрайтове, камери и светлини, симулация на физика (движение, маса, гравитация, сблъсъци и др.), обработка на аудио, създаване на анимации, възможност за съвместна работа между екипи и други. Основният недостатък на </w:t>
      </w:r>
      <w:r w:rsidR="006510A3">
        <w:rPr>
          <w:sz w:val="28"/>
          <w:szCs w:val="28"/>
        </w:rPr>
        <w:t xml:space="preserve">Unity </w:t>
      </w:r>
      <w:r w:rsidR="006510A3">
        <w:rPr>
          <w:sz w:val="28"/>
          <w:szCs w:val="28"/>
          <w:lang w:val="bg-BG"/>
        </w:rPr>
        <w:t xml:space="preserve">е производителността, която е по-ниска от някои други гейм енджини. </w:t>
      </w:r>
    </w:p>
    <w:p w:rsidR="007413ED" w:rsidRDefault="007413ED" w:rsidP="006510A3">
      <w:pPr>
        <w:pStyle w:val="Normal14pt"/>
        <w:spacing w:after="120" w:line="360" w:lineRule="auto"/>
        <w:ind w:left="1" w:hanging="3"/>
        <w:jc w:val="both"/>
        <w:rPr>
          <w:sz w:val="28"/>
          <w:szCs w:val="28"/>
        </w:rPr>
      </w:pPr>
      <w:r>
        <w:rPr>
          <w:noProof/>
          <w:lang w:val="bg-BG" w:eastAsia="bg-BG" w:bidi="ar-SA"/>
        </w:rPr>
        <w:drawing>
          <wp:inline distT="0" distB="0" distL="0" distR="0">
            <wp:extent cx="2095500" cy="762000"/>
            <wp:effectExtent l="0" t="0" r="0" b="0"/>
            <wp:docPr id="8" name="Picture 8" descr="Резултат с изображение за „unity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unity“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ED" w:rsidRPr="007413ED" w:rsidRDefault="007413ED" w:rsidP="006510A3">
      <w:pPr>
        <w:pStyle w:val="Normal14pt"/>
        <w:spacing w:after="120"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Фиг 1.8 Лого на </w:t>
      </w:r>
      <w:r>
        <w:rPr>
          <w:sz w:val="28"/>
          <w:szCs w:val="28"/>
        </w:rPr>
        <w:t>unity</w:t>
      </w:r>
    </w:p>
    <w:p w:rsidR="000554CE" w:rsidRDefault="000554CE" w:rsidP="000554CE">
      <w:pPr>
        <w:pStyle w:val="Normal14pt"/>
        <w:spacing w:after="120"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 w:rsidR="00D61504">
        <w:rPr>
          <w:sz w:val="28"/>
          <w:szCs w:val="28"/>
        </w:rPr>
        <w:t>Unity</w:t>
      </w:r>
      <w:r>
        <w:rPr>
          <w:sz w:val="28"/>
          <w:szCs w:val="28"/>
          <w:lang w:val="bg-BG"/>
        </w:rPr>
        <w:t xml:space="preserve"> може да се използва за създаването на двуизмерни и триизмерни игри, както и за виртуална и добавена реалност. Основният език за програмиране е </w:t>
      </w:r>
      <w:r>
        <w:rPr>
          <w:sz w:val="28"/>
          <w:szCs w:val="28"/>
        </w:rPr>
        <w:t>C#,</w:t>
      </w:r>
      <w:r>
        <w:rPr>
          <w:sz w:val="28"/>
          <w:szCs w:val="28"/>
          <w:lang w:val="bg-BG"/>
        </w:rPr>
        <w:t xml:space="preserve"> като в предишни версии платформата е по</w:t>
      </w:r>
      <w:r w:rsidRPr="00D61504">
        <w:rPr>
          <w:sz w:val="28"/>
          <w:szCs w:val="28"/>
          <w:lang w:val="bg-BG"/>
        </w:rPr>
        <w:t>д</w:t>
      </w:r>
      <w:r>
        <w:rPr>
          <w:sz w:val="28"/>
          <w:szCs w:val="28"/>
          <w:lang w:val="bg-BG"/>
        </w:rPr>
        <w:t xml:space="preserve">държала </w:t>
      </w:r>
      <w:r>
        <w:rPr>
          <w:sz w:val="28"/>
          <w:szCs w:val="28"/>
        </w:rPr>
        <w:t xml:space="preserve">Boo </w:t>
      </w:r>
      <w:r>
        <w:rPr>
          <w:sz w:val="28"/>
          <w:szCs w:val="28"/>
          <w:lang w:val="bg-BG"/>
        </w:rPr>
        <w:t xml:space="preserve">и версия на </w:t>
      </w:r>
      <w:r>
        <w:rPr>
          <w:sz w:val="28"/>
          <w:szCs w:val="28"/>
        </w:rPr>
        <w:t xml:space="preserve">JavaScript, </w:t>
      </w:r>
      <w:r>
        <w:rPr>
          <w:sz w:val="28"/>
          <w:szCs w:val="28"/>
          <w:lang w:val="bg-BG"/>
        </w:rPr>
        <w:t xml:space="preserve">наречена </w:t>
      </w:r>
      <w:r>
        <w:rPr>
          <w:sz w:val="28"/>
          <w:szCs w:val="28"/>
        </w:rPr>
        <w:t xml:space="preserve">UnityScript. </w:t>
      </w:r>
    </w:p>
    <w:p w:rsidR="000554CE" w:rsidRDefault="000554CE" w:rsidP="000554CE">
      <w:pPr>
        <w:pStyle w:val="Normal14pt"/>
        <w:spacing w:after="120"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Unity </w:t>
      </w:r>
      <w:r>
        <w:rPr>
          <w:sz w:val="28"/>
          <w:szCs w:val="28"/>
          <w:lang w:val="bg-BG"/>
        </w:rPr>
        <w:t xml:space="preserve">е безплатен за персонално използване, както и за малки фирми с приходи под </w:t>
      </w:r>
      <w:r>
        <w:rPr>
          <w:sz w:val="28"/>
          <w:szCs w:val="28"/>
        </w:rPr>
        <w:t>$</w:t>
      </w:r>
      <w:r>
        <w:rPr>
          <w:sz w:val="28"/>
          <w:szCs w:val="28"/>
          <w:lang w:val="bg-BG"/>
        </w:rPr>
        <w:t>100 00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годишно. За по-големи фирми цената за използване е определена на базата на приходите, генерирани от играта. </w:t>
      </w:r>
      <w:r>
        <w:rPr>
          <w:sz w:val="28"/>
          <w:szCs w:val="28"/>
        </w:rPr>
        <w:t xml:space="preserve"> </w:t>
      </w:r>
    </w:p>
    <w:p w:rsidR="00820775" w:rsidRDefault="00820775" w:rsidP="000554CE">
      <w:pPr>
        <w:pStyle w:val="Normal14pt"/>
        <w:spacing w:after="120" w:line="360" w:lineRule="auto"/>
        <w:ind w:left="1" w:hanging="3"/>
        <w:jc w:val="both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 xml:space="preserve">Освен </w:t>
      </w:r>
      <w:r>
        <w:rPr>
          <w:sz w:val="28"/>
          <w:szCs w:val="28"/>
        </w:rPr>
        <w:t xml:space="preserve">Unity </w:t>
      </w:r>
      <w:r>
        <w:rPr>
          <w:sz w:val="28"/>
          <w:szCs w:val="28"/>
          <w:lang w:val="bg-BG"/>
        </w:rPr>
        <w:t xml:space="preserve">съществуват още редица среди за разработка на игри. Една от най-известните е </w:t>
      </w:r>
      <w:r>
        <w:rPr>
          <w:sz w:val="28"/>
          <w:szCs w:val="28"/>
        </w:rPr>
        <w:t xml:space="preserve">Unreal Engine. </w:t>
      </w:r>
      <w:r>
        <w:rPr>
          <w:sz w:val="28"/>
          <w:szCs w:val="28"/>
          <w:lang w:val="bg-BG"/>
        </w:rPr>
        <w:t xml:space="preserve">Използван е за създаването на множество игри като </w:t>
      </w:r>
      <w:r>
        <w:rPr>
          <w:sz w:val="28"/>
          <w:szCs w:val="28"/>
        </w:rPr>
        <w:t xml:space="preserve">Fortnite, PlayerUnknown’s Battlegrounds, </w:t>
      </w:r>
      <w:r w:rsidRPr="00820775">
        <w:rPr>
          <w:sz w:val="28"/>
          <w:szCs w:val="28"/>
        </w:rPr>
        <w:t>Batman: Arkham Knigh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и други. Т</w:t>
      </w:r>
      <w:r w:rsidR="00783D3D">
        <w:rPr>
          <w:sz w:val="28"/>
          <w:szCs w:val="28"/>
          <w:lang w:val="bg-BG"/>
        </w:rPr>
        <w:t xml:space="preserve">ой е безплатен за използване, като </w:t>
      </w:r>
      <w:r w:rsidR="00783D3D">
        <w:rPr>
          <w:sz w:val="28"/>
          <w:szCs w:val="28"/>
        </w:rPr>
        <w:t xml:space="preserve">Epic Games, </w:t>
      </w:r>
      <w:r w:rsidR="00783D3D">
        <w:rPr>
          <w:sz w:val="28"/>
          <w:szCs w:val="28"/>
          <w:lang w:val="bg-BG"/>
        </w:rPr>
        <w:t xml:space="preserve">фирмата, която го е създала, може да вземе определен процент от печалбите на продукта. </w:t>
      </w:r>
      <w:r w:rsidR="00783D3D">
        <w:rPr>
          <w:sz w:val="28"/>
          <w:szCs w:val="28"/>
        </w:rPr>
        <w:t xml:space="preserve">Unreal Engine e </w:t>
      </w:r>
      <w:r w:rsidR="00783D3D">
        <w:rPr>
          <w:sz w:val="28"/>
          <w:szCs w:val="28"/>
          <w:lang w:val="bg-BG"/>
        </w:rPr>
        <w:t xml:space="preserve">написан на езика </w:t>
      </w:r>
      <w:r w:rsidR="00783D3D">
        <w:rPr>
          <w:sz w:val="28"/>
          <w:szCs w:val="28"/>
        </w:rPr>
        <w:t>C</w:t>
      </w:r>
      <w:r w:rsidR="00783D3D">
        <w:rPr>
          <w:sz w:val="28"/>
          <w:szCs w:val="28"/>
          <w:lang w:val="bg-BG"/>
        </w:rPr>
        <w:t xml:space="preserve">++, което му осигурява висока портативност. </w:t>
      </w:r>
    </w:p>
    <w:p w:rsidR="00783D3D" w:rsidRDefault="00783D3D" w:rsidP="000554CE">
      <w:pPr>
        <w:pStyle w:val="Normal14pt"/>
        <w:spacing w:after="120" w:line="360" w:lineRule="auto"/>
        <w:ind w:left="1" w:hanging="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Други подобни среди са</w:t>
      </w:r>
      <w:r w:rsidRPr="00783D3D">
        <w:rPr>
          <w:sz w:val="28"/>
          <w:szCs w:val="28"/>
          <w:lang w:val="bg-BG"/>
        </w:rPr>
        <w:t xml:space="preserve"> </w:t>
      </w:r>
      <w:r w:rsidRPr="00783D3D">
        <w:rPr>
          <w:sz w:val="28"/>
          <w:szCs w:val="28"/>
        </w:rPr>
        <w:t xml:space="preserve">Cryengine, Lumberyard, GameMaker, Godot, Ogre3D, RPG Maker, Marmalade </w:t>
      </w:r>
      <w:r w:rsidRPr="00783D3D">
        <w:rPr>
          <w:sz w:val="28"/>
          <w:szCs w:val="28"/>
          <w:lang w:val="bg-BG"/>
        </w:rPr>
        <w:t xml:space="preserve">и още </w:t>
      </w:r>
      <w:r>
        <w:rPr>
          <w:sz w:val="28"/>
          <w:szCs w:val="28"/>
          <w:lang w:val="bg-BG"/>
        </w:rPr>
        <w:t>десетки подобни.</w:t>
      </w:r>
    </w:p>
    <w:p w:rsidR="007413ED" w:rsidRDefault="007413ED" w:rsidP="000554CE">
      <w:pPr>
        <w:pStyle w:val="Normal14pt"/>
        <w:spacing w:after="120" w:line="360" w:lineRule="auto"/>
        <w:ind w:left="1" w:hanging="3"/>
        <w:jc w:val="both"/>
        <w:rPr>
          <w:sz w:val="28"/>
          <w:szCs w:val="28"/>
          <w:lang w:val="bg-BG"/>
        </w:rPr>
      </w:pPr>
      <w:r>
        <w:rPr>
          <w:noProof/>
          <w:lang w:val="bg-BG" w:eastAsia="bg-BG" w:bidi="ar-SA"/>
        </w:rPr>
        <w:drawing>
          <wp:inline distT="0" distB="0" distL="0" distR="0">
            <wp:extent cx="6015990" cy="3119692"/>
            <wp:effectExtent l="0" t="0" r="3810" b="5080"/>
            <wp:docPr id="9" name="Picture 9" descr="Резултат с изображение за „game engine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тат с изображение за „game engine“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1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ED" w:rsidRPr="007413ED" w:rsidRDefault="007413ED" w:rsidP="000554CE">
      <w:pPr>
        <w:pStyle w:val="Normal14pt"/>
        <w:spacing w:after="120" w:line="360" w:lineRule="auto"/>
        <w:ind w:left="1" w:hanging="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Фиг 1.9 Лога на различни </w:t>
      </w:r>
      <w:r w:rsidRPr="007413ED">
        <w:rPr>
          <w:sz w:val="28"/>
          <w:szCs w:val="28"/>
          <w:lang w:val="bg-BG"/>
        </w:rPr>
        <w:t>среди за разработка на игри</w:t>
      </w:r>
    </w:p>
    <w:p w:rsidR="00A5018C" w:rsidRPr="002D170F" w:rsidRDefault="00A5018C" w:rsidP="000554CE">
      <w:pPr>
        <w:pStyle w:val="Normal14pt"/>
        <w:spacing w:after="120" w:line="360" w:lineRule="auto"/>
        <w:ind w:left="1" w:hanging="3"/>
        <w:jc w:val="both"/>
        <w:rPr>
          <w:sz w:val="28"/>
          <w:szCs w:val="28"/>
          <w:lang w:val="bg-BG"/>
        </w:rPr>
      </w:pPr>
    </w:p>
    <w:p w:rsidR="007413ED" w:rsidRDefault="00502C98" w:rsidP="00A5018C">
      <w:pPr>
        <w:pStyle w:val="Normal14pt"/>
        <w:spacing w:after="120" w:line="360" w:lineRule="auto"/>
        <w:ind w:left="1" w:hanging="3"/>
        <w:jc w:val="both"/>
        <w:rPr>
          <w:sz w:val="28"/>
          <w:szCs w:val="28"/>
          <w:lang w:val="bg-BG"/>
        </w:rPr>
      </w:pPr>
      <w:r w:rsidRPr="002D170F">
        <w:rPr>
          <w:sz w:val="28"/>
          <w:szCs w:val="28"/>
          <w:lang w:val="bg-BG"/>
        </w:rPr>
        <w:tab/>
      </w:r>
    </w:p>
    <w:p w:rsidR="007413ED" w:rsidRDefault="007413ED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>
        <w:rPr>
          <w:sz w:val="28"/>
          <w:szCs w:val="28"/>
          <w:lang w:val="bg-BG"/>
        </w:rPr>
        <w:br w:type="page"/>
      </w:r>
    </w:p>
    <w:p w:rsidR="008A52A7" w:rsidRPr="002D170F" w:rsidRDefault="00820775" w:rsidP="00A5018C">
      <w:pPr>
        <w:pStyle w:val="Normal14pt"/>
        <w:spacing w:after="120" w:line="360" w:lineRule="auto"/>
        <w:ind w:left="1" w:hanging="3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1.2.2 Microsoft Visual Studio[5</w:t>
      </w:r>
      <w:r w:rsidR="00A5018C" w:rsidRPr="002D170F">
        <w:rPr>
          <w:b/>
          <w:sz w:val="28"/>
          <w:szCs w:val="28"/>
          <w:lang w:val="bg-BG"/>
        </w:rPr>
        <w:t>]</w:t>
      </w:r>
      <w:r w:rsidR="00783D3D">
        <w:rPr>
          <w:b/>
          <w:sz w:val="28"/>
          <w:szCs w:val="28"/>
          <w:lang w:val="bg-BG"/>
        </w:rPr>
        <w:t xml:space="preserve"> и подобни развойни среди</w:t>
      </w:r>
    </w:p>
    <w:p w:rsidR="00A5018C" w:rsidRPr="002D170F" w:rsidRDefault="00A5018C" w:rsidP="00A5018C">
      <w:pPr>
        <w:pStyle w:val="Normal14pt"/>
        <w:spacing w:after="120" w:line="360" w:lineRule="auto"/>
        <w:ind w:left="1" w:hanging="3"/>
        <w:jc w:val="both"/>
        <w:rPr>
          <w:sz w:val="28"/>
          <w:szCs w:val="28"/>
          <w:lang w:val="bg-BG"/>
        </w:rPr>
      </w:pPr>
      <w:r w:rsidRPr="002D170F">
        <w:rPr>
          <w:b/>
          <w:sz w:val="28"/>
          <w:szCs w:val="28"/>
          <w:lang w:val="bg-BG"/>
        </w:rPr>
        <w:tab/>
      </w:r>
      <w:r w:rsidRPr="002D170F">
        <w:rPr>
          <w:b/>
          <w:sz w:val="28"/>
          <w:szCs w:val="28"/>
          <w:lang w:val="bg-BG"/>
        </w:rPr>
        <w:tab/>
      </w:r>
      <w:r w:rsidRPr="002D170F">
        <w:rPr>
          <w:sz w:val="28"/>
          <w:szCs w:val="28"/>
          <w:lang w:val="bg-BG"/>
        </w:rPr>
        <w:t xml:space="preserve">Популярна развойна среда, която има интеграция със Unity е Microsoft Visual Studio. </w:t>
      </w:r>
      <w:r w:rsidR="00611267" w:rsidRPr="002D170F">
        <w:rPr>
          <w:sz w:val="28"/>
          <w:szCs w:val="28"/>
          <w:lang w:val="bg-BG"/>
        </w:rPr>
        <w:t xml:space="preserve">Той е комерсиален продукт на Microsoft, който има безплатна Community версия, както и платени Professional и Enterprise версии, които включват по-напреднали инструменти за тестване и отстраняване на грешки, както и по-улеснена комуникация между програмистите. Въпреки че е безплатен, Community Edition може да се използва за комерсиални продукти. </w:t>
      </w:r>
    </w:p>
    <w:p w:rsidR="00611267" w:rsidRDefault="00611267" w:rsidP="00A5018C">
      <w:pPr>
        <w:pStyle w:val="Normal14pt"/>
        <w:spacing w:after="120" w:line="360" w:lineRule="auto"/>
        <w:ind w:left="1" w:hanging="3"/>
        <w:jc w:val="both"/>
        <w:rPr>
          <w:sz w:val="28"/>
          <w:szCs w:val="28"/>
          <w:lang w:val="bg-BG"/>
        </w:rPr>
      </w:pPr>
      <w:r w:rsidRPr="002D170F">
        <w:rPr>
          <w:sz w:val="28"/>
          <w:szCs w:val="28"/>
          <w:lang w:val="bg-BG"/>
        </w:rPr>
        <w:t>Microsoft Visual Studio се използва за компилиране на C, C++, C# и Visual Basic код</w:t>
      </w:r>
      <w:r w:rsidR="00FA0C0A" w:rsidRPr="002D170F">
        <w:rPr>
          <w:sz w:val="28"/>
          <w:szCs w:val="28"/>
          <w:lang w:val="bg-BG"/>
        </w:rPr>
        <w:t>.</w:t>
      </w:r>
    </w:p>
    <w:p w:rsidR="007413ED" w:rsidRDefault="007413ED" w:rsidP="00A5018C">
      <w:pPr>
        <w:pStyle w:val="Normal14pt"/>
        <w:spacing w:after="120" w:line="360" w:lineRule="auto"/>
        <w:ind w:left="1" w:hanging="3"/>
        <w:jc w:val="both"/>
        <w:rPr>
          <w:sz w:val="28"/>
          <w:szCs w:val="28"/>
          <w:lang w:val="bg-BG"/>
        </w:rPr>
      </w:pPr>
      <w:r>
        <w:rPr>
          <w:noProof/>
          <w:lang w:val="bg-BG" w:eastAsia="bg-BG" w:bidi="ar-SA"/>
        </w:rPr>
        <w:drawing>
          <wp:inline distT="0" distB="0" distL="0" distR="0">
            <wp:extent cx="2803071" cy="1392089"/>
            <wp:effectExtent l="0" t="0" r="0" b="0"/>
            <wp:docPr id="10" name="Picture 10" descr="Резултат с изображение за „visual studi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зултат с изображение за „visual studio“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96" cy="139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3ED" w:rsidRPr="007413ED" w:rsidRDefault="007413ED" w:rsidP="00A5018C">
      <w:pPr>
        <w:pStyle w:val="Normal14pt"/>
        <w:spacing w:after="120" w:line="360" w:lineRule="auto"/>
        <w:ind w:left="1" w:hanging="3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Фиг. 1.10 Лого на </w:t>
      </w:r>
      <w:r w:rsidRPr="002D170F">
        <w:rPr>
          <w:sz w:val="28"/>
          <w:szCs w:val="28"/>
          <w:lang w:val="bg-BG"/>
        </w:rPr>
        <w:t>Microsoft Visual Studio</w:t>
      </w:r>
    </w:p>
    <w:p w:rsidR="00783D3D" w:rsidRDefault="00783D3D" w:rsidP="00A5018C">
      <w:pPr>
        <w:pStyle w:val="Normal14pt"/>
        <w:spacing w:after="120" w:line="360" w:lineRule="auto"/>
        <w:ind w:left="1" w:hanging="3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</w:rPr>
        <w:t xml:space="preserve">Unity </w:t>
      </w:r>
      <w:r>
        <w:rPr>
          <w:sz w:val="28"/>
          <w:szCs w:val="28"/>
          <w:lang w:val="bg-BG"/>
        </w:rPr>
        <w:t xml:space="preserve">има интеграция за </w:t>
      </w:r>
      <w:r>
        <w:rPr>
          <w:sz w:val="28"/>
          <w:szCs w:val="28"/>
        </w:rPr>
        <w:t>Visual S</w:t>
      </w:r>
      <w:r w:rsidR="005B4696">
        <w:rPr>
          <w:sz w:val="28"/>
          <w:szCs w:val="28"/>
        </w:rPr>
        <w:t xml:space="preserve">tudio, благодарение на </w:t>
      </w:r>
      <w:r w:rsidR="005B4696">
        <w:rPr>
          <w:sz w:val="28"/>
          <w:szCs w:val="28"/>
          <w:lang w:val="bg-BG"/>
        </w:rPr>
        <w:t xml:space="preserve">която могат да се използват многобройни инструменти за писане, редактиране и дебъгване на код, както и помощни средства за форматиране, почистване, анализиране и рефакториране. </w:t>
      </w:r>
      <w:r w:rsidR="005B4696">
        <w:rPr>
          <w:sz w:val="28"/>
          <w:szCs w:val="28"/>
        </w:rPr>
        <w:t xml:space="preserve">Visual Studio </w:t>
      </w:r>
      <w:r w:rsidR="008D3058">
        <w:rPr>
          <w:sz w:val="28"/>
          <w:szCs w:val="28"/>
          <w:lang w:val="bg-BG"/>
        </w:rPr>
        <w:t>под</w:t>
      </w:r>
      <w:r w:rsidR="005B4696">
        <w:rPr>
          <w:sz w:val="28"/>
          <w:szCs w:val="28"/>
          <w:lang w:val="bg-BG"/>
        </w:rPr>
        <w:t>държа функционалността</w:t>
      </w:r>
      <w:r w:rsidR="005B4696" w:rsidRPr="005B4696">
        <w:t xml:space="preserve"> </w:t>
      </w:r>
      <w:r w:rsidR="005B4696" w:rsidRPr="005B4696">
        <w:rPr>
          <w:sz w:val="28"/>
          <w:szCs w:val="28"/>
          <w:lang w:val="bg-BG"/>
        </w:rPr>
        <w:t>IntelliSense</w:t>
      </w:r>
      <w:r w:rsidR="005B4696">
        <w:rPr>
          <w:sz w:val="28"/>
          <w:szCs w:val="28"/>
          <w:lang w:val="bg-BG"/>
        </w:rPr>
        <w:t xml:space="preserve"> (инструмент за автоматично завършване на код) и възможността за лесна навигация из кода. </w:t>
      </w:r>
    </w:p>
    <w:p w:rsidR="007413ED" w:rsidRDefault="007413ED" w:rsidP="007413ED">
      <w:pPr>
        <w:pStyle w:val="Normal14pt"/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ab/>
        <w:t xml:space="preserve">Съществуват още редица други развойни средства за редактиране на код, като </w:t>
      </w:r>
      <w:r w:rsidRPr="007413ED">
        <w:rPr>
          <w:sz w:val="28"/>
          <w:szCs w:val="28"/>
        </w:rPr>
        <w:t>IntelliJ IDEA, Clion</w:t>
      </w:r>
      <w:r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</w:rPr>
        <w:t xml:space="preserve">Ecliplse, NetBeans </w:t>
      </w:r>
      <w:r w:rsidR="008D3058">
        <w:rPr>
          <w:sz w:val="28"/>
          <w:szCs w:val="28"/>
          <w:lang w:val="bg-BG"/>
        </w:rPr>
        <w:t>и още много други, но те не под</w:t>
      </w:r>
      <w:r>
        <w:rPr>
          <w:sz w:val="28"/>
          <w:szCs w:val="28"/>
          <w:lang w:val="bg-BG"/>
        </w:rPr>
        <w:t xml:space="preserve">държат толкова дълбока интеграция с </w:t>
      </w:r>
      <w:r>
        <w:rPr>
          <w:sz w:val="28"/>
          <w:szCs w:val="28"/>
        </w:rPr>
        <w:t xml:space="preserve">Unity, </w:t>
      </w:r>
      <w:r w:rsidR="005B3DA5">
        <w:rPr>
          <w:sz w:val="28"/>
          <w:szCs w:val="28"/>
          <w:lang w:val="bg-BG"/>
        </w:rPr>
        <w:t xml:space="preserve">колкото </w:t>
      </w:r>
      <w:r w:rsidR="005B3DA5">
        <w:rPr>
          <w:sz w:val="28"/>
          <w:szCs w:val="28"/>
        </w:rPr>
        <w:t xml:space="preserve">Visual Studio. </w:t>
      </w:r>
    </w:p>
    <w:p w:rsidR="005B3DA5" w:rsidRDefault="005B3DA5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</w:pPr>
      <w:r>
        <w:rPr>
          <w:sz w:val="28"/>
          <w:szCs w:val="28"/>
        </w:rPr>
        <w:br w:type="page"/>
      </w:r>
    </w:p>
    <w:p w:rsidR="00E53500" w:rsidRPr="00603309" w:rsidRDefault="005B3DA5" w:rsidP="00603309">
      <w:pPr>
        <w:pStyle w:val="Normal14pt"/>
        <w:spacing w:after="120" w:line="360" w:lineRule="auto"/>
        <w:ind w:left="1" w:hanging="3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1.2.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Среди за създаване на 2</w:t>
      </w:r>
      <w:r>
        <w:rPr>
          <w:b/>
          <w:sz w:val="28"/>
          <w:szCs w:val="28"/>
        </w:rPr>
        <w:t>D</w:t>
      </w:r>
      <w:r w:rsidR="00E53500">
        <w:rPr>
          <w:b/>
          <w:sz w:val="28"/>
          <w:szCs w:val="28"/>
        </w:rPr>
        <w:t xml:space="preserve"> pixel art</w:t>
      </w:r>
      <w:r>
        <w:rPr>
          <w:b/>
          <w:sz w:val="28"/>
          <w:szCs w:val="28"/>
          <w:lang w:val="bg-BG"/>
        </w:rPr>
        <w:t xml:space="preserve"> </w:t>
      </w:r>
    </w:p>
    <w:p w:rsidR="0012170C" w:rsidRDefault="0099271B" w:rsidP="0099271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99035E">
        <w:rPr>
          <w:rFonts w:ascii="Times New Roman" w:eastAsia="Times New Roman" w:hAnsi="Times New Roman" w:cs="Times New Roman"/>
          <w:sz w:val="28"/>
          <w:szCs w:val="28"/>
        </w:rPr>
        <w:t xml:space="preserve">Pixel art е вид </w:t>
      </w:r>
      <w:r w:rsidR="0099035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игитално изкуство, при което изображенията се редактират на ниво пиксели. </w:t>
      </w:r>
      <w:r w:rsidR="008A535A">
        <w:rPr>
          <w:rFonts w:ascii="Times New Roman" w:eastAsia="Times New Roman" w:hAnsi="Times New Roman" w:cs="Times New Roman"/>
          <w:sz w:val="28"/>
          <w:szCs w:val="28"/>
          <w:lang w:val="bg-BG"/>
        </w:rPr>
        <w:t>Този вид изображения произлиза от 8 и</w:t>
      </w:r>
      <w:r w:rsidR="0012170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16 битовите системи, които са били по-ограничени откъм производителност.</w:t>
      </w:r>
    </w:p>
    <w:p w:rsidR="0012170C" w:rsidRDefault="0012170C" w:rsidP="0099271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Съществуват много програми за създаване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ixel Art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ато всяка от т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игурява различни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функционалности. </w:t>
      </w:r>
    </w:p>
    <w:p w:rsidR="006B2327" w:rsidRDefault="0012170C" w:rsidP="0099271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Най-известната сред тях е </w:t>
      </w:r>
      <w:r>
        <w:rPr>
          <w:rFonts w:ascii="Times New Roman" w:eastAsia="Times New Roman" w:hAnsi="Times New Roman" w:cs="Times New Roman"/>
          <w:sz w:val="28"/>
          <w:szCs w:val="28"/>
        </w:rPr>
        <w:t>Adobe Photoshop[</w:t>
      </w:r>
      <w:r w:rsidR="00D9583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9583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ригинално излязла през 1988, </w:t>
      </w:r>
      <w:r w:rsidR="00D9583B">
        <w:rPr>
          <w:rFonts w:ascii="Times New Roman" w:eastAsia="Times New Roman" w:hAnsi="Times New Roman" w:cs="Times New Roman"/>
          <w:sz w:val="28"/>
          <w:szCs w:val="28"/>
        </w:rPr>
        <w:t xml:space="preserve">Photoshop </w:t>
      </w:r>
      <w:r w:rsidR="00D9583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ава един от стандартите в индустрията за обработка на растерна графика. </w:t>
      </w:r>
      <w:r w:rsidR="006B2327">
        <w:rPr>
          <w:rFonts w:ascii="Times New Roman" w:eastAsia="Times New Roman" w:hAnsi="Times New Roman" w:cs="Times New Roman"/>
          <w:sz w:val="28"/>
          <w:szCs w:val="28"/>
          <w:lang w:val="bg-BG"/>
        </w:rPr>
        <w:t>И</w:t>
      </w:r>
      <w:r w:rsidR="00D9583B">
        <w:rPr>
          <w:rFonts w:ascii="Times New Roman" w:eastAsia="Times New Roman" w:hAnsi="Times New Roman" w:cs="Times New Roman"/>
          <w:sz w:val="28"/>
          <w:szCs w:val="28"/>
          <w:lang w:val="bg-BG"/>
        </w:rPr>
        <w:t>нсталиране</w:t>
      </w:r>
      <w:r w:rsidR="006B2327">
        <w:rPr>
          <w:rFonts w:ascii="Times New Roman" w:eastAsia="Times New Roman" w:hAnsi="Times New Roman" w:cs="Times New Roman"/>
          <w:sz w:val="28"/>
          <w:szCs w:val="28"/>
          <w:lang w:val="bg-BG"/>
        </w:rPr>
        <w:t>то</w:t>
      </w:r>
      <w:r w:rsidR="00D9583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т.н. </w:t>
      </w:r>
      <w:r w:rsidR="00D9583B">
        <w:rPr>
          <w:rFonts w:ascii="Times New Roman" w:eastAsia="Times New Roman" w:hAnsi="Times New Roman" w:cs="Times New Roman"/>
          <w:sz w:val="28"/>
          <w:szCs w:val="28"/>
        </w:rPr>
        <w:t>plug-ins</w:t>
      </w:r>
      <w:r w:rsidR="00AA2CA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D9583B">
        <w:rPr>
          <w:rFonts w:ascii="Times New Roman" w:eastAsia="Times New Roman" w:hAnsi="Times New Roman" w:cs="Times New Roman"/>
          <w:sz w:val="28"/>
          <w:szCs w:val="28"/>
        </w:rPr>
        <w:t>(</w:t>
      </w:r>
      <w:r w:rsidR="00D9583B">
        <w:rPr>
          <w:rFonts w:ascii="Times New Roman" w:eastAsia="Times New Roman" w:hAnsi="Times New Roman" w:cs="Times New Roman"/>
          <w:sz w:val="28"/>
          <w:szCs w:val="28"/>
          <w:lang w:val="bg-BG"/>
        </w:rPr>
        <w:t>допълнителни приставки</w:t>
      </w:r>
      <w:r w:rsidR="00D9583B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2327">
        <w:rPr>
          <w:rFonts w:ascii="Times New Roman" w:eastAsia="Times New Roman" w:hAnsi="Times New Roman" w:cs="Times New Roman"/>
          <w:sz w:val="28"/>
          <w:szCs w:val="28"/>
          <w:lang w:val="bg-BG"/>
        </w:rPr>
        <w:t>, позволява гъвкавост и възможност за създаване и редактиране на множество типове изображения.</w:t>
      </w:r>
      <w:r w:rsidR="006B2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CA6">
        <w:rPr>
          <w:rFonts w:ascii="Times New Roman" w:eastAsia="Times New Roman" w:hAnsi="Times New Roman" w:cs="Times New Roman"/>
          <w:sz w:val="28"/>
          <w:szCs w:val="28"/>
          <w:lang w:val="bg-BG"/>
        </w:rPr>
        <w:t>Единственият недостатък</w:t>
      </w:r>
      <w:r w:rsidR="006B232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е</w:t>
      </w:r>
      <w:r w:rsidR="00AA2CA6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6B232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че </w:t>
      </w:r>
      <w:r w:rsidR="006B2327">
        <w:rPr>
          <w:rFonts w:ascii="Times New Roman" w:eastAsia="Times New Roman" w:hAnsi="Times New Roman" w:cs="Times New Roman"/>
          <w:sz w:val="28"/>
          <w:szCs w:val="28"/>
        </w:rPr>
        <w:t xml:space="preserve">Photoshop </w:t>
      </w:r>
      <w:r w:rsidR="00712AD2">
        <w:rPr>
          <w:rFonts w:ascii="Times New Roman" w:eastAsia="Times New Roman" w:hAnsi="Times New Roman" w:cs="Times New Roman"/>
          <w:sz w:val="28"/>
          <w:szCs w:val="28"/>
        </w:rPr>
        <w:t>е платена услуга</w:t>
      </w:r>
      <w:r w:rsidR="00712AD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Като безплатна алтернатива може да се използва програмата </w:t>
      </w:r>
      <w:r w:rsidR="00712AD2">
        <w:rPr>
          <w:rFonts w:ascii="Times New Roman" w:eastAsia="Times New Roman" w:hAnsi="Times New Roman" w:cs="Times New Roman"/>
          <w:sz w:val="28"/>
          <w:szCs w:val="28"/>
        </w:rPr>
        <w:t>Gimp</w:t>
      </w:r>
      <w:r w:rsidR="008D3058">
        <w:rPr>
          <w:rFonts w:ascii="Times New Roman" w:eastAsia="Times New Roman" w:hAnsi="Times New Roman" w:cs="Times New Roman"/>
          <w:sz w:val="28"/>
          <w:szCs w:val="28"/>
          <w:lang w:val="bg-BG"/>
        </w:rPr>
        <w:t>, която под</w:t>
      </w:r>
      <w:r w:rsidR="00712AD2">
        <w:rPr>
          <w:rFonts w:ascii="Times New Roman" w:eastAsia="Times New Roman" w:hAnsi="Times New Roman" w:cs="Times New Roman"/>
          <w:sz w:val="28"/>
          <w:szCs w:val="28"/>
          <w:lang w:val="bg-BG"/>
        </w:rPr>
        <w:t>държа по-малко функционалности.</w:t>
      </w:r>
    </w:p>
    <w:p w:rsidR="00712AD2" w:rsidRDefault="00712AD2" w:rsidP="00603309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12AD2" w:rsidRDefault="00712AD2" w:rsidP="00603309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534815" cy="1496786"/>
            <wp:effectExtent l="0" t="0" r="8255" b="8255"/>
            <wp:docPr id="11" name="Picture 11" descr="Резултат с изображение за „photoshop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photoshop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53" cy="151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AD2" w:rsidRPr="00712AD2" w:rsidRDefault="00712AD2" w:rsidP="00603309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Фиг 1.11 Лого на </w:t>
      </w:r>
      <w:r>
        <w:rPr>
          <w:rFonts w:ascii="Times New Roman" w:eastAsia="Times New Roman" w:hAnsi="Times New Roman" w:cs="Times New Roman"/>
          <w:sz w:val="28"/>
          <w:szCs w:val="28"/>
        </w:rPr>
        <w:t>Adobe Photoshop</w:t>
      </w:r>
    </w:p>
    <w:p w:rsidR="00603309" w:rsidRDefault="00603309" w:rsidP="00603309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603309" w:rsidRDefault="00712AD2" w:rsidP="00603309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Друга не толкова популярна програма за създаване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ixel art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ixel Art Studio.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я е безплатна и лесна за използване програма, която е оптимизирана за работа с графичен таблет и устройства съ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ouchscreen. </w:t>
      </w:r>
    </w:p>
    <w:p w:rsidR="00603309" w:rsidRDefault="00603309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03309" w:rsidRDefault="00603309" w:rsidP="00603309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12AD2" w:rsidRPr="00603309" w:rsidRDefault="00181CC9" w:rsidP="00AA2CA6">
      <w:pPr>
        <w:overflowPunct/>
        <w:autoSpaceDE/>
        <w:spacing w:line="360" w:lineRule="auto"/>
        <w:ind w:leftChars="0" w:left="0" w:firstLineChars="0" w:firstLine="72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свен нея съществуват още редица среди за създаване и обработка на 2</w:t>
      </w:r>
      <w:r>
        <w:rPr>
          <w:rFonts w:ascii="Times New Roman" w:eastAsia="Times New Roman" w:hAnsi="Times New Roman" w:cs="Times New Roman"/>
          <w:sz w:val="28"/>
          <w:szCs w:val="28"/>
        </w:rPr>
        <w:t>D pixel art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ка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seprite, Pro Motion, Microsoft Paint, Krita, Pyxeledit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 други.</w:t>
      </w:r>
    </w:p>
    <w:p w:rsidR="00181CC9" w:rsidRDefault="00181CC9" w:rsidP="00603309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81CC9" w:rsidRDefault="00181CC9" w:rsidP="00603309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943100" cy="1490065"/>
            <wp:effectExtent l="0" t="0" r="0" b="0"/>
            <wp:docPr id="12" name="Picture 12" descr="Резултат с изображение за „пиьел арт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зултат с изображение за „пиьел арт“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49" cy="16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CC9" w:rsidRPr="00181CC9" w:rsidRDefault="00181CC9" w:rsidP="00603309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Фиг 1.12 Пример за </w:t>
      </w:r>
      <w:r>
        <w:rPr>
          <w:rFonts w:ascii="Times New Roman" w:eastAsia="Times New Roman" w:hAnsi="Times New Roman" w:cs="Times New Roman"/>
          <w:sz w:val="28"/>
          <w:szCs w:val="28"/>
        </w:rPr>
        <w:t>pixel art</w:t>
      </w:r>
    </w:p>
    <w:p w:rsidR="008A52A7" w:rsidRPr="002D170F" w:rsidRDefault="008A52A7" w:rsidP="00603309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br w:type="page"/>
      </w:r>
    </w:p>
    <w:p w:rsidR="00ED44C0" w:rsidRPr="002D170F" w:rsidRDefault="00ED44C0" w:rsidP="00603309">
      <w:pPr>
        <w:pStyle w:val="Normal14pt"/>
        <w:spacing w:after="120" w:line="360" w:lineRule="auto"/>
        <w:ind w:left="1" w:hanging="3"/>
        <w:jc w:val="center"/>
        <w:rPr>
          <w:b/>
          <w:sz w:val="28"/>
          <w:szCs w:val="28"/>
          <w:lang w:val="bg-BG"/>
        </w:rPr>
      </w:pPr>
      <w:r w:rsidRPr="002D170F">
        <w:rPr>
          <w:b/>
          <w:sz w:val="28"/>
          <w:szCs w:val="28"/>
          <w:lang w:val="bg-BG"/>
        </w:rPr>
        <w:lastRenderedPageBreak/>
        <w:t>ВТОРА ГЛАВА</w:t>
      </w:r>
    </w:p>
    <w:p w:rsidR="00ED44C0" w:rsidRPr="002D170F" w:rsidRDefault="00ED44C0" w:rsidP="00603309">
      <w:pPr>
        <w:pStyle w:val="Normal14pt"/>
        <w:spacing w:after="120" w:line="360" w:lineRule="auto"/>
        <w:ind w:left="1" w:hanging="3"/>
        <w:jc w:val="center"/>
        <w:rPr>
          <w:b/>
          <w:sz w:val="28"/>
          <w:szCs w:val="28"/>
          <w:lang w:val="bg-BG"/>
        </w:rPr>
      </w:pPr>
      <w:r w:rsidRPr="002D170F">
        <w:rPr>
          <w:b/>
          <w:sz w:val="28"/>
          <w:szCs w:val="28"/>
          <w:lang w:val="bg-BG"/>
        </w:rPr>
        <w:t>ФУНКЦИОНАЛНИ ИЗИСКВАНИЯ КЪМ ПРИЛОЖЕНИЕТО, АРГУМЕНТ</w:t>
      </w:r>
      <w:r w:rsidR="008D3058">
        <w:rPr>
          <w:b/>
          <w:sz w:val="28"/>
          <w:szCs w:val="28"/>
          <w:lang w:val="bg-BG"/>
        </w:rPr>
        <w:t>А</w:t>
      </w:r>
      <w:r w:rsidRPr="002D170F">
        <w:rPr>
          <w:b/>
          <w:sz w:val="28"/>
          <w:szCs w:val="28"/>
          <w:lang w:val="bg-BG"/>
        </w:rPr>
        <w:t xml:space="preserve">ЦИЯ НА ИЗБОРА </w:t>
      </w:r>
      <w:r w:rsidR="00AA2CA6">
        <w:rPr>
          <w:b/>
          <w:sz w:val="28"/>
          <w:szCs w:val="28"/>
          <w:lang w:val="bg-BG"/>
        </w:rPr>
        <w:t>НА РАЗВОЙНИТЕ СРЕДСТВА И СРЕДИ,</w:t>
      </w:r>
      <w:r w:rsidRPr="002D170F">
        <w:rPr>
          <w:b/>
          <w:sz w:val="28"/>
          <w:szCs w:val="28"/>
          <w:lang w:val="bg-BG"/>
        </w:rPr>
        <w:t xml:space="preserve"> ОПИСАНИЕ НА СЦЕНАРИЯ ЗА РЕАЛИЗАЦИЯТА НА ПРОДУКТА</w:t>
      </w:r>
    </w:p>
    <w:p w:rsidR="001510FC" w:rsidRPr="002D170F" w:rsidRDefault="001510FC" w:rsidP="00603309">
      <w:pPr>
        <w:spacing w:line="360" w:lineRule="auto"/>
        <w:ind w:leftChars="0" w:left="0" w:firstLineChars="0" w:hanging="2"/>
        <w:rPr>
          <w:rFonts w:ascii="Times New Roman" w:hAnsi="Times New Roman"/>
          <w:sz w:val="28"/>
          <w:lang w:val="bg-BG"/>
        </w:rPr>
      </w:pPr>
      <w:r w:rsidRPr="002D170F">
        <w:rPr>
          <w:rFonts w:ascii="Times New Roman" w:hAnsi="Times New Roman"/>
          <w:b/>
          <w:sz w:val="28"/>
          <w:lang w:val="bg-BG"/>
        </w:rPr>
        <w:t xml:space="preserve">2.1 </w:t>
      </w:r>
      <w:r w:rsidR="00497B75">
        <w:rPr>
          <w:rFonts w:ascii="Times New Roman" w:hAnsi="Times New Roman"/>
          <w:b/>
          <w:sz w:val="28"/>
          <w:lang w:val="bg-BG"/>
        </w:rPr>
        <w:t>Функционални и</w:t>
      </w:r>
      <w:r w:rsidRPr="002D170F">
        <w:rPr>
          <w:rFonts w:ascii="Times New Roman" w:hAnsi="Times New Roman"/>
          <w:b/>
          <w:sz w:val="28"/>
          <w:lang w:val="bg-BG"/>
        </w:rPr>
        <w:t>зисквания</w:t>
      </w:r>
      <w:r w:rsidR="00497B75">
        <w:rPr>
          <w:rFonts w:ascii="Times New Roman" w:hAnsi="Times New Roman"/>
          <w:b/>
          <w:sz w:val="28"/>
          <w:lang w:val="bg-BG"/>
        </w:rPr>
        <w:t xml:space="preserve"> към програмния продукт</w:t>
      </w:r>
      <w:r w:rsidR="00AA2CA6">
        <w:rPr>
          <w:rFonts w:ascii="Times New Roman" w:hAnsi="Times New Roman"/>
          <w:b/>
          <w:sz w:val="28"/>
          <w:lang w:val="bg-BG"/>
        </w:rPr>
        <w:t>:</w:t>
      </w:r>
    </w:p>
    <w:p w:rsidR="00F153A5" w:rsidRPr="00603309" w:rsidRDefault="00F153A5" w:rsidP="00603309">
      <w:pPr>
        <w:pStyle w:val="ListParagraph"/>
        <w:numPr>
          <w:ilvl w:val="0"/>
          <w:numId w:val="6"/>
        </w:numPr>
        <w:spacing w:line="360" w:lineRule="auto"/>
        <w:ind w:leftChars="0" w:firstLineChars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роектът ще бъде изпълнен с </w:t>
      </w:r>
      <w:r>
        <w:rPr>
          <w:rFonts w:ascii="Times New Roman" w:hAnsi="Times New Roman"/>
          <w:sz w:val="28"/>
        </w:rPr>
        <w:t>Unity Game Engine</w:t>
      </w:r>
      <w:r w:rsidR="00AA2CA6">
        <w:rPr>
          <w:rFonts w:ascii="Times New Roman" w:hAnsi="Times New Roman"/>
          <w:sz w:val="28"/>
          <w:lang w:val="bg-BG"/>
        </w:rPr>
        <w:t>,</w:t>
      </w:r>
      <w:r>
        <w:rPr>
          <w:rFonts w:ascii="Times New Roman" w:hAnsi="Times New Roman"/>
          <w:sz w:val="28"/>
          <w:lang w:val="bg-BG"/>
        </w:rPr>
        <w:t xml:space="preserve"> като среда за разработка и компилация. Кодът ще бъде написан на езика </w:t>
      </w:r>
      <w:r>
        <w:rPr>
          <w:rFonts w:ascii="Times New Roman" w:hAnsi="Times New Roman"/>
          <w:sz w:val="28"/>
        </w:rPr>
        <w:t xml:space="preserve">C# </w:t>
      </w:r>
      <w:r>
        <w:rPr>
          <w:rFonts w:ascii="Times New Roman" w:hAnsi="Times New Roman"/>
          <w:sz w:val="28"/>
          <w:lang w:val="bg-BG"/>
        </w:rPr>
        <w:t xml:space="preserve">в средата </w:t>
      </w:r>
      <w:r>
        <w:rPr>
          <w:rFonts w:ascii="Times New Roman" w:hAnsi="Times New Roman"/>
          <w:sz w:val="28"/>
        </w:rPr>
        <w:t xml:space="preserve">Microsoft </w:t>
      </w:r>
      <w:r w:rsidR="00AA2CA6">
        <w:rPr>
          <w:rFonts w:ascii="Times New Roman" w:hAnsi="Times New Roman"/>
          <w:sz w:val="28"/>
        </w:rPr>
        <w:t>Visual Studio Community edition</w:t>
      </w:r>
      <w:r w:rsidR="00AA2CA6">
        <w:rPr>
          <w:rFonts w:ascii="Times New Roman" w:hAnsi="Times New Roman"/>
          <w:sz w:val="28"/>
          <w:lang w:val="bg-BG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F153A5" w:rsidRPr="00603309" w:rsidRDefault="00F153A5" w:rsidP="00603309">
      <w:pPr>
        <w:pStyle w:val="ListParagraph"/>
        <w:numPr>
          <w:ilvl w:val="0"/>
          <w:numId w:val="6"/>
        </w:numPr>
        <w:spacing w:line="360" w:lineRule="auto"/>
        <w:ind w:leftChars="0" w:firstLineChars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Изображенията</w:t>
      </w:r>
      <w:r w:rsidR="00AA2CA6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sprites</w:t>
      </w:r>
      <w:r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bg-BG"/>
        </w:rPr>
        <w:t xml:space="preserve">ще бъдат нарисувани в </w:t>
      </w:r>
      <w:r w:rsidR="00AA2CA6">
        <w:rPr>
          <w:rFonts w:ascii="Times New Roman" w:hAnsi="Times New Roman"/>
          <w:sz w:val="28"/>
        </w:rPr>
        <w:t>Pixel Art Studio</w:t>
      </w:r>
      <w:r w:rsidR="00AA2CA6">
        <w:rPr>
          <w:rFonts w:ascii="Times New Roman" w:hAnsi="Times New Roman"/>
          <w:sz w:val="28"/>
          <w:lang w:val="bg-BG"/>
        </w:rPr>
        <w:t>;</w:t>
      </w:r>
    </w:p>
    <w:p w:rsidR="00F153A5" w:rsidRPr="00603309" w:rsidRDefault="00F153A5" w:rsidP="00603309">
      <w:pPr>
        <w:pStyle w:val="ListParagraph"/>
        <w:numPr>
          <w:ilvl w:val="0"/>
          <w:numId w:val="6"/>
        </w:numPr>
        <w:spacing w:line="360" w:lineRule="auto"/>
        <w:ind w:leftChars="0" w:firstLineChars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грата да се реализира в стил </w:t>
      </w:r>
      <w:r>
        <w:rPr>
          <w:rFonts w:ascii="Times New Roman" w:hAnsi="Times New Roman"/>
          <w:sz w:val="28"/>
        </w:rPr>
        <w:t>2D platformer</w:t>
      </w:r>
      <w:r>
        <w:rPr>
          <w:rFonts w:ascii="Times New Roman" w:hAnsi="Times New Roman"/>
          <w:sz w:val="28"/>
          <w:lang w:val="bg-BG"/>
        </w:rPr>
        <w:t xml:space="preserve"> с един играч. Да съдържа две отделни нива, които демонстрират имплементираната </w:t>
      </w:r>
      <w:r w:rsidR="00AA2CA6">
        <w:rPr>
          <w:rFonts w:ascii="Times New Roman" w:hAnsi="Times New Roman"/>
          <w:sz w:val="28"/>
          <w:lang w:val="bg-BG"/>
        </w:rPr>
        <w:t>функционалност;</w:t>
      </w:r>
    </w:p>
    <w:p w:rsidR="00F153A5" w:rsidRPr="00603309" w:rsidRDefault="00F153A5" w:rsidP="00603309">
      <w:pPr>
        <w:pStyle w:val="ListParagraph"/>
        <w:numPr>
          <w:ilvl w:val="0"/>
          <w:numId w:val="6"/>
        </w:numPr>
        <w:spacing w:line="360" w:lineRule="auto"/>
        <w:ind w:leftChars="0" w:firstLineChars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еализиране на </w:t>
      </w:r>
      <w:r w:rsidRPr="009607BC">
        <w:rPr>
          <w:rFonts w:ascii="Times New Roman" w:hAnsi="Times New Roman"/>
          <w:sz w:val="28"/>
          <w:lang w:val="ru-RU"/>
        </w:rPr>
        <w:t xml:space="preserve">логика </w:t>
      </w:r>
      <w:r>
        <w:rPr>
          <w:rFonts w:ascii="Times New Roman" w:hAnsi="Times New Roman"/>
          <w:sz w:val="28"/>
          <w:lang w:val="ru-RU"/>
        </w:rPr>
        <w:t>за управление на играча чрез клавиатура и мишка: движение,</w:t>
      </w:r>
      <w:r w:rsidRPr="00E622DF">
        <w:rPr>
          <w:rFonts w:ascii="Times New Roman" w:hAnsi="Times New Roman"/>
          <w:sz w:val="28"/>
          <w:lang w:val="ru-RU"/>
        </w:rPr>
        <w:t xml:space="preserve"> стреляне с екипирани оръжия</w:t>
      </w:r>
      <w:r w:rsidR="00AA2CA6">
        <w:rPr>
          <w:rFonts w:ascii="Times New Roman" w:hAnsi="Times New Roman"/>
          <w:sz w:val="28"/>
          <w:lang w:val="ru-RU"/>
        </w:rPr>
        <w:t>, управление на инвентар;</w:t>
      </w:r>
    </w:p>
    <w:p w:rsidR="00F153A5" w:rsidRPr="00603309" w:rsidRDefault="00F153A5" w:rsidP="00603309">
      <w:pPr>
        <w:pStyle w:val="ListParagraph"/>
        <w:numPr>
          <w:ilvl w:val="0"/>
          <w:numId w:val="6"/>
        </w:numPr>
        <w:spacing w:line="360" w:lineRule="auto"/>
        <w:ind w:leftChars="0" w:firstLineChars="0"/>
        <w:jc w:val="both"/>
        <w:rPr>
          <w:rFonts w:ascii="Times New Roman" w:hAnsi="Times New Roman"/>
          <w:sz w:val="28"/>
          <w:lang w:val="ru-RU"/>
        </w:rPr>
      </w:pPr>
      <w:r w:rsidRPr="00D84C4F">
        <w:rPr>
          <w:rFonts w:ascii="Times New Roman" w:hAnsi="Times New Roman"/>
          <w:sz w:val="28"/>
          <w:lang w:val="ru-RU"/>
        </w:rPr>
        <w:t>Реализиране на система "Инвентар" за съхранение и прехвърляне на предмети – оръжия, броня и пари. Съхранените предмети мо</w:t>
      </w:r>
      <w:r>
        <w:rPr>
          <w:rFonts w:ascii="Times New Roman" w:hAnsi="Times New Roman"/>
          <w:sz w:val="28"/>
          <w:lang w:val="ru-RU"/>
        </w:rPr>
        <w:t xml:space="preserve">гат да се активират, </w:t>
      </w:r>
      <w:r w:rsidR="00AA2CA6">
        <w:rPr>
          <w:rFonts w:ascii="Times New Roman" w:hAnsi="Times New Roman"/>
          <w:sz w:val="28"/>
          <w:lang w:val="ru-RU"/>
        </w:rPr>
        <w:t>използват, купуват или продават;</w:t>
      </w:r>
    </w:p>
    <w:p w:rsidR="00497B75" w:rsidRPr="00603309" w:rsidRDefault="00F153A5" w:rsidP="00603309">
      <w:pPr>
        <w:pStyle w:val="ListParagraph"/>
        <w:numPr>
          <w:ilvl w:val="0"/>
          <w:numId w:val="6"/>
        </w:numPr>
        <w:spacing w:line="360" w:lineRule="auto"/>
        <w:ind w:leftChars="0" w:firstLineChars="0"/>
        <w:jc w:val="both"/>
        <w:rPr>
          <w:rFonts w:ascii="Times New Roman" w:hAnsi="Times New Roman"/>
          <w:sz w:val="28"/>
          <w:lang w:val="ru-RU"/>
        </w:rPr>
      </w:pPr>
      <w:r w:rsidRPr="00D84C4F">
        <w:rPr>
          <w:rFonts w:ascii="Times New Roman" w:hAnsi="Times New Roman"/>
          <w:sz w:val="28"/>
          <w:lang w:val="ru-RU"/>
        </w:rPr>
        <w:t>Поддръжка на записване и продължаване на състоянието на играта;</w:t>
      </w:r>
    </w:p>
    <w:p w:rsidR="00497B75" w:rsidRPr="00603309" w:rsidRDefault="00F153A5" w:rsidP="00603309">
      <w:pPr>
        <w:pStyle w:val="ListParagraph"/>
        <w:numPr>
          <w:ilvl w:val="0"/>
          <w:numId w:val="6"/>
        </w:numPr>
        <w:spacing w:line="360" w:lineRule="auto"/>
        <w:ind w:leftChars="0" w:firstLineChars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еализиране на три различни вида противници</w:t>
      </w:r>
      <w:r w:rsidR="00AA2CA6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с различни свойства и методи на атака</w:t>
      </w:r>
      <w:r w:rsidR="00AA2CA6">
        <w:rPr>
          <w:rFonts w:ascii="Times New Roman" w:hAnsi="Times New Roman"/>
          <w:sz w:val="28"/>
          <w:lang w:val="ru-RU"/>
        </w:rPr>
        <w:t>;</w:t>
      </w:r>
    </w:p>
    <w:p w:rsidR="00F153A5" w:rsidRDefault="00F153A5" w:rsidP="00603309">
      <w:pPr>
        <w:pStyle w:val="ListParagraph"/>
        <w:numPr>
          <w:ilvl w:val="0"/>
          <w:numId w:val="6"/>
        </w:numPr>
        <w:spacing w:line="360" w:lineRule="auto"/>
        <w:ind w:leftChars="0" w:firstLineChars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Под</w:t>
      </w:r>
      <w:r w:rsidR="008D3058">
        <w:rPr>
          <w:rFonts w:ascii="Times New Roman" w:hAnsi="Times New Roman"/>
          <w:sz w:val="28"/>
          <w:lang w:val="ru-RU"/>
        </w:rPr>
        <w:t>дръжка на различни видове препят</w:t>
      </w:r>
      <w:r>
        <w:rPr>
          <w:rFonts w:ascii="Times New Roman" w:hAnsi="Times New Roman"/>
          <w:sz w:val="28"/>
          <w:lang w:val="ru-RU"/>
        </w:rPr>
        <w:t xml:space="preserve">ствия: мини пъзели, разрушаем терен, терен </w:t>
      </w:r>
      <w:r w:rsidR="00AA2CA6">
        <w:rPr>
          <w:rFonts w:ascii="Times New Roman" w:hAnsi="Times New Roman"/>
          <w:sz w:val="28"/>
          <w:lang w:val="ru-RU"/>
        </w:rPr>
        <w:t>с негативни ефекти върху играча.</w:t>
      </w:r>
    </w:p>
    <w:p w:rsidR="00ED44C0" w:rsidRPr="002D170F" w:rsidRDefault="00ED44C0" w:rsidP="00603309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ED44C0" w:rsidRDefault="00ED44C0" w:rsidP="00603309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D170F">
        <w:rPr>
          <w:rFonts w:ascii="Times New Roman" w:eastAsia="Times New Roman" w:hAnsi="Times New Roman" w:cs="Times New Roman"/>
          <w:sz w:val="28"/>
          <w:szCs w:val="28"/>
          <w:lang w:val="bg-BG"/>
        </w:rPr>
        <w:br w:type="page"/>
      </w:r>
    </w:p>
    <w:p w:rsidR="00497B75" w:rsidRDefault="00497B75" w:rsidP="00603309">
      <w:pPr>
        <w:spacing w:line="360" w:lineRule="auto"/>
        <w:ind w:leftChars="0" w:left="0" w:firstLineChars="0" w:hanging="2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lastRenderedPageBreak/>
        <w:t>2.2 Избор на език и развойна среда</w:t>
      </w:r>
    </w:p>
    <w:p w:rsidR="00F153A5" w:rsidRDefault="00497B75" w:rsidP="00681175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ab/>
        <w:t xml:space="preserve">За среда е избрана </w:t>
      </w:r>
      <w:r>
        <w:rPr>
          <w:rFonts w:ascii="Times New Roman" w:hAnsi="Times New Roman"/>
          <w:sz w:val="28"/>
        </w:rPr>
        <w:t xml:space="preserve">Unity, </w:t>
      </w:r>
      <w:r>
        <w:rPr>
          <w:rFonts w:ascii="Times New Roman" w:hAnsi="Times New Roman"/>
          <w:sz w:val="28"/>
          <w:lang w:val="bg-BG"/>
        </w:rPr>
        <w:t>защото е насочена към начинаещите в разработката н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bg-BG"/>
        </w:rPr>
        <w:t xml:space="preserve">игри и </w:t>
      </w:r>
      <w:r w:rsidR="00681175">
        <w:rPr>
          <w:rFonts w:ascii="Times New Roman" w:hAnsi="Times New Roman"/>
          <w:sz w:val="28"/>
          <w:lang w:val="bg-BG"/>
        </w:rPr>
        <w:t xml:space="preserve">в нея са базирани </w:t>
      </w:r>
      <w:r>
        <w:rPr>
          <w:rFonts w:ascii="Times New Roman" w:hAnsi="Times New Roman"/>
          <w:sz w:val="28"/>
          <w:lang w:val="bg-BG"/>
        </w:rPr>
        <w:t>знаният</w:t>
      </w:r>
      <w:r w:rsidR="00681175">
        <w:rPr>
          <w:rFonts w:ascii="Times New Roman" w:hAnsi="Times New Roman"/>
          <w:sz w:val="28"/>
          <w:lang w:val="bg-BG"/>
        </w:rPr>
        <w:t>а, придобити в 11 клас от курса</w:t>
      </w:r>
      <w:r>
        <w:rPr>
          <w:rFonts w:ascii="Times New Roman" w:hAnsi="Times New Roman"/>
          <w:sz w:val="28"/>
          <w:lang w:val="bg-BG"/>
        </w:rPr>
        <w:t xml:space="preserve"> за </w:t>
      </w:r>
      <w:r>
        <w:rPr>
          <w:rFonts w:ascii="Times New Roman" w:hAnsi="Times New Roman"/>
          <w:sz w:val="28"/>
        </w:rPr>
        <w:t>Game Development</w:t>
      </w:r>
      <w:r>
        <w:rPr>
          <w:rFonts w:ascii="Times New Roman" w:hAnsi="Times New Roman"/>
          <w:sz w:val="28"/>
          <w:lang w:val="bg-BG"/>
        </w:rPr>
        <w:t xml:space="preserve">. Използването на друга платформа би довело до затруднения и отделяне на допълнително време за разучаването ѝ. </w:t>
      </w:r>
    </w:p>
    <w:p w:rsidR="00497B75" w:rsidRDefault="00497B75" w:rsidP="00681175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bg-BG"/>
        </w:rPr>
        <w:tab/>
        <w:t xml:space="preserve">За език за програмиране е избран </w:t>
      </w:r>
      <w:r>
        <w:rPr>
          <w:rFonts w:ascii="Times New Roman" w:hAnsi="Times New Roman"/>
          <w:sz w:val="28"/>
        </w:rPr>
        <w:t xml:space="preserve">C#, </w:t>
      </w:r>
      <w:r>
        <w:rPr>
          <w:rFonts w:ascii="Times New Roman" w:hAnsi="Times New Roman"/>
          <w:sz w:val="28"/>
          <w:lang w:val="bg-BG"/>
        </w:rPr>
        <w:t xml:space="preserve">тъй като </w:t>
      </w:r>
      <w:r w:rsidR="00603309">
        <w:rPr>
          <w:rFonts w:ascii="Times New Roman" w:hAnsi="Times New Roman"/>
          <w:sz w:val="28"/>
          <w:lang w:val="bg-BG"/>
        </w:rPr>
        <w:t xml:space="preserve">в </w:t>
      </w:r>
      <w:r w:rsidR="00603309">
        <w:rPr>
          <w:rFonts w:ascii="Times New Roman" w:hAnsi="Times New Roman"/>
          <w:sz w:val="28"/>
        </w:rPr>
        <w:t xml:space="preserve">Unity </w:t>
      </w:r>
      <w:r w:rsidR="00603309">
        <w:rPr>
          <w:rFonts w:ascii="Times New Roman" w:hAnsi="Times New Roman"/>
          <w:sz w:val="28"/>
          <w:lang w:val="bg-BG"/>
        </w:rPr>
        <w:t xml:space="preserve">той е основният </w:t>
      </w:r>
      <w:r w:rsidR="00603309" w:rsidRPr="00603309">
        <w:rPr>
          <w:rFonts w:ascii="Times New Roman" w:hAnsi="Times New Roman"/>
          <w:sz w:val="28"/>
          <w:lang w:val="bg-BG"/>
        </w:rPr>
        <w:t>API за скриптове</w:t>
      </w:r>
      <w:r w:rsidR="00603309">
        <w:rPr>
          <w:rFonts w:ascii="Times New Roman" w:hAnsi="Times New Roman"/>
          <w:sz w:val="28"/>
          <w:lang w:val="bg-BG"/>
        </w:rPr>
        <w:t xml:space="preserve">те. Освен това </w:t>
      </w:r>
      <w:r w:rsidR="00603309">
        <w:rPr>
          <w:rFonts w:ascii="Times New Roman" w:hAnsi="Times New Roman"/>
          <w:sz w:val="28"/>
        </w:rPr>
        <w:t xml:space="preserve">C# </w:t>
      </w:r>
      <w:r w:rsidR="00603309">
        <w:rPr>
          <w:rFonts w:ascii="Times New Roman" w:hAnsi="Times New Roman"/>
          <w:sz w:val="28"/>
          <w:lang w:val="bg-BG"/>
        </w:rPr>
        <w:t>притежава известни прилики с</w:t>
      </w:r>
      <w:r w:rsidR="00681175">
        <w:rPr>
          <w:rFonts w:ascii="Times New Roman" w:hAnsi="Times New Roman"/>
          <w:sz w:val="28"/>
          <w:lang w:val="bg-BG"/>
        </w:rPr>
        <w:t xml:space="preserve"> изучавания</w:t>
      </w:r>
      <w:r w:rsidR="00603309">
        <w:rPr>
          <w:rFonts w:ascii="Times New Roman" w:hAnsi="Times New Roman"/>
          <w:sz w:val="28"/>
          <w:lang w:val="bg-BG"/>
        </w:rPr>
        <w:t xml:space="preserve"> по Обектно-ориентирано програмиране в 11 клас език </w:t>
      </w:r>
      <w:r w:rsidR="00603309">
        <w:rPr>
          <w:rFonts w:ascii="Times New Roman" w:hAnsi="Times New Roman"/>
          <w:sz w:val="28"/>
        </w:rPr>
        <w:t xml:space="preserve">Java. </w:t>
      </w:r>
    </w:p>
    <w:p w:rsidR="00603309" w:rsidRDefault="00603309" w:rsidP="00681175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bg-BG"/>
        </w:rPr>
        <w:t xml:space="preserve">За </w:t>
      </w:r>
      <w:r>
        <w:rPr>
          <w:rFonts w:ascii="Times New Roman" w:hAnsi="Times New Roman"/>
          <w:sz w:val="28"/>
        </w:rPr>
        <w:t xml:space="preserve">IDE </w:t>
      </w:r>
      <w:r>
        <w:rPr>
          <w:rFonts w:ascii="Times New Roman" w:hAnsi="Times New Roman"/>
          <w:sz w:val="28"/>
          <w:lang w:val="bg-BG"/>
        </w:rPr>
        <w:t xml:space="preserve">е използван </w:t>
      </w:r>
      <w:r>
        <w:rPr>
          <w:rFonts w:ascii="Times New Roman" w:hAnsi="Times New Roman"/>
          <w:sz w:val="28"/>
        </w:rPr>
        <w:t>Microsoft Visual S</w:t>
      </w:r>
      <w:r w:rsidR="00681175">
        <w:rPr>
          <w:rFonts w:ascii="Times New Roman" w:hAnsi="Times New Roman"/>
          <w:sz w:val="28"/>
        </w:rPr>
        <w:t>tudio</w:t>
      </w:r>
      <w:r w:rsidR="00847368">
        <w:rPr>
          <w:rFonts w:ascii="Times New Roman" w:hAnsi="Times New Roman"/>
          <w:sz w:val="28"/>
        </w:rPr>
        <w:t xml:space="preserve"> </w:t>
      </w:r>
      <w:r w:rsidR="00847368">
        <w:rPr>
          <w:rFonts w:ascii="Times New Roman" w:hAnsi="Times New Roman"/>
          <w:sz w:val="28"/>
          <w:lang w:val="bg-BG"/>
        </w:rPr>
        <w:t>заради удобствата</w:t>
      </w:r>
      <w:r w:rsidR="00681175">
        <w:rPr>
          <w:rFonts w:ascii="Times New Roman" w:hAnsi="Times New Roman"/>
          <w:sz w:val="28"/>
          <w:lang w:val="bg-BG"/>
        </w:rPr>
        <w:t>,</w:t>
      </w:r>
      <w:r w:rsidR="00847368">
        <w:rPr>
          <w:rFonts w:ascii="Times New Roman" w:hAnsi="Times New Roman"/>
          <w:sz w:val="28"/>
          <w:lang w:val="bg-BG"/>
        </w:rPr>
        <w:t xml:space="preserve"> които създава интеграцията на </w:t>
      </w:r>
      <w:r w:rsidR="00847368">
        <w:rPr>
          <w:rFonts w:ascii="Times New Roman" w:hAnsi="Times New Roman"/>
          <w:sz w:val="28"/>
        </w:rPr>
        <w:t>Unity.</w:t>
      </w:r>
      <w:r w:rsidR="00847368">
        <w:rPr>
          <w:rFonts w:ascii="Times New Roman" w:hAnsi="Times New Roman"/>
          <w:sz w:val="28"/>
          <w:lang w:val="bg-BG"/>
        </w:rPr>
        <w:t xml:space="preserve"> Освен това </w:t>
      </w:r>
      <w:r w:rsidR="00847368">
        <w:rPr>
          <w:rFonts w:ascii="Times New Roman" w:hAnsi="Times New Roman"/>
          <w:sz w:val="28"/>
        </w:rPr>
        <w:t xml:space="preserve">Microsoft Visual Studio </w:t>
      </w:r>
      <w:r w:rsidR="00847368">
        <w:rPr>
          <w:rFonts w:ascii="Times New Roman" w:hAnsi="Times New Roman"/>
          <w:sz w:val="28"/>
          <w:lang w:val="bg-BG"/>
        </w:rPr>
        <w:t>е най</w:t>
      </w:r>
      <w:r w:rsidR="00847368">
        <w:rPr>
          <w:rFonts w:ascii="Times New Roman" w:hAnsi="Times New Roman"/>
          <w:sz w:val="28"/>
        </w:rPr>
        <w:t>-</w:t>
      </w:r>
      <w:r w:rsidR="00847368">
        <w:rPr>
          <w:rFonts w:ascii="Times New Roman" w:hAnsi="Times New Roman"/>
          <w:sz w:val="28"/>
          <w:lang w:val="bg-BG"/>
        </w:rPr>
        <w:t xml:space="preserve">разпространената развойна среда за разработка на </w:t>
      </w:r>
      <w:r w:rsidR="00847368">
        <w:rPr>
          <w:rFonts w:ascii="Times New Roman" w:hAnsi="Times New Roman"/>
          <w:sz w:val="28"/>
        </w:rPr>
        <w:t xml:space="preserve">C# </w:t>
      </w:r>
      <w:r w:rsidR="00847368">
        <w:rPr>
          <w:rFonts w:ascii="Times New Roman" w:hAnsi="Times New Roman"/>
          <w:sz w:val="28"/>
          <w:lang w:val="bg-BG"/>
        </w:rPr>
        <w:t xml:space="preserve">програми и освен това предлага </w:t>
      </w:r>
      <w:r w:rsidR="00847368">
        <w:rPr>
          <w:rFonts w:ascii="Times New Roman" w:hAnsi="Times New Roman"/>
          <w:sz w:val="28"/>
        </w:rPr>
        <w:t>Community edition</w:t>
      </w:r>
      <w:r w:rsidR="00847368">
        <w:rPr>
          <w:rFonts w:ascii="Times New Roman" w:hAnsi="Times New Roman"/>
          <w:sz w:val="28"/>
          <w:lang w:val="bg-BG"/>
        </w:rPr>
        <w:t xml:space="preserve">, който е безплатна версия на продукта. </w:t>
      </w:r>
    </w:p>
    <w:p w:rsidR="00847368" w:rsidRDefault="00847368" w:rsidP="00681175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lang w:val="bg-BG"/>
        </w:rPr>
        <w:t xml:space="preserve">За среда за създаване на </w:t>
      </w:r>
      <w:r>
        <w:rPr>
          <w:rFonts w:ascii="Times New Roman" w:hAnsi="Times New Roman"/>
          <w:sz w:val="28"/>
        </w:rPr>
        <w:t xml:space="preserve">2D pixel art </w:t>
      </w:r>
      <w:r>
        <w:rPr>
          <w:rFonts w:ascii="Times New Roman" w:hAnsi="Times New Roman"/>
          <w:sz w:val="28"/>
          <w:lang w:val="bg-BG"/>
        </w:rPr>
        <w:t xml:space="preserve">е избрана </w:t>
      </w:r>
      <w:r>
        <w:rPr>
          <w:rFonts w:ascii="Times New Roman" w:hAnsi="Times New Roman"/>
          <w:sz w:val="28"/>
        </w:rPr>
        <w:t xml:space="preserve">Pixel Art Studio, </w:t>
      </w:r>
      <w:r>
        <w:rPr>
          <w:rFonts w:ascii="Times New Roman" w:hAnsi="Times New Roman"/>
          <w:sz w:val="28"/>
          <w:lang w:val="bg-BG"/>
        </w:rPr>
        <w:t>тъй като програмата е безплатна и предлага множество функции</w:t>
      </w:r>
      <w:r w:rsidR="00681175">
        <w:rPr>
          <w:rFonts w:ascii="Times New Roman" w:hAnsi="Times New Roman"/>
          <w:sz w:val="28"/>
          <w:lang w:val="bg-BG"/>
        </w:rPr>
        <w:t>,</w:t>
      </w:r>
      <w:r>
        <w:rPr>
          <w:rFonts w:ascii="Times New Roman" w:hAnsi="Times New Roman"/>
          <w:sz w:val="28"/>
          <w:lang w:val="bg-BG"/>
        </w:rPr>
        <w:t xml:space="preserve"> като п</w:t>
      </w:r>
      <w:r w:rsidRPr="00847368">
        <w:rPr>
          <w:rFonts w:ascii="Times New Roman" w:hAnsi="Times New Roman"/>
          <w:sz w:val="28"/>
          <w:lang w:val="bg-BG"/>
        </w:rPr>
        <w:t>ерсонализиран размер на платното</w:t>
      </w:r>
      <w:r w:rsidR="008D3058">
        <w:rPr>
          <w:rFonts w:ascii="Times New Roman" w:hAnsi="Times New Roman"/>
          <w:sz w:val="28"/>
          <w:lang w:val="bg-BG"/>
        </w:rPr>
        <w:t>, под</w:t>
      </w:r>
      <w:r>
        <w:rPr>
          <w:rFonts w:ascii="Times New Roman" w:hAnsi="Times New Roman"/>
          <w:sz w:val="28"/>
          <w:lang w:val="bg-BG"/>
        </w:rPr>
        <w:t>дръжка на множество слоеве, удобство при работа с графичен таблет и други.</w:t>
      </w:r>
    </w:p>
    <w:p w:rsidR="00BB729D" w:rsidRDefault="00BB729D" w:rsidP="00681175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ab/>
        <w:t xml:space="preserve">Освен това е предназначена за начинаещи в </w:t>
      </w:r>
      <w:r w:rsidR="008D3058">
        <w:rPr>
          <w:rFonts w:ascii="Times New Roman" w:hAnsi="Times New Roman"/>
          <w:sz w:val="28"/>
        </w:rPr>
        <w:t>pixel art и не под</w:t>
      </w:r>
      <w:r>
        <w:rPr>
          <w:rFonts w:ascii="Times New Roman" w:hAnsi="Times New Roman"/>
          <w:sz w:val="28"/>
        </w:rPr>
        <w:t xml:space="preserve">държа по-сложните функционалности на Photoshop, </w:t>
      </w:r>
      <w:r>
        <w:rPr>
          <w:rFonts w:ascii="Times New Roman" w:hAnsi="Times New Roman"/>
          <w:sz w:val="28"/>
          <w:lang w:val="bg-BG"/>
        </w:rPr>
        <w:t xml:space="preserve">които намалят продуктивността на програмата. </w:t>
      </w:r>
    </w:p>
    <w:p w:rsidR="004B5261" w:rsidRDefault="004B5261" w:rsidP="00681175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</w:p>
    <w:p w:rsidR="004B5261" w:rsidRDefault="004B5261" w:rsidP="00603309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</w:p>
    <w:p w:rsidR="004B5261" w:rsidRDefault="008D3058" w:rsidP="004B5261">
      <w:pPr>
        <w:spacing w:line="360" w:lineRule="auto"/>
        <w:ind w:leftChars="0" w:left="0" w:firstLineChars="0" w:hanging="2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>2.3</w:t>
      </w:r>
      <w:r w:rsidR="004B5261">
        <w:rPr>
          <w:rFonts w:ascii="Times New Roman" w:hAnsi="Times New Roman"/>
          <w:b/>
          <w:sz w:val="28"/>
          <w:lang w:val="bg-BG"/>
        </w:rPr>
        <w:t xml:space="preserve"> Описание на алгоритъма на работа на програмата.</w:t>
      </w:r>
    </w:p>
    <w:p w:rsidR="00FE0D95" w:rsidRPr="003977C6" w:rsidRDefault="004B5261" w:rsidP="00681175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ab/>
        <w:t>Приложението започва с инициализиране на играча.</w:t>
      </w:r>
      <w:r w:rsidR="003977C6">
        <w:rPr>
          <w:rFonts w:ascii="Times New Roman" w:hAnsi="Times New Roman"/>
          <w:sz w:val="28"/>
          <w:lang w:val="bg-BG"/>
        </w:rPr>
        <w:t xml:space="preserve"> В скрипта </w:t>
      </w:r>
      <w:r w:rsidR="003977C6">
        <w:rPr>
          <w:rFonts w:ascii="Times New Roman" w:hAnsi="Times New Roman"/>
          <w:sz w:val="28"/>
        </w:rPr>
        <w:t>Player.cs</w:t>
      </w:r>
      <w:r w:rsidR="003977C6">
        <w:rPr>
          <w:rFonts w:ascii="Times New Roman" w:hAnsi="Times New Roman"/>
          <w:sz w:val="28"/>
          <w:lang w:val="bg-BG"/>
        </w:rPr>
        <w:t xml:space="preserve"> се зареждат</w:t>
      </w:r>
      <w:r>
        <w:rPr>
          <w:rFonts w:ascii="Times New Roman" w:hAnsi="Times New Roman"/>
          <w:sz w:val="28"/>
          <w:lang w:val="bg-BG"/>
        </w:rPr>
        <w:t xml:space="preserve"> данните за героя, като текущите екипирани предмети</w:t>
      </w:r>
      <w:r w:rsidR="00681175">
        <w:rPr>
          <w:rFonts w:ascii="Times New Roman" w:hAnsi="Times New Roman"/>
          <w:sz w:val="28"/>
          <w:lang w:val="bg-BG"/>
        </w:rPr>
        <w:t xml:space="preserve"> (оръжие, каска и броня)</w:t>
      </w:r>
      <w:r>
        <w:rPr>
          <w:rFonts w:ascii="Times New Roman" w:hAnsi="Times New Roman"/>
          <w:sz w:val="28"/>
          <w:lang w:val="bg-BG"/>
        </w:rPr>
        <w:t>, текущото ниво, до което е достигнал играча, инвентара на играча и други. След това заредените предмети се екипират</w:t>
      </w:r>
      <w:r w:rsidR="003977C6">
        <w:rPr>
          <w:rFonts w:ascii="Times New Roman" w:hAnsi="Times New Roman"/>
          <w:sz w:val="28"/>
          <w:lang w:val="bg-BG"/>
        </w:rPr>
        <w:t xml:space="preserve">. В скрипта </w:t>
      </w:r>
      <w:r w:rsidR="003977C6">
        <w:rPr>
          <w:rFonts w:ascii="Times New Roman" w:hAnsi="Times New Roman"/>
          <w:sz w:val="28"/>
        </w:rPr>
        <w:t xml:space="preserve">PlayerInput.cs </w:t>
      </w:r>
      <w:r w:rsidR="003977C6">
        <w:rPr>
          <w:rFonts w:ascii="Times New Roman" w:hAnsi="Times New Roman"/>
          <w:sz w:val="28"/>
          <w:lang w:val="bg-BG"/>
        </w:rPr>
        <w:t xml:space="preserve">се изключват всички </w:t>
      </w:r>
      <w:r w:rsidR="003977C6">
        <w:rPr>
          <w:rFonts w:ascii="Times New Roman" w:hAnsi="Times New Roman"/>
          <w:sz w:val="28"/>
        </w:rPr>
        <w:t xml:space="preserve">UI </w:t>
      </w:r>
      <w:r w:rsidR="003977C6">
        <w:rPr>
          <w:rFonts w:ascii="Times New Roman" w:hAnsi="Times New Roman"/>
          <w:sz w:val="28"/>
          <w:lang w:val="bg-BG"/>
        </w:rPr>
        <w:t xml:space="preserve">елементи, като инвентар, </w:t>
      </w:r>
      <w:r w:rsidR="003977C6">
        <w:rPr>
          <w:rFonts w:ascii="Times New Roman" w:hAnsi="Times New Roman"/>
          <w:sz w:val="28"/>
        </w:rPr>
        <w:t xml:space="preserve">tooltip, </w:t>
      </w:r>
      <w:r w:rsidR="003977C6">
        <w:rPr>
          <w:rFonts w:ascii="Times New Roman" w:hAnsi="Times New Roman"/>
          <w:sz w:val="28"/>
          <w:lang w:val="bg-BG"/>
        </w:rPr>
        <w:t>магазини и т.н..</w:t>
      </w:r>
    </w:p>
    <w:p w:rsidR="00F153A5" w:rsidRDefault="00F153A5" w:rsidP="003977C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br w:type="page"/>
      </w:r>
    </w:p>
    <w:p w:rsidR="00FE0D95" w:rsidRDefault="00FE0D95" w:rsidP="00681175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ab/>
        <w:t xml:space="preserve">Освен това в началото на играта се инициализират всички обекти в </w:t>
      </w:r>
      <w:r w:rsidR="008D3058">
        <w:rPr>
          <w:rFonts w:ascii="Times New Roman" w:eastAsia="Times New Roman" w:hAnsi="Times New Roman" w:cs="Times New Roman"/>
          <w:sz w:val="28"/>
          <w:szCs w:val="28"/>
          <w:lang w:val="bg-BG"/>
        </w:rPr>
        <w:t>сцената, като противници, препят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твия, пъзел</w:t>
      </w:r>
      <w:r w:rsidR="008D3058">
        <w:rPr>
          <w:rFonts w:ascii="Times New Roman" w:eastAsia="Times New Roman" w:hAnsi="Times New Roman" w:cs="Times New Roman"/>
          <w:sz w:val="28"/>
          <w:szCs w:val="28"/>
          <w:lang w:val="bg-BG"/>
        </w:rPr>
        <w:t>и, помощни блокове, магазини, с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дъци и платформи.</w:t>
      </w:r>
    </w:p>
    <w:p w:rsidR="00FE0D95" w:rsidRDefault="003977C6" w:rsidP="00681175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I_Inventory.cs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е зарежда инвентара, като се преминава през всеки елемент от него и се създава обе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itemSlotTemplate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който отговаря</w:t>
      </w:r>
      <w:r w:rsidR="008D305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 визуализирането на този елемент в инвентара, като за всеки от тях се настройва количеството и иконата на предмета. Тези обекти се разпределят в инвентара и </w:t>
      </w:r>
      <w:r w:rsidR="002C4AA7">
        <w:rPr>
          <w:rFonts w:ascii="Times New Roman" w:eastAsia="Times New Roman" w:hAnsi="Times New Roman" w:cs="Times New Roman"/>
          <w:sz w:val="28"/>
          <w:szCs w:val="28"/>
          <w:lang w:val="bg-BG"/>
        </w:rPr>
        <w:t>могат да бъдат премествани от играча.</w:t>
      </w:r>
    </w:p>
    <w:p w:rsidR="005E66B8" w:rsidRDefault="005E66B8" w:rsidP="00FE0D95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E66B8" w:rsidRDefault="005E66B8" w:rsidP="00FE0D95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E66B8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 wp14:anchorId="46AA9A43" wp14:editId="624AA023">
            <wp:extent cx="6015990" cy="37185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B8" w:rsidRPr="005E66B8" w:rsidRDefault="005E66B8" w:rsidP="00FE0D95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Фиг. 2.1 Инв</w:t>
      </w:r>
      <w:r w:rsidR="008D3058">
        <w:rPr>
          <w:rFonts w:ascii="Times New Roman" w:eastAsia="Times New Roman" w:hAnsi="Times New Roman" w:cs="Times New Roman"/>
          <w:sz w:val="28"/>
          <w:szCs w:val="28"/>
          <w:lang w:val="bg-BG"/>
        </w:rPr>
        <w:t>ентар на играча</w:t>
      </w:r>
      <w:r w:rsidR="00C4235C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8D305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огато отвори с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дък</w:t>
      </w:r>
    </w:p>
    <w:p w:rsidR="002C4AA7" w:rsidRDefault="002C4AA7" w:rsidP="00C4235C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Движението на играча 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звършва в скрип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2C4AA7">
        <w:rPr>
          <w:rFonts w:ascii="Times New Roman" w:eastAsia="Times New Roman" w:hAnsi="Times New Roman" w:cs="Times New Roman"/>
          <w:sz w:val="28"/>
          <w:szCs w:val="28"/>
          <w:lang w:val="bg-BG"/>
        </w:rPr>
        <w:t>CharacterController2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cs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ато </w:t>
      </w:r>
      <w:r w:rsidR="004D29C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вземането на входните данни на играча се извършва в скрипта </w:t>
      </w:r>
      <w:r w:rsidR="004D29C8">
        <w:rPr>
          <w:rFonts w:ascii="Times New Roman" w:eastAsia="Times New Roman" w:hAnsi="Times New Roman" w:cs="Times New Roman"/>
          <w:sz w:val="28"/>
          <w:szCs w:val="28"/>
        </w:rPr>
        <w:t xml:space="preserve">PlayerMovement.cs. </w:t>
      </w:r>
      <w:r w:rsidR="0077765B">
        <w:rPr>
          <w:rFonts w:ascii="Times New Roman" w:eastAsia="Times New Roman" w:hAnsi="Times New Roman" w:cs="Times New Roman"/>
          <w:sz w:val="28"/>
          <w:szCs w:val="28"/>
          <w:lang w:val="bg-BG"/>
        </w:rPr>
        <w:t>Следенето на курсо</w:t>
      </w:r>
      <w:r w:rsidR="004D29C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а на мишката и стрелянето на оръжието се извършва в </w:t>
      </w:r>
      <w:r w:rsidR="004D29C8" w:rsidRPr="004D29C8">
        <w:rPr>
          <w:rFonts w:ascii="Times New Roman" w:eastAsia="Times New Roman" w:hAnsi="Times New Roman" w:cs="Times New Roman"/>
          <w:sz w:val="28"/>
          <w:szCs w:val="28"/>
          <w:lang w:val="bg-BG"/>
        </w:rPr>
        <w:t>PlayerAimWeapon</w:t>
      </w:r>
      <w:r w:rsidR="004D29C8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 w:rsidR="004D29C8">
        <w:rPr>
          <w:rFonts w:ascii="Times New Roman" w:eastAsia="Times New Roman" w:hAnsi="Times New Roman" w:cs="Times New Roman"/>
          <w:sz w:val="28"/>
          <w:szCs w:val="28"/>
        </w:rPr>
        <w:t xml:space="preserve">cs. </w:t>
      </w:r>
      <w:r w:rsidR="004D29C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дравето на играча се следи и контролира в скрипта </w:t>
      </w:r>
      <w:r w:rsidR="004D29C8" w:rsidRPr="004D29C8">
        <w:rPr>
          <w:rFonts w:ascii="Times New Roman" w:eastAsia="Times New Roman" w:hAnsi="Times New Roman" w:cs="Times New Roman"/>
          <w:sz w:val="28"/>
          <w:szCs w:val="28"/>
          <w:lang w:val="bg-BG"/>
        </w:rPr>
        <w:t>PlayerHealth</w:t>
      </w:r>
      <w:r w:rsidR="004D29C8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 w:rsidR="004D29C8">
        <w:rPr>
          <w:rFonts w:ascii="Times New Roman" w:eastAsia="Times New Roman" w:hAnsi="Times New Roman" w:cs="Times New Roman"/>
          <w:sz w:val="28"/>
          <w:szCs w:val="28"/>
        </w:rPr>
        <w:t>cs</w:t>
      </w:r>
    </w:p>
    <w:p w:rsidR="005E66B8" w:rsidRDefault="005E66B8" w:rsidP="002C4AA7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:rsidR="005E66B8" w:rsidRDefault="005E66B8" w:rsidP="002C4AA7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:rsidR="005E66B8" w:rsidRDefault="005E66B8" w:rsidP="002C4AA7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5E66B8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lastRenderedPageBreak/>
        <w:drawing>
          <wp:inline distT="0" distB="0" distL="0" distR="0" wp14:anchorId="398595A3" wp14:editId="1CB086C2">
            <wp:extent cx="2293819" cy="525826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B8" w:rsidRDefault="005E66B8" w:rsidP="002C4AA7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Фиг 2.2 </w:t>
      </w:r>
      <w:r>
        <w:rPr>
          <w:rFonts w:ascii="Times New Roman" w:eastAsia="Times New Roman" w:hAnsi="Times New Roman" w:cs="Times New Roman"/>
          <w:sz w:val="28"/>
          <w:szCs w:val="28"/>
        </w:rPr>
        <w:t>Health bar</w:t>
      </w:r>
    </w:p>
    <w:p w:rsidR="00A66EFC" w:rsidRPr="005E66B8" w:rsidRDefault="00A66EFC" w:rsidP="002C4AA7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:rsidR="00A66EFC" w:rsidRDefault="005E66B8" w:rsidP="00C4235C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7765B">
        <w:rPr>
          <w:rFonts w:ascii="Times New Roman" w:eastAsia="Times New Roman" w:hAnsi="Times New Roman" w:cs="Times New Roman"/>
          <w:sz w:val="28"/>
          <w:szCs w:val="28"/>
          <w:lang w:val="bg-BG"/>
        </w:rPr>
        <w:t>При задържане на курсо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а на мишката над някой предмет в инвентара се активира т.н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ooltip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който съдържа</w:t>
      </w:r>
      <w:r w:rsidR="00A66EF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бщ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етайли за предмета. </w:t>
      </w:r>
    </w:p>
    <w:p w:rsidR="00A66EFC" w:rsidRDefault="00A66EFC" w:rsidP="00C4235C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A66EFC" w:rsidRDefault="00A66EFC" w:rsidP="002C4AA7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A66EFC">
        <w:rPr>
          <w:rFonts w:ascii="Times New Roman" w:eastAsia="Times New Roman" w:hAnsi="Times New Roman" w:cs="Times New Roman"/>
          <w:b/>
          <w:noProof/>
          <w:sz w:val="28"/>
          <w:szCs w:val="28"/>
          <w:lang w:val="bg-BG" w:eastAsia="bg-BG"/>
        </w:rPr>
        <w:drawing>
          <wp:inline distT="0" distB="0" distL="0" distR="0" wp14:anchorId="3A96A826" wp14:editId="7A4CD746">
            <wp:extent cx="2895131" cy="1920240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4000" cy="19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FC" w:rsidRPr="00A66EFC" w:rsidRDefault="00A66EFC" w:rsidP="002C4AA7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Фиг 2.3 Примерен </w:t>
      </w:r>
      <w:r>
        <w:rPr>
          <w:rFonts w:ascii="Times New Roman" w:eastAsia="Times New Roman" w:hAnsi="Times New Roman" w:cs="Times New Roman"/>
          <w:sz w:val="28"/>
          <w:szCs w:val="28"/>
        </w:rPr>
        <w:t>tooltip</w:t>
      </w:r>
    </w:p>
    <w:p w:rsidR="005E66B8" w:rsidRDefault="005E66B8" w:rsidP="002C4AA7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AD0A4A" w:rsidRDefault="00AD0A4A" w:rsidP="00C4235C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Когато играчът се приближи до блок, с ко</w:t>
      </w:r>
      <w:r w:rsidR="008D3058">
        <w:rPr>
          <w:rFonts w:ascii="Times New Roman" w:eastAsia="Times New Roman" w:hAnsi="Times New Roman" w:cs="Times New Roman"/>
          <w:sz w:val="28"/>
          <w:szCs w:val="28"/>
          <w:lang w:val="bg-BG"/>
        </w:rPr>
        <w:t>йто може да си взаимодейства (с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дък</w:t>
      </w:r>
      <w:r w:rsidR="00C4235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742F1C">
        <w:rPr>
          <w:rFonts w:ascii="Times New Roman" w:eastAsia="Times New Roman" w:hAnsi="Times New Roman" w:cs="Times New Roman"/>
          <w:sz w:val="28"/>
          <w:szCs w:val="28"/>
          <w:lang w:val="bg-BG"/>
        </w:rPr>
        <w:t>(Фиг 2.4)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магазин, пъзел, труп на противник), в </w:t>
      </w:r>
      <w:r w:rsidRPr="004D29C8">
        <w:rPr>
          <w:rFonts w:ascii="Times New Roman" w:eastAsia="Times New Roman" w:hAnsi="Times New Roman" w:cs="Times New Roman"/>
          <w:sz w:val="28"/>
          <w:szCs w:val="28"/>
          <w:lang w:val="bg-BG"/>
        </w:rPr>
        <w:t>PlayerInput</w:t>
      </w:r>
      <w:r>
        <w:rPr>
          <w:rFonts w:ascii="Times New Roman" w:eastAsia="Times New Roman" w:hAnsi="Times New Roman" w:cs="Times New Roman"/>
          <w:sz w:val="28"/>
          <w:szCs w:val="28"/>
        </w:rPr>
        <w:t>.cs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и натискане на бутона „Е“ се активира </w:t>
      </w:r>
      <w:r>
        <w:rPr>
          <w:rFonts w:ascii="Times New Roman" w:eastAsia="Times New Roman" w:hAnsi="Times New Roman" w:cs="Times New Roman"/>
          <w:sz w:val="28"/>
          <w:szCs w:val="28"/>
        </w:rPr>
        <w:t>UI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елемент, който отговаря за съответният блок. </w:t>
      </w:r>
    </w:p>
    <w:p w:rsidR="00742F1C" w:rsidRDefault="00742F1C" w:rsidP="00AD0A4A">
      <w:pPr>
        <w:overflowPunct/>
        <w:autoSpaceDE/>
        <w:spacing w:line="360" w:lineRule="auto"/>
        <w:ind w:leftChars="0" w:left="0" w:firstLineChars="0" w:firstLine="72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199640" cy="2199640"/>
            <wp:effectExtent l="0" t="0" r="0" b="0"/>
            <wp:docPr id="21" name="Picture 21" descr="https://media.discordapp.net/attachments/689086774152396852/809786745553682452/closed_chest_.png?width=630&amp;height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689086774152396852/809786745553682452/closed_chest_.png?width=630&amp;height=6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1C" w:rsidRDefault="008D3058" w:rsidP="00AD0A4A">
      <w:pPr>
        <w:overflowPunct/>
        <w:autoSpaceDE/>
        <w:spacing w:line="360" w:lineRule="auto"/>
        <w:ind w:leftChars="0" w:left="0" w:firstLineChars="0" w:firstLine="72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Фиг 2.4 Са</w:t>
      </w:r>
      <w:r w:rsidR="00742F1C">
        <w:rPr>
          <w:rFonts w:ascii="Times New Roman" w:eastAsia="Times New Roman" w:hAnsi="Times New Roman" w:cs="Times New Roman"/>
          <w:sz w:val="28"/>
          <w:szCs w:val="28"/>
          <w:lang w:val="bg-BG"/>
        </w:rPr>
        <w:t>ндък, в който се съдържат предмети, които играчът може да вземе</w:t>
      </w:r>
      <w:r w:rsidR="00C4235C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742F1C" w:rsidRDefault="00742F1C" w:rsidP="00AD0A4A">
      <w:pPr>
        <w:overflowPunct/>
        <w:autoSpaceDE/>
        <w:spacing w:line="360" w:lineRule="auto"/>
        <w:ind w:leftChars="0" w:left="0" w:firstLineChars="0" w:firstLine="72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42F1C" w:rsidRPr="00497BA2" w:rsidRDefault="00742F1C" w:rsidP="00AD0A4A">
      <w:pPr>
        <w:overflowPunct/>
        <w:autoSpaceDE/>
        <w:spacing w:line="360" w:lineRule="auto"/>
        <w:ind w:leftChars="0" w:left="0" w:firstLineChars="0" w:firstLine="72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 xml:space="preserve">Друг тип обект е </w:t>
      </w:r>
      <w:r>
        <w:rPr>
          <w:rFonts w:ascii="Times New Roman" w:eastAsia="Times New Roman" w:hAnsi="Times New Roman" w:cs="Times New Roman"/>
          <w:sz w:val="28"/>
          <w:szCs w:val="28"/>
        </w:rPr>
        <w:t>PickableCrate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(Фиг 2.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което е кутия, която може да бъде вдигана и премес</w:t>
      </w:r>
      <w:r w:rsidR="008D3058">
        <w:rPr>
          <w:rFonts w:ascii="Times New Roman" w:eastAsia="Times New Roman" w:hAnsi="Times New Roman" w:cs="Times New Roman"/>
          <w:sz w:val="28"/>
          <w:szCs w:val="28"/>
          <w:lang w:val="bg-BG"/>
        </w:rPr>
        <w:t>твана от играча. Тя може да служи като защита срещу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уршуми, но може да бъде счупена при нанасяне на достатъчно щета. </w:t>
      </w:r>
      <w:r w:rsidR="00497BA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я се управлява от скриптът </w:t>
      </w:r>
      <w:r w:rsidR="00497BA2">
        <w:rPr>
          <w:rFonts w:ascii="Times New Roman" w:eastAsia="Times New Roman" w:hAnsi="Times New Roman" w:cs="Times New Roman"/>
          <w:sz w:val="28"/>
          <w:szCs w:val="28"/>
        </w:rPr>
        <w:t>PickableBlock.cs.</w:t>
      </w:r>
    </w:p>
    <w:p w:rsidR="00742F1C" w:rsidRDefault="00742F1C" w:rsidP="00742F1C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eastAsia="Times New Roman" w:hAnsiTheme="minorHAnsi" w:cs="Times New Roman"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331720" cy="2331720"/>
            <wp:effectExtent l="0" t="0" r="0" b="0"/>
            <wp:docPr id="23" name="Picture 23" descr="https://media.discordapp.net/attachments/689086774152396852/808022416865099776/big_box.png?width=630&amp;height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689086774152396852/808022416865099776/big_box.png?width=630&amp;height=6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1C" w:rsidRPr="00742F1C" w:rsidRDefault="00742F1C" w:rsidP="00742F1C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Theme="minorHAnsi" w:eastAsia="Times New Roman" w:hAnsiTheme="minorHAnsi" w:cs="Times New Roman"/>
          <w:sz w:val="28"/>
          <w:szCs w:val="28"/>
          <w:lang w:val="bg-BG"/>
        </w:rPr>
      </w:pPr>
      <w:r>
        <w:rPr>
          <w:rFonts w:asciiTheme="minorHAnsi" w:eastAsia="Times New Roman" w:hAnsiTheme="minorHAnsi" w:cs="Times New Roman"/>
          <w:sz w:val="28"/>
          <w:szCs w:val="28"/>
          <w:lang w:val="bg-BG"/>
        </w:rPr>
        <w:t xml:space="preserve">Фиг 2.5 </w:t>
      </w:r>
      <w:r>
        <w:rPr>
          <w:rFonts w:ascii="Times New Roman" w:eastAsia="Times New Roman" w:hAnsi="Times New Roman" w:cs="Times New Roman"/>
          <w:sz w:val="28"/>
          <w:szCs w:val="28"/>
        </w:rPr>
        <w:t>PickableCrate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бект</w:t>
      </w:r>
    </w:p>
    <w:p w:rsidR="00742F1C" w:rsidRPr="00742F1C" w:rsidRDefault="00742F1C" w:rsidP="00AD0A4A">
      <w:pPr>
        <w:overflowPunct/>
        <w:autoSpaceDE/>
        <w:spacing w:line="360" w:lineRule="auto"/>
        <w:ind w:leftChars="0" w:left="0" w:firstLineChars="0" w:firstLine="720"/>
        <w:textDirection w:val="lrTb"/>
        <w:textAlignment w:val="auto"/>
        <w:outlineLvl w:val="9"/>
        <w:rPr>
          <w:rFonts w:asciiTheme="minorHAnsi" w:eastAsia="Times New Roman" w:hAnsiTheme="minorHAnsi" w:cs="Times New Roman"/>
          <w:sz w:val="28"/>
          <w:szCs w:val="28"/>
          <w:lang w:val="bg-BG"/>
        </w:rPr>
      </w:pPr>
    </w:p>
    <w:p w:rsidR="001C2BE9" w:rsidRPr="001C2BE9" w:rsidRDefault="001C2BE9" w:rsidP="00C4235C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Когато играчът не се намира близо до обект, за който има прикач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I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елемент, се активира меню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quippedItems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оето показва текущите броня, каска и оръжие. То се контролира от скрипта </w:t>
      </w:r>
      <w:r>
        <w:rPr>
          <w:rFonts w:ascii="Times New Roman" w:eastAsia="Times New Roman" w:hAnsi="Times New Roman" w:cs="Times New Roman"/>
          <w:sz w:val="28"/>
          <w:szCs w:val="28"/>
        </w:rPr>
        <w:t>EquippedItems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cs</w:t>
      </w:r>
    </w:p>
    <w:p w:rsidR="001C2BE9" w:rsidRDefault="001C2BE9" w:rsidP="002C4AA7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C2BE9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 wp14:anchorId="66597743" wp14:editId="5D9EDD51">
            <wp:extent cx="965200" cy="2686639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7347" cy="26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E9" w:rsidRDefault="001C2BE9" w:rsidP="002C4AA7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Фиг </w:t>
      </w:r>
      <w:r w:rsidR="00CE7B86">
        <w:rPr>
          <w:rFonts w:ascii="Times New Roman" w:eastAsia="Times New Roman" w:hAnsi="Times New Roman" w:cs="Times New Roman"/>
          <w:sz w:val="28"/>
          <w:szCs w:val="28"/>
          <w:lang w:val="bg-BG"/>
        </w:rPr>
        <w:t>2.6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ню </w:t>
      </w:r>
      <w:r>
        <w:rPr>
          <w:rFonts w:ascii="Times New Roman" w:eastAsia="Times New Roman" w:hAnsi="Times New Roman" w:cs="Times New Roman"/>
          <w:sz w:val="28"/>
          <w:szCs w:val="28"/>
        </w:rPr>
        <w:t>EquippedItems</w:t>
      </w:r>
    </w:p>
    <w:p w:rsidR="001C2BE9" w:rsidRDefault="001C2BE9" w:rsidP="002C4AA7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:rsidR="001C2BE9" w:rsidRPr="001C2BE9" w:rsidRDefault="001C2BE9" w:rsidP="00C4235C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нформацията за него се пази в </w:t>
      </w:r>
      <w:r>
        <w:rPr>
          <w:rFonts w:ascii="Times New Roman" w:eastAsia="Times New Roman" w:hAnsi="Times New Roman" w:cs="Times New Roman"/>
          <w:sz w:val="28"/>
          <w:szCs w:val="28"/>
        </w:rPr>
        <w:t>PlayerData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файла и се зарежда при началото на играта. </w:t>
      </w:r>
    </w:p>
    <w:p w:rsidR="001D6994" w:rsidRDefault="00A66EFC" w:rsidP="00C4235C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ab/>
        <w:t xml:space="preserve">При натискане на бутона </w:t>
      </w:r>
      <w:r>
        <w:rPr>
          <w:rFonts w:ascii="Times New Roman" w:eastAsia="Times New Roman" w:hAnsi="Times New Roman" w:cs="Times New Roman"/>
          <w:sz w:val="28"/>
          <w:szCs w:val="28"/>
        </w:rPr>
        <w:t>“P”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клавиатурата или на бутона за ръководство, който се намира на екрана, играта се паузира и се активира прозорец с подробна информация за оръжията и предметите.</w:t>
      </w:r>
    </w:p>
    <w:p w:rsidR="005E66B8" w:rsidRDefault="005E66B8" w:rsidP="00C4235C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При приключване на ниво се извиква функция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avePlayer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layer.cs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която запазва прогресът на играча.</w:t>
      </w:r>
    </w:p>
    <w:p w:rsidR="001D6994" w:rsidRDefault="001D6994" w:rsidP="00C4235C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Играчът трябва да премине през раз</w:t>
      </w:r>
      <w:r w:rsidR="008D3058">
        <w:rPr>
          <w:rFonts w:ascii="Times New Roman" w:eastAsia="Times New Roman" w:hAnsi="Times New Roman" w:cs="Times New Roman"/>
          <w:sz w:val="28"/>
          <w:szCs w:val="28"/>
          <w:lang w:val="bg-BG"/>
        </w:rPr>
        <w:t>лични препят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твия. Те включват ст</w:t>
      </w:r>
      <w:r w:rsidR="00CE7B86">
        <w:rPr>
          <w:rFonts w:ascii="Times New Roman" w:eastAsia="Times New Roman" w:hAnsi="Times New Roman" w:cs="Times New Roman"/>
          <w:sz w:val="28"/>
          <w:szCs w:val="28"/>
          <w:lang w:val="bg-BG"/>
        </w:rPr>
        <w:t>ена, която може да счупи</w:t>
      </w:r>
      <w:r w:rsidR="00C4235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CE7B86">
        <w:rPr>
          <w:rFonts w:ascii="Times New Roman" w:eastAsia="Times New Roman" w:hAnsi="Times New Roman" w:cs="Times New Roman"/>
          <w:sz w:val="28"/>
          <w:szCs w:val="28"/>
          <w:lang w:val="bg-BG"/>
        </w:rPr>
        <w:t>(Фиг 2.7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), която се управлява от скрип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reakableWall.cs.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Друг вид блок 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amageBlock, който при докосване от играча му нанася определена щета.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я, както и скоростта на нанасяне на щетите, могат да бъдат регулирани чрез скрипта </w:t>
      </w:r>
      <w:r>
        <w:rPr>
          <w:rFonts w:ascii="Times New Roman" w:eastAsia="Times New Roman" w:hAnsi="Times New Roman" w:cs="Times New Roman"/>
          <w:sz w:val="28"/>
          <w:szCs w:val="28"/>
        </w:rPr>
        <w:t>DamageBlock.cs.</w:t>
      </w:r>
      <w:r w:rsidR="008D305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бикнове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о този блок се среща в играт</w:t>
      </w:r>
      <w:r w:rsidR="00CE7B86">
        <w:rPr>
          <w:rFonts w:ascii="Times New Roman" w:eastAsia="Times New Roman" w:hAnsi="Times New Roman" w:cs="Times New Roman"/>
          <w:sz w:val="28"/>
          <w:szCs w:val="28"/>
          <w:lang w:val="bg-BG"/>
        </w:rPr>
        <w:t>а под формата на кактус</w:t>
      </w:r>
      <w:r w:rsidR="00C4235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CE7B86">
        <w:rPr>
          <w:rFonts w:ascii="Times New Roman" w:eastAsia="Times New Roman" w:hAnsi="Times New Roman" w:cs="Times New Roman"/>
          <w:sz w:val="28"/>
          <w:szCs w:val="28"/>
          <w:lang w:val="bg-BG"/>
        </w:rPr>
        <w:t>(Фиг. 2.8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), но освен това може да бъде срещнат и като блок за незабавно умиране, когато щетата е увеличена. </w:t>
      </w:r>
    </w:p>
    <w:p w:rsidR="00742F1C" w:rsidRDefault="00742F1C" w:rsidP="005E66B8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D6994" w:rsidRDefault="001D6994" w:rsidP="005E66B8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1D6994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 wp14:anchorId="276D8CA0" wp14:editId="32D9E6BD">
            <wp:extent cx="2032000" cy="1784196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1857" cy="18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</w:t>
      </w:r>
    </w:p>
    <w:p w:rsidR="001D6994" w:rsidRDefault="001D6994" w:rsidP="005E66B8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Фиг </w:t>
      </w:r>
      <w:r w:rsidR="00CE7B86">
        <w:rPr>
          <w:rFonts w:ascii="Times New Roman" w:eastAsia="Times New Roman" w:hAnsi="Times New Roman" w:cs="Times New Roman"/>
          <w:sz w:val="28"/>
          <w:szCs w:val="28"/>
          <w:lang w:val="bg-BG"/>
        </w:rPr>
        <w:t>2.7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Разрушима скала</w:t>
      </w:r>
    </w:p>
    <w:p w:rsidR="007D406E" w:rsidRDefault="007D406E" w:rsidP="005E66B8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:rsidR="00742F1C" w:rsidRDefault="001D6994" w:rsidP="005E66B8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bg-BG" w:eastAsia="bg-BG"/>
        </w:rPr>
        <w:drawing>
          <wp:inline distT="0" distB="0" distL="0" distR="0">
            <wp:extent cx="1876301" cy="1876301"/>
            <wp:effectExtent l="0" t="0" r="0" b="0"/>
            <wp:docPr id="20" name="Picture 20" descr="https://media.discordapp.net/attachments/689086774152396852/809809449073508376/cactus_1.png?width=630&amp;height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9086774152396852/809809449073508376/cactus_1.png?width=630&amp;height=6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57" cy="187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F1C" w:rsidRDefault="00742F1C" w:rsidP="005E66B8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Ф</w:t>
      </w:r>
      <w:r w:rsidR="00CE7B86">
        <w:rPr>
          <w:rFonts w:ascii="Times New Roman" w:eastAsia="Times New Roman" w:hAnsi="Times New Roman" w:cs="Times New Roman"/>
          <w:sz w:val="28"/>
          <w:szCs w:val="28"/>
          <w:lang w:val="bg-BG"/>
        </w:rPr>
        <w:t>иг 2.8</w:t>
      </w:r>
      <w:r w:rsidR="001D699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1D6994">
        <w:rPr>
          <w:rFonts w:ascii="Times New Roman" w:eastAsia="Times New Roman" w:hAnsi="Times New Roman" w:cs="Times New Roman"/>
          <w:sz w:val="28"/>
          <w:szCs w:val="28"/>
        </w:rPr>
        <w:t xml:space="preserve">DamageBlock, </w:t>
      </w:r>
      <w:r w:rsidR="001D6994">
        <w:rPr>
          <w:rFonts w:ascii="Times New Roman" w:eastAsia="Times New Roman" w:hAnsi="Times New Roman" w:cs="Times New Roman"/>
          <w:sz w:val="28"/>
          <w:szCs w:val="28"/>
          <w:lang w:val="bg-BG"/>
        </w:rPr>
        <w:t>от който при допир на играчът му се нанася щета</w:t>
      </w:r>
      <w:r w:rsidR="00C4235C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1D6994" w:rsidRDefault="005E66B8" w:rsidP="00C4235C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ab/>
        <w:t xml:space="preserve">Когато кръвта на играча свърши, той умира и се зарежда </w:t>
      </w:r>
      <w:r w:rsidR="00784BE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цен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ameOverScene.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лед като се натисне бут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espawn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е зарежда последното ниво</w:t>
      </w:r>
      <w:r w:rsidR="007D406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о което играчът е стигнал.</w:t>
      </w:r>
    </w:p>
    <w:p w:rsidR="003977C6" w:rsidRDefault="003977C6" w:rsidP="002C4AA7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br w:type="page"/>
      </w:r>
    </w:p>
    <w:p w:rsidR="00F6295D" w:rsidRPr="002D170F" w:rsidRDefault="00F6295D" w:rsidP="00F6295D">
      <w:pPr>
        <w:pStyle w:val="Normal14pt"/>
        <w:spacing w:after="120" w:line="360" w:lineRule="auto"/>
        <w:ind w:left="1" w:hanging="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ТРЕТА</w:t>
      </w:r>
      <w:r w:rsidRPr="002D170F">
        <w:rPr>
          <w:b/>
          <w:sz w:val="28"/>
          <w:szCs w:val="28"/>
          <w:lang w:val="bg-BG"/>
        </w:rPr>
        <w:t xml:space="preserve"> ГЛАВА</w:t>
      </w:r>
    </w:p>
    <w:p w:rsidR="00F6295D" w:rsidRPr="002D170F" w:rsidRDefault="00F6295D" w:rsidP="00F6295D">
      <w:pPr>
        <w:pStyle w:val="Normal14pt"/>
        <w:spacing w:after="120" w:line="360" w:lineRule="auto"/>
        <w:ind w:left="1" w:hanging="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ОГРАМНА РЕАЛИЗАЦИЯ НА ДВУИЗМЕРНАТА ИГРА</w:t>
      </w:r>
    </w:p>
    <w:p w:rsidR="00F6295D" w:rsidRDefault="00F6295D" w:rsidP="00F6295D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33DE9" w:rsidRDefault="00B17FE2" w:rsidP="00433DE9">
      <w:pPr>
        <w:spacing w:line="360" w:lineRule="auto"/>
        <w:ind w:leftChars="0" w:left="0" w:firstLineChars="0" w:hanging="2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>3.1</w:t>
      </w:r>
      <w:r w:rsidR="00433DE9">
        <w:rPr>
          <w:rFonts w:ascii="Times New Roman" w:hAnsi="Times New Roman"/>
          <w:b/>
          <w:sz w:val="28"/>
          <w:lang w:val="bg-BG"/>
        </w:rPr>
        <w:t>.</w:t>
      </w:r>
      <w:r w:rsidR="00433DE9">
        <w:rPr>
          <w:rFonts w:ascii="Times New Roman" w:hAnsi="Times New Roman"/>
          <w:b/>
          <w:sz w:val="28"/>
        </w:rPr>
        <w:t xml:space="preserve"> </w:t>
      </w:r>
      <w:r w:rsidR="00433DE9">
        <w:rPr>
          <w:rFonts w:ascii="Times New Roman" w:hAnsi="Times New Roman"/>
          <w:b/>
          <w:sz w:val="28"/>
          <w:lang w:val="bg-BG"/>
        </w:rPr>
        <w:t>Програмна реализация на играча</w:t>
      </w:r>
    </w:p>
    <w:p w:rsidR="00433DE9" w:rsidRDefault="00433DE9" w:rsidP="00433DE9">
      <w:pPr>
        <w:spacing w:line="360" w:lineRule="auto"/>
        <w:ind w:leftChars="0" w:left="0" w:firstLineChars="0" w:hanging="2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ab/>
      </w:r>
      <w:r>
        <w:rPr>
          <w:rFonts w:ascii="Times New Roman" w:hAnsi="Times New Roman"/>
          <w:b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>Обектът на играча е съставен от седем скрипта:</w:t>
      </w:r>
    </w:p>
    <w:p w:rsidR="00433DE9" w:rsidRPr="00433DE9" w:rsidRDefault="00433DE9" w:rsidP="00433DE9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>Player.cs</w:t>
      </w:r>
    </w:p>
    <w:p w:rsidR="00433DE9" w:rsidRPr="00433DE9" w:rsidRDefault="00433DE9" w:rsidP="00433DE9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>PlayerInput.cs</w:t>
      </w:r>
    </w:p>
    <w:p w:rsidR="00F0327D" w:rsidRPr="00F0327D" w:rsidRDefault="00F0327D" w:rsidP="00F0327D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>PlayerMovement.cs</w:t>
      </w:r>
    </w:p>
    <w:p w:rsidR="00433DE9" w:rsidRPr="00433DE9" w:rsidRDefault="00433DE9" w:rsidP="00433DE9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>CharacterController2D.cs</w:t>
      </w:r>
    </w:p>
    <w:p w:rsidR="00433DE9" w:rsidRPr="00433DE9" w:rsidRDefault="00433DE9" w:rsidP="00433DE9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>PlayerAimWeapon.cs</w:t>
      </w:r>
    </w:p>
    <w:p w:rsidR="00433DE9" w:rsidRPr="00F454C4" w:rsidRDefault="00433DE9" w:rsidP="00433DE9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>PlayerHealth.cs</w:t>
      </w:r>
    </w:p>
    <w:p w:rsidR="00F454C4" w:rsidRPr="00433DE9" w:rsidRDefault="00F454C4" w:rsidP="00F454C4">
      <w:pPr>
        <w:pStyle w:val="ListParagraph"/>
        <w:numPr>
          <w:ilvl w:val="0"/>
          <w:numId w:val="9"/>
        </w:numPr>
        <w:spacing w:line="360" w:lineRule="auto"/>
        <w:ind w:leftChars="0" w:firstLineChars="0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</w:rPr>
        <w:t>InventoryObject.cs</w:t>
      </w:r>
    </w:p>
    <w:p w:rsidR="00F454C4" w:rsidRPr="00F454C4" w:rsidRDefault="00F454C4" w:rsidP="00F454C4">
      <w:pPr>
        <w:spacing w:line="360" w:lineRule="auto"/>
        <w:ind w:leftChars="0" w:left="1440" w:firstLineChars="0" w:firstLine="0"/>
        <w:rPr>
          <w:rFonts w:ascii="Times New Roman" w:hAnsi="Times New Roman"/>
          <w:sz w:val="28"/>
          <w:lang w:val="bg-BG"/>
        </w:rPr>
      </w:pPr>
    </w:p>
    <w:p w:rsidR="00433DE9" w:rsidRDefault="00433DE9" w:rsidP="00C4235C">
      <w:pPr>
        <w:spacing w:line="360" w:lineRule="auto"/>
        <w:ind w:leftChars="0" w:left="0" w:firstLineChars="0" w:firstLine="72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>Всеки един от тези скриптове отговаря за съответна функционалност на играча.</w:t>
      </w:r>
    </w:p>
    <w:p w:rsidR="00C4235C" w:rsidRDefault="00433DE9" w:rsidP="00C4235C">
      <w:pPr>
        <w:spacing w:line="360" w:lineRule="auto"/>
        <w:ind w:leftChars="0" w:left="0" w:firstLineChars="0" w:firstLine="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</w:rPr>
        <w:t xml:space="preserve">Player.cs </w:t>
      </w:r>
      <w:r>
        <w:rPr>
          <w:rFonts w:ascii="Times New Roman" w:hAnsi="Times New Roman"/>
          <w:sz w:val="28"/>
          <w:lang w:val="bg-BG"/>
        </w:rPr>
        <w:t>е основният скрипт на играча. В него се съдържат основни функционалности като запазване и зареждане на играча, смяна на оръжия, брони и каски, както и вземането на кръв при нанасяне на щета на играча.</w:t>
      </w:r>
    </w:p>
    <w:p w:rsidR="00433DE9" w:rsidRDefault="00F37289" w:rsidP="00C4235C">
      <w:pPr>
        <w:spacing w:line="360" w:lineRule="auto"/>
        <w:ind w:leftChars="0" w:left="0" w:firstLineChars="0" w:firstLine="72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Запазването на прогреса на играча се извършва чрез класа </w:t>
      </w:r>
      <w:r>
        <w:rPr>
          <w:rFonts w:ascii="Times New Roman" w:hAnsi="Times New Roman"/>
          <w:sz w:val="28"/>
        </w:rPr>
        <w:t xml:space="preserve">SerializationManager. </w:t>
      </w:r>
      <w:r>
        <w:rPr>
          <w:rFonts w:ascii="Times New Roman" w:hAnsi="Times New Roman"/>
          <w:sz w:val="28"/>
          <w:lang w:val="bg-BG"/>
        </w:rPr>
        <w:t xml:space="preserve">Той съдържа функция </w:t>
      </w:r>
      <w:r>
        <w:rPr>
          <w:rFonts w:ascii="Times New Roman" w:hAnsi="Times New Roman"/>
          <w:sz w:val="28"/>
        </w:rPr>
        <w:t>Save</w:t>
      </w:r>
      <w:r>
        <w:rPr>
          <w:rFonts w:ascii="Times New Roman" w:hAnsi="Times New Roman"/>
          <w:sz w:val="28"/>
          <w:lang w:val="bg-BG"/>
        </w:rPr>
        <w:t xml:space="preserve">, която поема 2 аргумента: име на файла и обект, който да бъде запазен. В случая като обект подаваме класа </w:t>
      </w:r>
      <w:r>
        <w:rPr>
          <w:rFonts w:ascii="Times New Roman" w:hAnsi="Times New Roman"/>
          <w:sz w:val="28"/>
        </w:rPr>
        <w:t xml:space="preserve">SaveClass, който е </w:t>
      </w:r>
      <w:r w:rsidRPr="00F37289">
        <w:rPr>
          <w:rFonts w:ascii="Times New Roman" w:hAnsi="Times New Roman"/>
          <w:sz w:val="28"/>
        </w:rPr>
        <w:t>Serializable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bg-BG"/>
        </w:rPr>
        <w:t xml:space="preserve"> В него се съдържа обект от тип </w:t>
      </w:r>
      <w:r>
        <w:rPr>
          <w:rFonts w:ascii="Times New Roman" w:hAnsi="Times New Roman"/>
          <w:sz w:val="28"/>
        </w:rPr>
        <w:t xml:space="preserve">PlayerData. </w:t>
      </w:r>
      <w:r>
        <w:rPr>
          <w:rFonts w:ascii="Times New Roman" w:hAnsi="Times New Roman"/>
          <w:sz w:val="28"/>
          <w:lang w:val="bg-BG"/>
        </w:rPr>
        <w:t xml:space="preserve">Класът </w:t>
      </w:r>
      <w:r>
        <w:rPr>
          <w:rFonts w:ascii="Times New Roman" w:hAnsi="Times New Roman"/>
          <w:sz w:val="28"/>
        </w:rPr>
        <w:t xml:space="preserve">PlayerData </w:t>
      </w:r>
      <w:r>
        <w:rPr>
          <w:rFonts w:ascii="Times New Roman" w:hAnsi="Times New Roman"/>
          <w:sz w:val="28"/>
          <w:lang w:val="bg-BG"/>
        </w:rPr>
        <w:t>съдържа информация за иг</w:t>
      </w:r>
      <w:r w:rsidR="008D3058">
        <w:rPr>
          <w:rFonts w:ascii="Times New Roman" w:hAnsi="Times New Roman"/>
          <w:sz w:val="28"/>
          <w:lang w:val="bg-BG"/>
        </w:rPr>
        <w:t>рача като текуща кръв, която за</w:t>
      </w:r>
      <w:r>
        <w:rPr>
          <w:rFonts w:ascii="Times New Roman" w:hAnsi="Times New Roman"/>
          <w:sz w:val="28"/>
          <w:lang w:val="bg-BG"/>
        </w:rPr>
        <w:t xml:space="preserve">сега не се използва, текущите оръжие, броня и каска, името на текущото ниво и инвентара на играча. </w:t>
      </w:r>
    </w:p>
    <w:p w:rsidR="00F37289" w:rsidRDefault="00F37289" w:rsidP="00C4235C">
      <w:pPr>
        <w:spacing w:line="360" w:lineRule="auto"/>
        <w:ind w:leftChars="0" w:left="0" w:firstLineChars="0" w:firstLine="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ab/>
      </w:r>
      <w:r w:rsidR="00C4235C">
        <w:rPr>
          <w:rFonts w:ascii="Times New Roman" w:hAnsi="Times New Roman"/>
          <w:sz w:val="28"/>
          <w:lang w:val="bg-BG"/>
        </w:rPr>
        <w:t>В</w:t>
      </w:r>
      <w:r>
        <w:rPr>
          <w:rFonts w:ascii="Times New Roman" w:hAnsi="Times New Roman"/>
          <w:sz w:val="28"/>
          <w:lang w:val="bg-BG"/>
        </w:rPr>
        <w:t xml:space="preserve">ъв функцията </w:t>
      </w:r>
      <w:r>
        <w:rPr>
          <w:rFonts w:ascii="Times New Roman" w:hAnsi="Times New Roman"/>
          <w:sz w:val="28"/>
        </w:rPr>
        <w:t xml:space="preserve">Save се проверява дали съществува папка </w:t>
      </w:r>
      <w:r w:rsidR="00B12DD1">
        <w:rPr>
          <w:rFonts w:ascii="Times New Roman" w:hAnsi="Times New Roman"/>
          <w:sz w:val="28"/>
          <w:lang w:val="bg-BG"/>
        </w:rPr>
        <w:t>„</w:t>
      </w:r>
      <w:r w:rsidR="00B12DD1">
        <w:rPr>
          <w:rFonts w:ascii="Times New Roman" w:hAnsi="Times New Roman"/>
          <w:sz w:val="28"/>
        </w:rPr>
        <w:t>saves</w:t>
      </w:r>
      <w:r w:rsidR="00B12DD1">
        <w:rPr>
          <w:rFonts w:ascii="Times New Roman" w:hAnsi="Times New Roman"/>
          <w:sz w:val="28"/>
          <w:lang w:val="bg-BG"/>
        </w:rPr>
        <w:t>“</w:t>
      </w:r>
      <w:r w:rsidR="00B12DD1">
        <w:rPr>
          <w:rFonts w:ascii="Times New Roman" w:hAnsi="Times New Roman"/>
          <w:sz w:val="28"/>
        </w:rPr>
        <w:t xml:space="preserve"> </w:t>
      </w:r>
      <w:r w:rsidR="00B12DD1">
        <w:rPr>
          <w:rFonts w:ascii="Times New Roman" w:hAnsi="Times New Roman"/>
          <w:sz w:val="28"/>
          <w:lang w:val="bg-BG"/>
        </w:rPr>
        <w:t xml:space="preserve">и ако не, се създава в </w:t>
      </w:r>
      <w:r w:rsidR="00B12DD1" w:rsidRPr="00B12DD1">
        <w:rPr>
          <w:rFonts w:ascii="Times New Roman" w:hAnsi="Times New Roman"/>
          <w:sz w:val="28"/>
          <w:lang w:val="bg-BG"/>
        </w:rPr>
        <w:t>Application.persistentDataPath</w:t>
      </w:r>
      <w:r w:rsidR="00B12DD1">
        <w:rPr>
          <w:rFonts w:ascii="Times New Roman" w:hAnsi="Times New Roman"/>
          <w:sz w:val="28"/>
          <w:lang w:val="bg-BG"/>
        </w:rPr>
        <w:t xml:space="preserve"> директорията, която е директория за записване на информация между пусканията на играта. След това се създава файл със зададеното име и информацията се </w:t>
      </w:r>
      <w:r w:rsidR="008D3058" w:rsidRPr="008D3058">
        <w:rPr>
          <w:rFonts w:ascii="Times New Roman" w:hAnsi="Times New Roman"/>
          <w:sz w:val="28"/>
          <w:lang w:val="bg-BG"/>
        </w:rPr>
        <w:t xml:space="preserve">риализира </w:t>
      </w:r>
      <w:r w:rsidR="00B12DD1">
        <w:rPr>
          <w:rFonts w:ascii="Times New Roman" w:hAnsi="Times New Roman"/>
          <w:sz w:val="28"/>
          <w:lang w:val="bg-BG"/>
        </w:rPr>
        <w:t xml:space="preserve">и се </w:t>
      </w:r>
      <w:r w:rsidR="00B12DD1">
        <w:rPr>
          <w:rFonts w:ascii="Times New Roman" w:hAnsi="Times New Roman"/>
          <w:sz w:val="28"/>
          <w:lang w:val="bg-BG"/>
        </w:rPr>
        <w:lastRenderedPageBreak/>
        <w:t xml:space="preserve">записва във файла с помощта на </w:t>
      </w:r>
      <w:r w:rsidR="00B12DD1">
        <w:rPr>
          <w:rFonts w:ascii="Times New Roman" w:hAnsi="Times New Roman"/>
          <w:sz w:val="28"/>
        </w:rPr>
        <w:t xml:space="preserve">BinaryFormatter. </w:t>
      </w:r>
      <w:r w:rsidR="00B12DD1">
        <w:rPr>
          <w:rFonts w:ascii="Times New Roman" w:hAnsi="Times New Roman"/>
          <w:sz w:val="28"/>
          <w:lang w:val="bg-BG"/>
        </w:rPr>
        <w:t xml:space="preserve">В класа на играча съществува функция </w:t>
      </w:r>
      <w:r w:rsidR="00B12DD1">
        <w:rPr>
          <w:rFonts w:ascii="Times New Roman" w:hAnsi="Times New Roman"/>
          <w:sz w:val="28"/>
        </w:rPr>
        <w:t xml:space="preserve">SavePlayer, </w:t>
      </w:r>
      <w:r w:rsidR="00B12DD1">
        <w:rPr>
          <w:rFonts w:ascii="Times New Roman" w:hAnsi="Times New Roman"/>
          <w:sz w:val="28"/>
          <w:lang w:val="bg-BG"/>
        </w:rPr>
        <w:t xml:space="preserve">в която се създава и попълва обект от тип </w:t>
      </w:r>
      <w:r w:rsidR="00B12DD1">
        <w:rPr>
          <w:rFonts w:ascii="Times New Roman" w:hAnsi="Times New Roman"/>
          <w:sz w:val="28"/>
        </w:rPr>
        <w:t xml:space="preserve">SaveClass </w:t>
      </w:r>
      <w:r w:rsidR="00B12DD1">
        <w:rPr>
          <w:rFonts w:ascii="Times New Roman" w:hAnsi="Times New Roman"/>
          <w:sz w:val="28"/>
          <w:lang w:val="bg-BG"/>
        </w:rPr>
        <w:t xml:space="preserve">и се извиква функцията </w:t>
      </w:r>
      <w:r w:rsidR="00B12DD1">
        <w:rPr>
          <w:rFonts w:ascii="Times New Roman" w:hAnsi="Times New Roman"/>
          <w:sz w:val="28"/>
        </w:rPr>
        <w:t>Save</w:t>
      </w:r>
      <w:r w:rsidR="00B12DD1">
        <w:rPr>
          <w:rFonts w:ascii="Times New Roman" w:hAnsi="Times New Roman"/>
          <w:sz w:val="28"/>
          <w:lang w:val="bg-BG"/>
        </w:rPr>
        <w:t xml:space="preserve"> от </w:t>
      </w:r>
      <w:r w:rsidR="00B12DD1">
        <w:rPr>
          <w:rFonts w:ascii="Times New Roman" w:hAnsi="Times New Roman"/>
          <w:sz w:val="28"/>
        </w:rPr>
        <w:t xml:space="preserve">SerializationManager.cs. </w:t>
      </w:r>
    </w:p>
    <w:p w:rsidR="005A7842" w:rsidRDefault="00B12DD1" w:rsidP="00C4235C">
      <w:pPr>
        <w:spacing w:line="360" w:lineRule="auto"/>
        <w:ind w:leftChars="0" w:left="0" w:firstLineChars="0" w:firstLine="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ab/>
        <w:t>По подобен начин работи зарежд</w:t>
      </w:r>
      <w:r w:rsidR="005A7842">
        <w:rPr>
          <w:rFonts w:ascii="Times New Roman" w:hAnsi="Times New Roman"/>
          <w:sz w:val="28"/>
          <w:lang w:val="bg-BG"/>
        </w:rPr>
        <w:t>ането на играча.</w:t>
      </w:r>
    </w:p>
    <w:p w:rsidR="00B12DD1" w:rsidRDefault="00B12DD1" w:rsidP="003534FF">
      <w:pPr>
        <w:spacing w:line="360" w:lineRule="auto"/>
        <w:ind w:leftChars="0" w:left="0" w:firstLineChars="0" w:firstLine="72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В </w:t>
      </w:r>
      <w:r>
        <w:rPr>
          <w:rFonts w:ascii="Times New Roman" w:hAnsi="Times New Roman"/>
          <w:sz w:val="28"/>
        </w:rPr>
        <w:t>SerializationManager.cs</w:t>
      </w:r>
      <w:r>
        <w:rPr>
          <w:rFonts w:ascii="Times New Roman" w:hAnsi="Times New Roman"/>
          <w:sz w:val="28"/>
          <w:lang w:val="bg-BG"/>
        </w:rPr>
        <w:t xml:space="preserve"> се съдържа функцията </w:t>
      </w:r>
      <w:r>
        <w:rPr>
          <w:rFonts w:ascii="Times New Roman" w:hAnsi="Times New Roman"/>
          <w:sz w:val="28"/>
        </w:rPr>
        <w:t xml:space="preserve">Load, </w:t>
      </w:r>
      <w:r>
        <w:rPr>
          <w:rFonts w:ascii="Times New Roman" w:hAnsi="Times New Roman"/>
          <w:sz w:val="28"/>
          <w:lang w:val="bg-BG"/>
        </w:rPr>
        <w:t xml:space="preserve">която приема път към файла, от който искаме да зареждаме. В </w:t>
      </w:r>
      <w:r w:rsidR="005A7842">
        <w:rPr>
          <w:rFonts w:ascii="Times New Roman" w:hAnsi="Times New Roman"/>
          <w:sz w:val="28"/>
          <w:lang w:val="bg-BG"/>
        </w:rPr>
        <w:t>нея се проверява дали файла съществува и след това се десери</w:t>
      </w:r>
      <w:r w:rsidR="005A7842">
        <w:rPr>
          <w:rFonts w:ascii="Times New Roman" w:hAnsi="Times New Roman"/>
          <w:sz w:val="28"/>
        </w:rPr>
        <w:t>a</w:t>
      </w:r>
      <w:r w:rsidR="005A7842">
        <w:rPr>
          <w:rFonts w:ascii="Times New Roman" w:hAnsi="Times New Roman"/>
          <w:sz w:val="28"/>
          <w:lang w:val="bg-BG"/>
        </w:rPr>
        <w:t xml:space="preserve">лизира и се връща обекта, който е получен. Основният клас </w:t>
      </w:r>
      <w:r w:rsidR="005A7842">
        <w:rPr>
          <w:rFonts w:ascii="Times New Roman" w:hAnsi="Times New Roman"/>
          <w:sz w:val="28"/>
        </w:rPr>
        <w:t xml:space="preserve">Player </w:t>
      </w:r>
      <w:r w:rsidR="005A7842">
        <w:rPr>
          <w:rFonts w:ascii="Times New Roman" w:hAnsi="Times New Roman"/>
          <w:sz w:val="28"/>
          <w:lang w:val="bg-BG"/>
        </w:rPr>
        <w:t xml:space="preserve">съдържа функция </w:t>
      </w:r>
      <w:r w:rsidR="005A7842">
        <w:rPr>
          <w:rFonts w:ascii="Times New Roman" w:hAnsi="Times New Roman"/>
          <w:sz w:val="28"/>
        </w:rPr>
        <w:t xml:space="preserve">LoadPlayer, </w:t>
      </w:r>
      <w:r w:rsidR="005A7842">
        <w:rPr>
          <w:rFonts w:ascii="Times New Roman" w:hAnsi="Times New Roman"/>
          <w:sz w:val="28"/>
          <w:lang w:val="bg-BG"/>
        </w:rPr>
        <w:t>който извиква горепосочената функция и з</w:t>
      </w:r>
      <w:r w:rsidR="003534FF">
        <w:rPr>
          <w:rFonts w:ascii="Times New Roman" w:hAnsi="Times New Roman"/>
          <w:sz w:val="28"/>
          <w:lang w:val="bg-BG"/>
        </w:rPr>
        <w:t>адава данните от нея на текущия</w:t>
      </w:r>
      <w:r w:rsidR="005A7842">
        <w:rPr>
          <w:rFonts w:ascii="Times New Roman" w:hAnsi="Times New Roman"/>
          <w:sz w:val="28"/>
          <w:lang w:val="bg-BG"/>
        </w:rPr>
        <w:t xml:space="preserve"> играч.</w:t>
      </w:r>
    </w:p>
    <w:p w:rsidR="005A7842" w:rsidRDefault="005A7842" w:rsidP="00C4235C">
      <w:pPr>
        <w:spacing w:line="360" w:lineRule="auto"/>
        <w:ind w:leftChars="0" w:left="0" w:firstLineChars="0" w:firstLine="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ab/>
        <w:t xml:space="preserve">Скриптът </w:t>
      </w:r>
      <w:r>
        <w:rPr>
          <w:rFonts w:ascii="Times New Roman" w:hAnsi="Times New Roman"/>
          <w:sz w:val="28"/>
        </w:rPr>
        <w:t xml:space="preserve">PlayerInput.cs </w:t>
      </w:r>
      <w:r>
        <w:rPr>
          <w:rFonts w:ascii="Times New Roman" w:hAnsi="Times New Roman"/>
          <w:sz w:val="28"/>
          <w:lang w:val="bg-BG"/>
        </w:rPr>
        <w:t xml:space="preserve">отговаря за </w:t>
      </w:r>
      <w:r>
        <w:rPr>
          <w:rFonts w:ascii="Times New Roman" w:hAnsi="Times New Roman"/>
          <w:sz w:val="28"/>
        </w:rPr>
        <w:t xml:space="preserve">UI </w:t>
      </w:r>
      <w:r>
        <w:rPr>
          <w:rFonts w:ascii="Times New Roman" w:hAnsi="Times New Roman"/>
          <w:sz w:val="28"/>
          <w:lang w:val="bg-BG"/>
        </w:rPr>
        <w:t xml:space="preserve">елементите на екрана, като например инвентара, магазините и пъзелите. Идеята зад тези </w:t>
      </w:r>
      <w:r>
        <w:rPr>
          <w:rFonts w:ascii="Times New Roman" w:hAnsi="Times New Roman"/>
          <w:sz w:val="28"/>
        </w:rPr>
        <w:t xml:space="preserve">UI </w:t>
      </w:r>
      <w:r>
        <w:rPr>
          <w:rFonts w:ascii="Times New Roman" w:hAnsi="Times New Roman"/>
          <w:sz w:val="28"/>
          <w:lang w:val="bg-BG"/>
        </w:rPr>
        <w:t>елементи е, че те са създадени предварително и се деактивират в началото на играта. На терена съществуват обекти, които репр</w:t>
      </w:r>
      <w:r w:rsidR="008D3058">
        <w:rPr>
          <w:rFonts w:ascii="Times New Roman" w:hAnsi="Times New Roman"/>
          <w:sz w:val="28"/>
          <w:lang w:val="bg-BG"/>
        </w:rPr>
        <w:t>езентират тези елементи, като са</w:t>
      </w:r>
      <w:r>
        <w:rPr>
          <w:rFonts w:ascii="Times New Roman" w:hAnsi="Times New Roman"/>
          <w:sz w:val="28"/>
          <w:lang w:val="bg-BG"/>
        </w:rPr>
        <w:t xml:space="preserve">ндъци, магазини, панели за пъзели и други. Тези обекти </w:t>
      </w:r>
      <w:r w:rsidR="00F0327D">
        <w:rPr>
          <w:rFonts w:ascii="Times New Roman" w:hAnsi="Times New Roman"/>
          <w:sz w:val="28"/>
          <w:lang w:val="bg-BG"/>
        </w:rPr>
        <w:t xml:space="preserve">имат </w:t>
      </w:r>
      <w:r w:rsidR="00F0327D">
        <w:rPr>
          <w:rFonts w:ascii="Times New Roman" w:hAnsi="Times New Roman"/>
          <w:sz w:val="28"/>
        </w:rPr>
        <w:t xml:space="preserve">BoxCollider2D, </w:t>
      </w:r>
      <w:r w:rsidR="00F0327D">
        <w:rPr>
          <w:rFonts w:ascii="Times New Roman" w:hAnsi="Times New Roman"/>
          <w:sz w:val="28"/>
          <w:lang w:val="bg-BG"/>
        </w:rPr>
        <w:t xml:space="preserve">на който е зададен да бъде </w:t>
      </w:r>
      <w:r w:rsidR="00F0327D">
        <w:rPr>
          <w:rFonts w:ascii="Times New Roman" w:hAnsi="Times New Roman"/>
          <w:sz w:val="28"/>
        </w:rPr>
        <w:t>Trigger</w:t>
      </w:r>
      <w:r w:rsidR="00F0327D">
        <w:rPr>
          <w:rFonts w:ascii="Times New Roman" w:hAnsi="Times New Roman"/>
          <w:sz w:val="28"/>
          <w:lang w:val="bg-BG"/>
        </w:rPr>
        <w:t xml:space="preserve">. Така при засичането им от играча с функцията </w:t>
      </w:r>
      <w:r w:rsidR="00F0327D">
        <w:rPr>
          <w:rFonts w:ascii="Times New Roman" w:hAnsi="Times New Roman"/>
          <w:sz w:val="28"/>
        </w:rPr>
        <w:t xml:space="preserve">OnTriggerEnter2D, </w:t>
      </w:r>
      <w:r w:rsidR="00F0327D">
        <w:rPr>
          <w:rFonts w:ascii="Times New Roman" w:hAnsi="Times New Roman"/>
          <w:sz w:val="28"/>
          <w:lang w:val="bg-BG"/>
        </w:rPr>
        <w:t xml:space="preserve">се променя стойността на </w:t>
      </w:r>
      <w:r w:rsidR="00F0327D">
        <w:rPr>
          <w:rFonts w:ascii="Times New Roman" w:hAnsi="Times New Roman"/>
          <w:sz w:val="28"/>
        </w:rPr>
        <w:t>boolean</w:t>
      </w:r>
      <w:r w:rsidR="00F0327D">
        <w:rPr>
          <w:rFonts w:ascii="Times New Roman" w:hAnsi="Times New Roman"/>
          <w:sz w:val="28"/>
          <w:lang w:val="bg-BG"/>
        </w:rPr>
        <w:t xml:space="preserve"> променлива</w:t>
      </w:r>
      <w:r w:rsidR="00F0327D">
        <w:rPr>
          <w:rFonts w:ascii="Times New Roman" w:hAnsi="Times New Roman"/>
          <w:sz w:val="28"/>
        </w:rPr>
        <w:t xml:space="preserve">, </w:t>
      </w:r>
      <w:r w:rsidR="00F0327D">
        <w:rPr>
          <w:rFonts w:ascii="Times New Roman" w:hAnsi="Times New Roman"/>
          <w:sz w:val="28"/>
          <w:lang w:val="bg-BG"/>
        </w:rPr>
        <w:t>к</w:t>
      </w:r>
      <w:r w:rsidR="003534FF">
        <w:rPr>
          <w:rFonts w:ascii="Times New Roman" w:hAnsi="Times New Roman"/>
          <w:sz w:val="28"/>
          <w:lang w:val="bg-BG"/>
        </w:rPr>
        <w:t>оято отговаря за следния</w:t>
      </w:r>
      <w:r w:rsidR="00F0327D">
        <w:rPr>
          <w:rFonts w:ascii="Times New Roman" w:hAnsi="Times New Roman"/>
          <w:sz w:val="28"/>
          <w:lang w:val="bg-BG"/>
        </w:rPr>
        <w:t xml:space="preserve"> елемент. При натискане на бутона „Е“, се проверява кои променливи имат стойност </w:t>
      </w:r>
      <w:r w:rsidR="00F0327D">
        <w:rPr>
          <w:rFonts w:ascii="Times New Roman" w:hAnsi="Times New Roman"/>
          <w:sz w:val="28"/>
        </w:rPr>
        <w:t>true и се активират съответните им UI елементи.</w:t>
      </w:r>
      <w:r w:rsidR="00F0327D">
        <w:rPr>
          <w:rFonts w:ascii="Times New Roman" w:hAnsi="Times New Roman"/>
          <w:sz w:val="28"/>
          <w:lang w:val="bg-BG"/>
        </w:rPr>
        <w:t xml:space="preserve"> Ако вече има активирани елементи</w:t>
      </w:r>
      <w:r w:rsidR="00F0327D">
        <w:rPr>
          <w:rFonts w:ascii="Times New Roman" w:hAnsi="Times New Roman"/>
          <w:sz w:val="28"/>
        </w:rPr>
        <w:t xml:space="preserve">, </w:t>
      </w:r>
      <w:r w:rsidR="00F0327D">
        <w:rPr>
          <w:rFonts w:ascii="Times New Roman" w:hAnsi="Times New Roman"/>
          <w:sz w:val="28"/>
          <w:lang w:val="bg-BG"/>
        </w:rPr>
        <w:t xml:space="preserve">което се пази в променливата </w:t>
      </w:r>
      <w:r w:rsidR="00F0327D">
        <w:rPr>
          <w:rFonts w:ascii="Times New Roman" w:hAnsi="Times New Roman"/>
          <w:sz w:val="28"/>
        </w:rPr>
        <w:t>isInventoryActive</w:t>
      </w:r>
      <w:r w:rsidR="00F0327D">
        <w:rPr>
          <w:rFonts w:ascii="Times New Roman" w:hAnsi="Times New Roman"/>
          <w:sz w:val="28"/>
          <w:lang w:val="bg-BG"/>
        </w:rPr>
        <w:t xml:space="preserve"> това означава</w:t>
      </w:r>
      <w:r w:rsidR="003534FF">
        <w:rPr>
          <w:rFonts w:ascii="Times New Roman" w:hAnsi="Times New Roman"/>
          <w:sz w:val="28"/>
          <w:lang w:val="bg-BG"/>
        </w:rPr>
        <w:t>,</w:t>
      </w:r>
      <w:r w:rsidR="00F0327D">
        <w:rPr>
          <w:rFonts w:ascii="Times New Roman" w:hAnsi="Times New Roman"/>
          <w:sz w:val="28"/>
          <w:lang w:val="bg-BG"/>
        </w:rPr>
        <w:t xml:space="preserve"> че играчът иска да затвори инвентара, тоест се деактивират всички </w:t>
      </w:r>
      <w:r w:rsidR="00F0327D">
        <w:rPr>
          <w:rFonts w:ascii="Times New Roman" w:hAnsi="Times New Roman"/>
          <w:sz w:val="28"/>
        </w:rPr>
        <w:t xml:space="preserve">UI </w:t>
      </w:r>
      <w:r w:rsidR="00F0327D">
        <w:rPr>
          <w:rFonts w:ascii="Times New Roman" w:hAnsi="Times New Roman"/>
          <w:sz w:val="28"/>
          <w:lang w:val="bg-BG"/>
        </w:rPr>
        <w:t>елементи.</w:t>
      </w:r>
    </w:p>
    <w:p w:rsidR="00030D44" w:rsidRPr="00030D44" w:rsidRDefault="00F0327D" w:rsidP="00C4235C">
      <w:pPr>
        <w:spacing w:line="360" w:lineRule="auto"/>
        <w:ind w:leftChars="0" w:left="0" w:firstLineChars="0" w:firstLine="0"/>
        <w:jc w:val="both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ab/>
        <w:t xml:space="preserve">Скриптът </w:t>
      </w:r>
      <w:r>
        <w:rPr>
          <w:rFonts w:ascii="Times New Roman" w:hAnsi="Times New Roman"/>
          <w:sz w:val="28"/>
        </w:rPr>
        <w:t xml:space="preserve">PlayerMovement.cs </w:t>
      </w:r>
      <w:r>
        <w:rPr>
          <w:rFonts w:ascii="Times New Roman" w:hAnsi="Times New Roman"/>
          <w:sz w:val="28"/>
          <w:lang w:val="bg-BG"/>
        </w:rPr>
        <w:t>о</w:t>
      </w:r>
      <w:r w:rsidR="00030D44">
        <w:rPr>
          <w:rFonts w:ascii="Times New Roman" w:hAnsi="Times New Roman"/>
          <w:sz w:val="28"/>
          <w:lang w:val="bg-BG"/>
        </w:rPr>
        <w:t>тговаря за входните данни на</w:t>
      </w:r>
      <w:r>
        <w:rPr>
          <w:rFonts w:ascii="Times New Roman" w:hAnsi="Times New Roman"/>
          <w:sz w:val="28"/>
          <w:lang w:val="bg-BG"/>
        </w:rPr>
        <w:t xml:space="preserve"> играча и </w:t>
      </w:r>
      <w:r w:rsidR="00030D44">
        <w:rPr>
          <w:rFonts w:ascii="Times New Roman" w:hAnsi="Times New Roman"/>
          <w:sz w:val="28"/>
          <w:lang w:val="bg-BG"/>
        </w:rPr>
        <w:t xml:space="preserve">за изпълняването на анимациите му. Първоначално се проверява дали инвентарът на играча е включен, защото тогава движението трябва да бъде изключено. След това </w:t>
      </w:r>
      <w:r w:rsidR="005A60DF">
        <w:rPr>
          <w:rFonts w:ascii="Times New Roman" w:hAnsi="Times New Roman"/>
          <w:sz w:val="28"/>
          <w:lang w:val="bg-BG"/>
        </w:rPr>
        <w:t xml:space="preserve">се </w:t>
      </w:r>
      <w:r w:rsidR="00030D44">
        <w:rPr>
          <w:rFonts w:ascii="Times New Roman" w:hAnsi="Times New Roman"/>
          <w:sz w:val="28"/>
          <w:lang w:val="bg-BG"/>
        </w:rPr>
        <w:t xml:space="preserve">проверяват бутоните за скачане, движение и клякане и се извикват съответните функции от класа </w:t>
      </w:r>
      <w:r w:rsidR="00030D44">
        <w:rPr>
          <w:rFonts w:ascii="Times New Roman" w:hAnsi="Times New Roman"/>
          <w:sz w:val="28"/>
        </w:rPr>
        <w:t xml:space="preserve">CharacterController2D </w:t>
      </w:r>
      <w:r w:rsidR="00030D44">
        <w:rPr>
          <w:rFonts w:ascii="Times New Roman" w:hAnsi="Times New Roman"/>
          <w:sz w:val="28"/>
          <w:lang w:val="bg-BG"/>
        </w:rPr>
        <w:t xml:space="preserve">и се активират нужните анимации на играча. </w:t>
      </w:r>
    </w:p>
    <w:p w:rsidR="00F6295D" w:rsidRDefault="00F6295D" w:rsidP="00C4235C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br w:type="page"/>
      </w:r>
    </w:p>
    <w:p w:rsidR="00030D44" w:rsidRDefault="00030D44" w:rsidP="00030D44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E17067" w:rsidRDefault="00030D44" w:rsidP="003534FF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ласът </w:t>
      </w:r>
      <w:r>
        <w:rPr>
          <w:rFonts w:ascii="Times New Roman" w:hAnsi="Times New Roman"/>
          <w:sz w:val="28"/>
        </w:rPr>
        <w:t>CharacterController2D</w:t>
      </w:r>
      <w:r w:rsidR="00890822">
        <w:rPr>
          <w:rFonts w:ascii="Times New Roman" w:hAnsi="Times New Roman"/>
          <w:sz w:val="28"/>
        </w:rPr>
        <w:t>[7]</w:t>
      </w:r>
      <w:r>
        <w:rPr>
          <w:rFonts w:ascii="Times New Roman" w:hAnsi="Times New Roman"/>
          <w:sz w:val="28"/>
          <w:lang w:val="bg-BG"/>
        </w:rPr>
        <w:t xml:space="preserve"> е взет от видеоклип на </w:t>
      </w:r>
      <w:r>
        <w:rPr>
          <w:rFonts w:ascii="Times New Roman" w:hAnsi="Times New Roman"/>
          <w:sz w:val="28"/>
        </w:rPr>
        <w:t>Brackeys</w:t>
      </w:r>
      <w:r w:rsidR="00890822">
        <w:rPr>
          <w:rFonts w:ascii="Times New Roman" w:hAnsi="Times New Roman"/>
          <w:sz w:val="28"/>
        </w:rPr>
        <w:t>[8]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bg-BG"/>
        </w:rPr>
        <w:t>канал в</w:t>
      </w:r>
      <w:r>
        <w:rPr>
          <w:rFonts w:ascii="Times New Roman" w:hAnsi="Times New Roman"/>
          <w:sz w:val="28"/>
        </w:rPr>
        <w:t xml:space="preserve"> youtube)</w:t>
      </w:r>
      <w:r w:rsidR="00890822">
        <w:rPr>
          <w:rFonts w:ascii="Times New Roman" w:hAnsi="Times New Roman"/>
          <w:sz w:val="28"/>
          <w:lang w:val="bg-BG"/>
        </w:rPr>
        <w:t xml:space="preserve"> със заглавие </w:t>
      </w:r>
      <w:r w:rsidR="00890822">
        <w:rPr>
          <w:rFonts w:ascii="Times New Roman" w:hAnsi="Times New Roman"/>
          <w:sz w:val="28"/>
        </w:rPr>
        <w:t>“</w:t>
      </w:r>
      <w:r w:rsidR="00890822" w:rsidRPr="00890822">
        <w:rPr>
          <w:rFonts w:ascii="Times New Roman" w:hAnsi="Times New Roman"/>
          <w:sz w:val="28"/>
        </w:rPr>
        <w:t>2D Movement in Unity (Tutorial)</w:t>
      </w:r>
      <w:r w:rsidR="00890822">
        <w:rPr>
          <w:rFonts w:ascii="Times New Roman" w:hAnsi="Times New Roman"/>
          <w:sz w:val="28"/>
        </w:rPr>
        <w:t>”[9]</w:t>
      </w:r>
      <w:r w:rsidR="008D3058">
        <w:rPr>
          <w:rFonts w:ascii="Times New Roman" w:hAnsi="Times New Roman"/>
          <w:sz w:val="28"/>
          <w:lang w:val="bg-BG"/>
        </w:rPr>
        <w:t xml:space="preserve"> и е модифициран, така че да под</w:t>
      </w:r>
      <w:r w:rsidR="00EF1A4A">
        <w:rPr>
          <w:rFonts w:ascii="Times New Roman" w:hAnsi="Times New Roman"/>
          <w:sz w:val="28"/>
          <w:lang w:val="bg-BG"/>
        </w:rPr>
        <w:t>държа функционалности, необходими на програмата</w:t>
      </w:r>
      <w:r w:rsidR="00EF1A4A">
        <w:rPr>
          <w:rFonts w:ascii="Times New Roman" w:hAnsi="Times New Roman"/>
          <w:sz w:val="28"/>
        </w:rPr>
        <w:t xml:space="preserve">. </w:t>
      </w:r>
      <w:r w:rsidR="00EF1A4A">
        <w:rPr>
          <w:rFonts w:ascii="Times New Roman" w:hAnsi="Times New Roman"/>
          <w:sz w:val="28"/>
          <w:lang w:val="bg-BG"/>
        </w:rPr>
        <w:t>Причината за вземането на кода е. че</w:t>
      </w:r>
      <w:r>
        <w:rPr>
          <w:rFonts w:ascii="Times New Roman" w:hAnsi="Times New Roman"/>
          <w:sz w:val="28"/>
        </w:rPr>
        <w:t xml:space="preserve"> движението </w:t>
      </w:r>
      <w:r w:rsidR="00890822">
        <w:rPr>
          <w:rFonts w:ascii="Times New Roman" w:hAnsi="Times New Roman"/>
          <w:sz w:val="28"/>
          <w:lang w:val="bg-BG"/>
        </w:rPr>
        <w:t xml:space="preserve">е най-важната част от проекта и </w:t>
      </w:r>
      <w:r w:rsidR="00EF1A4A">
        <w:rPr>
          <w:rFonts w:ascii="Times New Roman" w:hAnsi="Times New Roman"/>
          <w:sz w:val="28"/>
          <w:lang w:val="bg-BG"/>
        </w:rPr>
        <w:t xml:space="preserve">добрата работа на кода е от голямо значение. </w:t>
      </w:r>
      <w:r w:rsidR="00E17067">
        <w:rPr>
          <w:rFonts w:ascii="Times New Roman" w:hAnsi="Times New Roman"/>
          <w:sz w:val="28"/>
          <w:lang w:val="bg-BG"/>
        </w:rPr>
        <w:t>Този скрипт позволява регулирането на височин</w:t>
      </w:r>
      <w:r w:rsidR="008D3058">
        <w:rPr>
          <w:rFonts w:ascii="Times New Roman" w:hAnsi="Times New Roman"/>
          <w:sz w:val="28"/>
          <w:lang w:val="bg-BG"/>
        </w:rPr>
        <w:t>а</w:t>
      </w:r>
      <w:r w:rsidR="00E17067">
        <w:rPr>
          <w:rFonts w:ascii="Times New Roman" w:hAnsi="Times New Roman"/>
          <w:sz w:val="28"/>
          <w:lang w:val="bg-BG"/>
        </w:rPr>
        <w:t xml:space="preserve">та на скока, скоростта на героя в клекнало състояние, изглаждане на движението и </w:t>
      </w:r>
      <w:r w:rsidR="009D2F18">
        <w:rPr>
          <w:rFonts w:ascii="Times New Roman" w:hAnsi="Times New Roman"/>
          <w:sz w:val="28"/>
          <w:lang w:val="bg-BG"/>
        </w:rPr>
        <w:t>това дали</w:t>
      </w:r>
      <w:r w:rsidR="008D3058">
        <w:rPr>
          <w:rFonts w:ascii="Times New Roman" w:hAnsi="Times New Roman"/>
          <w:sz w:val="28"/>
          <w:lang w:val="bg-BG"/>
        </w:rPr>
        <w:t xml:space="preserve"> </w:t>
      </w:r>
      <w:r w:rsidR="009D2F18">
        <w:rPr>
          <w:rFonts w:ascii="Times New Roman" w:hAnsi="Times New Roman"/>
          <w:sz w:val="28"/>
          <w:lang w:val="bg-BG"/>
        </w:rPr>
        <w:t>героят може да бъде контролиран по време на скок. Скрип</w:t>
      </w:r>
      <w:r w:rsidR="008D3058">
        <w:rPr>
          <w:rFonts w:ascii="Times New Roman" w:hAnsi="Times New Roman"/>
          <w:sz w:val="28"/>
          <w:lang w:val="bg-BG"/>
        </w:rPr>
        <w:t>та е модифициран, така че да под</w:t>
      </w:r>
      <w:r w:rsidR="009D2F18">
        <w:rPr>
          <w:rFonts w:ascii="Times New Roman" w:hAnsi="Times New Roman"/>
          <w:sz w:val="28"/>
          <w:lang w:val="bg-BG"/>
        </w:rPr>
        <w:t xml:space="preserve">държа отделни </w:t>
      </w:r>
      <w:r w:rsidR="009D2F18">
        <w:rPr>
          <w:rFonts w:ascii="Times New Roman" w:hAnsi="Times New Roman"/>
          <w:sz w:val="28"/>
        </w:rPr>
        <w:t>colliders (</w:t>
      </w:r>
      <w:r w:rsidR="009D2F18">
        <w:rPr>
          <w:rFonts w:ascii="Times New Roman" w:hAnsi="Times New Roman"/>
          <w:sz w:val="28"/>
          <w:lang w:val="bg-BG"/>
        </w:rPr>
        <w:t>колайдери</w:t>
      </w:r>
      <w:r w:rsidR="009D2F18">
        <w:rPr>
          <w:rFonts w:ascii="Times New Roman" w:hAnsi="Times New Roman"/>
          <w:sz w:val="28"/>
        </w:rPr>
        <w:t>)</w:t>
      </w:r>
      <w:r w:rsidR="009D2F18">
        <w:rPr>
          <w:rFonts w:ascii="Times New Roman" w:hAnsi="Times New Roman"/>
          <w:sz w:val="28"/>
          <w:lang w:val="bg-BG"/>
        </w:rPr>
        <w:t xml:space="preserve"> при състояния на скачане, клякане и ходене. Също така е добавено активиране на анимация за скок.</w:t>
      </w:r>
      <w:r w:rsidR="008D3058">
        <w:rPr>
          <w:rFonts w:ascii="Times New Roman" w:hAnsi="Times New Roman"/>
          <w:sz w:val="28"/>
          <w:lang w:val="bg-BG"/>
        </w:rPr>
        <w:t xml:space="preserve"> </w:t>
      </w:r>
      <w:r w:rsidR="005A60DF">
        <w:rPr>
          <w:rFonts w:ascii="Times New Roman" w:hAnsi="Times New Roman"/>
          <w:sz w:val="28"/>
          <w:lang w:val="bg-BG"/>
        </w:rPr>
        <w:t>П</w:t>
      </w:r>
      <w:r w:rsidR="00433CAF">
        <w:rPr>
          <w:rFonts w:ascii="Times New Roman" w:hAnsi="Times New Roman"/>
          <w:sz w:val="28"/>
          <w:lang w:val="bg-BG"/>
        </w:rPr>
        <w:t xml:space="preserve">ремахната </w:t>
      </w:r>
      <w:r w:rsidR="005A60DF">
        <w:rPr>
          <w:rFonts w:ascii="Times New Roman" w:hAnsi="Times New Roman"/>
          <w:sz w:val="28"/>
          <w:lang w:val="bg-BG"/>
        </w:rPr>
        <w:t xml:space="preserve">е </w:t>
      </w:r>
      <w:r w:rsidR="00433CAF">
        <w:rPr>
          <w:rFonts w:ascii="Times New Roman" w:hAnsi="Times New Roman"/>
          <w:sz w:val="28"/>
          <w:lang w:val="bg-BG"/>
        </w:rPr>
        <w:t xml:space="preserve">функцията </w:t>
      </w:r>
      <w:r w:rsidR="00433CAF">
        <w:rPr>
          <w:rFonts w:ascii="Times New Roman" w:hAnsi="Times New Roman"/>
          <w:sz w:val="28"/>
        </w:rPr>
        <w:t xml:space="preserve">Flip, </w:t>
      </w:r>
      <w:r w:rsidR="00433CAF">
        <w:rPr>
          <w:rFonts w:ascii="Times New Roman" w:hAnsi="Times New Roman"/>
          <w:sz w:val="28"/>
          <w:lang w:val="bg-BG"/>
        </w:rPr>
        <w:t xml:space="preserve">тъй като завъртането на играча се контролира от мишката в друг скрипт. </w:t>
      </w:r>
      <w:r w:rsidR="009D2F18">
        <w:rPr>
          <w:rFonts w:ascii="Times New Roman" w:hAnsi="Times New Roman"/>
          <w:sz w:val="28"/>
          <w:lang w:val="bg-BG"/>
        </w:rPr>
        <w:t xml:space="preserve">Функцията </w:t>
      </w:r>
      <w:r w:rsidR="009D2F18">
        <w:rPr>
          <w:rFonts w:ascii="Times New Roman" w:hAnsi="Times New Roman"/>
          <w:sz w:val="28"/>
        </w:rPr>
        <w:t xml:space="preserve">Move </w:t>
      </w:r>
      <w:r w:rsidR="009D2F18">
        <w:rPr>
          <w:rFonts w:ascii="Times New Roman" w:hAnsi="Times New Roman"/>
          <w:sz w:val="28"/>
          <w:lang w:val="bg-BG"/>
        </w:rPr>
        <w:t>приема три аргумента. Число, което репрезентира скоростта на движение, като тя може да бъде между -1 и 1</w:t>
      </w:r>
      <w:r w:rsidR="00433CAF">
        <w:rPr>
          <w:rFonts w:ascii="Times New Roman" w:hAnsi="Times New Roman"/>
          <w:sz w:val="28"/>
          <w:lang w:val="bg-BG"/>
        </w:rPr>
        <w:t>,</w:t>
      </w:r>
      <w:r w:rsidR="009D2F18">
        <w:rPr>
          <w:rFonts w:ascii="Times New Roman" w:hAnsi="Times New Roman"/>
          <w:sz w:val="28"/>
          <w:lang w:val="bg-BG"/>
        </w:rPr>
        <w:t xml:space="preserve"> и две </w:t>
      </w:r>
      <w:r w:rsidR="009D2F18">
        <w:rPr>
          <w:rFonts w:ascii="Times New Roman" w:hAnsi="Times New Roman"/>
          <w:sz w:val="28"/>
        </w:rPr>
        <w:t xml:space="preserve">Boolean </w:t>
      </w:r>
      <w:r w:rsidR="009D2F18">
        <w:rPr>
          <w:rFonts w:ascii="Times New Roman" w:hAnsi="Times New Roman"/>
          <w:sz w:val="28"/>
          <w:lang w:val="bg-BG"/>
        </w:rPr>
        <w:t xml:space="preserve">променливи, които показват дали играчът скача или кляка. </w:t>
      </w:r>
      <w:r w:rsidR="00433CAF">
        <w:rPr>
          <w:rFonts w:ascii="Times New Roman" w:hAnsi="Times New Roman"/>
          <w:sz w:val="28"/>
          <w:lang w:val="bg-BG"/>
        </w:rPr>
        <w:t>Тази функция контролира движението на играча, скоростта на движение в клекнало състояние и оставането му в това състояние след пускане на бутона за скачане при наличност на обект</w:t>
      </w:r>
      <w:r w:rsidR="005A60DF">
        <w:rPr>
          <w:rFonts w:ascii="Times New Roman" w:hAnsi="Times New Roman"/>
          <w:sz w:val="28"/>
          <w:lang w:val="bg-BG"/>
        </w:rPr>
        <w:t>,</w:t>
      </w:r>
      <w:r w:rsidR="00433CAF">
        <w:rPr>
          <w:rFonts w:ascii="Times New Roman" w:hAnsi="Times New Roman"/>
          <w:sz w:val="28"/>
          <w:lang w:val="bg-BG"/>
        </w:rPr>
        <w:t xml:space="preserve"> който пречи на изправянето. Освен това тя отговаря и за активирането на различните колайдери, при различно действие (скачане, клякане, ходене), както и за самото скачане. Проверката за земя и таван се следи чрез два празни обекта </w:t>
      </w:r>
      <w:r w:rsidR="00433CAF">
        <w:rPr>
          <w:rFonts w:ascii="Times New Roman" w:hAnsi="Times New Roman"/>
          <w:sz w:val="28"/>
        </w:rPr>
        <w:t xml:space="preserve">m_GroundCheck </w:t>
      </w:r>
      <w:r w:rsidR="00433CAF">
        <w:rPr>
          <w:rFonts w:ascii="Times New Roman" w:hAnsi="Times New Roman"/>
          <w:sz w:val="28"/>
          <w:lang w:val="bg-BG"/>
        </w:rPr>
        <w:t xml:space="preserve">и </w:t>
      </w:r>
      <w:r w:rsidR="00433CAF">
        <w:rPr>
          <w:rFonts w:ascii="Times New Roman" w:hAnsi="Times New Roman"/>
          <w:sz w:val="28"/>
        </w:rPr>
        <w:t xml:space="preserve">m_CeilingCheck. </w:t>
      </w:r>
      <w:r w:rsidR="00433CAF">
        <w:rPr>
          <w:rFonts w:ascii="Times New Roman" w:hAnsi="Times New Roman"/>
          <w:sz w:val="28"/>
          <w:lang w:val="bg-BG"/>
        </w:rPr>
        <w:t xml:space="preserve">Проверката за земя се извършва и чрез </w:t>
      </w:r>
      <w:r w:rsidR="00433CAF">
        <w:rPr>
          <w:rFonts w:ascii="Times New Roman" w:hAnsi="Times New Roman"/>
          <w:sz w:val="28"/>
        </w:rPr>
        <w:t xml:space="preserve">LayerMask </w:t>
      </w:r>
      <w:r w:rsidR="00433CAF">
        <w:rPr>
          <w:rFonts w:ascii="Times New Roman" w:hAnsi="Times New Roman"/>
          <w:sz w:val="28"/>
          <w:lang w:val="bg-BG"/>
        </w:rPr>
        <w:t xml:space="preserve">– </w:t>
      </w:r>
      <w:r w:rsidR="00433CAF">
        <w:rPr>
          <w:rFonts w:ascii="Times New Roman" w:hAnsi="Times New Roman"/>
          <w:sz w:val="28"/>
        </w:rPr>
        <w:t xml:space="preserve">m_WhatIsGround, като се посочват кои слоеве от сцената се считат за земя. </w:t>
      </w:r>
    </w:p>
    <w:p w:rsidR="00F454C4" w:rsidRDefault="00F454C4" w:rsidP="003534FF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Скриптът </w:t>
      </w:r>
      <w:r>
        <w:rPr>
          <w:rFonts w:ascii="Times New Roman" w:hAnsi="Times New Roman"/>
          <w:sz w:val="28"/>
        </w:rPr>
        <w:t xml:space="preserve">PlayerAimWeapon.cs </w:t>
      </w:r>
      <w:r>
        <w:rPr>
          <w:rFonts w:ascii="Times New Roman" w:hAnsi="Times New Roman"/>
          <w:sz w:val="28"/>
          <w:lang w:val="bg-BG"/>
        </w:rPr>
        <w:t xml:space="preserve">отговаря за завъртането на ръката в посоката </w:t>
      </w:r>
      <w:r w:rsidR="0077765B">
        <w:rPr>
          <w:rFonts w:ascii="Times New Roman" w:hAnsi="Times New Roman"/>
          <w:sz w:val="28"/>
          <w:lang w:val="bg-BG"/>
        </w:rPr>
        <w:t>на курсо</w:t>
      </w:r>
      <w:r>
        <w:rPr>
          <w:rFonts w:ascii="Times New Roman" w:hAnsi="Times New Roman"/>
          <w:sz w:val="28"/>
          <w:lang w:val="bg-BG"/>
        </w:rPr>
        <w:t xml:space="preserve">ра, завъртането на играча при достигане на определен ъгъл, както и стрелянето с оръжие. Първо във функцията </w:t>
      </w:r>
      <w:r>
        <w:rPr>
          <w:rFonts w:ascii="Times New Roman" w:hAnsi="Times New Roman"/>
          <w:sz w:val="28"/>
        </w:rPr>
        <w:t xml:space="preserve">HandleAiming </w:t>
      </w:r>
      <w:r>
        <w:rPr>
          <w:rFonts w:ascii="Times New Roman" w:hAnsi="Times New Roman"/>
          <w:sz w:val="28"/>
          <w:lang w:val="bg-BG"/>
        </w:rPr>
        <w:t xml:space="preserve">се взема позицията на курсора и се изчислява посоката спрямо играча. След това чрез функцията </w:t>
      </w:r>
      <w:r>
        <w:rPr>
          <w:rFonts w:ascii="Times New Roman" w:hAnsi="Times New Roman"/>
          <w:sz w:val="28"/>
        </w:rPr>
        <w:t xml:space="preserve">Atan2 </w:t>
      </w:r>
      <w:r>
        <w:rPr>
          <w:rFonts w:ascii="Times New Roman" w:hAnsi="Times New Roman"/>
          <w:sz w:val="28"/>
          <w:lang w:val="bg-BG"/>
        </w:rPr>
        <w:t>се взема ъгълът на завъртане на ръката и се преобразува в градуси. След това се променя ъ</w:t>
      </w:r>
      <w:r w:rsidR="005A60DF"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bg-BG"/>
        </w:rPr>
        <w:t>ълът на Ойлер на ръката на и</w:t>
      </w:r>
      <w:r w:rsidR="0077765B">
        <w:rPr>
          <w:rFonts w:ascii="Times New Roman" w:hAnsi="Times New Roman"/>
          <w:sz w:val="28"/>
          <w:lang w:val="bg-BG"/>
        </w:rPr>
        <w:t>грача, така че да сочи към курсо</w:t>
      </w:r>
      <w:r>
        <w:rPr>
          <w:rFonts w:ascii="Times New Roman" w:hAnsi="Times New Roman"/>
          <w:sz w:val="28"/>
          <w:lang w:val="bg-BG"/>
        </w:rPr>
        <w:t xml:space="preserve">ра. Ако ъгълът е прекалено голям, </w:t>
      </w:r>
      <w:r w:rsidR="00514830">
        <w:rPr>
          <w:rFonts w:ascii="Times New Roman" w:hAnsi="Times New Roman"/>
          <w:sz w:val="28"/>
        </w:rPr>
        <w:t>играчът</w:t>
      </w:r>
      <w:r>
        <w:rPr>
          <w:rFonts w:ascii="Times New Roman" w:hAnsi="Times New Roman"/>
          <w:sz w:val="28"/>
          <w:lang w:val="bg-BG"/>
        </w:rPr>
        <w:t xml:space="preserve"> се завърта.</w:t>
      </w:r>
    </w:p>
    <w:p w:rsidR="00343C74" w:rsidRDefault="00343C74" w:rsidP="003534FF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</w:p>
    <w:p w:rsidR="00343C74" w:rsidRDefault="00343C74" w:rsidP="003534FF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Функцията </w:t>
      </w:r>
      <w:r>
        <w:rPr>
          <w:rFonts w:ascii="Times New Roman" w:hAnsi="Times New Roman"/>
          <w:sz w:val="28"/>
        </w:rPr>
        <w:t xml:space="preserve">HandleShooting </w:t>
      </w:r>
      <w:r>
        <w:rPr>
          <w:rFonts w:ascii="Times New Roman" w:hAnsi="Times New Roman"/>
          <w:sz w:val="28"/>
          <w:lang w:val="bg-BG"/>
        </w:rPr>
        <w:t xml:space="preserve">отговаря за стрелянето на играча през определен период от време. Използва се число – </w:t>
      </w:r>
      <w:r>
        <w:rPr>
          <w:rFonts w:ascii="Times New Roman" w:hAnsi="Times New Roman"/>
          <w:sz w:val="28"/>
        </w:rPr>
        <w:t xml:space="preserve">fireElapsedTime, </w:t>
      </w:r>
      <w:r>
        <w:rPr>
          <w:rFonts w:ascii="Times New Roman" w:hAnsi="Times New Roman"/>
          <w:sz w:val="28"/>
          <w:lang w:val="bg-BG"/>
        </w:rPr>
        <w:t>което се увеличава в зависимост от това</w:t>
      </w:r>
      <w:r w:rsidR="005A60DF">
        <w:rPr>
          <w:rFonts w:ascii="Times New Roman" w:hAnsi="Times New Roman"/>
          <w:sz w:val="28"/>
          <w:lang w:val="bg-BG"/>
        </w:rPr>
        <w:t>,</w:t>
      </w:r>
      <w:r>
        <w:rPr>
          <w:rFonts w:ascii="Times New Roman" w:hAnsi="Times New Roman"/>
          <w:sz w:val="28"/>
          <w:lang w:val="bg-BG"/>
        </w:rPr>
        <w:t xml:space="preserve"> колко време е минало. Ако това</w:t>
      </w:r>
      <w:r w:rsidR="005A60DF">
        <w:rPr>
          <w:rFonts w:ascii="Times New Roman" w:hAnsi="Times New Roman"/>
          <w:sz w:val="28"/>
          <w:lang w:val="bg-BG"/>
        </w:rPr>
        <w:t xml:space="preserve"> време стане равно на зададения</w:t>
      </w:r>
      <w:r>
        <w:rPr>
          <w:rFonts w:ascii="Times New Roman" w:hAnsi="Times New Roman"/>
          <w:sz w:val="28"/>
          <w:lang w:val="bg-BG"/>
        </w:rPr>
        <w:t xml:space="preserve"> от нас период на стреляне, </w:t>
      </w:r>
      <w:r w:rsidR="005A60DF">
        <w:rPr>
          <w:rFonts w:ascii="Times New Roman" w:hAnsi="Times New Roman"/>
          <w:sz w:val="28"/>
          <w:lang w:val="bg-BG"/>
        </w:rPr>
        <w:t xml:space="preserve">стрелянето </w:t>
      </w:r>
      <w:r>
        <w:rPr>
          <w:rFonts w:ascii="Times New Roman" w:hAnsi="Times New Roman"/>
          <w:sz w:val="28"/>
          <w:lang w:val="bg-BG"/>
        </w:rPr>
        <w:t>се позволява. Когато бутонът за стреляне е натиснат и стрелянето е позволено</w:t>
      </w:r>
      <w:r w:rsidR="005A60DF">
        <w:rPr>
          <w:rFonts w:ascii="Times New Roman" w:hAnsi="Times New Roman"/>
          <w:sz w:val="28"/>
          <w:lang w:val="bg-BG"/>
        </w:rPr>
        <w:t>,</w:t>
      </w:r>
      <w:r>
        <w:rPr>
          <w:rFonts w:ascii="Times New Roman" w:hAnsi="Times New Roman"/>
          <w:sz w:val="28"/>
          <w:lang w:val="bg-BG"/>
        </w:rPr>
        <w:t xml:space="preserve"> се извиква функцията </w:t>
      </w:r>
      <w:r>
        <w:rPr>
          <w:rFonts w:ascii="Times New Roman" w:hAnsi="Times New Roman"/>
          <w:sz w:val="28"/>
        </w:rPr>
        <w:t xml:space="preserve">shoot </w:t>
      </w:r>
      <w:r>
        <w:rPr>
          <w:rFonts w:ascii="Times New Roman" w:hAnsi="Times New Roman"/>
          <w:sz w:val="28"/>
          <w:lang w:val="bg-BG"/>
        </w:rPr>
        <w:t xml:space="preserve">на текущото оръжие и стрелянето отново се забранява. </w:t>
      </w:r>
    </w:p>
    <w:p w:rsidR="0050569C" w:rsidRDefault="00343C74" w:rsidP="003534FF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Скриптът </w:t>
      </w:r>
      <w:r>
        <w:rPr>
          <w:rFonts w:ascii="Times New Roman" w:hAnsi="Times New Roman"/>
          <w:sz w:val="28"/>
        </w:rPr>
        <w:t>Player</w:t>
      </w:r>
      <w:r w:rsidR="008C681D">
        <w:rPr>
          <w:rFonts w:ascii="Times New Roman" w:hAnsi="Times New Roman"/>
          <w:sz w:val="28"/>
        </w:rPr>
        <w:t xml:space="preserve">Health.cs </w:t>
      </w:r>
      <w:r w:rsidR="008C681D">
        <w:rPr>
          <w:rFonts w:ascii="Times New Roman" w:hAnsi="Times New Roman"/>
          <w:sz w:val="28"/>
          <w:lang w:val="bg-BG"/>
        </w:rPr>
        <w:t xml:space="preserve">отговаря за количеството кръв на играча, както и за визуализирането му върху т.н. </w:t>
      </w:r>
      <w:r w:rsidR="008C681D">
        <w:rPr>
          <w:rFonts w:ascii="Times New Roman" w:hAnsi="Times New Roman"/>
          <w:sz w:val="28"/>
        </w:rPr>
        <w:t xml:space="preserve">health bar. </w:t>
      </w:r>
      <w:r w:rsidR="008C681D">
        <w:rPr>
          <w:rFonts w:ascii="Times New Roman" w:hAnsi="Times New Roman"/>
          <w:sz w:val="28"/>
          <w:lang w:val="bg-BG"/>
        </w:rPr>
        <w:t xml:space="preserve">Класът съдържа няколко функции, които се грижат за това. Първата е </w:t>
      </w:r>
      <w:r w:rsidR="008A094C">
        <w:rPr>
          <w:rFonts w:ascii="Times New Roman" w:hAnsi="Times New Roman"/>
          <w:sz w:val="28"/>
        </w:rPr>
        <w:t xml:space="preserve">reduceHealthPlayer, </w:t>
      </w:r>
      <w:r w:rsidR="008A094C">
        <w:rPr>
          <w:rFonts w:ascii="Times New Roman" w:hAnsi="Times New Roman"/>
          <w:sz w:val="28"/>
          <w:lang w:val="bg-BG"/>
        </w:rPr>
        <w:t>в която се изчислява щетата, която ще се нанесе на и</w:t>
      </w:r>
      <w:r w:rsidR="005A60DF">
        <w:rPr>
          <w:rFonts w:ascii="Times New Roman" w:hAnsi="Times New Roman"/>
          <w:sz w:val="28"/>
          <w:lang w:val="bg-BG"/>
        </w:rPr>
        <w:t xml:space="preserve">грача при удар, като се вземат </w:t>
      </w:r>
      <w:r w:rsidR="008A094C">
        <w:rPr>
          <w:rFonts w:ascii="Times New Roman" w:hAnsi="Times New Roman"/>
          <w:sz w:val="28"/>
          <w:lang w:val="bg-BG"/>
        </w:rPr>
        <w:t xml:space="preserve">предвид текущите броня и каска. След това променливата </w:t>
      </w:r>
      <w:r w:rsidR="008A094C">
        <w:rPr>
          <w:rFonts w:ascii="Times New Roman" w:hAnsi="Times New Roman"/>
          <w:sz w:val="28"/>
        </w:rPr>
        <w:t xml:space="preserve">health, </w:t>
      </w:r>
      <w:r w:rsidR="008A094C">
        <w:rPr>
          <w:rFonts w:ascii="Times New Roman" w:hAnsi="Times New Roman"/>
          <w:sz w:val="28"/>
          <w:lang w:val="bg-BG"/>
        </w:rPr>
        <w:t>която следи кръвта на играча, се намалява</w:t>
      </w:r>
      <w:r w:rsidR="0050569C">
        <w:rPr>
          <w:rFonts w:ascii="Times New Roman" w:hAnsi="Times New Roman"/>
          <w:sz w:val="28"/>
          <w:lang w:val="bg-BG"/>
        </w:rPr>
        <w:t xml:space="preserve"> и ако тя стане равна на 0, тогава играчът умира. Функцията </w:t>
      </w:r>
      <w:r w:rsidR="0050569C">
        <w:rPr>
          <w:rFonts w:ascii="Times New Roman" w:hAnsi="Times New Roman"/>
          <w:sz w:val="28"/>
        </w:rPr>
        <w:t xml:space="preserve">reduceHealthEnemy </w:t>
      </w:r>
      <w:r w:rsidR="0050569C">
        <w:rPr>
          <w:rFonts w:ascii="Times New Roman" w:hAnsi="Times New Roman"/>
          <w:sz w:val="28"/>
          <w:lang w:val="bg-BG"/>
        </w:rPr>
        <w:t xml:space="preserve">се използва при враговете. За добавяне на кръв се използва функцията </w:t>
      </w:r>
      <w:r w:rsidR="0050569C">
        <w:rPr>
          <w:rFonts w:ascii="Times New Roman" w:hAnsi="Times New Roman"/>
          <w:sz w:val="28"/>
        </w:rPr>
        <w:t>addHealth</w:t>
      </w:r>
      <w:r w:rsidR="0050569C">
        <w:rPr>
          <w:rFonts w:ascii="Times New Roman" w:hAnsi="Times New Roman"/>
          <w:sz w:val="28"/>
          <w:lang w:val="bg-BG"/>
        </w:rPr>
        <w:t>, като се посочва количество.</w:t>
      </w:r>
    </w:p>
    <w:p w:rsidR="00AE2AB3" w:rsidRPr="0050569C" w:rsidRDefault="0050569C" w:rsidP="003534FF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Класът </w:t>
      </w:r>
      <w:r>
        <w:rPr>
          <w:rFonts w:ascii="Times New Roman" w:hAnsi="Times New Roman"/>
          <w:sz w:val="28"/>
        </w:rPr>
        <w:t xml:space="preserve">InventoryObject </w:t>
      </w:r>
      <w:r>
        <w:rPr>
          <w:rFonts w:ascii="Times New Roman" w:hAnsi="Times New Roman"/>
          <w:sz w:val="28"/>
          <w:lang w:val="bg-BG"/>
        </w:rPr>
        <w:t xml:space="preserve">съдържа текущият инвентар на играча. Той се състои единствено от променлива от тип </w:t>
      </w:r>
      <w:r>
        <w:rPr>
          <w:rFonts w:ascii="Times New Roman" w:hAnsi="Times New Roman"/>
          <w:sz w:val="28"/>
        </w:rPr>
        <w:t xml:space="preserve">Inventory. </w:t>
      </w:r>
      <w:r w:rsidR="005A60DF">
        <w:rPr>
          <w:rFonts w:ascii="Times New Roman" w:hAnsi="Times New Roman"/>
          <w:sz w:val="28"/>
          <w:lang w:val="bg-BG"/>
        </w:rPr>
        <w:t>Това е така, тъй като класът</w:t>
      </w:r>
      <w:r>
        <w:rPr>
          <w:rFonts w:ascii="Times New Roman" w:hAnsi="Times New Roman"/>
          <w:sz w:val="28"/>
          <w:lang w:val="bg-BG"/>
        </w:rPr>
        <w:t xml:space="preserve"> </w:t>
      </w:r>
      <w:r>
        <w:rPr>
          <w:rFonts w:ascii="Times New Roman" w:hAnsi="Times New Roman"/>
          <w:sz w:val="28"/>
        </w:rPr>
        <w:t xml:space="preserve">Inventory </w:t>
      </w:r>
      <w:r>
        <w:rPr>
          <w:rFonts w:ascii="Times New Roman" w:hAnsi="Times New Roman"/>
          <w:sz w:val="28"/>
          <w:lang w:val="bg-BG"/>
        </w:rPr>
        <w:t xml:space="preserve">трябва да бъде </w:t>
      </w:r>
      <w:r>
        <w:rPr>
          <w:rFonts w:ascii="Times New Roman" w:hAnsi="Times New Roman"/>
          <w:sz w:val="28"/>
        </w:rPr>
        <w:t xml:space="preserve">Serializable </w:t>
      </w:r>
      <w:r>
        <w:rPr>
          <w:rFonts w:ascii="Times New Roman" w:hAnsi="Times New Roman"/>
          <w:sz w:val="28"/>
          <w:lang w:val="bg-BG"/>
        </w:rPr>
        <w:t xml:space="preserve">и не може да наследява </w:t>
      </w:r>
      <w:r>
        <w:rPr>
          <w:rFonts w:ascii="Times New Roman" w:hAnsi="Times New Roman"/>
          <w:sz w:val="28"/>
        </w:rPr>
        <w:t xml:space="preserve">MonoBehaviour, за да може да бъде сериализиран и запазван във файл. </w:t>
      </w:r>
      <w:r>
        <w:rPr>
          <w:rFonts w:ascii="Times New Roman" w:hAnsi="Times New Roman"/>
          <w:sz w:val="28"/>
          <w:lang w:val="bg-BG"/>
        </w:rPr>
        <w:t xml:space="preserve">Класът </w:t>
      </w:r>
      <w:r>
        <w:rPr>
          <w:rFonts w:ascii="Times New Roman" w:hAnsi="Times New Roman"/>
          <w:sz w:val="28"/>
        </w:rPr>
        <w:t xml:space="preserve">Inventory </w:t>
      </w:r>
      <w:r>
        <w:rPr>
          <w:rFonts w:ascii="Times New Roman" w:hAnsi="Times New Roman"/>
          <w:sz w:val="28"/>
          <w:lang w:val="bg-BG"/>
        </w:rPr>
        <w:t xml:space="preserve">се състои от списък от тип </w:t>
      </w:r>
      <w:r>
        <w:rPr>
          <w:rFonts w:ascii="Times New Roman" w:hAnsi="Times New Roman"/>
          <w:sz w:val="28"/>
        </w:rPr>
        <w:t xml:space="preserve">Item, </w:t>
      </w:r>
      <w:r>
        <w:rPr>
          <w:rFonts w:ascii="Times New Roman" w:hAnsi="Times New Roman"/>
          <w:sz w:val="28"/>
          <w:lang w:val="bg-BG"/>
        </w:rPr>
        <w:t xml:space="preserve">който се казва </w:t>
      </w:r>
      <w:r>
        <w:rPr>
          <w:rFonts w:ascii="Times New Roman" w:hAnsi="Times New Roman"/>
          <w:sz w:val="28"/>
        </w:rPr>
        <w:t xml:space="preserve">inventory, </w:t>
      </w:r>
      <w:r>
        <w:rPr>
          <w:rFonts w:ascii="Times New Roman" w:hAnsi="Times New Roman"/>
          <w:sz w:val="28"/>
          <w:lang w:val="bg-BG"/>
        </w:rPr>
        <w:t xml:space="preserve">както и функции за добавяне и премахване на </w:t>
      </w:r>
      <w:r>
        <w:rPr>
          <w:rFonts w:ascii="Times New Roman" w:hAnsi="Times New Roman"/>
          <w:sz w:val="28"/>
        </w:rPr>
        <w:t xml:space="preserve">Item. </w:t>
      </w:r>
      <w:r>
        <w:rPr>
          <w:rFonts w:ascii="Times New Roman" w:hAnsi="Times New Roman"/>
          <w:sz w:val="28"/>
          <w:lang w:val="bg-BG"/>
        </w:rPr>
        <w:t xml:space="preserve">Функцията за добавяне </w:t>
      </w:r>
      <w:r>
        <w:rPr>
          <w:rFonts w:ascii="Times New Roman" w:hAnsi="Times New Roman"/>
          <w:sz w:val="28"/>
        </w:rPr>
        <w:t xml:space="preserve">AddItem </w:t>
      </w:r>
      <w:r>
        <w:rPr>
          <w:rFonts w:ascii="Times New Roman" w:hAnsi="Times New Roman"/>
          <w:sz w:val="28"/>
          <w:lang w:val="bg-BG"/>
        </w:rPr>
        <w:t xml:space="preserve">проверява дали предметът е </w:t>
      </w:r>
      <w:r>
        <w:rPr>
          <w:rFonts w:ascii="Times New Roman" w:hAnsi="Times New Roman"/>
          <w:sz w:val="28"/>
        </w:rPr>
        <w:t xml:space="preserve">stackable, </w:t>
      </w:r>
      <w:r>
        <w:rPr>
          <w:rFonts w:ascii="Times New Roman" w:hAnsi="Times New Roman"/>
          <w:sz w:val="28"/>
          <w:lang w:val="bg-BG"/>
        </w:rPr>
        <w:t xml:space="preserve">тоест дали </w:t>
      </w:r>
      <w:r w:rsidR="005A60DF">
        <w:rPr>
          <w:rFonts w:ascii="Times New Roman" w:hAnsi="Times New Roman"/>
          <w:sz w:val="28"/>
          <w:lang w:val="bg-BG"/>
        </w:rPr>
        <w:t>количеството му може да е по-</w:t>
      </w:r>
      <w:r w:rsidR="00AE2AB3">
        <w:rPr>
          <w:rFonts w:ascii="Times New Roman" w:hAnsi="Times New Roman"/>
          <w:sz w:val="28"/>
          <w:lang w:val="bg-BG"/>
        </w:rPr>
        <w:t xml:space="preserve">голямо от 1, и дали вече предметът съществува, след което се добавя към списъка. </w:t>
      </w:r>
    </w:p>
    <w:p w:rsidR="00AE2AB3" w:rsidRDefault="00030D44" w:rsidP="003534FF">
      <w:pPr>
        <w:overflowPunct/>
        <w:autoSpaceDE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br w:type="page"/>
      </w:r>
    </w:p>
    <w:p w:rsidR="00AE2AB3" w:rsidRDefault="00AE2AB3" w:rsidP="00AE2AB3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ab/>
        <w:t xml:space="preserve">Класъ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tem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зглежда по следният начин: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This class holds info for every item and is used in the Inventory class;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>[Serializable]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class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E2AB3">
        <w:rPr>
          <w:rFonts w:ascii="Consolas" w:hAnsi="Consolas" w:cs="Consolas"/>
          <w:color w:val="2B91AF"/>
          <w:position w:val="0"/>
          <w:sz w:val="28"/>
          <w:szCs w:val="28"/>
          <w:lang w:val="bg-BG" w:eastAsia="bg-BG"/>
        </w:rPr>
        <w:t>Item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>{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E2AB3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A class for types of items and their amount;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enum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E2AB3">
        <w:rPr>
          <w:rFonts w:ascii="Consolas" w:hAnsi="Consolas" w:cs="Consolas"/>
          <w:color w:val="2B91AF"/>
          <w:position w:val="0"/>
          <w:sz w:val="28"/>
          <w:szCs w:val="28"/>
          <w:lang w:val="bg-BG" w:eastAsia="bg-BG"/>
        </w:rPr>
        <w:t>ItemType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{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    Weapon,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    Armor,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    Helmet,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    Coin,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}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rivate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System.Random _random =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new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System.Random();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rivate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readonly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float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itemId;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InventoryObject parrentInventory;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string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name;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ItemType itemType;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int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amount;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int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buyPrice;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int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sellPrice;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bool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isStackable;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E2AB3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E2AB3">
        <w:rPr>
          <w:rFonts w:ascii="Consolas" w:hAnsi="Consolas" w:cs="Consolas"/>
          <w:color w:val="2B91AF"/>
          <w:position w:val="0"/>
          <w:sz w:val="28"/>
          <w:szCs w:val="28"/>
          <w:lang w:val="bg-BG" w:eastAsia="bg-BG"/>
        </w:rPr>
        <w:t>Item</w:t>
      </w: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>()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{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    itemId = _random.Next();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}</w:t>
      </w:r>
    </w:p>
    <w:p w:rsidR="00AE2AB3" w:rsidRPr="00AE2AB3" w:rsidRDefault="00AE2AB3" w:rsidP="00AE2AB3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</w:p>
    <w:p w:rsidR="00AE2AB3" w:rsidRDefault="00AE2AB3" w:rsidP="00AE2AB3">
      <w:pPr>
        <w:overflowPunct/>
        <w:autoSpaceDE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E2AB3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>}</w:t>
      </w:r>
    </w:p>
    <w:p w:rsidR="00AE2AB3" w:rsidRDefault="00AE2AB3" w:rsidP="005548AF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Той трябва да съдържа само данни, които 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rializable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.е. класовете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nity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</w:rPr>
        <w:t>Sprite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ransform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 др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е могат да бъдат използвани.</w:t>
      </w:r>
    </w:p>
    <w:p w:rsidR="00AE2AB3" w:rsidRDefault="00AE2AB3" w:rsidP="005548AF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AE2AB3" w:rsidRDefault="00AE2AB3" w:rsidP="005548AF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AE2AB3" w:rsidRDefault="00AE2AB3" w:rsidP="005548AF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ab/>
      </w:r>
      <w:r w:rsidR="00920EA5">
        <w:rPr>
          <w:rFonts w:ascii="Times New Roman" w:eastAsia="Times New Roman" w:hAnsi="Times New Roman" w:cs="Times New Roman"/>
          <w:sz w:val="28"/>
          <w:szCs w:val="28"/>
          <w:lang w:val="bg-BG"/>
        </w:rPr>
        <w:t>В него се съдържат следните променливи</w:t>
      </w:r>
      <w:r w:rsidR="005A60DF">
        <w:rPr>
          <w:rFonts w:ascii="Times New Roman" w:eastAsia="Times New Roman" w:hAnsi="Times New Roman" w:cs="Times New Roman"/>
          <w:sz w:val="28"/>
          <w:szCs w:val="28"/>
          <w:lang w:val="bg-BG"/>
        </w:rPr>
        <w:t>:</w:t>
      </w:r>
    </w:p>
    <w:p w:rsidR="00920EA5" w:rsidRPr="00920EA5" w:rsidRDefault="00920EA5" w:rsidP="005A60DF">
      <w:pPr>
        <w:pStyle w:val="ListParagraph"/>
        <w:numPr>
          <w:ilvl w:val="0"/>
          <w:numId w:val="1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920EA5">
        <w:rPr>
          <w:rFonts w:ascii="Times New Roman" w:eastAsia="Times New Roman" w:hAnsi="Times New Roman" w:cs="Times New Roman"/>
          <w:sz w:val="28"/>
          <w:szCs w:val="28"/>
          <w:lang w:val="bg-BG"/>
        </w:rPr>
        <w:t>itemId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– Уникално число, по което се различават различните предмети. То се генерира чрез променливата 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andom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оято е от тип </w:t>
      </w:r>
      <w:r w:rsidR="005A60DF">
        <w:rPr>
          <w:rFonts w:ascii="Times New Roman" w:eastAsia="Times New Roman" w:hAnsi="Times New Roman" w:cs="Times New Roman"/>
          <w:sz w:val="28"/>
          <w:szCs w:val="28"/>
        </w:rPr>
        <w:t>System.Random</w:t>
      </w:r>
      <w:r w:rsidR="005A60DF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920EA5" w:rsidRDefault="00920EA5" w:rsidP="005A60DF">
      <w:pPr>
        <w:pStyle w:val="ListParagraph"/>
        <w:numPr>
          <w:ilvl w:val="0"/>
          <w:numId w:val="1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rrentInventory –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ъхранява инвентара</w:t>
      </w:r>
      <w:r w:rsidR="005A60DF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който </w:t>
      </w:r>
      <w:r w:rsidR="005A60DF">
        <w:rPr>
          <w:rFonts w:ascii="Times New Roman" w:eastAsia="Times New Roman" w:hAnsi="Times New Roman" w:cs="Times New Roman"/>
          <w:sz w:val="28"/>
          <w:szCs w:val="28"/>
          <w:lang w:val="bg-BG"/>
        </w:rPr>
        <w:t>принадлежи предмета. Той е необходим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 за да може при нужда предметът да бъде премахнат от него</w:t>
      </w:r>
      <w:r w:rsidR="005A60DF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920EA5" w:rsidRPr="00920EA5" w:rsidRDefault="00920EA5" w:rsidP="005A60DF">
      <w:pPr>
        <w:pStyle w:val="ListParagraph"/>
        <w:numPr>
          <w:ilvl w:val="0"/>
          <w:numId w:val="1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me – </w:t>
      </w:r>
      <w:r w:rsidR="005A60DF">
        <w:rPr>
          <w:rFonts w:ascii="Times New Roman" w:eastAsia="Times New Roman" w:hAnsi="Times New Roman" w:cs="Times New Roman"/>
          <w:sz w:val="28"/>
          <w:szCs w:val="28"/>
          <w:lang w:val="bg-BG"/>
        </w:rPr>
        <w:t>Името на предмет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свен за идентификация се използва и за задаване на </w:t>
      </w:r>
      <w:r>
        <w:rPr>
          <w:rFonts w:ascii="Times New Roman" w:eastAsia="Times New Roman" w:hAnsi="Times New Roman" w:cs="Times New Roman"/>
          <w:sz w:val="28"/>
          <w:szCs w:val="28"/>
        </w:rPr>
        <w:t>Sprite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т класа </w:t>
      </w:r>
      <w:r w:rsidR="005A60DF">
        <w:rPr>
          <w:rFonts w:ascii="Times New Roman" w:eastAsia="Times New Roman" w:hAnsi="Times New Roman" w:cs="Times New Roman"/>
          <w:sz w:val="28"/>
          <w:szCs w:val="28"/>
        </w:rPr>
        <w:t>SpriteHolder</w:t>
      </w:r>
      <w:r w:rsidR="005A60DF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920EA5" w:rsidRDefault="00920EA5" w:rsidP="005A60DF">
      <w:pPr>
        <w:pStyle w:val="ListParagraph"/>
        <w:numPr>
          <w:ilvl w:val="0"/>
          <w:numId w:val="1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temType –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ъхранява типа предмет. Може да бъде оръжие, броня, каска или монета, като могат</w:t>
      </w:r>
      <w:r w:rsidR="005A60D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а бъдат добавени и още типове;</w:t>
      </w:r>
    </w:p>
    <w:p w:rsidR="00920EA5" w:rsidRDefault="00920EA5" w:rsidP="005A60DF">
      <w:pPr>
        <w:pStyle w:val="ListParagraph"/>
        <w:numPr>
          <w:ilvl w:val="0"/>
          <w:numId w:val="1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20EA5">
        <w:rPr>
          <w:rFonts w:ascii="Times New Roman" w:eastAsia="Times New Roman" w:hAnsi="Times New Roman" w:cs="Times New Roman"/>
          <w:sz w:val="28"/>
          <w:szCs w:val="28"/>
        </w:rPr>
        <w:t xml:space="preserve">mount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0DF">
        <w:rPr>
          <w:rFonts w:ascii="Times New Roman" w:eastAsia="Times New Roman" w:hAnsi="Times New Roman" w:cs="Times New Roman"/>
          <w:sz w:val="28"/>
          <w:szCs w:val="28"/>
          <w:lang w:val="bg-BG"/>
        </w:rPr>
        <w:t>това е количеството на дадения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едмет</w:t>
      </w:r>
      <w:r w:rsidR="005A60DF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920EA5" w:rsidRDefault="00920EA5" w:rsidP="005A60DF">
      <w:pPr>
        <w:pStyle w:val="ListParagraph"/>
        <w:numPr>
          <w:ilvl w:val="0"/>
          <w:numId w:val="1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uyPrice – </w:t>
      </w:r>
      <w:r w:rsidR="00214FC3">
        <w:rPr>
          <w:rFonts w:ascii="Times New Roman" w:eastAsia="Times New Roman" w:hAnsi="Times New Roman" w:cs="Times New Roman"/>
          <w:sz w:val="28"/>
          <w:szCs w:val="28"/>
          <w:lang w:val="bg-BG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ената</w:t>
      </w:r>
      <w:r w:rsidR="00214FC3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която може да бъде закупен продуктът</w:t>
      </w:r>
      <w:r w:rsidR="00214FC3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920EA5" w:rsidRDefault="00920EA5" w:rsidP="005A60DF">
      <w:pPr>
        <w:pStyle w:val="ListParagraph"/>
        <w:numPr>
          <w:ilvl w:val="0"/>
          <w:numId w:val="1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llPrice – </w:t>
      </w:r>
      <w:r w:rsidR="00214FC3">
        <w:rPr>
          <w:rFonts w:ascii="Times New Roman" w:eastAsia="Times New Roman" w:hAnsi="Times New Roman" w:cs="Times New Roman"/>
          <w:sz w:val="28"/>
          <w:szCs w:val="28"/>
          <w:lang w:val="bg-BG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ената</w:t>
      </w:r>
      <w:r w:rsidR="00214FC3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за която</w:t>
      </w:r>
      <w:r w:rsidR="00214FC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едметът може да бъде закупен;</w:t>
      </w:r>
    </w:p>
    <w:p w:rsidR="005548AF" w:rsidRDefault="00920EA5" w:rsidP="005A60DF">
      <w:pPr>
        <w:pStyle w:val="ListParagraph"/>
        <w:numPr>
          <w:ilvl w:val="0"/>
          <w:numId w:val="1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sStackable –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пределя дали предметът може да бъде съхраняван </w:t>
      </w:r>
      <w:r w:rsidR="005548AF">
        <w:rPr>
          <w:rFonts w:ascii="Times New Roman" w:eastAsia="Times New Roman" w:hAnsi="Times New Roman" w:cs="Times New Roman"/>
          <w:sz w:val="28"/>
          <w:szCs w:val="28"/>
          <w:lang w:val="bg-BG"/>
        </w:rPr>
        <w:t>в количество, по-голямо от 1. Например оръжието може да бъде съхранявано само в единично количество, д</w:t>
      </w:r>
      <w:r w:rsidR="00214FC3">
        <w:rPr>
          <w:rFonts w:ascii="Times New Roman" w:eastAsia="Times New Roman" w:hAnsi="Times New Roman" w:cs="Times New Roman"/>
          <w:sz w:val="28"/>
          <w:szCs w:val="28"/>
          <w:lang w:val="bg-BG"/>
        </w:rPr>
        <w:t>окато монетите могат да бъдат</w:t>
      </w:r>
      <w:r w:rsidR="005548A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вече от една.</w:t>
      </w:r>
    </w:p>
    <w:p w:rsidR="005548AF" w:rsidRDefault="005548AF" w:rsidP="005A60DF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B17FE2" w:rsidRDefault="00B17FE2" w:rsidP="00214FC3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Оръжията</w:t>
      </w:r>
      <w:r w:rsidR="00947962">
        <w:rPr>
          <w:rFonts w:ascii="Times New Roman" w:eastAsia="Times New Roman" w:hAnsi="Times New Roman" w:cs="Times New Roman"/>
          <w:sz w:val="28"/>
          <w:szCs w:val="28"/>
          <w:lang w:val="bg-BG"/>
        </w:rPr>
        <w:t>, броните и каските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играча се съхраняват като отделни обекти, които са деактивирани при начало на играта и се активират, когато оръжието е екипирано.</w:t>
      </w:r>
    </w:p>
    <w:p w:rsidR="00B17FE2" w:rsidRDefault="00B17FE2" w:rsidP="005A60DF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B17FE2" w:rsidRDefault="00B17FE2" w:rsidP="00B17FE2">
      <w:pPr>
        <w:overflowPunct/>
        <w:autoSpaceDE/>
        <w:spacing w:line="360" w:lineRule="auto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B17FE2" w:rsidRDefault="00B17FE2" w:rsidP="00B17FE2">
      <w:pPr>
        <w:overflowPunct/>
        <w:autoSpaceDE/>
        <w:spacing w:line="360" w:lineRule="auto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B17FE2" w:rsidRDefault="00B17FE2" w:rsidP="00B17FE2">
      <w:pPr>
        <w:overflowPunct/>
        <w:autoSpaceDE/>
        <w:spacing w:line="360" w:lineRule="auto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B17FE2" w:rsidRDefault="00B17FE2" w:rsidP="00B17FE2">
      <w:pPr>
        <w:overflowPunct/>
        <w:autoSpaceDE/>
        <w:spacing w:line="360" w:lineRule="auto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B17FE2" w:rsidRDefault="00B17FE2" w:rsidP="00B17FE2">
      <w:pPr>
        <w:overflowPunct/>
        <w:autoSpaceDE/>
        <w:spacing w:line="360" w:lineRule="auto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B17FE2" w:rsidRDefault="00B17FE2" w:rsidP="00B17FE2">
      <w:pPr>
        <w:overflowPunct/>
        <w:autoSpaceDE/>
        <w:spacing w:line="360" w:lineRule="auto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B17FE2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lastRenderedPageBreak/>
        <w:drawing>
          <wp:inline distT="0" distB="0" distL="0" distR="0" wp14:anchorId="7CAC31C6" wp14:editId="606BAB41">
            <wp:extent cx="2880610" cy="32006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E2" w:rsidRDefault="00947962" w:rsidP="00B17FE2">
      <w:pPr>
        <w:overflowPunct/>
        <w:autoSpaceDE/>
        <w:spacing w:line="360" w:lineRule="auto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Фиг. 3.1 Структура на играча</w:t>
      </w:r>
    </w:p>
    <w:p w:rsidR="00947962" w:rsidRDefault="00947962" w:rsidP="008F1592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бектъ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im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грае ролята на ръце на играча. Той се завърта към курсора от скрипта </w:t>
      </w:r>
      <w:r>
        <w:rPr>
          <w:rFonts w:ascii="Times New Roman" w:hAnsi="Times New Roman"/>
          <w:sz w:val="28"/>
        </w:rPr>
        <w:t xml:space="preserve">PlayerAimWeapon.cs. </w:t>
      </w:r>
    </w:p>
    <w:p w:rsidR="00784BE2" w:rsidRDefault="00784BE2" w:rsidP="00784BE2">
      <w:pPr>
        <w:overflowPunct/>
        <w:autoSpaceDE/>
        <w:spacing w:line="360" w:lineRule="auto"/>
        <w:ind w:leftChars="0" w:left="0" w:firstLineChars="0" w:firstLine="72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548AF" w:rsidRDefault="00B17FE2" w:rsidP="00784BE2">
      <w:pPr>
        <w:spacing w:line="360" w:lineRule="auto"/>
        <w:ind w:leftChars="0" w:left="0" w:firstLineChars="0" w:firstLine="0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>3</w:t>
      </w:r>
      <w:r w:rsidR="005548AF">
        <w:rPr>
          <w:rFonts w:ascii="Times New Roman" w:hAnsi="Times New Roman"/>
          <w:b/>
          <w:sz w:val="28"/>
          <w:lang w:val="bg-BG"/>
        </w:rPr>
        <w:t>.2.</w:t>
      </w:r>
      <w:r w:rsidR="005548AF">
        <w:rPr>
          <w:rFonts w:ascii="Times New Roman" w:hAnsi="Times New Roman"/>
          <w:b/>
          <w:sz w:val="28"/>
        </w:rPr>
        <w:t xml:space="preserve"> </w:t>
      </w:r>
      <w:r w:rsidR="005548AF">
        <w:rPr>
          <w:rFonts w:ascii="Times New Roman" w:hAnsi="Times New Roman"/>
          <w:b/>
          <w:sz w:val="28"/>
          <w:lang w:val="bg-BG"/>
        </w:rPr>
        <w:t>Програмна реализация на враговете</w:t>
      </w:r>
    </w:p>
    <w:p w:rsidR="005548AF" w:rsidRDefault="005548AF" w:rsidP="008F1592">
      <w:pPr>
        <w:spacing w:line="360" w:lineRule="auto"/>
        <w:ind w:leftChars="0" w:left="0" w:firstLineChars="0" w:hanging="2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  <w:t xml:space="preserve">Съществуват три типа врагове – войници, </w:t>
      </w:r>
      <w:r>
        <w:rPr>
          <w:rFonts w:ascii="Times New Roman" w:hAnsi="Times New Roman"/>
          <w:sz w:val="28"/>
        </w:rPr>
        <w:t>статично оръдие и куче.</w:t>
      </w:r>
      <w:r w:rsidR="0094796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</w:p>
    <w:p w:rsidR="00784BE2" w:rsidRDefault="005548AF" w:rsidP="008F1592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Войниците могат да бъдат статични и </w:t>
      </w:r>
      <w:r w:rsidR="008F159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атрулиращи. Тяхното движение и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релба се контролира от кла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nemyScript.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 него се съдържат следните променливи:</w:t>
      </w:r>
    </w:p>
    <w:p w:rsidR="00784BE2" w:rsidRDefault="00784BE2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br w:type="page"/>
      </w:r>
    </w:p>
    <w:p w:rsidR="005548AF" w:rsidRPr="005548AF" w:rsidRDefault="005548AF" w:rsidP="005548AF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5548AF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lastRenderedPageBreak/>
        <w:t>// The point of the gun</w:t>
      </w:r>
    </w:p>
    <w:p w:rsidR="005548AF" w:rsidRPr="005548AF" w:rsidRDefault="005548AF" w:rsidP="005548AF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5548AF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Transform firePoint;</w:t>
      </w:r>
    </w:p>
    <w:p w:rsidR="005548AF" w:rsidRPr="005548AF" w:rsidRDefault="005548AF" w:rsidP="005548AF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5548AF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 The bullet prefab that the enemy shoots</w:t>
      </w:r>
    </w:p>
    <w:p w:rsidR="005548AF" w:rsidRPr="005548AF" w:rsidRDefault="005548AF" w:rsidP="005548AF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5548AF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GameObject BulletPrefab;</w:t>
      </w:r>
    </w:p>
    <w:p w:rsidR="005548AF" w:rsidRPr="005548AF" w:rsidRDefault="005548AF" w:rsidP="005548AF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5548AF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 The distance that the enemy can detect the player</w:t>
      </w:r>
    </w:p>
    <w:p w:rsidR="005548AF" w:rsidRPr="005548AF" w:rsidRDefault="005548AF" w:rsidP="005548AF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5548AF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5548AF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float</w:t>
      </w: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distance;</w:t>
      </w:r>
    </w:p>
    <w:p w:rsidR="005548AF" w:rsidRPr="005548AF" w:rsidRDefault="005548AF" w:rsidP="005548AF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5548AF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 The gun of the enemy</w:t>
      </w:r>
    </w:p>
    <w:p w:rsidR="005548AF" w:rsidRPr="005548AF" w:rsidRDefault="005548AF" w:rsidP="005548AF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5548AF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GameObject gun;</w:t>
      </w:r>
    </w:p>
    <w:p w:rsidR="005548AF" w:rsidRPr="005548AF" w:rsidRDefault="005548AF" w:rsidP="005548AF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5548AF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 The player so we can point to him</w:t>
      </w:r>
    </w:p>
    <w:p w:rsidR="005548AF" w:rsidRPr="005548AF" w:rsidRDefault="005548AF" w:rsidP="005548AF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5548AF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Player player;</w:t>
      </w:r>
    </w:p>
    <w:p w:rsidR="005548AF" w:rsidRPr="005548AF" w:rsidRDefault="005548AF" w:rsidP="005548AF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5548AF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 The period between each shot</w:t>
      </w:r>
    </w:p>
    <w:p w:rsidR="005548AF" w:rsidRPr="005548AF" w:rsidRDefault="005548AF" w:rsidP="005548AF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5548AF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5548AF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float</w:t>
      </w: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ShootingPeriod = 1f;</w:t>
      </w:r>
    </w:p>
    <w:p w:rsidR="005548AF" w:rsidRPr="005548AF" w:rsidRDefault="005548AF" w:rsidP="005548AF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5548AF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 The speed of movement</w:t>
      </w:r>
    </w:p>
    <w:p w:rsidR="005548AF" w:rsidRPr="005548AF" w:rsidRDefault="005548AF" w:rsidP="005548AF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5548AF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5548AF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float</w:t>
      </w: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movingSpeed;</w:t>
      </w:r>
    </w:p>
    <w:p w:rsidR="005548AF" w:rsidRPr="005548AF" w:rsidRDefault="005548AF" w:rsidP="005548AF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5548AF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 The starting and ending point of the enemy</w:t>
      </w:r>
    </w:p>
    <w:p w:rsidR="005548AF" w:rsidRPr="005548AF" w:rsidRDefault="005548AF" w:rsidP="005548AF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5548AF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Transform point1;</w:t>
      </w:r>
    </w:p>
    <w:p w:rsidR="005548AF" w:rsidRPr="005548AF" w:rsidRDefault="005548AF" w:rsidP="005548AF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5548AF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5548AF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Transform point2;</w:t>
      </w:r>
    </w:p>
    <w:p w:rsidR="005548AF" w:rsidRDefault="005548AF" w:rsidP="005548AF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F573A" w:rsidRDefault="005F573A" w:rsidP="008F1592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Всяка от тях отговаря за различна характеристика на врага и може да бъде променяна така</w:t>
      </w:r>
      <w:r w:rsidR="008F1592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че да бъдат създавани различни по трудност вр</w:t>
      </w:r>
      <w:r w:rsidR="008D3058">
        <w:rPr>
          <w:rFonts w:ascii="Times New Roman" w:eastAsia="Times New Roman" w:hAnsi="Times New Roman" w:cs="Times New Roman"/>
          <w:sz w:val="28"/>
          <w:szCs w:val="28"/>
          <w:lang w:val="bg-BG"/>
        </w:rPr>
        <w:t>агове. Например ако не се задад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oint1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point2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 войникът ще бъде статичен.</w:t>
      </w:r>
    </w:p>
    <w:p w:rsidR="005F573A" w:rsidRDefault="005F573A" w:rsidP="008F1592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pdate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метода се следи раз</w:t>
      </w:r>
      <w:r w:rsidR="008D3058">
        <w:rPr>
          <w:rFonts w:ascii="Times New Roman" w:eastAsia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оянието на </w:t>
      </w:r>
      <w:r w:rsidR="0077765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врага спрямо играча и в зависимост от това се извикват съответните функции, които отговарят за патрулирането и насочването на оръжието. Функцията </w:t>
      </w:r>
      <w:r w:rsidR="0077765B">
        <w:rPr>
          <w:rFonts w:ascii="Times New Roman" w:eastAsia="Times New Roman" w:hAnsi="Times New Roman" w:cs="Times New Roman"/>
          <w:sz w:val="28"/>
          <w:szCs w:val="28"/>
        </w:rPr>
        <w:t xml:space="preserve">Patrol </w:t>
      </w:r>
      <w:r w:rsidR="0077765B">
        <w:rPr>
          <w:rFonts w:ascii="Times New Roman" w:eastAsia="Times New Roman" w:hAnsi="Times New Roman" w:cs="Times New Roman"/>
          <w:sz w:val="28"/>
          <w:szCs w:val="28"/>
          <w:lang w:val="bg-BG"/>
        </w:rPr>
        <w:t>отговаря за това врага да се движи между две зададени от нас точки в пространството. Проверява се посоката</w:t>
      </w:r>
      <w:r w:rsidR="008F1592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77765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ъм която сочи войникът, и след това се мести към желаната точка. След като я достигне, врагът се обръща и започва да се движи към другата точка. </w:t>
      </w:r>
    </w:p>
    <w:p w:rsidR="0077765B" w:rsidRDefault="0077765B" w:rsidP="008F1592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 xml:space="preserve">Функция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andleAiming отговаря з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ицелването на врага към играча. Тя работи по подобен начин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andleAiming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в </w:t>
      </w:r>
      <w:r>
        <w:rPr>
          <w:rFonts w:ascii="Times New Roman" w:hAnsi="Times New Roman"/>
          <w:sz w:val="28"/>
        </w:rPr>
        <w:t xml:space="preserve">PlayerAimWeapon.cs, </w:t>
      </w:r>
      <w:r>
        <w:rPr>
          <w:rFonts w:ascii="Times New Roman" w:hAnsi="Times New Roman"/>
          <w:sz w:val="28"/>
          <w:lang w:val="bg-BG"/>
        </w:rPr>
        <w:t xml:space="preserve">но вместо към курсора, целта е </w:t>
      </w:r>
      <w:r w:rsidR="008F1592">
        <w:rPr>
          <w:rFonts w:ascii="Times New Roman" w:hAnsi="Times New Roman"/>
          <w:sz w:val="28"/>
          <w:lang w:val="bg-BG"/>
        </w:rPr>
        <w:t>ръката на врага</w:t>
      </w:r>
      <w:r>
        <w:rPr>
          <w:rFonts w:ascii="Times New Roman" w:hAnsi="Times New Roman"/>
          <w:sz w:val="28"/>
          <w:lang w:val="bg-BG"/>
        </w:rPr>
        <w:t xml:space="preserve"> да се насочи към играча. </w:t>
      </w:r>
    </w:p>
    <w:p w:rsidR="005570CF" w:rsidRDefault="0077765B" w:rsidP="008F1592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Стрелянето се контролира във функцията </w:t>
      </w:r>
      <w:r>
        <w:rPr>
          <w:rFonts w:ascii="Times New Roman" w:hAnsi="Times New Roman"/>
          <w:sz w:val="28"/>
        </w:rPr>
        <w:t xml:space="preserve">HandleShooting, </w:t>
      </w:r>
      <w:r>
        <w:rPr>
          <w:rFonts w:ascii="Times New Roman" w:hAnsi="Times New Roman"/>
          <w:sz w:val="28"/>
          <w:lang w:val="bg-BG"/>
        </w:rPr>
        <w:t xml:space="preserve">като </w:t>
      </w:r>
      <w:r w:rsidR="005570CF">
        <w:rPr>
          <w:rFonts w:ascii="Times New Roman" w:hAnsi="Times New Roman"/>
          <w:sz w:val="28"/>
          <w:lang w:val="bg-BG"/>
        </w:rPr>
        <w:t xml:space="preserve">тя се извиква периодично през определен интервал от време – </w:t>
      </w:r>
      <w:r w:rsidR="005570CF">
        <w:rPr>
          <w:rFonts w:ascii="Times New Roman" w:hAnsi="Times New Roman"/>
          <w:sz w:val="28"/>
        </w:rPr>
        <w:t xml:space="preserve">ShootingPeriod. </w:t>
      </w:r>
      <w:r w:rsidR="005570CF">
        <w:rPr>
          <w:rFonts w:ascii="Times New Roman" w:hAnsi="Times New Roman"/>
          <w:sz w:val="28"/>
          <w:lang w:val="bg-BG"/>
        </w:rPr>
        <w:t>В нея се проверява раз</w:t>
      </w:r>
      <w:r w:rsidR="002713A8">
        <w:rPr>
          <w:rFonts w:ascii="Times New Roman" w:hAnsi="Times New Roman"/>
          <w:sz w:val="28"/>
          <w:lang w:val="bg-BG"/>
        </w:rPr>
        <w:t>с</w:t>
      </w:r>
      <w:r w:rsidR="005570CF">
        <w:rPr>
          <w:rFonts w:ascii="Times New Roman" w:hAnsi="Times New Roman"/>
          <w:sz w:val="28"/>
          <w:lang w:val="bg-BG"/>
        </w:rPr>
        <w:t xml:space="preserve">тоянието до играча и ако то е по-малко от зададеното, се извиква функцията за стреляне на текущото оръжие. Когато врагът умре се извиква функцията </w:t>
      </w:r>
      <w:r w:rsidR="005570CF">
        <w:rPr>
          <w:rFonts w:ascii="Times New Roman" w:hAnsi="Times New Roman"/>
          <w:sz w:val="28"/>
        </w:rPr>
        <w:t>die</w:t>
      </w:r>
      <w:r w:rsidR="005570CF">
        <w:rPr>
          <w:rFonts w:ascii="Times New Roman" w:hAnsi="Times New Roman"/>
          <w:sz w:val="28"/>
          <w:lang w:val="bg-BG"/>
        </w:rPr>
        <w:t xml:space="preserve">. В нея се задава колайдера на врага да бъде </w:t>
      </w:r>
      <w:r w:rsidR="005570CF">
        <w:rPr>
          <w:rFonts w:ascii="Times New Roman" w:hAnsi="Times New Roman"/>
          <w:sz w:val="28"/>
        </w:rPr>
        <w:t>Trigger и се променя името на врага, като му се добавя дума</w:t>
      </w:r>
      <w:r w:rsidR="005570CF">
        <w:rPr>
          <w:rFonts w:ascii="Times New Roman" w:hAnsi="Times New Roman"/>
          <w:sz w:val="28"/>
          <w:lang w:val="bg-BG"/>
        </w:rPr>
        <w:t>та</w:t>
      </w:r>
      <w:r w:rsidR="005570CF">
        <w:rPr>
          <w:rFonts w:ascii="Times New Roman" w:hAnsi="Times New Roman"/>
          <w:sz w:val="28"/>
        </w:rPr>
        <w:t xml:space="preserve"> </w:t>
      </w:r>
      <w:r w:rsidR="005570CF">
        <w:rPr>
          <w:rFonts w:ascii="Times New Roman" w:hAnsi="Times New Roman"/>
          <w:sz w:val="28"/>
          <w:lang w:val="bg-BG"/>
        </w:rPr>
        <w:t>„</w:t>
      </w:r>
      <w:r w:rsidR="005570CF">
        <w:rPr>
          <w:rFonts w:ascii="Times New Roman" w:hAnsi="Times New Roman"/>
          <w:sz w:val="28"/>
        </w:rPr>
        <w:t>Chest</w:t>
      </w:r>
      <w:r w:rsidR="005570CF">
        <w:rPr>
          <w:rFonts w:ascii="Times New Roman" w:hAnsi="Times New Roman"/>
          <w:sz w:val="28"/>
          <w:lang w:val="bg-BG"/>
        </w:rPr>
        <w:t>“</w:t>
      </w:r>
      <w:r w:rsidR="005570CF">
        <w:rPr>
          <w:rFonts w:ascii="Times New Roman" w:hAnsi="Times New Roman"/>
          <w:sz w:val="28"/>
        </w:rPr>
        <w:t xml:space="preserve">. </w:t>
      </w:r>
      <w:r w:rsidR="008F1592">
        <w:rPr>
          <w:rFonts w:ascii="Times New Roman" w:hAnsi="Times New Roman"/>
          <w:sz w:val="28"/>
          <w:lang w:val="bg-BG"/>
        </w:rPr>
        <w:t>Това се прави, за да може играчът</w:t>
      </w:r>
      <w:r w:rsidR="005570CF">
        <w:rPr>
          <w:rFonts w:ascii="Times New Roman" w:hAnsi="Times New Roman"/>
          <w:sz w:val="28"/>
          <w:lang w:val="bg-BG"/>
        </w:rPr>
        <w:t xml:space="preserve"> да </w:t>
      </w:r>
      <w:r w:rsidR="002713A8">
        <w:rPr>
          <w:rFonts w:ascii="Times New Roman" w:hAnsi="Times New Roman"/>
          <w:sz w:val="28"/>
          <w:lang w:val="bg-BG"/>
        </w:rPr>
        <w:t>третира тялото на мъртвия противник като са</w:t>
      </w:r>
      <w:r w:rsidR="005570CF">
        <w:rPr>
          <w:rFonts w:ascii="Times New Roman" w:hAnsi="Times New Roman"/>
          <w:sz w:val="28"/>
          <w:lang w:val="bg-BG"/>
        </w:rPr>
        <w:t xml:space="preserve">ндък и да може да се достъпи </w:t>
      </w:r>
      <w:r w:rsidR="005570CF">
        <w:rPr>
          <w:rFonts w:ascii="Times New Roman" w:hAnsi="Times New Roman"/>
          <w:sz w:val="28"/>
        </w:rPr>
        <w:t xml:space="preserve">InventoryObject </w:t>
      </w:r>
      <w:r w:rsidR="005570CF">
        <w:rPr>
          <w:rFonts w:ascii="Times New Roman" w:hAnsi="Times New Roman"/>
          <w:sz w:val="28"/>
          <w:lang w:val="bg-BG"/>
        </w:rPr>
        <w:t xml:space="preserve">класа му. За визуализация се активира анимацията за смърт на противника. </w:t>
      </w:r>
    </w:p>
    <w:p w:rsidR="005570CF" w:rsidRDefault="005570CF" w:rsidP="008F1592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</w:rPr>
        <w:t>EnemyScript</w:t>
      </w:r>
      <w:r>
        <w:rPr>
          <w:rFonts w:ascii="Times New Roman" w:hAnsi="Times New Roman"/>
          <w:sz w:val="28"/>
          <w:lang w:val="bg-BG"/>
        </w:rPr>
        <w:t>.</w:t>
      </w:r>
      <w:r>
        <w:rPr>
          <w:rFonts w:ascii="Times New Roman" w:hAnsi="Times New Roman"/>
          <w:sz w:val="28"/>
        </w:rPr>
        <w:t xml:space="preserve">cs </w:t>
      </w:r>
      <w:r>
        <w:rPr>
          <w:rFonts w:ascii="Times New Roman" w:hAnsi="Times New Roman"/>
          <w:sz w:val="28"/>
          <w:lang w:val="bg-BG"/>
        </w:rPr>
        <w:t xml:space="preserve">се задава на обект с име </w:t>
      </w:r>
      <w:r>
        <w:rPr>
          <w:rFonts w:ascii="Times New Roman" w:hAnsi="Times New Roman"/>
          <w:sz w:val="28"/>
        </w:rPr>
        <w:t xml:space="preserve">EnemyObject. </w:t>
      </w:r>
      <w:r>
        <w:rPr>
          <w:rFonts w:ascii="Times New Roman" w:hAnsi="Times New Roman"/>
          <w:sz w:val="28"/>
          <w:lang w:val="bg-BG"/>
        </w:rPr>
        <w:t xml:space="preserve">Той съдържа в себе си обект </w:t>
      </w:r>
      <w:r>
        <w:rPr>
          <w:rFonts w:ascii="Times New Roman" w:hAnsi="Times New Roman"/>
          <w:sz w:val="28"/>
        </w:rPr>
        <w:t>Aim</w:t>
      </w:r>
      <w:r>
        <w:rPr>
          <w:rFonts w:ascii="Times New Roman" w:hAnsi="Times New Roman"/>
          <w:sz w:val="28"/>
          <w:lang w:val="bg-BG"/>
        </w:rPr>
        <w:t xml:space="preserve">, който се състои от двете ръце и оръжието на противника. Освен скрипта на </w:t>
      </w:r>
      <w:r>
        <w:rPr>
          <w:rFonts w:ascii="Times New Roman" w:hAnsi="Times New Roman"/>
          <w:sz w:val="28"/>
        </w:rPr>
        <w:t xml:space="preserve">EnemyObject </w:t>
      </w:r>
      <w:r>
        <w:rPr>
          <w:rFonts w:ascii="Times New Roman" w:hAnsi="Times New Roman"/>
          <w:sz w:val="28"/>
          <w:lang w:val="bg-BG"/>
        </w:rPr>
        <w:t xml:space="preserve">се задават още два скрипта – </w:t>
      </w:r>
      <w:r>
        <w:rPr>
          <w:rFonts w:ascii="Times New Roman" w:hAnsi="Times New Roman"/>
          <w:sz w:val="28"/>
        </w:rPr>
        <w:t>Player</w:t>
      </w:r>
      <w:r w:rsidR="00B17FE2">
        <w:rPr>
          <w:rFonts w:ascii="Times New Roman" w:hAnsi="Times New Roman"/>
          <w:sz w:val="28"/>
        </w:rPr>
        <w:t>Health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bg-BG"/>
        </w:rPr>
        <w:t xml:space="preserve">който отговаря за </w:t>
      </w:r>
      <w:r w:rsidR="00B17FE2">
        <w:rPr>
          <w:rFonts w:ascii="Times New Roman" w:hAnsi="Times New Roman"/>
          <w:sz w:val="28"/>
          <w:lang w:val="bg-BG"/>
        </w:rPr>
        <w:t xml:space="preserve">количеството кръв на врага и </w:t>
      </w:r>
      <w:r w:rsidR="00B17FE2">
        <w:rPr>
          <w:rFonts w:ascii="Times New Roman" w:hAnsi="Times New Roman"/>
          <w:sz w:val="28"/>
        </w:rPr>
        <w:t xml:space="preserve">InventoryObject, </w:t>
      </w:r>
      <w:r w:rsidR="00B17FE2">
        <w:rPr>
          <w:rFonts w:ascii="Times New Roman" w:hAnsi="Times New Roman"/>
          <w:sz w:val="28"/>
          <w:lang w:val="bg-BG"/>
        </w:rPr>
        <w:t xml:space="preserve">който съдържа инвентара му. За </w:t>
      </w:r>
      <w:r w:rsidR="00B17FE2">
        <w:rPr>
          <w:rFonts w:ascii="Times New Roman" w:hAnsi="Times New Roman"/>
          <w:sz w:val="28"/>
        </w:rPr>
        <w:t xml:space="preserve">health bar </w:t>
      </w:r>
      <w:r w:rsidR="00B17FE2">
        <w:rPr>
          <w:rFonts w:ascii="Times New Roman" w:hAnsi="Times New Roman"/>
          <w:sz w:val="28"/>
          <w:lang w:val="bg-BG"/>
        </w:rPr>
        <w:t xml:space="preserve">се използва отделен канвас и се слагат заедно с </w:t>
      </w:r>
      <w:r w:rsidR="00B17FE2">
        <w:rPr>
          <w:rFonts w:ascii="Times New Roman" w:hAnsi="Times New Roman"/>
          <w:sz w:val="28"/>
        </w:rPr>
        <w:t>EnemyObject</w:t>
      </w:r>
      <w:r w:rsidR="00B17FE2">
        <w:rPr>
          <w:rFonts w:ascii="Times New Roman" w:hAnsi="Times New Roman"/>
          <w:sz w:val="28"/>
          <w:lang w:val="bg-BG"/>
        </w:rPr>
        <w:t xml:space="preserve"> като деца на друг обект. Това се прави</w:t>
      </w:r>
      <w:r w:rsidR="008F1592">
        <w:rPr>
          <w:rFonts w:ascii="Times New Roman" w:hAnsi="Times New Roman"/>
          <w:sz w:val="28"/>
          <w:lang w:val="bg-BG"/>
        </w:rPr>
        <w:t>,</w:t>
      </w:r>
      <w:r w:rsidR="00B17FE2">
        <w:rPr>
          <w:rFonts w:ascii="Times New Roman" w:hAnsi="Times New Roman"/>
          <w:sz w:val="28"/>
          <w:lang w:val="bg-BG"/>
        </w:rPr>
        <w:t xml:space="preserve"> за да може канваса да не наследява ротацията на обекта и когато врагът се завърти, да не се завърта и той.  </w:t>
      </w:r>
    </w:p>
    <w:p w:rsidR="00947962" w:rsidRPr="00B17FE2" w:rsidRDefault="00947962" w:rsidP="008F1592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hAnsi="Times New Roman"/>
          <w:sz w:val="28"/>
          <w:lang w:val="bg-BG"/>
        </w:rPr>
      </w:pPr>
    </w:p>
    <w:p w:rsidR="00947962" w:rsidRDefault="00947962" w:rsidP="00947962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947962" w:rsidRDefault="00947962" w:rsidP="00947962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947962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 wp14:anchorId="49DA15CD" wp14:editId="1A1238B6">
            <wp:extent cx="2857748" cy="18365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62" w:rsidRDefault="00947962" w:rsidP="00947962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Фиг. 3.2 Структура на враговете.</w:t>
      </w:r>
    </w:p>
    <w:p w:rsidR="00947962" w:rsidRDefault="00947962" w:rsidP="008F1592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ab/>
        <w:t>Вторият тип врагове са ст</w:t>
      </w:r>
      <w:r w:rsidR="002713A8">
        <w:rPr>
          <w:rFonts w:ascii="Times New Roman" w:eastAsia="Times New Roman" w:hAnsi="Times New Roman" w:cs="Times New Roman"/>
          <w:sz w:val="28"/>
          <w:szCs w:val="28"/>
          <w:lang w:val="bg-BG"/>
        </w:rPr>
        <w:t>атичните оръдия. Те се у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авляват от скрип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urretScript.cs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 мо</w:t>
      </w:r>
      <w:r w:rsidR="00A215B1">
        <w:rPr>
          <w:rFonts w:ascii="Times New Roman" w:eastAsia="Times New Roman" w:hAnsi="Times New Roman" w:cs="Times New Roman"/>
          <w:sz w:val="28"/>
          <w:szCs w:val="28"/>
          <w:lang w:val="bg-BG"/>
        </w:rPr>
        <w:t>гат да се настройват със следните параметри:</w:t>
      </w:r>
    </w:p>
    <w:p w:rsidR="00A215B1" w:rsidRDefault="00A215B1" w:rsidP="00947962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A215B1" w:rsidRPr="00A215B1" w:rsidRDefault="00A215B1" w:rsidP="00A215B1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 xml:space="preserve">    </w:t>
      </w:r>
      <w:r w:rsidRPr="00A215B1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215B1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float</w:t>
      </w: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Range;</w:t>
      </w:r>
    </w:p>
    <w:p w:rsidR="00A215B1" w:rsidRPr="00A215B1" w:rsidRDefault="00A215B1" w:rsidP="00A215B1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215B1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Transform Target;</w:t>
      </w:r>
    </w:p>
    <w:p w:rsidR="00A215B1" w:rsidRPr="00A215B1" w:rsidRDefault="00A215B1" w:rsidP="00A215B1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215B1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GameObject BulletPrefab;</w:t>
      </w:r>
    </w:p>
    <w:p w:rsidR="00A215B1" w:rsidRPr="00A215B1" w:rsidRDefault="00A215B1" w:rsidP="00A215B1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215B1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215B1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float</w:t>
      </w: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angleOfView = 60;</w:t>
      </w:r>
    </w:p>
    <w:p w:rsidR="00A215B1" w:rsidRPr="00A215B1" w:rsidRDefault="00A215B1" w:rsidP="00A215B1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215B1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215B1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float</w:t>
      </w: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damage = 10f;</w:t>
      </w:r>
    </w:p>
    <w:p w:rsidR="00A215B1" w:rsidRPr="00A215B1" w:rsidRDefault="00A215B1" w:rsidP="00A215B1">
      <w:pPr>
        <w:overflowPunct/>
        <w:autoSpaceDN w:val="0"/>
        <w:adjustRightInd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215B1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215B1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float</w:t>
      </w: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bulletSpeed = 1f;</w:t>
      </w:r>
    </w:p>
    <w:p w:rsidR="00A215B1" w:rsidRDefault="00A215B1" w:rsidP="00A215B1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A215B1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A215B1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float</w:t>
      </w:r>
      <w:r w:rsidRPr="00A215B1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ShootingPeriod = 1f;</w:t>
      </w:r>
    </w:p>
    <w:p w:rsidR="00A215B1" w:rsidRDefault="00A215B1" w:rsidP="00947962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A215B1" w:rsidRDefault="00A215B1" w:rsidP="008F1592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Променлив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ange отговаря за обхвата на оръжието.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arget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рябва да се зададе играч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ulletPrefab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е снарядът, който оръжието ще из</w:t>
      </w:r>
      <w:r w:rsidR="002713A8">
        <w:rPr>
          <w:rFonts w:ascii="Times New Roman" w:eastAsia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релва. </w:t>
      </w:r>
      <w:r>
        <w:rPr>
          <w:rFonts w:ascii="Times New Roman" w:eastAsia="Times New Roman" w:hAnsi="Times New Roman" w:cs="Times New Roman"/>
          <w:sz w:val="28"/>
          <w:szCs w:val="28"/>
        </w:rPr>
        <w:t>AngleOfView e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аксималния</w:t>
      </w:r>
      <w:r w:rsidR="008F1592">
        <w:rPr>
          <w:rFonts w:ascii="Times New Roman" w:eastAsia="Times New Roman" w:hAnsi="Times New Roman" w:cs="Times New Roman"/>
          <w:sz w:val="28"/>
          <w:szCs w:val="28"/>
          <w:lang w:val="bg-BG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ъгъл, на който оръдието може да се завърт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amage, bulletSpeed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hootingPeriod са характеристиките н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ръжието при стрелба. Начинът на работа на скрипта е </w:t>
      </w:r>
      <w:r>
        <w:rPr>
          <w:rFonts w:ascii="Times New Roman" w:eastAsia="Times New Roman" w:hAnsi="Times New Roman" w:cs="Times New Roman"/>
          <w:sz w:val="28"/>
          <w:szCs w:val="28"/>
        </w:rPr>
        <w:t>чрез следене на раз</w:t>
      </w:r>
      <w:r w:rsidR="002713A8">
        <w:rPr>
          <w:rFonts w:ascii="Times New Roman" w:eastAsia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янието от играча до оръдието.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Когато това раз</w:t>
      </w:r>
      <w:r w:rsidR="002713A8">
        <w:rPr>
          <w:rFonts w:ascii="Times New Roman" w:eastAsia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ояние стане по-малко от зададеното, оръдието се завърта към играча и започва периодично да стреля по него. </w:t>
      </w:r>
    </w:p>
    <w:p w:rsidR="001207D5" w:rsidRDefault="001207D5" w:rsidP="008F1592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Последният вид противник са кучетата. Те се контролират от скрипта </w:t>
      </w:r>
      <w:r>
        <w:rPr>
          <w:rFonts w:ascii="Times New Roman" w:eastAsia="Times New Roman" w:hAnsi="Times New Roman" w:cs="Times New Roman"/>
          <w:sz w:val="28"/>
          <w:szCs w:val="28"/>
        </w:rPr>
        <w:t>Enemy_behaviour.cs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съдържат следните характеристики:</w:t>
      </w:r>
    </w:p>
    <w:p w:rsidR="001207D5" w:rsidRPr="001207D5" w:rsidRDefault="001207D5" w:rsidP="001207D5">
      <w:pPr>
        <w:overflowPunct/>
        <w:autoSpaceDN w:val="0"/>
        <w:adjustRightInd w:val="0"/>
        <w:spacing w:line="276" w:lineRule="auto"/>
        <w:ind w:leftChars="0" w:left="72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1207D5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 we need a refference to the player to flip the dog to his direction</w:t>
      </w:r>
    </w:p>
    <w:p w:rsidR="001207D5" w:rsidRPr="001207D5" w:rsidRDefault="001207D5" w:rsidP="001207D5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1207D5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Transform player;</w:t>
      </w:r>
    </w:p>
    <w:p w:rsidR="001207D5" w:rsidRPr="001207D5" w:rsidRDefault="001207D5" w:rsidP="001207D5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1207D5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 this is the initial point for the raycast</w:t>
      </w:r>
    </w:p>
    <w:p w:rsidR="001207D5" w:rsidRPr="001207D5" w:rsidRDefault="001207D5" w:rsidP="001207D5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1207D5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Transform rayCast;</w:t>
      </w:r>
    </w:p>
    <w:p w:rsidR="001207D5" w:rsidRPr="001207D5" w:rsidRDefault="001207D5" w:rsidP="001207D5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1207D5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 this is which layer the raycast is going to detect</w:t>
      </w:r>
    </w:p>
    <w:p w:rsidR="001207D5" w:rsidRPr="001207D5" w:rsidRDefault="001207D5" w:rsidP="001207D5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1207D5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LayerMask raycastMask;</w:t>
      </w:r>
    </w:p>
    <w:p w:rsidR="001207D5" w:rsidRDefault="001207D5" w:rsidP="001207D5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</w:pPr>
      <w:r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 xml:space="preserve">    </w:t>
      </w:r>
      <w:r w:rsidRPr="001207D5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 the lenght of ray</w:t>
      </w:r>
      <w:r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 xml:space="preserve">cast( should be bigger than thе </w:t>
      </w:r>
    </w:p>
    <w:p w:rsidR="001207D5" w:rsidRPr="001207D5" w:rsidRDefault="001207D5" w:rsidP="001207D5">
      <w:pPr>
        <w:overflowPunct/>
        <w:autoSpaceDN w:val="0"/>
        <w:adjustRightInd w:val="0"/>
        <w:spacing w:line="276" w:lineRule="auto"/>
        <w:ind w:leftChars="0" w:left="0" w:firstLineChars="0" w:firstLine="72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1207D5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collider size)</w:t>
      </w:r>
    </w:p>
    <w:p w:rsidR="001207D5" w:rsidRPr="001207D5" w:rsidRDefault="001207D5" w:rsidP="001207D5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1207D5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1207D5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float</w:t>
      </w: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rayCastLenght;</w:t>
      </w:r>
    </w:p>
    <w:p w:rsidR="001207D5" w:rsidRPr="001207D5" w:rsidRDefault="001207D5" w:rsidP="001207D5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1207D5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 this is the distance at which the dog starts attacking</w:t>
      </w:r>
    </w:p>
    <w:p w:rsidR="001207D5" w:rsidRPr="001207D5" w:rsidRDefault="001207D5" w:rsidP="001207D5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lastRenderedPageBreak/>
        <w:t xml:space="preserve">    </w:t>
      </w:r>
      <w:r w:rsidRPr="001207D5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1207D5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float</w:t>
      </w: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attackDistance;</w:t>
      </w:r>
    </w:p>
    <w:p w:rsidR="001207D5" w:rsidRPr="001207D5" w:rsidRDefault="001207D5" w:rsidP="001207D5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1207D5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 the speed of the dog</w:t>
      </w:r>
    </w:p>
    <w:p w:rsidR="001207D5" w:rsidRPr="001207D5" w:rsidRDefault="001207D5" w:rsidP="001207D5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1207D5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1207D5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float</w:t>
      </w: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moveSpeed;</w:t>
      </w:r>
    </w:p>
    <w:p w:rsidR="001207D5" w:rsidRPr="001207D5" w:rsidRDefault="001207D5" w:rsidP="001207D5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1207D5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 a timer for the attack period of the dog</w:t>
      </w:r>
    </w:p>
    <w:p w:rsidR="001207D5" w:rsidRPr="001207D5" w:rsidRDefault="001207D5" w:rsidP="001207D5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1207D5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1207D5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float</w:t>
      </w: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timer;</w:t>
      </w:r>
    </w:p>
    <w:p w:rsidR="001207D5" w:rsidRPr="001207D5" w:rsidRDefault="001207D5" w:rsidP="001207D5">
      <w:pPr>
        <w:overflowPunct/>
        <w:autoSpaceDN w:val="0"/>
        <w:adjustRightInd w:val="0"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1207D5">
        <w:rPr>
          <w:rFonts w:ascii="Consolas" w:hAnsi="Consolas" w:cs="Consolas"/>
          <w:color w:val="008000"/>
          <w:position w:val="0"/>
          <w:sz w:val="28"/>
          <w:szCs w:val="28"/>
          <w:lang w:val="bg-BG" w:eastAsia="bg-BG"/>
        </w:rPr>
        <w:t>// how much damage per hit the dog deals</w:t>
      </w:r>
    </w:p>
    <w:p w:rsidR="001207D5" w:rsidRDefault="001207D5" w:rsidP="001207D5">
      <w:pPr>
        <w:overflowPunct/>
        <w:autoSpaceDE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   </w:t>
      </w:r>
      <w:r w:rsidRPr="001207D5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public</w:t>
      </w: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</w:t>
      </w:r>
      <w:r w:rsidRPr="001207D5">
        <w:rPr>
          <w:rFonts w:ascii="Consolas" w:hAnsi="Consolas" w:cs="Consolas"/>
          <w:color w:val="0000FF"/>
          <w:position w:val="0"/>
          <w:sz w:val="28"/>
          <w:szCs w:val="28"/>
          <w:lang w:val="bg-BG" w:eastAsia="bg-BG"/>
        </w:rPr>
        <w:t>float</w:t>
      </w:r>
      <w:r w:rsidRPr="001207D5"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 xml:space="preserve"> damage;</w:t>
      </w:r>
    </w:p>
    <w:p w:rsidR="001207D5" w:rsidRDefault="001207D5" w:rsidP="001207D5">
      <w:pPr>
        <w:overflowPunct/>
        <w:autoSpaceDE/>
        <w:spacing w:line="276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</w:pPr>
    </w:p>
    <w:p w:rsidR="000A2984" w:rsidRDefault="001207D5" w:rsidP="008F1592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Consolas" w:hAnsi="Consolas" w:cs="Consolas"/>
          <w:color w:val="000000"/>
          <w:position w:val="0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учето има три състояния – статично засичане, движение и нападане. При първото състояние кучето следи кога играчът ще попадне в </w:t>
      </w:r>
      <w:r>
        <w:rPr>
          <w:rFonts w:ascii="Times New Roman" w:eastAsia="Times New Roman" w:hAnsi="Times New Roman" w:cs="Times New Roman"/>
          <w:sz w:val="28"/>
          <w:szCs w:val="28"/>
        </w:rPr>
        <w:t>triggerArea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Когато това се случи се </w:t>
      </w:r>
      <w:r w:rsidR="000A2984">
        <w:rPr>
          <w:rFonts w:ascii="Times New Roman" w:eastAsia="Times New Roman" w:hAnsi="Times New Roman" w:cs="Times New Roman"/>
          <w:sz w:val="28"/>
          <w:szCs w:val="28"/>
          <w:lang w:val="bg-BG"/>
        </w:rPr>
        <w:t>из</w:t>
      </w:r>
      <w:r w:rsidR="002713A8">
        <w:rPr>
          <w:rFonts w:ascii="Times New Roman" w:eastAsia="Times New Roman" w:hAnsi="Times New Roman" w:cs="Times New Roman"/>
          <w:sz w:val="28"/>
          <w:szCs w:val="28"/>
          <w:lang w:val="bg-BG"/>
        </w:rPr>
        <w:t>с</w:t>
      </w:r>
      <w:r w:rsidR="000A298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релва </w:t>
      </w:r>
      <w:r w:rsidR="000A2984">
        <w:rPr>
          <w:rFonts w:ascii="Times New Roman" w:eastAsia="Times New Roman" w:hAnsi="Times New Roman" w:cs="Times New Roman"/>
          <w:sz w:val="28"/>
          <w:szCs w:val="28"/>
        </w:rPr>
        <w:t>raycast</w:t>
      </w:r>
      <w:r w:rsidR="000A298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който е насочен към играча и </w:t>
      </w:r>
      <w:r w:rsidR="008F1592">
        <w:rPr>
          <w:rFonts w:ascii="Times New Roman" w:eastAsia="Times New Roman" w:hAnsi="Times New Roman" w:cs="Times New Roman"/>
          <w:sz w:val="28"/>
          <w:szCs w:val="28"/>
          <w:lang w:val="bg-BG"/>
        </w:rPr>
        <w:t>кучето</w:t>
      </w:r>
      <w:r w:rsidR="000A298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е приближава към него. Когато кучето стигне на определено раз</w:t>
      </w:r>
      <w:r w:rsidR="002713A8">
        <w:rPr>
          <w:rFonts w:ascii="Times New Roman" w:eastAsia="Times New Roman" w:hAnsi="Times New Roman" w:cs="Times New Roman"/>
          <w:sz w:val="28"/>
          <w:szCs w:val="28"/>
          <w:lang w:val="bg-BG"/>
        </w:rPr>
        <w:t>с</w:t>
      </w:r>
      <w:r w:rsidR="000A298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ояние от играча, то спира и започва да го атакува. </w:t>
      </w:r>
    </w:p>
    <w:p w:rsidR="000A2984" w:rsidRPr="001207D5" w:rsidRDefault="000A2984" w:rsidP="000A2984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F573A" w:rsidRDefault="005F573A" w:rsidP="00947962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br w:type="page"/>
      </w:r>
    </w:p>
    <w:p w:rsidR="00E86372" w:rsidRDefault="00E86372" w:rsidP="00E86372">
      <w:pPr>
        <w:spacing w:line="360" w:lineRule="auto"/>
        <w:ind w:leftChars="0" w:left="0" w:firstLineChars="0" w:hanging="2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lastRenderedPageBreak/>
        <w:t>3.</w:t>
      </w:r>
      <w:r w:rsidR="004E1623">
        <w:rPr>
          <w:rFonts w:ascii="Times New Roman" w:hAnsi="Times New Roman"/>
          <w:b/>
          <w:sz w:val="28"/>
          <w:lang w:val="bg-BG"/>
        </w:rPr>
        <w:t>3</w:t>
      </w:r>
      <w:r>
        <w:rPr>
          <w:rFonts w:ascii="Times New Roman" w:hAnsi="Times New Roman"/>
          <w:b/>
          <w:sz w:val="28"/>
          <w:lang w:val="bg-BG"/>
        </w:rPr>
        <w:t>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bg-BG"/>
        </w:rPr>
        <w:t xml:space="preserve">Програмна реализация на </w:t>
      </w:r>
      <w:r>
        <w:rPr>
          <w:rFonts w:ascii="Times New Roman" w:hAnsi="Times New Roman"/>
          <w:b/>
          <w:sz w:val="28"/>
        </w:rPr>
        <w:t xml:space="preserve">UI </w:t>
      </w:r>
      <w:r>
        <w:rPr>
          <w:rFonts w:ascii="Times New Roman" w:hAnsi="Times New Roman"/>
          <w:b/>
          <w:sz w:val="28"/>
          <w:lang w:val="bg-BG"/>
        </w:rPr>
        <w:t>елементите</w:t>
      </w:r>
    </w:p>
    <w:p w:rsidR="00F42B3E" w:rsidRPr="00E86372" w:rsidRDefault="004E1623" w:rsidP="00F42B3E">
      <w:pPr>
        <w:spacing w:line="360" w:lineRule="auto"/>
        <w:ind w:leftChars="0" w:left="0" w:firstLineChars="0" w:hanging="2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ab/>
      </w:r>
      <w:r>
        <w:rPr>
          <w:rFonts w:ascii="Times New Roman" w:hAnsi="Times New Roman"/>
          <w:b/>
          <w:sz w:val="28"/>
          <w:lang w:val="bg-BG"/>
        </w:rPr>
        <w:tab/>
        <w:t>3.3</w:t>
      </w:r>
      <w:r w:rsidR="00F42B3E">
        <w:rPr>
          <w:rFonts w:ascii="Times New Roman" w:hAnsi="Times New Roman"/>
          <w:b/>
          <w:sz w:val="28"/>
          <w:lang w:val="bg-BG"/>
        </w:rPr>
        <w:t>.1.</w:t>
      </w:r>
      <w:r w:rsidR="00816823" w:rsidRPr="00816823">
        <w:rPr>
          <w:rFonts w:ascii="Times New Roman" w:hAnsi="Times New Roman"/>
          <w:b/>
          <w:sz w:val="28"/>
          <w:lang w:val="bg-BG"/>
        </w:rPr>
        <w:t xml:space="preserve"> </w:t>
      </w:r>
      <w:r w:rsidR="00C91B32">
        <w:rPr>
          <w:rFonts w:ascii="Times New Roman" w:hAnsi="Times New Roman"/>
          <w:b/>
          <w:sz w:val="28"/>
          <w:lang w:val="bg-BG"/>
        </w:rPr>
        <w:t>С</w:t>
      </w:r>
      <w:r w:rsidR="00816823">
        <w:rPr>
          <w:rFonts w:ascii="Times New Roman" w:hAnsi="Times New Roman"/>
          <w:b/>
          <w:sz w:val="28"/>
          <w:lang w:val="bg-BG"/>
        </w:rPr>
        <w:t>истема</w:t>
      </w:r>
      <w:r w:rsidR="00F42B3E">
        <w:rPr>
          <w:rFonts w:ascii="Times New Roman" w:hAnsi="Times New Roman"/>
          <w:b/>
          <w:sz w:val="28"/>
        </w:rPr>
        <w:t xml:space="preserve"> </w:t>
      </w:r>
      <w:r w:rsidR="00816823">
        <w:rPr>
          <w:rFonts w:ascii="Times New Roman" w:hAnsi="Times New Roman"/>
          <w:b/>
          <w:sz w:val="28"/>
          <w:lang w:val="bg-BG"/>
        </w:rPr>
        <w:t>„Инвентар“</w:t>
      </w:r>
    </w:p>
    <w:p w:rsidR="00E86372" w:rsidRDefault="00E86372" w:rsidP="002555F4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За да се визуализира инвентара</w:t>
      </w:r>
      <w:r w:rsidR="00816823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е използва скрипта </w:t>
      </w:r>
      <w:r>
        <w:rPr>
          <w:rFonts w:ascii="Times New Roman" w:eastAsia="Times New Roman" w:hAnsi="Times New Roman" w:cs="Times New Roman"/>
          <w:sz w:val="28"/>
          <w:szCs w:val="28"/>
        </w:rPr>
        <w:t>UI_Inventory.cs</w:t>
      </w:r>
      <w:r w:rsidR="00784BE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Той се състои от панел, който служи за фон и деца, които визуализират всеки наличен предмет в инвентара. Използва се функцията </w:t>
      </w:r>
      <w:r w:rsidR="00784BE2">
        <w:rPr>
          <w:rFonts w:ascii="Times New Roman" w:eastAsia="Times New Roman" w:hAnsi="Times New Roman" w:cs="Times New Roman"/>
          <w:sz w:val="28"/>
          <w:szCs w:val="28"/>
        </w:rPr>
        <w:t>RefreshInventoryItems</w:t>
      </w:r>
      <w:r w:rsidR="00784BE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за да се обновяват елементите. В нея се обхожда инвентара и за всеки елемент се създава </w:t>
      </w:r>
      <w:r w:rsidR="00784BE2">
        <w:rPr>
          <w:rFonts w:ascii="Times New Roman" w:eastAsia="Times New Roman" w:hAnsi="Times New Roman" w:cs="Times New Roman"/>
          <w:sz w:val="28"/>
          <w:szCs w:val="28"/>
        </w:rPr>
        <w:t>itemSlotTemplate</w:t>
      </w:r>
      <w:r w:rsidR="00784BE2">
        <w:rPr>
          <w:rFonts w:ascii="Times New Roman" w:eastAsia="Times New Roman" w:hAnsi="Times New Roman" w:cs="Times New Roman"/>
          <w:sz w:val="28"/>
          <w:szCs w:val="28"/>
          <w:lang w:val="bg-BG"/>
        </w:rPr>
        <w:t>, което е о</w:t>
      </w:r>
      <w:r w:rsidR="00CA5C18">
        <w:rPr>
          <w:rFonts w:ascii="Times New Roman" w:eastAsia="Times New Roman" w:hAnsi="Times New Roman" w:cs="Times New Roman"/>
          <w:sz w:val="28"/>
          <w:szCs w:val="28"/>
          <w:lang w:val="bg-BG"/>
        </w:rPr>
        <w:t>бект,</w:t>
      </w:r>
      <w:r w:rsidR="002555F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CA5C1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ойто служи като шаблон. На всеки елемент му се задава клас </w:t>
      </w:r>
      <w:r w:rsidR="00CA5C18">
        <w:rPr>
          <w:rFonts w:ascii="Times New Roman" w:eastAsia="Times New Roman" w:hAnsi="Times New Roman" w:cs="Times New Roman"/>
          <w:sz w:val="28"/>
          <w:szCs w:val="28"/>
        </w:rPr>
        <w:t xml:space="preserve">DragDrop, който </w:t>
      </w:r>
      <w:r w:rsidR="00CA5C18">
        <w:rPr>
          <w:rFonts w:ascii="Times New Roman" w:eastAsia="Times New Roman" w:hAnsi="Times New Roman" w:cs="Times New Roman"/>
          <w:sz w:val="28"/>
          <w:szCs w:val="28"/>
          <w:lang w:val="bg-BG"/>
        </w:rPr>
        <w:t>отговаря за това</w:t>
      </w:r>
      <w:r w:rsidR="002555F4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CA5C1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той да може да бъде местен с курсора. Този клас имплементира интерфейсите </w:t>
      </w:r>
      <w:r w:rsidR="00CA5C18" w:rsidRPr="00CA5C18">
        <w:rPr>
          <w:rFonts w:ascii="Times New Roman" w:eastAsia="Times New Roman" w:hAnsi="Times New Roman" w:cs="Times New Roman"/>
          <w:sz w:val="28"/>
          <w:szCs w:val="28"/>
          <w:lang w:val="bg-BG"/>
        </w:rPr>
        <w:t>IPointerDownHandler, IBeginDragHandler, IEndDragHandl</w:t>
      </w:r>
      <w:r w:rsidR="00CA5C1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er, IDragHandler, IDropHandler, които му дават тази функционалност. В този клас също така се имплементират интерфейсите </w:t>
      </w:r>
      <w:r w:rsidR="00CA5C18" w:rsidRPr="00CA5C18">
        <w:rPr>
          <w:rFonts w:ascii="Times New Roman" w:eastAsia="Times New Roman" w:hAnsi="Times New Roman" w:cs="Times New Roman"/>
          <w:sz w:val="28"/>
          <w:szCs w:val="28"/>
          <w:lang w:val="bg-BG"/>
        </w:rPr>
        <w:t>IPointerEnterHandler, IPointerExitHandler</w:t>
      </w:r>
      <w:r w:rsidR="00CA5C1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чрез които е имплементиран </w:t>
      </w:r>
      <w:r w:rsidR="00CA5C18">
        <w:rPr>
          <w:rFonts w:ascii="Times New Roman" w:eastAsia="Times New Roman" w:hAnsi="Times New Roman" w:cs="Times New Roman"/>
          <w:sz w:val="28"/>
          <w:szCs w:val="28"/>
        </w:rPr>
        <w:t xml:space="preserve">tooltip. </w:t>
      </w:r>
      <w:r w:rsidR="00CA5C1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Чрез функцията </w:t>
      </w:r>
      <w:r w:rsidR="00CA5C18">
        <w:rPr>
          <w:rFonts w:ascii="Times New Roman" w:eastAsia="Times New Roman" w:hAnsi="Times New Roman" w:cs="Times New Roman"/>
          <w:sz w:val="28"/>
          <w:szCs w:val="28"/>
        </w:rPr>
        <w:t xml:space="preserve">OnDrop, </w:t>
      </w:r>
      <w:r w:rsidR="00CA5C1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оято е от интерфейса IDropHandler, при </w:t>
      </w:r>
      <w:r w:rsidR="000A432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ставяне на един елемент върху друг, се проверява, дали двата елемента са еднакви и дали са </w:t>
      </w:r>
      <w:r w:rsidR="000A4329">
        <w:rPr>
          <w:rFonts w:ascii="Times New Roman" w:eastAsia="Times New Roman" w:hAnsi="Times New Roman" w:cs="Times New Roman"/>
          <w:sz w:val="28"/>
          <w:szCs w:val="28"/>
        </w:rPr>
        <w:t>Stackable</w:t>
      </w:r>
      <w:r w:rsidR="000A432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и ако са </w:t>
      </w:r>
      <w:r w:rsidR="002555F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акива, те </w:t>
      </w:r>
      <w:r w:rsidR="000A432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е комбинират. </w:t>
      </w:r>
    </w:p>
    <w:p w:rsidR="000A4329" w:rsidRDefault="000A4329" w:rsidP="002555F4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Под всеки инициализиран елемент се намира слот за поставяне на предмет. Ако над този слот има вече поставен предме</w:t>
      </w:r>
      <w:r w:rsidR="00F42B3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, той е зает и върху него не може да бъде сложен друг предмет, освен ако не е от същият тип и е </w:t>
      </w:r>
      <w:r w:rsidR="00F42B3E">
        <w:rPr>
          <w:rFonts w:ascii="Times New Roman" w:eastAsia="Times New Roman" w:hAnsi="Times New Roman" w:cs="Times New Roman"/>
          <w:sz w:val="28"/>
          <w:szCs w:val="28"/>
        </w:rPr>
        <w:t xml:space="preserve">Stackable. </w:t>
      </w:r>
      <w:r w:rsidR="00F42B3E">
        <w:rPr>
          <w:rFonts w:ascii="Times New Roman" w:eastAsia="Times New Roman" w:hAnsi="Times New Roman" w:cs="Times New Roman"/>
          <w:sz w:val="28"/>
          <w:szCs w:val="28"/>
          <w:lang w:val="bg-BG"/>
        </w:rPr>
        <w:t>Тези слотове съдържат скрипта</w:t>
      </w:r>
      <w:r w:rsidR="00F42B3E">
        <w:rPr>
          <w:rFonts w:ascii="Times New Roman" w:eastAsia="Times New Roman" w:hAnsi="Times New Roman" w:cs="Times New Roman"/>
          <w:sz w:val="28"/>
          <w:szCs w:val="28"/>
        </w:rPr>
        <w:t xml:space="preserve"> ItemSlot.cs</w:t>
      </w:r>
      <w:r w:rsidR="00F42B3E">
        <w:rPr>
          <w:rFonts w:ascii="Times New Roman" w:eastAsia="Times New Roman" w:hAnsi="Times New Roman" w:cs="Times New Roman"/>
          <w:sz w:val="28"/>
          <w:szCs w:val="28"/>
          <w:lang w:val="bg-BG"/>
        </w:rPr>
        <w:t>, който имплементира интерфейса IdropHandler. Когато предмет бъде сложен отгоре, той</w:t>
      </w:r>
      <w:r w:rsidR="002555F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е премахва от текущия</w:t>
      </w:r>
      <w:r w:rsidR="00F42B3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и инвентар и като </w:t>
      </w:r>
      <w:r w:rsidR="00F42B3E" w:rsidRPr="00F42B3E">
        <w:rPr>
          <w:rFonts w:ascii="Times New Roman" w:eastAsia="Times New Roman" w:hAnsi="Times New Roman" w:cs="Times New Roman"/>
          <w:sz w:val="28"/>
          <w:szCs w:val="28"/>
        </w:rPr>
        <w:t>parrentInventory</w:t>
      </w:r>
      <w:r w:rsidR="00F42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2B3E">
        <w:rPr>
          <w:rFonts w:ascii="Times New Roman" w:eastAsia="Times New Roman" w:hAnsi="Times New Roman" w:cs="Times New Roman"/>
          <w:sz w:val="28"/>
          <w:szCs w:val="28"/>
          <w:lang w:val="bg-BG"/>
        </w:rPr>
        <w:t>се задава текущият инвентар. След това предметът се центрира в слота и се проверява дали е еднакъв с предметите екипирани върху играча. Ако е</w:t>
      </w:r>
      <w:r w:rsidR="002555F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еднакъв</w:t>
      </w:r>
      <w:r w:rsidR="00F42B3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това означава че той трябва да бъде </w:t>
      </w:r>
      <w:r w:rsidR="00F42B3E">
        <w:rPr>
          <w:rFonts w:ascii="Times New Roman" w:eastAsia="Times New Roman" w:hAnsi="Times New Roman" w:cs="Times New Roman"/>
          <w:sz w:val="28"/>
          <w:szCs w:val="28"/>
        </w:rPr>
        <w:t>премахнат от екипираните предмети</w:t>
      </w:r>
      <w:r w:rsidR="00F42B3E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816823" w:rsidRDefault="00816823" w:rsidP="00816823">
      <w:pPr>
        <w:spacing w:line="360" w:lineRule="auto"/>
        <w:ind w:leftChars="0" w:left="0" w:firstLineChars="0" w:hanging="2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</w:p>
    <w:p w:rsidR="00816823" w:rsidRDefault="00816823" w:rsidP="00816823">
      <w:pPr>
        <w:spacing w:line="360" w:lineRule="auto"/>
        <w:ind w:leftChars="0" w:left="0" w:firstLineChars="0" w:hanging="2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16823" w:rsidRDefault="00816823" w:rsidP="00816823">
      <w:pPr>
        <w:spacing w:line="360" w:lineRule="auto"/>
        <w:ind w:leftChars="0" w:left="0" w:firstLineChars="0" w:hanging="2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16823" w:rsidRDefault="00816823" w:rsidP="00816823">
      <w:pPr>
        <w:spacing w:line="360" w:lineRule="auto"/>
        <w:ind w:leftChars="0" w:left="0" w:firstLineChars="0" w:hanging="2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AB67BA" w:rsidRDefault="00AB67BA" w:rsidP="00816823">
      <w:pPr>
        <w:spacing w:line="360" w:lineRule="auto"/>
        <w:ind w:leftChars="0" w:left="0" w:firstLineChars="0" w:hanging="2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16823" w:rsidRPr="00E86372" w:rsidRDefault="004E1623" w:rsidP="00816823">
      <w:pPr>
        <w:spacing w:line="360" w:lineRule="auto"/>
        <w:ind w:leftChars="0" w:left="0" w:firstLineChars="0" w:firstLine="720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lastRenderedPageBreak/>
        <w:t>3.3</w:t>
      </w:r>
      <w:r w:rsidR="00816823">
        <w:rPr>
          <w:rFonts w:ascii="Times New Roman" w:hAnsi="Times New Roman"/>
          <w:b/>
          <w:sz w:val="28"/>
          <w:lang w:val="bg-BG"/>
        </w:rPr>
        <w:t>.</w:t>
      </w:r>
      <w:r w:rsidR="00C91B32">
        <w:rPr>
          <w:rFonts w:ascii="Times New Roman" w:hAnsi="Times New Roman"/>
          <w:b/>
          <w:sz w:val="28"/>
          <w:lang w:val="bg-BG"/>
        </w:rPr>
        <w:t>2</w:t>
      </w:r>
      <w:r w:rsidR="00816823">
        <w:rPr>
          <w:rFonts w:ascii="Times New Roman" w:hAnsi="Times New Roman"/>
          <w:b/>
          <w:sz w:val="28"/>
          <w:lang w:val="bg-BG"/>
        </w:rPr>
        <w:t>.</w:t>
      </w:r>
      <w:r w:rsidR="00816823" w:rsidRPr="00816823">
        <w:rPr>
          <w:rFonts w:ascii="Times New Roman" w:hAnsi="Times New Roman"/>
          <w:b/>
          <w:sz w:val="28"/>
          <w:lang w:val="bg-BG"/>
        </w:rPr>
        <w:t xml:space="preserve"> </w:t>
      </w:r>
      <w:r w:rsidR="00C91B32">
        <w:rPr>
          <w:rFonts w:ascii="Times New Roman" w:hAnsi="Times New Roman"/>
          <w:b/>
          <w:sz w:val="28"/>
          <w:lang w:val="bg-BG"/>
        </w:rPr>
        <w:t>М</w:t>
      </w:r>
      <w:r w:rsidR="00816823">
        <w:rPr>
          <w:rFonts w:ascii="Times New Roman" w:hAnsi="Times New Roman"/>
          <w:b/>
          <w:sz w:val="28"/>
          <w:lang w:val="bg-BG"/>
        </w:rPr>
        <w:t>агазини</w:t>
      </w:r>
    </w:p>
    <w:p w:rsidR="00816823" w:rsidRDefault="00816823" w:rsidP="002555F4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В играта съществуват магазини за купуване</w:t>
      </w:r>
      <w:r w:rsidR="008675B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Alien Store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 за продаване</w:t>
      </w:r>
      <w:r w:rsidR="008675B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Trash kings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16823" w:rsidRDefault="00816823" w:rsidP="002555F4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агазинът за купуване се състои от </w:t>
      </w:r>
      <w:r w:rsidR="00633668">
        <w:rPr>
          <w:rFonts w:ascii="Times New Roman" w:eastAsia="Times New Roman" w:hAnsi="Times New Roman" w:cs="Times New Roman"/>
          <w:sz w:val="28"/>
          <w:szCs w:val="28"/>
          <w:lang w:val="bg-BG"/>
        </w:rPr>
        <w:t>слот за поставяне на монети, слот за получаване на предмет 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бор от бутони, които се генерират и представляват елементите, които могат да бъдат закупени. Бутоните се активират при наличие на достатъчно монети поставени в слота и могат да бъдат натиснати. Функция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uyItem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е извиква, когато бъде натиснат бутон. В нея се създава </w:t>
      </w:r>
      <w:r w:rsidR="0063366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ов </w:t>
      </w:r>
      <w:r w:rsidR="00633668">
        <w:rPr>
          <w:rFonts w:ascii="Times New Roman" w:eastAsia="Times New Roman" w:hAnsi="Times New Roman" w:cs="Times New Roman"/>
          <w:sz w:val="28"/>
          <w:szCs w:val="28"/>
        </w:rPr>
        <w:t>Item</w:t>
      </w:r>
      <w:r w:rsidR="0063366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който се поставя в слота за получаване и се премахват толкова монети, колкото струва закупеният предмет. </w:t>
      </w:r>
    </w:p>
    <w:p w:rsidR="00633668" w:rsidRDefault="00633668" w:rsidP="002555F4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Магазинът за продаване се състои от слот за предмет, който ще бъде продаден и слот за получените монети. Във функцията </w:t>
      </w:r>
      <w:r>
        <w:rPr>
          <w:rFonts w:ascii="Times New Roman" w:eastAsia="Times New Roman" w:hAnsi="Times New Roman" w:cs="Times New Roman"/>
          <w:sz w:val="28"/>
          <w:szCs w:val="28"/>
        </w:rPr>
        <w:t>generateMoney</w:t>
      </w:r>
      <w:r w:rsidR="00C91B3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и поставяне на 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1B3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е проверява дали в слота за монети има нещо, и ако няма, се създават определен брой монети, които после могат да бъдат взети от играча. Ако вече има монети, просто се увеличава техният брой. След това се унищожава елементът, който е поставен. </w:t>
      </w:r>
    </w:p>
    <w:p w:rsidR="00B436B6" w:rsidRDefault="00B436B6" w:rsidP="002555F4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C91B32" w:rsidRPr="00C91B32" w:rsidRDefault="004E1623" w:rsidP="002555F4">
      <w:pPr>
        <w:spacing w:line="360" w:lineRule="auto"/>
        <w:ind w:leftChars="0" w:left="0" w:firstLineChars="0" w:firstLine="720"/>
        <w:jc w:val="both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>3.3</w:t>
      </w:r>
      <w:r w:rsidR="00C91B32">
        <w:rPr>
          <w:rFonts w:ascii="Times New Roman" w:hAnsi="Times New Roman"/>
          <w:b/>
          <w:sz w:val="28"/>
          <w:lang w:val="bg-BG"/>
        </w:rPr>
        <w:t>.3. Панел за информация</w:t>
      </w:r>
    </w:p>
    <w:p w:rsidR="00C91B32" w:rsidRDefault="00C91B32" w:rsidP="002555F4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5A7AA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и натискане на бутона </w:t>
      </w:r>
      <w:r w:rsidR="005A7AA9">
        <w:rPr>
          <w:rFonts w:ascii="Times New Roman" w:eastAsia="Times New Roman" w:hAnsi="Times New Roman" w:cs="Times New Roman"/>
          <w:sz w:val="28"/>
          <w:szCs w:val="28"/>
        </w:rPr>
        <w:t>“P” от клавиатурата или</w:t>
      </w:r>
      <w:r w:rsidR="005A7AA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бутона за ръководство, който се намира на екрана, се активира панела за информация, който съдържа информация за всички предмети в играта. Той използва скрипта </w:t>
      </w:r>
      <w:r w:rsidR="005A7AA9">
        <w:rPr>
          <w:rFonts w:ascii="Times New Roman" w:eastAsia="Times New Roman" w:hAnsi="Times New Roman" w:cs="Times New Roman"/>
          <w:sz w:val="28"/>
          <w:szCs w:val="28"/>
        </w:rPr>
        <w:t xml:space="preserve">ItemBookScript.cs, </w:t>
      </w:r>
      <w:r w:rsidR="005A7AA9">
        <w:rPr>
          <w:rFonts w:ascii="Times New Roman" w:eastAsia="Times New Roman" w:hAnsi="Times New Roman" w:cs="Times New Roman"/>
          <w:sz w:val="28"/>
          <w:szCs w:val="28"/>
          <w:lang w:val="bg-BG"/>
        </w:rPr>
        <w:t>в който се съдържат два списъка – списък с имената</w:t>
      </w:r>
      <w:r w:rsidR="008675B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5A7AA9">
        <w:rPr>
          <w:rFonts w:ascii="Times New Roman" w:eastAsia="Times New Roman" w:hAnsi="Times New Roman" w:cs="Times New Roman"/>
          <w:sz w:val="28"/>
          <w:szCs w:val="28"/>
          <w:lang w:val="bg-BG"/>
        </w:rPr>
        <w:t>(</w:t>
      </w:r>
      <w:r w:rsidR="005A7AA9">
        <w:rPr>
          <w:rFonts w:ascii="Times New Roman" w:eastAsia="Times New Roman" w:hAnsi="Times New Roman" w:cs="Times New Roman"/>
          <w:sz w:val="28"/>
          <w:szCs w:val="28"/>
        </w:rPr>
        <w:t>names</w:t>
      </w:r>
      <w:r w:rsidR="005A7AA9">
        <w:rPr>
          <w:rFonts w:ascii="Times New Roman" w:eastAsia="Times New Roman" w:hAnsi="Times New Roman" w:cs="Times New Roman"/>
          <w:sz w:val="28"/>
          <w:szCs w:val="28"/>
          <w:lang w:val="bg-BG"/>
        </w:rPr>
        <w:t>) и списък с информация за всеки предмет</w:t>
      </w:r>
      <w:r w:rsidR="008675B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5A7AA9">
        <w:rPr>
          <w:rFonts w:ascii="Times New Roman" w:eastAsia="Times New Roman" w:hAnsi="Times New Roman" w:cs="Times New Roman"/>
          <w:sz w:val="28"/>
          <w:szCs w:val="28"/>
          <w:lang w:val="bg-BG"/>
        </w:rPr>
        <w:t>(</w:t>
      </w:r>
      <w:r w:rsidR="005A7AA9">
        <w:rPr>
          <w:rFonts w:ascii="Times New Roman" w:eastAsia="Times New Roman" w:hAnsi="Times New Roman" w:cs="Times New Roman"/>
          <w:sz w:val="28"/>
          <w:szCs w:val="28"/>
        </w:rPr>
        <w:t>curriculum</w:t>
      </w:r>
      <w:r w:rsidR="005A7AA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). Първоначално се създават първите две страници, които се визуализират, като се задава текста </w:t>
      </w:r>
      <w:r w:rsidR="009002D7">
        <w:rPr>
          <w:rFonts w:ascii="Times New Roman" w:eastAsia="Times New Roman" w:hAnsi="Times New Roman" w:cs="Times New Roman"/>
          <w:sz w:val="28"/>
          <w:szCs w:val="28"/>
          <w:lang w:val="bg-BG"/>
        </w:rPr>
        <w:t>и изображението</w:t>
      </w:r>
      <w:r w:rsidR="008675BB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9002D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вързано със съответния елемент. След това</w:t>
      </w:r>
      <w:r w:rsidR="008675BB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9002D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в зависимост от натиснатият бутон</w:t>
      </w:r>
      <w:r w:rsidR="008675BB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9002D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огат да се извикат функциите </w:t>
      </w:r>
      <w:r w:rsidR="009002D7">
        <w:rPr>
          <w:rFonts w:ascii="Times New Roman" w:eastAsia="Times New Roman" w:hAnsi="Times New Roman" w:cs="Times New Roman"/>
          <w:sz w:val="28"/>
          <w:szCs w:val="28"/>
        </w:rPr>
        <w:t xml:space="preserve">previousPage, </w:t>
      </w:r>
      <w:r w:rsidR="009002D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оято отваря предишната страница и </w:t>
      </w:r>
      <w:r w:rsidR="009002D7">
        <w:rPr>
          <w:rFonts w:ascii="Times New Roman" w:eastAsia="Times New Roman" w:hAnsi="Times New Roman" w:cs="Times New Roman"/>
          <w:sz w:val="28"/>
          <w:szCs w:val="28"/>
        </w:rPr>
        <w:t xml:space="preserve">nextPage, </w:t>
      </w:r>
      <w:r w:rsidR="009002D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оято отваря следващата. </w:t>
      </w:r>
    </w:p>
    <w:p w:rsidR="009002D7" w:rsidRDefault="009002D7" w:rsidP="002555F4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9002D7" w:rsidRDefault="009002D7" w:rsidP="002555F4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9002D7" w:rsidRDefault="009002D7" w:rsidP="008675B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ab/>
      </w:r>
      <w:r w:rsidR="00D57542">
        <w:rPr>
          <w:rFonts w:ascii="Times New Roman" w:eastAsia="Times New Roman" w:hAnsi="Times New Roman" w:cs="Times New Roman"/>
          <w:sz w:val="28"/>
          <w:szCs w:val="28"/>
          <w:lang w:val="bg-BG"/>
        </w:rPr>
        <w:t>В тях се сменят страниците, като се инкрементира брояча на текущата страница и се променя текста и снимката</w:t>
      </w:r>
      <w:r w:rsidR="00757FC0">
        <w:rPr>
          <w:rFonts w:ascii="Times New Roman" w:eastAsia="Times New Roman" w:hAnsi="Times New Roman" w:cs="Times New Roman"/>
          <w:sz w:val="28"/>
          <w:szCs w:val="28"/>
          <w:lang w:val="bg-BG"/>
        </w:rPr>
        <w:t>. Спис</w:t>
      </w:r>
      <w:r w:rsidR="009D2139">
        <w:rPr>
          <w:rFonts w:ascii="Times New Roman" w:eastAsia="Times New Roman" w:hAnsi="Times New Roman" w:cs="Times New Roman"/>
          <w:sz w:val="28"/>
          <w:szCs w:val="28"/>
          <w:lang w:val="bg-BG"/>
        </w:rPr>
        <w:t>ъкът с информация се попълва с</w:t>
      </w:r>
      <w:r w:rsidR="00757FC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функцията </w:t>
      </w:r>
      <w:r w:rsidR="00757FC0" w:rsidRPr="00757FC0">
        <w:rPr>
          <w:rFonts w:ascii="Times New Roman" w:eastAsia="Times New Roman" w:hAnsi="Times New Roman" w:cs="Times New Roman"/>
          <w:sz w:val="28"/>
          <w:szCs w:val="28"/>
        </w:rPr>
        <w:t>fillCurriculum</w:t>
      </w:r>
      <w:r w:rsidR="009D213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3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6B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и активиране на табелата играта се поставя на пауза. </w:t>
      </w:r>
    </w:p>
    <w:p w:rsidR="00B436B6" w:rsidRDefault="00B436B6" w:rsidP="008675B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B436B6" w:rsidRPr="00B436B6" w:rsidRDefault="004E1623" w:rsidP="008675BB">
      <w:pPr>
        <w:spacing w:line="360" w:lineRule="auto"/>
        <w:ind w:leftChars="0" w:left="0" w:firstLineChars="0"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bg-BG"/>
        </w:rPr>
        <w:t>3.3</w:t>
      </w:r>
      <w:r w:rsidR="00B436B6">
        <w:rPr>
          <w:rFonts w:ascii="Times New Roman" w:hAnsi="Times New Roman"/>
          <w:b/>
          <w:sz w:val="28"/>
          <w:lang w:val="bg-BG"/>
        </w:rPr>
        <w:t xml:space="preserve">.4. Пъзели и </w:t>
      </w:r>
      <w:r w:rsidR="004C2896">
        <w:rPr>
          <w:rFonts w:ascii="Times New Roman" w:hAnsi="Times New Roman"/>
          <w:b/>
          <w:sz w:val="28"/>
          <w:lang w:val="bg-BG"/>
        </w:rPr>
        <w:t>мини</w:t>
      </w:r>
      <w:r w:rsidR="00B436B6">
        <w:rPr>
          <w:rFonts w:ascii="Times New Roman" w:hAnsi="Times New Roman"/>
          <w:b/>
          <w:sz w:val="28"/>
        </w:rPr>
        <w:t xml:space="preserve"> </w:t>
      </w:r>
      <w:r w:rsidR="00B436B6">
        <w:rPr>
          <w:rFonts w:ascii="Times New Roman" w:hAnsi="Times New Roman"/>
          <w:b/>
          <w:sz w:val="28"/>
          <w:lang w:val="bg-BG"/>
        </w:rPr>
        <w:t>игри</w:t>
      </w:r>
    </w:p>
    <w:p w:rsidR="00B436B6" w:rsidRDefault="00B436B6" w:rsidP="008675B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За отваряне на врата </w:t>
      </w:r>
      <w:r w:rsidR="002713A8">
        <w:rPr>
          <w:rFonts w:ascii="Times New Roman" w:eastAsia="Times New Roman" w:hAnsi="Times New Roman" w:cs="Times New Roman"/>
          <w:sz w:val="28"/>
          <w:szCs w:val="28"/>
          <w:lang w:val="bg-BG"/>
        </w:rPr>
        <w:t>или спиране на определени препят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вия се използват пъзели и </w:t>
      </w:r>
      <w:r w:rsidR="004C2896">
        <w:rPr>
          <w:rFonts w:ascii="Times New Roman" w:eastAsia="Times New Roman" w:hAnsi="Times New Roman" w:cs="Times New Roman"/>
          <w:sz w:val="28"/>
          <w:szCs w:val="28"/>
          <w:lang w:val="bg-BG"/>
        </w:rPr>
        <w:t>мин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гри. Това са панели с някаква задача, която трябва да бъде решена, като за момента са имплементирани тр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uttonPuzzle, CodePuzzle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ackingPuzzle. </w:t>
      </w:r>
    </w:p>
    <w:p w:rsidR="00B436B6" w:rsidRDefault="00B436B6" w:rsidP="008675B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ButtonPuzzle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е състои от 5 превключвателя, всеки от които трябва да бъде включен, за да се реши задачата. Всеки превключвател съдържа скрип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witchScript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ойто следи неговото състояние и при натискането му го променя. Таблото се състои от изключени превключватели, върху които е поставено деактивирано изображение на включен такъв. </w:t>
      </w:r>
      <w:r w:rsidR="0096287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 същият начин са направени и светлините, които отговарят за превключвателите. При включено състояние тези изображения се активират. Когато се активира, той се добавя към броя на включените превключватели и се изважда от него при деактивиране. Когато този брой стане равен на броя на превключвателите задачата е решена. </w:t>
      </w:r>
    </w:p>
    <w:p w:rsidR="0096287E" w:rsidRDefault="0096287E" w:rsidP="008675B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dePuzzle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е състои от поле за въвеждане на числа и бележка, на която е изписан кода, който трябва да бъде въведен. Този код се генерира автоматично. При промяна на стойнос</w:t>
      </w:r>
      <w:r w:rsidR="002713A8">
        <w:rPr>
          <w:rFonts w:ascii="Times New Roman" w:eastAsia="Times New Roman" w:hAnsi="Times New Roman" w:cs="Times New Roman"/>
          <w:sz w:val="28"/>
          <w:szCs w:val="28"/>
          <w:lang w:val="bg-BG"/>
        </w:rPr>
        <w:t>т</w:t>
      </w:r>
      <w:r w:rsidR="008675BB">
        <w:rPr>
          <w:rFonts w:ascii="Times New Roman" w:eastAsia="Times New Roman" w:hAnsi="Times New Roman" w:cs="Times New Roman"/>
          <w:sz w:val="28"/>
          <w:szCs w:val="28"/>
          <w:lang w:val="bg-BG"/>
        </w:rPr>
        <w:t>та в полето за въвеждане, кодът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е проверява и ако съвпада с генерирания, задачата е решена. </w:t>
      </w:r>
    </w:p>
    <w:p w:rsidR="0096287E" w:rsidRDefault="0096287E" w:rsidP="008675B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HackingPuzzle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е състои от поле за въвеждане, конзола, табло с изписан текс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“Access Denied”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 бележка с командите, които трябва да бъдат въведени. В полето за въвеждане се проверява първата въведена команда. Ако тя съвпада, то се изчиства и командата се изписва в конзолата. </w:t>
      </w:r>
    </w:p>
    <w:p w:rsidR="0096287E" w:rsidRDefault="0096287E" w:rsidP="008675B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96287E" w:rsidRDefault="0096287E" w:rsidP="000A2984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96287E" w:rsidRDefault="00C20CE0" w:rsidP="008675BB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>След това се проверява и втората команда</w:t>
      </w:r>
      <w:r w:rsidR="008675BB">
        <w:rPr>
          <w:rFonts w:ascii="Times New Roman" w:eastAsia="Times New Roman" w:hAnsi="Times New Roman" w:cs="Times New Roman"/>
          <w:sz w:val="28"/>
          <w:szCs w:val="28"/>
          <w:lang w:val="bg-BG"/>
        </w:rPr>
        <w:t>. 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ко и тя съвпада, задачата е решена и на таблото се изписва „</w:t>
      </w:r>
      <w:r>
        <w:rPr>
          <w:rFonts w:ascii="Times New Roman" w:eastAsia="Times New Roman" w:hAnsi="Times New Roman" w:cs="Times New Roman"/>
          <w:sz w:val="28"/>
          <w:szCs w:val="28"/>
        </w:rPr>
        <w:t>Access Granted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“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ато цвета на текста се променя в зелено. </w:t>
      </w:r>
    </w:p>
    <w:p w:rsidR="00A53595" w:rsidRDefault="00A53595" w:rsidP="008675B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</w:p>
    <w:p w:rsidR="00A53595" w:rsidRPr="00B436B6" w:rsidRDefault="004E1623" w:rsidP="008675BB">
      <w:pPr>
        <w:spacing w:line="360" w:lineRule="auto"/>
        <w:ind w:leftChars="0" w:left="0" w:firstLineChars="0" w:firstLine="72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bg-BG"/>
        </w:rPr>
        <w:t>3.3.5</w:t>
      </w:r>
      <w:r w:rsidR="002713A8">
        <w:rPr>
          <w:rFonts w:ascii="Times New Roman" w:hAnsi="Times New Roman"/>
          <w:b/>
          <w:sz w:val="28"/>
          <w:lang w:val="bg-BG"/>
        </w:rPr>
        <w:t>. Препят</w:t>
      </w:r>
      <w:r w:rsidR="00A53595">
        <w:rPr>
          <w:rFonts w:ascii="Times New Roman" w:hAnsi="Times New Roman"/>
          <w:b/>
          <w:sz w:val="28"/>
          <w:lang w:val="bg-BG"/>
        </w:rPr>
        <w:t xml:space="preserve">ствия </w:t>
      </w:r>
    </w:p>
    <w:p w:rsidR="00A53595" w:rsidRDefault="00A53595" w:rsidP="008675B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В играта са имплементирани няколко различни типа блокове, с които играчът може да си взаимодейства.</w:t>
      </w:r>
    </w:p>
    <w:p w:rsidR="00A53595" w:rsidRDefault="00A53595" w:rsidP="008675B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Класът </w:t>
      </w:r>
      <w:r w:rsidRPr="00A53595">
        <w:rPr>
          <w:rFonts w:ascii="Times New Roman" w:eastAsia="Times New Roman" w:hAnsi="Times New Roman" w:cs="Times New Roman"/>
          <w:sz w:val="28"/>
          <w:szCs w:val="28"/>
          <w:lang w:val="bg-BG"/>
        </w:rPr>
        <w:t>BreakableWall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е задава на всеки блок, който може да бъде разрушен. Той съдържа променлива, която следи кръвта на блока, както и лист от спрайтове, които са различните състояния на счупване на блока. </w:t>
      </w:r>
    </w:p>
    <w:p w:rsidR="00443AAA" w:rsidRDefault="00A53595" w:rsidP="008675B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Класът </w:t>
      </w:r>
      <w:r w:rsidRPr="00A53595">
        <w:rPr>
          <w:rFonts w:ascii="Times New Roman" w:eastAsia="Times New Roman" w:hAnsi="Times New Roman" w:cs="Times New Roman"/>
          <w:sz w:val="28"/>
          <w:szCs w:val="28"/>
          <w:lang w:val="bg-BG"/>
        </w:rPr>
        <w:t>PickableBloc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е задава на всеки блок, който може да бъде </w:t>
      </w:r>
      <w:r w:rsidR="002713A8">
        <w:rPr>
          <w:rFonts w:ascii="Times New Roman" w:eastAsia="Times New Roman" w:hAnsi="Times New Roman" w:cs="Times New Roman"/>
          <w:sz w:val="28"/>
          <w:szCs w:val="28"/>
          <w:lang w:val="bg-BG"/>
        </w:rPr>
        <w:t>повдигнат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носен от играча. При натискане на бутона </w:t>
      </w:r>
      <w:r>
        <w:rPr>
          <w:rFonts w:ascii="Times New Roman" w:eastAsia="Times New Roman" w:hAnsi="Times New Roman" w:cs="Times New Roman"/>
          <w:sz w:val="28"/>
          <w:szCs w:val="28"/>
        </w:rPr>
        <w:t>“C”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ако играчът се намира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rigger </w:t>
      </w:r>
      <w:r w:rsidR="00443AA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олето, позицията на блока започва да се променя спрямо тази на играча, като се добавя </w:t>
      </w:r>
      <w:r w:rsidR="00443AAA">
        <w:rPr>
          <w:rFonts w:ascii="Times New Roman" w:eastAsia="Times New Roman" w:hAnsi="Times New Roman" w:cs="Times New Roman"/>
          <w:sz w:val="28"/>
          <w:szCs w:val="28"/>
        </w:rPr>
        <w:t>определено изместване.</w:t>
      </w:r>
    </w:p>
    <w:p w:rsidR="00A53595" w:rsidRDefault="00443AAA" w:rsidP="008675B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Блокът за нанасяне на щета работи със скриптът </w:t>
      </w:r>
      <w:r w:rsidRPr="00443AAA">
        <w:rPr>
          <w:rFonts w:ascii="Times New Roman" w:eastAsia="Times New Roman" w:hAnsi="Times New Roman" w:cs="Times New Roman"/>
          <w:sz w:val="28"/>
          <w:szCs w:val="28"/>
          <w:lang w:val="bg-BG"/>
        </w:rPr>
        <w:t>DamageBlock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cs., като му се задава щет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нтервал. След това при колизия на играча с този блок му се нанася щета и това действие се повтаря с горепосоченият интервал. </w:t>
      </w:r>
    </w:p>
    <w:p w:rsidR="00443AAA" w:rsidRDefault="00443AAA" w:rsidP="008675B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Освен този блок, съществува и такъв, който забавя играча. </w:t>
      </w:r>
      <w:r w:rsidR="00996B5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ой се контролира от скрипта </w:t>
      </w:r>
      <w:r w:rsidR="00996B56" w:rsidRPr="00996B56">
        <w:rPr>
          <w:rFonts w:ascii="Times New Roman" w:eastAsia="Times New Roman" w:hAnsi="Times New Roman" w:cs="Times New Roman"/>
          <w:sz w:val="28"/>
          <w:szCs w:val="28"/>
          <w:lang w:val="bg-BG"/>
        </w:rPr>
        <w:t>SlimyBlock</w:t>
      </w:r>
      <w:r w:rsidR="00996B56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 w:rsidR="00996B56">
        <w:rPr>
          <w:rFonts w:ascii="Times New Roman" w:eastAsia="Times New Roman" w:hAnsi="Times New Roman" w:cs="Times New Roman"/>
          <w:sz w:val="28"/>
          <w:szCs w:val="28"/>
        </w:rPr>
        <w:t xml:space="preserve">cs </w:t>
      </w:r>
      <w:r w:rsidR="00996B5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и му се задава делител, с който се намаля </w:t>
      </w:r>
      <w:r w:rsidR="00EA6C8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коростта на играча. </w:t>
      </w:r>
    </w:p>
    <w:p w:rsidR="00EA6C80" w:rsidRDefault="00EA6C80" w:rsidP="008675B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Последният вид имплементиран блок е движеща се платформа, която играе ролята </w:t>
      </w:r>
      <w:r w:rsidR="009E0B61">
        <w:rPr>
          <w:rFonts w:ascii="Times New Roman" w:eastAsia="Times New Roman" w:hAnsi="Times New Roman" w:cs="Times New Roman"/>
          <w:sz w:val="28"/>
          <w:szCs w:val="28"/>
          <w:lang w:val="bg-BG"/>
        </w:rPr>
        <w:t>на асансьор. Задават й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е начална и крайна позиц</w:t>
      </w:r>
      <w:r w:rsidR="009E0B61">
        <w:rPr>
          <w:rFonts w:ascii="Times New Roman" w:eastAsia="Times New Roman" w:hAnsi="Times New Roman" w:cs="Times New Roman"/>
          <w:sz w:val="28"/>
          <w:szCs w:val="28"/>
          <w:lang w:val="bg-BG"/>
        </w:rPr>
        <w:t>ия, както и скорост на движение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9E0B61">
        <w:rPr>
          <w:rFonts w:ascii="Times New Roman" w:eastAsia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лед което се задава крайната позиция</w:t>
      </w:r>
      <w:r w:rsidR="009E0B61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ато следваща и се задвижва към нея. След като стигне, като следваща</w:t>
      </w:r>
      <w:r w:rsidR="009E0B61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е задава началната позиция и така се редуват.</w:t>
      </w:r>
    </w:p>
    <w:p w:rsidR="00EA6C80" w:rsidRPr="00EA6C80" w:rsidRDefault="00EA6C80" w:rsidP="008675B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Всички </w:t>
      </w:r>
      <w:r w:rsidR="002713A8">
        <w:rPr>
          <w:rFonts w:ascii="Times New Roman" w:eastAsia="Times New Roman" w:hAnsi="Times New Roman" w:cs="Times New Roman"/>
          <w:sz w:val="28"/>
          <w:szCs w:val="28"/>
          <w:lang w:val="bg-BG"/>
        </w:rPr>
        <w:t>тези блокове могат да бъдат спре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и, защото наследяват скрип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toppableObject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ойто съдържа променлива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sEnabled  и функцията changeState,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оято я променя. </w:t>
      </w:r>
    </w:p>
    <w:p w:rsidR="000A2984" w:rsidRDefault="000A2984" w:rsidP="008675BB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br w:type="page"/>
      </w:r>
    </w:p>
    <w:p w:rsidR="00EA6C80" w:rsidRPr="002D170F" w:rsidRDefault="00EA6C80" w:rsidP="00EA6C80">
      <w:pPr>
        <w:pStyle w:val="Normal14pt"/>
        <w:spacing w:after="120" w:line="360" w:lineRule="auto"/>
        <w:ind w:left="1" w:hanging="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ЧЕТВЪРТА</w:t>
      </w:r>
      <w:r w:rsidRPr="002D170F">
        <w:rPr>
          <w:b/>
          <w:sz w:val="28"/>
          <w:szCs w:val="28"/>
          <w:lang w:val="bg-BG"/>
        </w:rPr>
        <w:t xml:space="preserve"> ГЛАВА</w:t>
      </w:r>
    </w:p>
    <w:p w:rsidR="00EA6C80" w:rsidRPr="002D170F" w:rsidRDefault="00EA6C80" w:rsidP="00EA6C80">
      <w:pPr>
        <w:pStyle w:val="Normal14pt"/>
        <w:spacing w:after="120" w:line="360" w:lineRule="auto"/>
        <w:ind w:left="1" w:hanging="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РЪКОВОДСТВО НА ПОТРЕБИТЕЛЯ</w:t>
      </w:r>
    </w:p>
    <w:p w:rsidR="000A2984" w:rsidRDefault="000A2984" w:rsidP="00947962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320A77" w:rsidRPr="00EA6C80" w:rsidRDefault="00EA6C80" w:rsidP="00320A77">
      <w:pPr>
        <w:spacing w:line="360" w:lineRule="auto"/>
        <w:ind w:leftChars="0" w:left="0" w:firstLineChars="0" w:hanging="2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>4.1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bg-BG"/>
        </w:rPr>
        <w:t xml:space="preserve">Инсталация и </w:t>
      </w:r>
      <w:r w:rsidR="00320A77">
        <w:rPr>
          <w:rFonts w:ascii="Times New Roman" w:hAnsi="Times New Roman"/>
          <w:b/>
          <w:sz w:val="28"/>
          <w:lang w:val="bg-BG"/>
        </w:rPr>
        <w:t>изисквания към компютърната конфигурация</w:t>
      </w:r>
    </w:p>
    <w:p w:rsidR="000A21D9" w:rsidRDefault="007628A3" w:rsidP="009E0B61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За да бъде пусната играта, трябва да бъде отворено приложението „</w:t>
      </w:r>
      <w:r>
        <w:rPr>
          <w:rFonts w:ascii="Times New Roman" w:eastAsia="Times New Roman" w:hAnsi="Times New Roman" w:cs="Times New Roman"/>
          <w:sz w:val="28"/>
          <w:szCs w:val="28"/>
        </w:rPr>
        <w:t>Area52.exe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“</w:t>
      </w:r>
      <w:r w:rsidR="002F6C3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Таргетирана е към </w:t>
      </w:r>
      <w:r w:rsidR="00956305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латформата </w:t>
      </w:r>
      <w:r w:rsidR="00956305">
        <w:rPr>
          <w:rFonts w:ascii="Times New Roman" w:eastAsia="Times New Roman" w:hAnsi="Times New Roman" w:cs="Times New Roman"/>
          <w:sz w:val="28"/>
          <w:szCs w:val="28"/>
        </w:rPr>
        <w:t xml:space="preserve">Windows, </w:t>
      </w:r>
      <w:r w:rsidR="00956305">
        <w:rPr>
          <w:rFonts w:ascii="Times New Roman" w:eastAsia="Times New Roman" w:hAnsi="Times New Roman" w:cs="Times New Roman"/>
          <w:sz w:val="28"/>
          <w:szCs w:val="28"/>
          <w:lang w:val="bg-BG"/>
        </w:rPr>
        <w:t>като</w:t>
      </w:r>
      <w:r w:rsidR="006E337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епоръчителните изисквания са</w:t>
      </w:r>
      <w:r w:rsidR="006E33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337A" w:rsidRPr="006E337A" w:rsidRDefault="006E337A" w:rsidP="006E337A">
      <w:pPr>
        <w:numPr>
          <w:ilvl w:val="0"/>
          <w:numId w:val="14"/>
        </w:numPr>
        <w:overflowPunct/>
        <w:autoSpaceDE/>
        <w:spacing w:line="36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E33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CPU</w:t>
      </w:r>
      <w:r w:rsidRPr="006E337A">
        <w:rPr>
          <w:rFonts w:ascii="Times New Roman" w:eastAsia="Times New Roman" w:hAnsi="Times New Roman" w:cs="Times New Roman"/>
          <w:sz w:val="28"/>
          <w:szCs w:val="28"/>
          <w:lang w:val="bg-BG"/>
        </w:rPr>
        <w:t>: Intel Core i3-4160</w:t>
      </w:r>
    </w:p>
    <w:p w:rsidR="006E337A" w:rsidRPr="006E337A" w:rsidRDefault="006E337A" w:rsidP="006E337A">
      <w:pPr>
        <w:numPr>
          <w:ilvl w:val="0"/>
          <w:numId w:val="14"/>
        </w:numPr>
        <w:overflowPunct/>
        <w:autoSpaceDE/>
        <w:spacing w:line="36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E33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CPU SPEED</w:t>
      </w:r>
      <w:r w:rsidRPr="006E337A">
        <w:rPr>
          <w:rFonts w:ascii="Times New Roman" w:eastAsia="Times New Roman" w:hAnsi="Times New Roman" w:cs="Times New Roman"/>
          <w:sz w:val="28"/>
          <w:szCs w:val="28"/>
          <w:lang w:val="bg-BG"/>
        </w:rPr>
        <w:t>: 2.0 GHz</w:t>
      </w:r>
    </w:p>
    <w:p w:rsidR="006E337A" w:rsidRPr="006E337A" w:rsidRDefault="006E337A" w:rsidP="006E337A">
      <w:pPr>
        <w:numPr>
          <w:ilvl w:val="0"/>
          <w:numId w:val="14"/>
        </w:numPr>
        <w:overflowPunct/>
        <w:autoSpaceDE/>
        <w:spacing w:line="36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E33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RAM</w:t>
      </w:r>
      <w:r w:rsidRPr="006E337A">
        <w:rPr>
          <w:rFonts w:ascii="Times New Roman" w:eastAsia="Times New Roman" w:hAnsi="Times New Roman" w:cs="Times New Roman"/>
          <w:sz w:val="28"/>
          <w:szCs w:val="28"/>
          <w:lang w:val="bg-BG"/>
        </w:rPr>
        <w:t>: 2 GB</w:t>
      </w:r>
    </w:p>
    <w:p w:rsidR="006E337A" w:rsidRPr="006E337A" w:rsidRDefault="006E337A" w:rsidP="006E337A">
      <w:pPr>
        <w:numPr>
          <w:ilvl w:val="0"/>
          <w:numId w:val="14"/>
        </w:numPr>
        <w:overflowPunct/>
        <w:autoSpaceDE/>
        <w:spacing w:line="36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E33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OS</w:t>
      </w:r>
      <w:r w:rsidRPr="006E337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: Windows 7 </w:t>
      </w:r>
      <w:r>
        <w:rPr>
          <w:rFonts w:ascii="Times New Roman" w:eastAsia="Times New Roman" w:hAnsi="Times New Roman" w:cs="Times New Roman"/>
          <w:sz w:val="28"/>
          <w:szCs w:val="28"/>
        </w:rPr>
        <w:t>64</w:t>
      </w:r>
      <w:r w:rsidRPr="006E337A">
        <w:rPr>
          <w:rFonts w:ascii="Times New Roman" w:eastAsia="Times New Roman" w:hAnsi="Times New Roman" w:cs="Times New Roman"/>
          <w:sz w:val="28"/>
          <w:szCs w:val="28"/>
          <w:lang w:val="bg-BG"/>
        </w:rPr>
        <w:t>-bit SP1</w:t>
      </w:r>
    </w:p>
    <w:p w:rsidR="006E337A" w:rsidRPr="006E337A" w:rsidRDefault="006E337A" w:rsidP="006E337A">
      <w:pPr>
        <w:numPr>
          <w:ilvl w:val="0"/>
          <w:numId w:val="14"/>
        </w:numPr>
        <w:overflowPunct/>
        <w:autoSpaceDE/>
        <w:spacing w:line="36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E33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VIDEO CARD</w:t>
      </w:r>
      <w:r w:rsidRPr="006E337A">
        <w:rPr>
          <w:rFonts w:ascii="Times New Roman" w:eastAsia="Times New Roman" w:hAnsi="Times New Roman" w:cs="Times New Roman"/>
          <w:sz w:val="28"/>
          <w:szCs w:val="28"/>
          <w:lang w:val="bg-BG"/>
        </w:rPr>
        <w:t>: DX10 compatible or better</w:t>
      </w:r>
    </w:p>
    <w:p w:rsidR="006E337A" w:rsidRPr="006E337A" w:rsidRDefault="006E337A" w:rsidP="006E337A">
      <w:pPr>
        <w:numPr>
          <w:ilvl w:val="0"/>
          <w:numId w:val="14"/>
        </w:numPr>
        <w:overflowPunct/>
        <w:autoSpaceDE/>
        <w:spacing w:line="36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E33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PIXEL SHADER</w:t>
      </w:r>
      <w:r w:rsidRPr="006E337A">
        <w:rPr>
          <w:rFonts w:ascii="Times New Roman" w:eastAsia="Times New Roman" w:hAnsi="Times New Roman" w:cs="Times New Roman"/>
          <w:sz w:val="28"/>
          <w:szCs w:val="28"/>
          <w:lang w:val="bg-BG"/>
        </w:rPr>
        <w:t>: 4.0</w:t>
      </w:r>
    </w:p>
    <w:p w:rsidR="006E337A" w:rsidRPr="006E337A" w:rsidRDefault="006E337A" w:rsidP="006E337A">
      <w:pPr>
        <w:numPr>
          <w:ilvl w:val="0"/>
          <w:numId w:val="14"/>
        </w:numPr>
        <w:overflowPunct/>
        <w:autoSpaceDE/>
        <w:spacing w:line="36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E33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VERTEX SHADER</w:t>
      </w:r>
      <w:r w:rsidRPr="006E337A">
        <w:rPr>
          <w:rFonts w:ascii="Times New Roman" w:eastAsia="Times New Roman" w:hAnsi="Times New Roman" w:cs="Times New Roman"/>
          <w:sz w:val="28"/>
          <w:szCs w:val="28"/>
          <w:lang w:val="bg-BG"/>
        </w:rPr>
        <w:t>: 4.0</w:t>
      </w:r>
    </w:p>
    <w:p w:rsidR="006E337A" w:rsidRPr="006E337A" w:rsidRDefault="006E337A" w:rsidP="006E337A">
      <w:pPr>
        <w:numPr>
          <w:ilvl w:val="0"/>
          <w:numId w:val="14"/>
        </w:numPr>
        <w:overflowPunct/>
        <w:autoSpaceDE/>
        <w:spacing w:line="36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6E337A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FREE DISK SPACE</w:t>
      </w:r>
      <w:r w:rsidRPr="006E337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300</w:t>
      </w:r>
      <w:r w:rsidRPr="006E337A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MB</w:t>
      </w:r>
    </w:p>
    <w:p w:rsidR="00EA6C80" w:rsidRDefault="00EA6C80" w:rsidP="00947962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320A77" w:rsidRPr="00320A77" w:rsidRDefault="00320A77" w:rsidP="00320A77">
      <w:pPr>
        <w:spacing w:line="360" w:lineRule="auto"/>
        <w:ind w:leftChars="0" w:left="0" w:firstLineChars="0" w:hanging="2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>4.2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bg-BG"/>
        </w:rPr>
        <w:t>Описание на продукта</w:t>
      </w:r>
    </w:p>
    <w:p w:rsidR="00320A77" w:rsidRDefault="00320A77" w:rsidP="00947962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и стартиране на играта, се зарежда първото ниво. За контролиране на играча се използва мишка и клавиатура. Оръжието винаги сочи към курсора и може да бъде използвано с натискане на левият бутон на мишката. </w:t>
      </w:r>
    </w:p>
    <w:p w:rsidR="00320A77" w:rsidRDefault="00320A77" w:rsidP="00947962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320A77" w:rsidRDefault="00320A77" w:rsidP="00947962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20A77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lastRenderedPageBreak/>
        <w:drawing>
          <wp:inline distT="0" distB="0" distL="0" distR="0" wp14:anchorId="4ACDA2BA" wp14:editId="23085F8F">
            <wp:extent cx="4829175" cy="3236271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0009" cy="323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77" w:rsidRDefault="00320A77" w:rsidP="00947962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Фиг 4.1 Сцена при стартиране на играта</w:t>
      </w:r>
    </w:p>
    <w:p w:rsidR="00320A77" w:rsidRDefault="00320A77" w:rsidP="00947962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320A77" w:rsidRPr="008A7ADC" w:rsidRDefault="00963B19" w:rsidP="00963B19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В горния</w:t>
      </w:r>
      <w:r w:rsidR="00320A7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ляв ъгъл на екрана</w:t>
      </w:r>
      <w:r w:rsidR="008A7AD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320A77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(Фиг 4.1) се намира т.н. </w:t>
      </w:r>
      <w:r w:rsidR="00320A77">
        <w:rPr>
          <w:rFonts w:ascii="Times New Roman" w:eastAsia="Times New Roman" w:hAnsi="Times New Roman" w:cs="Times New Roman"/>
          <w:sz w:val="28"/>
          <w:szCs w:val="28"/>
        </w:rPr>
        <w:t>health bar</w:t>
      </w:r>
      <w:r w:rsidR="00320A77">
        <w:rPr>
          <w:rFonts w:ascii="Times New Roman" w:eastAsia="Times New Roman" w:hAnsi="Times New Roman" w:cs="Times New Roman"/>
          <w:sz w:val="28"/>
          <w:szCs w:val="28"/>
          <w:lang w:val="bg-BG"/>
        </w:rPr>
        <w:t>(Фиг 2.2). Той отчита текущото количество кръв, с което разполага играча</w:t>
      </w:r>
      <w:r w:rsidR="008A7ADC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Вдясно от него се намира бутона за ръководство, който при натискане активира панел с информация за предметите в играта (Фиг 4.2). Алтернатива за включване на този панел е чрез бутона </w:t>
      </w:r>
      <w:r w:rsidR="008A7ADC">
        <w:rPr>
          <w:rFonts w:ascii="Times New Roman" w:eastAsia="Times New Roman" w:hAnsi="Times New Roman" w:cs="Times New Roman"/>
          <w:sz w:val="28"/>
          <w:szCs w:val="28"/>
        </w:rPr>
        <w:t xml:space="preserve">“P” </w:t>
      </w:r>
      <w:r w:rsidR="008A7ADC">
        <w:rPr>
          <w:rFonts w:ascii="Times New Roman" w:eastAsia="Times New Roman" w:hAnsi="Times New Roman" w:cs="Times New Roman"/>
          <w:sz w:val="28"/>
          <w:szCs w:val="28"/>
          <w:lang w:val="bg-BG"/>
        </w:rPr>
        <w:t>от клавиатурата.</w:t>
      </w:r>
    </w:p>
    <w:p w:rsidR="008A7ADC" w:rsidRDefault="008A7ADC" w:rsidP="00947962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A7ADC" w:rsidRDefault="008A7ADC" w:rsidP="00947962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A7ADC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 wp14:anchorId="0EBFC383" wp14:editId="054C458A">
            <wp:extent cx="4065736" cy="2781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2273" cy="278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ADC" w:rsidRDefault="008A7ADC" w:rsidP="00947962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Фиг. 4.2 </w:t>
      </w:r>
      <w:r w:rsidRPr="008A7ADC">
        <w:rPr>
          <w:rFonts w:ascii="Times New Roman" w:eastAsia="Times New Roman" w:hAnsi="Times New Roman" w:cs="Times New Roman"/>
          <w:sz w:val="28"/>
          <w:szCs w:val="28"/>
          <w:lang w:val="bg-BG"/>
        </w:rPr>
        <w:t>Панел за информация</w:t>
      </w:r>
    </w:p>
    <w:p w:rsidR="008A7ADC" w:rsidRDefault="008A7ADC" w:rsidP="00963B19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>При активирането на този панел играта се паузира. С двете стрелки може да се преминава през различните страници, а с натискане на бутона „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анела се затваря. </w:t>
      </w:r>
    </w:p>
    <w:p w:rsidR="008A7ADC" w:rsidRDefault="008A7ADC" w:rsidP="00963B19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:rsidR="008A7ADC" w:rsidRDefault="008A7ADC" w:rsidP="00963B19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и натискане на </w:t>
      </w:r>
      <w:r w:rsidR="00F12918">
        <w:rPr>
          <w:rFonts w:ascii="Times New Roman" w:eastAsia="Times New Roman" w:hAnsi="Times New Roman" w:cs="Times New Roman"/>
          <w:sz w:val="28"/>
          <w:szCs w:val="28"/>
          <w:lang w:val="bg-BG"/>
        </w:rPr>
        <w:t>бутон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„</w:t>
      </w:r>
      <w:r w:rsidR="00F12918">
        <w:rPr>
          <w:rFonts w:ascii="Times New Roman" w:eastAsia="Times New Roman" w:hAnsi="Times New Roman" w:cs="Times New Roman"/>
          <w:sz w:val="28"/>
          <w:szCs w:val="28"/>
          <w:lang w:val="bg-BG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“</w:t>
      </w:r>
      <w:r w:rsidR="00F129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2918">
        <w:rPr>
          <w:rFonts w:ascii="Times New Roman" w:eastAsia="Times New Roman" w:hAnsi="Times New Roman" w:cs="Times New Roman"/>
          <w:sz w:val="28"/>
          <w:szCs w:val="28"/>
          <w:lang w:val="bg-BG"/>
        </w:rPr>
        <w:t>се отваря инвентара на играча (Фиг 4.3). Отляво се намират предметите, които играчът притежава. Те могат да бъдат премествани</w:t>
      </w:r>
      <w:r w:rsidR="00963B19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F1291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ато бъдат завлечени с м</w:t>
      </w:r>
      <w:r w:rsidR="002713A8">
        <w:rPr>
          <w:rFonts w:ascii="Times New Roman" w:eastAsia="Times New Roman" w:hAnsi="Times New Roman" w:cs="Times New Roman"/>
          <w:sz w:val="28"/>
          <w:szCs w:val="28"/>
          <w:lang w:val="bg-BG"/>
        </w:rPr>
        <w:t>ишката, а при задържане на курсо</w:t>
      </w:r>
      <w:r w:rsidR="00F12918">
        <w:rPr>
          <w:rFonts w:ascii="Times New Roman" w:eastAsia="Times New Roman" w:hAnsi="Times New Roman" w:cs="Times New Roman"/>
          <w:sz w:val="28"/>
          <w:szCs w:val="28"/>
          <w:lang w:val="bg-BG"/>
        </w:rPr>
        <w:t>ра</w:t>
      </w:r>
      <w:r w:rsidR="00963B19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="00F1291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върху тях се появява т.н. </w:t>
      </w:r>
      <w:r w:rsidR="00F12918">
        <w:rPr>
          <w:rFonts w:ascii="Times New Roman" w:eastAsia="Times New Roman" w:hAnsi="Times New Roman" w:cs="Times New Roman"/>
          <w:sz w:val="28"/>
          <w:szCs w:val="28"/>
        </w:rPr>
        <w:t>tooltip</w:t>
      </w:r>
      <w:r w:rsidR="00F1291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(Фиг 2.3), който показва повече информация за предмета.</w:t>
      </w:r>
    </w:p>
    <w:p w:rsidR="00F12918" w:rsidRDefault="00F12918" w:rsidP="008A7ADC">
      <w:pPr>
        <w:overflowPunct/>
        <w:autoSpaceDE/>
        <w:spacing w:line="360" w:lineRule="auto"/>
        <w:ind w:leftChars="0" w:left="0" w:firstLineChars="0" w:firstLine="72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F12918" w:rsidRDefault="00F12918" w:rsidP="008A7ADC">
      <w:pPr>
        <w:overflowPunct/>
        <w:autoSpaceDE/>
        <w:spacing w:line="360" w:lineRule="auto"/>
        <w:ind w:leftChars="0" w:left="0" w:firstLineChars="0" w:firstLine="72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284126" w:rsidRDefault="00284126" w:rsidP="008A7ADC">
      <w:pPr>
        <w:overflowPunct/>
        <w:autoSpaceDE/>
        <w:spacing w:line="360" w:lineRule="auto"/>
        <w:ind w:leftChars="0" w:left="0" w:firstLineChars="0" w:firstLine="72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F12918" w:rsidRDefault="00F12918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F12918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 wp14:anchorId="3F3A9E5C" wp14:editId="4372AB3B">
            <wp:extent cx="3529013" cy="2144446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33982" cy="21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18" w:rsidRDefault="00F12918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Фиг. 4.3 Инвентар</w:t>
      </w:r>
    </w:p>
    <w:p w:rsidR="00F12918" w:rsidRDefault="00F12918" w:rsidP="00963B19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тдясно се намират 3 слота. Първият е предназначен за различни видове каски, вторият за брони, а третият за оръжия. В тях не могат да бъдат слагани други видове предмети. След като бъдат сложени там, те се екипират върху играча. </w:t>
      </w:r>
    </w:p>
    <w:p w:rsidR="00284126" w:rsidRDefault="00F12918" w:rsidP="00963B19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грачът може д</w:t>
      </w:r>
      <w:r w:rsidR="00363AA3">
        <w:rPr>
          <w:rFonts w:ascii="Times New Roman" w:eastAsia="Times New Roman" w:hAnsi="Times New Roman" w:cs="Times New Roman"/>
          <w:sz w:val="28"/>
          <w:szCs w:val="28"/>
          <w:lang w:val="bg-BG"/>
        </w:rPr>
        <w:t>а съхранява своите предмети в с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дъци (Фиг 2.4). След като се прибли</w:t>
      </w:r>
      <w:r w:rsidR="00963B19">
        <w:rPr>
          <w:rFonts w:ascii="Times New Roman" w:eastAsia="Times New Roman" w:hAnsi="Times New Roman" w:cs="Times New Roman"/>
          <w:sz w:val="28"/>
          <w:szCs w:val="28"/>
          <w:lang w:val="bg-BG"/>
        </w:rPr>
        <w:t>жи до тях и натисне бутонът „Е“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363AA3">
        <w:rPr>
          <w:rFonts w:ascii="Times New Roman" w:eastAsia="Times New Roman" w:hAnsi="Times New Roman" w:cs="Times New Roman"/>
          <w:sz w:val="28"/>
          <w:szCs w:val="28"/>
        </w:rPr>
        <w:t>се отваря менюто на са</w:t>
      </w:r>
      <w:r>
        <w:rPr>
          <w:rFonts w:ascii="Times New Roman" w:eastAsia="Times New Roman" w:hAnsi="Times New Roman" w:cs="Times New Roman"/>
          <w:sz w:val="28"/>
          <w:szCs w:val="28"/>
        </w:rPr>
        <w:t>ндък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(Фиг 4.4). </w:t>
      </w:r>
      <w:r w:rsidR="00284126">
        <w:rPr>
          <w:rFonts w:ascii="Times New Roman" w:eastAsia="Times New Roman" w:hAnsi="Times New Roman" w:cs="Times New Roman"/>
          <w:sz w:val="28"/>
          <w:szCs w:val="28"/>
          <w:lang w:val="bg-BG"/>
        </w:rPr>
        <w:t>Отляво се намира инвентара на играча, а отдя</w:t>
      </w:r>
      <w:r w:rsidR="006857E8">
        <w:rPr>
          <w:rFonts w:ascii="Times New Roman" w:eastAsia="Times New Roman" w:hAnsi="Times New Roman" w:cs="Times New Roman"/>
          <w:sz w:val="28"/>
          <w:szCs w:val="28"/>
          <w:lang w:val="bg-BG"/>
        </w:rPr>
        <w:t>сно се намира съдържанието на са</w:t>
      </w:r>
      <w:r w:rsidR="0028412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ндъка. </w:t>
      </w:r>
    </w:p>
    <w:p w:rsidR="00284126" w:rsidRDefault="00284126" w:rsidP="008A7ADC">
      <w:pPr>
        <w:overflowPunct/>
        <w:autoSpaceDE/>
        <w:spacing w:line="360" w:lineRule="auto"/>
        <w:ind w:leftChars="0" w:left="0" w:firstLineChars="0" w:firstLine="72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F12918" w:rsidRDefault="00284126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84126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lastRenderedPageBreak/>
        <w:drawing>
          <wp:inline distT="0" distB="0" distL="0" distR="0" wp14:anchorId="546E2038" wp14:editId="1DCC59EA">
            <wp:extent cx="4672013" cy="23907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37" cy="23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91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</w:p>
    <w:p w:rsidR="00284126" w:rsidRDefault="00284126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Фиг. 4.4 Прозо</w:t>
      </w:r>
      <w:r w:rsidR="006857E8">
        <w:rPr>
          <w:rFonts w:ascii="Times New Roman" w:eastAsia="Times New Roman" w:hAnsi="Times New Roman" w:cs="Times New Roman"/>
          <w:sz w:val="28"/>
          <w:szCs w:val="28"/>
          <w:lang w:val="bg-BG"/>
        </w:rPr>
        <w:t>рец, изобразяващ предметите в с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ндък</w:t>
      </w:r>
    </w:p>
    <w:p w:rsidR="00284126" w:rsidRDefault="00284126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284126" w:rsidRDefault="00284126" w:rsidP="00963B19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Предметите могат да бъдат продавани в замяна на монети в магазина „</w:t>
      </w:r>
      <w:r>
        <w:rPr>
          <w:rFonts w:ascii="Times New Roman" w:eastAsia="Times New Roman" w:hAnsi="Times New Roman" w:cs="Times New Roman"/>
          <w:sz w:val="28"/>
          <w:szCs w:val="28"/>
        </w:rPr>
        <w:t>Trash Kings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лед като играчът се приближи до него</w:t>
      </w:r>
      <w:r w:rsidR="00963B19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оже да натисне бутонът „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“, при което се появява прозореца на магазина. (Фиг 4.5) </w:t>
      </w:r>
    </w:p>
    <w:p w:rsidR="00284126" w:rsidRDefault="00284126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284126" w:rsidRDefault="00284126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84126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 wp14:anchorId="0271E17F" wp14:editId="41AB417D">
            <wp:extent cx="4328008" cy="2352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7506" cy="235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26" w:rsidRDefault="00284126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5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П</w:t>
      </w:r>
      <w:r w:rsidR="006857E8">
        <w:rPr>
          <w:rFonts w:ascii="Times New Roman" w:eastAsia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зорец на магазина </w:t>
      </w:r>
      <w:r>
        <w:rPr>
          <w:rFonts w:ascii="Times New Roman" w:eastAsia="Times New Roman" w:hAnsi="Times New Roman" w:cs="Times New Roman"/>
          <w:sz w:val="28"/>
          <w:szCs w:val="28"/>
        </w:rPr>
        <w:t>“Trash Kings”</w:t>
      </w:r>
    </w:p>
    <w:p w:rsidR="00284126" w:rsidRDefault="00284126" w:rsidP="00963B19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:rsidR="00284126" w:rsidRDefault="00284126" w:rsidP="00963B19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</w:t>
      </w:r>
      <w:r w:rsidR="00641261">
        <w:rPr>
          <w:rFonts w:ascii="Times New Roman" w:eastAsia="Times New Roman" w:hAnsi="Times New Roman" w:cs="Times New Roman"/>
          <w:sz w:val="28"/>
          <w:szCs w:val="28"/>
          <w:lang w:val="bg-BG"/>
        </w:rPr>
        <w:t>ляво е инвентара на играча, а 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ясно има два слота. В горния може да бъде поставен предмет за продажб</w:t>
      </w:r>
      <w:r w:rsidR="006857E8">
        <w:rPr>
          <w:rFonts w:ascii="Times New Roman" w:eastAsia="Times New Roman" w:hAnsi="Times New Roman" w:cs="Times New Roman"/>
          <w:sz w:val="28"/>
          <w:szCs w:val="28"/>
          <w:lang w:val="bg-BG"/>
        </w:rPr>
        <w:t>а. При поставяне, предмета изчез</w:t>
      </w:r>
      <w:r w:rsidR="00963B19">
        <w:rPr>
          <w:rFonts w:ascii="Times New Roman" w:eastAsia="Times New Roman" w:hAnsi="Times New Roman" w:cs="Times New Roman"/>
          <w:sz w:val="28"/>
          <w:szCs w:val="28"/>
          <w:lang w:val="bg-BG"/>
        </w:rPr>
        <w:t>ва и в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олния слот се появяват толкова монети, колкото е стойността на продадения предмет. </w:t>
      </w:r>
    </w:p>
    <w:p w:rsidR="00284126" w:rsidRPr="00641261" w:rsidRDefault="00284126" w:rsidP="00963B19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По подобен начин се отваря и магазина за купуване на предмети „</w:t>
      </w:r>
      <w:r>
        <w:rPr>
          <w:rFonts w:ascii="Times New Roman" w:eastAsia="Times New Roman" w:hAnsi="Times New Roman" w:cs="Times New Roman"/>
          <w:sz w:val="28"/>
          <w:szCs w:val="28"/>
        </w:rPr>
        <w:t>Alien Store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Фиг 4.6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412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126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и него отново вляво се намира инвентара на играча, а </w:t>
      </w:r>
      <w:r w:rsidR="00641261"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>вдясно, се намират поле за поставяне на монети, предмети, които могат да бъдат закупени</w:t>
      </w:r>
      <w:r w:rsidR="00963B1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поле за вземане на закупения</w:t>
      </w:r>
      <w:r w:rsidR="0064126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едмет. При поставяне на определен брой монети в горното поле, се активира бутона за закупуване на предмет. Когато този бутон се натисне, поставените монети изчезват и </w:t>
      </w:r>
      <w:r w:rsidR="00963B1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купеният предмет </w:t>
      </w:r>
      <w:r w:rsidR="0064126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е появява в съответното поле. След това този предмет може да бъде взет и поставен в инвентара. </w:t>
      </w:r>
    </w:p>
    <w:p w:rsidR="00641261" w:rsidRDefault="00641261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:rsidR="00641261" w:rsidRDefault="00641261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:rsidR="00641261" w:rsidRDefault="00641261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:rsidR="00641261" w:rsidRDefault="00641261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:rsidR="00641261" w:rsidRDefault="00641261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641261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 wp14:anchorId="074BFB81" wp14:editId="42CC97BF">
            <wp:extent cx="4012882" cy="267652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1010" cy="268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261" w:rsidRDefault="00641261" w:rsidP="00641261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5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П</w:t>
      </w:r>
      <w:r w:rsidR="006857E8">
        <w:rPr>
          <w:rFonts w:ascii="Times New Roman" w:eastAsia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зорец на магазина </w:t>
      </w:r>
      <w:r>
        <w:rPr>
          <w:rFonts w:ascii="Times New Roman" w:eastAsia="Times New Roman" w:hAnsi="Times New Roman" w:cs="Times New Roman"/>
          <w:sz w:val="28"/>
          <w:szCs w:val="28"/>
        </w:rPr>
        <w:t>“Alien Store”</w:t>
      </w:r>
    </w:p>
    <w:p w:rsidR="00641261" w:rsidRDefault="00641261" w:rsidP="00963B19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</w:p>
    <w:p w:rsidR="00641261" w:rsidRPr="00835A06" w:rsidRDefault="00641261" w:rsidP="00963B19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грата съдържа 3 вида противници. Първият е войник (Фиг 4.6). Той може да е статичен или патрулиращ.</w:t>
      </w:r>
      <w:r w:rsidR="00835A0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огато играчът влезе в неговото полезрение, той започва да го стреля. Различните противници могат да имат различни оръжия и характеристики, съответно различни н</w:t>
      </w:r>
      <w:r w:rsidR="00963B19">
        <w:rPr>
          <w:rFonts w:ascii="Times New Roman" w:eastAsia="Times New Roman" w:hAnsi="Times New Roman" w:cs="Times New Roman"/>
          <w:sz w:val="28"/>
          <w:szCs w:val="28"/>
          <w:lang w:val="bg-BG"/>
        </w:rPr>
        <w:t>ива на трудност. Над противника</w:t>
      </w:r>
      <w:r w:rsidR="00835A0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е намира неговият </w:t>
      </w:r>
      <w:r w:rsidR="00835A06">
        <w:rPr>
          <w:rFonts w:ascii="Times New Roman" w:eastAsia="Times New Roman" w:hAnsi="Times New Roman" w:cs="Times New Roman"/>
          <w:sz w:val="28"/>
          <w:szCs w:val="28"/>
        </w:rPr>
        <w:t xml:space="preserve">health bar. </w:t>
      </w:r>
      <w:r w:rsidR="00835A0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Когато кръвта му свърши, той умира и играчът може да отиде до трупът му и с бутонът „Е“ да вземе предметите, които има. </w:t>
      </w:r>
    </w:p>
    <w:p w:rsidR="00835A06" w:rsidRDefault="00835A06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35A06" w:rsidRDefault="00835A06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35A06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lastRenderedPageBreak/>
        <w:drawing>
          <wp:inline distT="0" distB="0" distL="0" distR="0" wp14:anchorId="6D6EB121" wp14:editId="4C24031B">
            <wp:extent cx="2126186" cy="264795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4273" cy="26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A06" w:rsidRDefault="00835A06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Фиг 4.6 Войник</w:t>
      </w:r>
    </w:p>
    <w:p w:rsidR="008E3FDA" w:rsidRDefault="008E3FDA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E3FDA" w:rsidRPr="008E3FDA" w:rsidRDefault="008E3FDA" w:rsidP="00963B19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Вторият вид противници са кучетата. (Фиг 4.7). Когато играчът се приближи до него, то започва да го преследва. След като го настигне</w:t>
      </w:r>
      <w:r w:rsidR="00963B19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започва да го атакува през определен интервал от време. Третият вид противник е статичното оръ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turret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) (Фиг. 4.8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лед навлизане в полето на засичане, оръдието се завърта към играча и започва да стреля по него през определен интервал от време. Той не може да бъде убит от играча, но може да бъде спрян чрез решаване на даден пъзел. </w:t>
      </w:r>
    </w:p>
    <w:p w:rsidR="008E3FDA" w:rsidRDefault="008E3FDA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E3FDA" w:rsidRDefault="008E3FDA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8E3FDA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 wp14:anchorId="0CB28069" wp14:editId="577E9740">
            <wp:extent cx="1679033" cy="13954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3170" cy="14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 </w:t>
      </w:r>
      <w:r w:rsidRPr="008E3FDA">
        <w:rPr>
          <w:rFonts w:ascii="Times New Roman" w:eastAsia="Times New Roman" w:hAnsi="Times New Roman" w:cs="Times New Roman"/>
          <w:noProof/>
          <w:sz w:val="28"/>
          <w:szCs w:val="28"/>
          <w:lang w:val="bg-BG" w:eastAsia="bg-BG"/>
        </w:rPr>
        <w:drawing>
          <wp:inline distT="0" distB="0" distL="0" distR="0" wp14:anchorId="0712C059" wp14:editId="780DC93F">
            <wp:extent cx="1696236" cy="13811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0237" cy="13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DA" w:rsidRDefault="008E3FDA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Фиг</w:t>
      </w:r>
      <w:r w:rsidR="004C2896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4.7 Куче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 Фиг</w:t>
      </w:r>
      <w:r w:rsidR="004C2896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4.8 Оръдие</w:t>
      </w:r>
    </w:p>
    <w:p w:rsidR="008E3FDA" w:rsidRDefault="008E3FDA" w:rsidP="0028412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E3FDA" w:rsidRDefault="004C2896" w:rsidP="00963B19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Съществуват три вида пъзели под формата на мини игри. Те могат да се достъпят при приближаване до съответния панел с натискане на бутона „Е“. Първият вид е пъзел, при който всички превключватели трябв</w:t>
      </w:r>
      <w:r w:rsidR="00963B19">
        <w:rPr>
          <w:rFonts w:ascii="Times New Roman" w:eastAsia="Times New Roman" w:hAnsi="Times New Roman" w:cs="Times New Roman"/>
          <w:sz w:val="28"/>
          <w:szCs w:val="28"/>
          <w:lang w:val="bg-BG"/>
        </w:rPr>
        <w:t>а да бъдат включени. При втория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трябва да се въведе комбинация от числа, записани на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>бележка и залепени върху панела. Последният е с най-вис</w:t>
      </w:r>
      <w:r w:rsidR="006857E8">
        <w:rPr>
          <w:rFonts w:ascii="Times New Roman" w:eastAsia="Times New Roman" w:hAnsi="Times New Roman" w:cs="Times New Roman"/>
          <w:sz w:val="28"/>
          <w:szCs w:val="28"/>
          <w:lang w:val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ко ниво на сложно</w:t>
      </w:r>
      <w:r w:rsidR="006857E8">
        <w:rPr>
          <w:rFonts w:ascii="Times New Roman" w:eastAsia="Times New Roman" w:hAnsi="Times New Roman" w:cs="Times New Roman"/>
          <w:sz w:val="28"/>
          <w:szCs w:val="28"/>
          <w:lang w:val="bg-BG"/>
        </w:rPr>
        <w:t>ст .При него трябва да се въведа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т следните две команди:</w:t>
      </w:r>
    </w:p>
    <w:p w:rsidR="004C2896" w:rsidRPr="004C2896" w:rsidRDefault="004C2896" w:rsidP="00963B19">
      <w:pPr>
        <w:pStyle w:val="ListParagraph"/>
        <w:numPr>
          <w:ilvl w:val="0"/>
          <w:numId w:val="13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cc hack_program.c</w:t>
      </w:r>
    </w:p>
    <w:p w:rsidR="004C2896" w:rsidRPr="004C2896" w:rsidRDefault="004C2896" w:rsidP="00963B19">
      <w:pPr>
        <w:pStyle w:val="ListParagraph"/>
        <w:numPr>
          <w:ilvl w:val="0"/>
          <w:numId w:val="13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/</w:t>
      </w:r>
      <w:r>
        <w:rPr>
          <w:rFonts w:ascii="Times New Roman" w:eastAsia="Times New Roman" w:hAnsi="Times New Roman" w:cs="Times New Roman"/>
          <w:sz w:val="28"/>
          <w:szCs w:val="28"/>
        </w:rPr>
        <w:t>a.out</w:t>
      </w:r>
    </w:p>
    <w:p w:rsidR="004C2896" w:rsidRDefault="004C2896" w:rsidP="00963B19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C2896" w:rsidRPr="00CE7B86" w:rsidRDefault="00CE7B86" w:rsidP="00963B19">
      <w:pPr>
        <w:overflowPunct/>
        <w:autoSpaceDE/>
        <w:spacing w:line="360" w:lineRule="auto"/>
        <w:ind w:leftChars="0" w:left="0" w:firstLineChars="0" w:firstLine="36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 тяхна помощ могат да се отключват вр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Фиг. 4.9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 Освен заключени, вратите могат да бъдат и отключени, при които</w:t>
      </w:r>
      <w:r w:rsidR="00963B19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за да се отворят трябва да се натисне бутона „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896" w:rsidRDefault="004C2896" w:rsidP="00963B19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C2896" w:rsidRDefault="004C2896" w:rsidP="004C289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CE7B86" w:rsidRDefault="00CE7B86" w:rsidP="004C289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C2896" w:rsidRDefault="00CE7B86" w:rsidP="004C289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462212" cy="2462212"/>
            <wp:effectExtent l="0" t="0" r="0" b="0"/>
            <wp:docPr id="36" name="Picture 36" descr="https://media.discordapp.net/attachments/689086774152396852/809509653477720155/closed_door.png?width=613&amp;height=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89086774152396852/809509653477720155/closed_door.png?width=613&amp;height=6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644" cy="24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86" w:rsidRDefault="00CE7B86" w:rsidP="004C289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Фиг. 4.9 Врата</w:t>
      </w:r>
    </w:p>
    <w:p w:rsidR="00CE7B86" w:rsidRPr="00CE7B86" w:rsidRDefault="00CE7B86" w:rsidP="004C289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C2896" w:rsidRDefault="00CE7B86" w:rsidP="00963B19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Играта</w:t>
      </w:r>
      <w:r w:rsidR="006857E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ъдържа много и различни препят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вия. Едно от тях е т.н. </w:t>
      </w:r>
      <w:r>
        <w:rPr>
          <w:rFonts w:ascii="Times New Roman" w:eastAsia="Times New Roman" w:hAnsi="Times New Roman" w:cs="Times New Roman"/>
          <w:sz w:val="28"/>
          <w:szCs w:val="28"/>
        </w:rPr>
        <w:t>Pickable Crate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(Фиг. 2.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3B19">
        <w:rPr>
          <w:rFonts w:ascii="Times New Roman" w:eastAsia="Times New Roman" w:hAnsi="Times New Roman" w:cs="Times New Roman"/>
          <w:sz w:val="28"/>
          <w:szCs w:val="28"/>
          <w:lang w:val="bg-BG"/>
        </w:rPr>
        <w:t>Това е кутия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, която може да бъде повдигана, при натискане на бутона „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“</w:t>
      </w:r>
      <w:r w:rsidR="00AC66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661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я може да бъде използвана за защита от противниците, но при нанасяне на достатъчно щета, тя може да се счупи. </w:t>
      </w:r>
    </w:p>
    <w:p w:rsidR="00AC6612" w:rsidRDefault="006857E8" w:rsidP="00963B19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Друг вид препят</w:t>
      </w:r>
      <w:r w:rsidR="00AC661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твие е скалата (Фиг. 2.7). Тя </w:t>
      </w:r>
      <w:r w:rsidR="007E00E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е </w:t>
      </w:r>
      <w:r w:rsidR="00AC661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обект, който трябва да бъде счупен за да може да бъде преминато през него. </w:t>
      </w:r>
    </w:p>
    <w:p w:rsidR="00AC6612" w:rsidRDefault="00AC6612" w:rsidP="00963B19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В играта има и три блока с негативни ефекти върху играча. Първият е кактуса (Фиг 2.8), който нанася щета при докосване през определен период от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lastRenderedPageBreak/>
        <w:t xml:space="preserve">време. Вторият са лазерите. (Фиг 4.10) Те, подобно на оръдието могат да бъдат изключени чрез решаването на пъзел. </w:t>
      </w:r>
    </w:p>
    <w:p w:rsidR="00AC6612" w:rsidRDefault="00AC6612" w:rsidP="004C289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128838" cy="2128838"/>
            <wp:effectExtent l="0" t="0" r="5080" b="5080"/>
            <wp:docPr id="37" name="Picture 37" descr="https://media.discordapp.net/attachments/689086774152396852/810150055239483422/lasers_on.png?width=613&amp;height=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689086774152396852/810150055239483422/lasers_on.png?width=613&amp;height=6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96" cy="21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612" w:rsidRDefault="00AC6612" w:rsidP="004C289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Фиг. 4.10 Лазери</w:t>
      </w:r>
    </w:p>
    <w:p w:rsidR="00AC6612" w:rsidRDefault="00AC6612" w:rsidP="004C289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AC6612" w:rsidRDefault="007E00E4" w:rsidP="007E00E4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Третият и последен е</w:t>
      </w:r>
      <w:r w:rsidR="00AC661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8F02B1">
        <w:rPr>
          <w:rFonts w:ascii="Times New Roman" w:eastAsia="Times New Roman" w:hAnsi="Times New Roman" w:cs="Times New Roman"/>
          <w:sz w:val="28"/>
          <w:szCs w:val="28"/>
          <w:lang w:val="bg-BG"/>
        </w:rPr>
        <w:t>дълбокия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т</w:t>
      </w:r>
      <w:r w:rsidR="008F02B1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ясък</w:t>
      </w:r>
      <w:r w:rsidR="00AC6612">
        <w:rPr>
          <w:rFonts w:ascii="Times New Roman" w:eastAsia="Times New Roman" w:hAnsi="Times New Roman" w:cs="Times New Roman"/>
          <w:sz w:val="28"/>
          <w:szCs w:val="28"/>
          <w:lang w:val="bg-BG"/>
        </w:rPr>
        <w:t>. (Фиг. 4.11) П</w:t>
      </w:r>
      <w:r w:rsidR="008F02B1">
        <w:rPr>
          <w:rFonts w:ascii="Times New Roman" w:eastAsia="Times New Roman" w:hAnsi="Times New Roman" w:cs="Times New Roman"/>
          <w:sz w:val="28"/>
          <w:szCs w:val="28"/>
          <w:lang w:val="bg-BG"/>
        </w:rPr>
        <w:t>ри него</w:t>
      </w:r>
      <w:r w:rsidR="00AC661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коростта </w:t>
      </w:r>
      <w:r w:rsidR="008F02B1">
        <w:rPr>
          <w:rFonts w:ascii="Times New Roman" w:eastAsia="Times New Roman" w:hAnsi="Times New Roman" w:cs="Times New Roman"/>
          <w:sz w:val="28"/>
          <w:szCs w:val="28"/>
          <w:lang w:val="bg-BG"/>
        </w:rPr>
        <w:t>на играча се намалява</w:t>
      </w:r>
      <w:r w:rsidR="00AC6612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</w:t>
      </w:r>
    </w:p>
    <w:p w:rsidR="00AC6612" w:rsidRDefault="00AC6612" w:rsidP="007E00E4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 xml:space="preserve">Освен това има и блок асансьор, който се движи между две точки. Той може да пъде пускан и спиран чрез бутон или пъзел. </w:t>
      </w:r>
    </w:p>
    <w:p w:rsidR="008F02B1" w:rsidRDefault="008F02B1" w:rsidP="004C289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943100" cy="1943100"/>
            <wp:effectExtent l="0" t="0" r="0" b="0"/>
            <wp:docPr id="38" name="Picture 38" descr="https://media.discordapp.net/attachments/689086774152396852/810090530544549928/slowing_platform.png?width=613&amp;height=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689086774152396852/810090530544549928/slowing_platform.png?width=613&amp;height=6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77" cy="194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2B1" w:rsidRDefault="008F02B1" w:rsidP="004C289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Фиг. 4.11 Дълбок пясък</w:t>
      </w:r>
    </w:p>
    <w:p w:rsidR="008F02B1" w:rsidRDefault="008F02B1" w:rsidP="004C2896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615E28" w:rsidRDefault="008F02B1" w:rsidP="007E00E4">
      <w:pPr>
        <w:overflowPunct/>
        <w:autoSpaceDE/>
        <w:spacing w:line="360" w:lineRule="auto"/>
        <w:ind w:leftChars="0" w:left="0" w:firstLineChars="0" w:firstLine="72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При намаляване на кръвта, играчът може да се излекува в т.н. </w:t>
      </w:r>
      <w:r>
        <w:rPr>
          <w:rFonts w:ascii="Times New Roman" w:eastAsia="Times New Roman" w:hAnsi="Times New Roman" w:cs="Times New Roman"/>
          <w:sz w:val="28"/>
          <w:szCs w:val="28"/>
        </w:rPr>
        <w:t>Health Station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 Това се случва при приближаване и натискане на бутона „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Ако кръвта на играча свърши, той умира и е съживен в началото на нивото, като се губи прогреса, който е направил през него.</w:t>
      </w:r>
    </w:p>
    <w:p w:rsidR="00DA1CBD" w:rsidRDefault="00EA6C80" w:rsidP="00615E28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br w:type="page"/>
      </w:r>
    </w:p>
    <w:p w:rsidR="008A1BB7" w:rsidRPr="002D170F" w:rsidRDefault="008A1BB7" w:rsidP="008A1BB7">
      <w:pPr>
        <w:pStyle w:val="Normal14pt"/>
        <w:spacing w:after="120" w:line="360" w:lineRule="auto"/>
        <w:ind w:left="1" w:hanging="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ЗАКЛЮЧЕНИЕ</w:t>
      </w:r>
    </w:p>
    <w:p w:rsidR="008A1BB7" w:rsidRDefault="008A1BB7" w:rsidP="008A1BB7">
      <w:pPr>
        <w:overflowPunct/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8A1BB7" w:rsidRDefault="008A1BB7" w:rsidP="007E00E4">
      <w:pP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ипломната ра</w:t>
      </w:r>
      <w:r w:rsidR="007E00E4">
        <w:rPr>
          <w:rFonts w:ascii="Times New Roman" w:eastAsia="Times New Roman" w:hAnsi="Times New Roman" w:cs="Times New Roman"/>
          <w:sz w:val="28"/>
          <w:szCs w:val="28"/>
        </w:rPr>
        <w:t xml:space="preserve">бота са постигнати следните </w:t>
      </w:r>
      <w:r w:rsidR="007E00E4">
        <w:rPr>
          <w:rFonts w:ascii="Times New Roman" w:eastAsia="Times New Roman" w:hAnsi="Times New Roman" w:cs="Times New Roman"/>
          <w:sz w:val="28"/>
          <w:szCs w:val="28"/>
          <w:lang w:val="bg-BG"/>
        </w:rPr>
        <w:t>це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6400" w:rsidRPr="00356400" w:rsidRDefault="00356400" w:rsidP="007E00E4">
      <w:pPr>
        <w:pStyle w:val="ListParagraph"/>
        <w:numPr>
          <w:ilvl w:val="0"/>
          <w:numId w:val="19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56400">
        <w:rPr>
          <w:rFonts w:ascii="Times New Roman" w:eastAsia="Times New Roman" w:hAnsi="Times New Roman" w:cs="Times New Roman"/>
          <w:sz w:val="28"/>
          <w:szCs w:val="28"/>
          <w:lang w:val="bg-BG"/>
        </w:rPr>
        <w:t>Реализиране на базова логика на играча: движение с помощта на клавиатура и мишка; стреляне с екипирани оръжия; умиране на играча и загуба на играта</w:t>
      </w:r>
      <w:r w:rsidR="007E00E4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 w:rsidRPr="0035640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когато му се нанесат достатъчно щети</w:t>
      </w:r>
      <w:r w:rsidR="007E00E4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356400" w:rsidRDefault="00356400" w:rsidP="007E00E4">
      <w:pPr>
        <w:pStyle w:val="ListParagraph"/>
        <w:numPr>
          <w:ilvl w:val="0"/>
          <w:numId w:val="19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5640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еализиране на система "Инвентар" за съхранение на предмети </w:t>
      </w:r>
      <w:r w:rsidR="007E00E4">
        <w:rPr>
          <w:rFonts w:ascii="Times New Roman" w:eastAsia="Times New Roman" w:hAnsi="Times New Roman" w:cs="Times New Roman"/>
          <w:sz w:val="28"/>
          <w:szCs w:val="28"/>
          <w:lang w:val="bg-BG"/>
        </w:rPr>
        <w:t>–</w:t>
      </w:r>
      <w:r w:rsidRPr="0035640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ръжия, броня и пари. Съхранените предмети могат да се</w:t>
      </w:r>
      <w:r w:rsidR="00EC6E5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екипират върху играча или да се използват за търгуване</w:t>
      </w:r>
      <w:r w:rsidR="007E00E4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EC6E54" w:rsidRPr="00356400" w:rsidRDefault="00EC6E54" w:rsidP="007E00E4">
      <w:pPr>
        <w:pStyle w:val="ListParagraph"/>
        <w:numPr>
          <w:ilvl w:val="0"/>
          <w:numId w:val="19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Поддръжа се</w:t>
      </w:r>
      <w:r w:rsidRPr="0035640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записване и продължаване на състоянието на играта</w:t>
      </w:r>
      <w:r w:rsidR="007E00E4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356400" w:rsidRPr="00356400" w:rsidRDefault="00356400" w:rsidP="007E00E4">
      <w:pPr>
        <w:pStyle w:val="ListParagraph"/>
        <w:numPr>
          <w:ilvl w:val="0"/>
          <w:numId w:val="19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56400">
        <w:rPr>
          <w:rFonts w:ascii="Times New Roman" w:eastAsia="Times New Roman" w:hAnsi="Times New Roman" w:cs="Times New Roman"/>
          <w:sz w:val="28"/>
          <w:szCs w:val="28"/>
          <w:lang w:val="bg-BG"/>
        </w:rPr>
        <w:t>Реализиране на система за купуване и продава</w:t>
      </w:r>
      <w:r w:rsidR="007E00E4">
        <w:rPr>
          <w:rFonts w:ascii="Times New Roman" w:eastAsia="Times New Roman" w:hAnsi="Times New Roman" w:cs="Times New Roman"/>
          <w:sz w:val="28"/>
          <w:szCs w:val="28"/>
          <w:lang w:val="bg-BG"/>
        </w:rPr>
        <w:t>не на предмети в замяна на пари;</w:t>
      </w:r>
    </w:p>
    <w:p w:rsidR="00356400" w:rsidRDefault="00356400" w:rsidP="007E00E4">
      <w:pPr>
        <w:pStyle w:val="ListParagraph"/>
        <w:numPr>
          <w:ilvl w:val="0"/>
          <w:numId w:val="19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Реализирани са пет различни вида оръжия, два вида каски и три вида брони</w:t>
      </w:r>
      <w:r w:rsidR="007E00E4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356400" w:rsidRPr="00356400" w:rsidRDefault="007E00E4" w:rsidP="007E00E4">
      <w:pPr>
        <w:pStyle w:val="ListParagraph"/>
        <w:numPr>
          <w:ilvl w:val="0"/>
          <w:numId w:val="19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Реализирани са три противника </w:t>
      </w:r>
      <w:r w:rsidR="00356400">
        <w:rPr>
          <w:rFonts w:ascii="Times New Roman" w:hAnsi="Times New Roman"/>
          <w:sz w:val="28"/>
          <w:lang w:val="ru-RU"/>
        </w:rPr>
        <w:t>с различни свойства и методи на атака и с възможност за промяна на характеристиките им. Те</w:t>
      </w:r>
      <w:r w:rsidR="00356400" w:rsidRPr="0035640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осят в </w:t>
      </w:r>
      <w:r w:rsidR="0035640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ебе си различни предмети, които </w:t>
      </w:r>
      <w:r w:rsidR="00356400" w:rsidRPr="00356400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огат да бъдат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взети от играча след смъртта им;</w:t>
      </w:r>
    </w:p>
    <w:p w:rsidR="00356400" w:rsidRPr="00EC6E54" w:rsidRDefault="00356400" w:rsidP="007E00E4">
      <w:pPr>
        <w:pStyle w:val="ListParagraph"/>
        <w:numPr>
          <w:ilvl w:val="0"/>
          <w:numId w:val="19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Поддържат се три мини игри</w:t>
      </w:r>
      <w:r w:rsidR="007E00E4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356400" w:rsidRPr="00356400" w:rsidRDefault="00356400" w:rsidP="007E00E4">
      <w:pPr>
        <w:pStyle w:val="ListParagraph"/>
        <w:numPr>
          <w:ilvl w:val="0"/>
          <w:numId w:val="19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56400">
        <w:rPr>
          <w:rFonts w:ascii="Times New Roman" w:eastAsia="Times New Roman" w:hAnsi="Times New Roman" w:cs="Times New Roman"/>
          <w:sz w:val="28"/>
          <w:szCs w:val="28"/>
          <w:lang w:val="bg-BG"/>
        </w:rPr>
        <w:t>Поддръжка на разрушаем терен</w:t>
      </w:r>
      <w:r w:rsidR="007E00E4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356400" w:rsidRDefault="00356400" w:rsidP="007E00E4">
      <w:pPr>
        <w:pStyle w:val="ListParagraph"/>
        <w:numPr>
          <w:ilvl w:val="0"/>
          <w:numId w:val="19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Реализирани са три</w:t>
      </w:r>
      <w:r w:rsidR="00EC6E5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различни блока</w:t>
      </w:r>
      <w:r w:rsidR="007E00E4">
        <w:rPr>
          <w:rFonts w:ascii="Times New Roman" w:eastAsia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 ефекти върху играча</w:t>
      </w:r>
      <w:r w:rsidR="007E00E4">
        <w:rPr>
          <w:rFonts w:ascii="Times New Roman" w:eastAsia="Times New Roman" w:hAnsi="Times New Roman" w:cs="Times New Roman"/>
          <w:sz w:val="28"/>
          <w:szCs w:val="28"/>
          <w:lang w:val="bg-BG"/>
        </w:rPr>
        <w:t>;</w:t>
      </w:r>
    </w:p>
    <w:p w:rsidR="00EC6E54" w:rsidRDefault="00EC6E54" w:rsidP="007E00E4">
      <w:pPr>
        <w:pStyle w:val="ListParagraph"/>
        <w:numPr>
          <w:ilvl w:val="0"/>
          <w:numId w:val="19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Реализиран е панел за информация.</w:t>
      </w:r>
    </w:p>
    <w:p w:rsidR="007E00E4" w:rsidRDefault="007E00E4" w:rsidP="007E00E4">
      <w:pPr>
        <w:pStyle w:val="ListParagraph"/>
        <w:overflowPunct/>
        <w:autoSpaceDE/>
        <w:spacing w:line="360" w:lineRule="auto"/>
        <w:ind w:leftChars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EC6E54" w:rsidRDefault="00EC6E54" w:rsidP="007E00E4">
      <w:pPr>
        <w:overflowPunct/>
        <w:autoSpaceDE/>
        <w:spacing w:line="360" w:lineRule="auto"/>
        <w:ind w:leftChars="0" w:left="0" w:firstLineChars="0" w:firstLine="36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деи за бъдещо развитие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:</w:t>
      </w:r>
    </w:p>
    <w:p w:rsidR="00EC6E54" w:rsidRDefault="00EC6E54" w:rsidP="007E00E4">
      <w:pPr>
        <w:pStyle w:val="ListParagraph"/>
        <w:numPr>
          <w:ilvl w:val="0"/>
          <w:numId w:val="20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обавяне на повече карти/нива, к</w:t>
      </w:r>
      <w:r w:rsidR="007E00E4">
        <w:rPr>
          <w:rFonts w:ascii="Times New Roman" w:eastAsia="Times New Roman" w:hAnsi="Times New Roman" w:cs="Times New Roman"/>
          <w:sz w:val="28"/>
          <w:szCs w:val="28"/>
          <w:lang w:val="bg-BG"/>
        </w:rPr>
        <w:t>оито следват определена история;</w:t>
      </w:r>
    </w:p>
    <w:p w:rsidR="00EC6E54" w:rsidRDefault="00EC6E54" w:rsidP="007E00E4">
      <w:pPr>
        <w:pStyle w:val="ListParagraph"/>
        <w:numPr>
          <w:ilvl w:val="0"/>
          <w:numId w:val="20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обавяне на повече оръжия, брони и каски, както и добавяне на предмети, които мога</w:t>
      </w:r>
      <w:r w:rsidR="007E00E4">
        <w:rPr>
          <w:rFonts w:ascii="Times New Roman" w:eastAsia="Times New Roman" w:hAnsi="Times New Roman" w:cs="Times New Roman"/>
          <w:sz w:val="28"/>
          <w:szCs w:val="28"/>
          <w:lang w:val="bg-BG"/>
        </w:rPr>
        <w:t>т да бъдат използвани от играча;</w:t>
      </w:r>
    </w:p>
    <w:p w:rsidR="00EC6E54" w:rsidRDefault="00EC6E54" w:rsidP="007E00E4">
      <w:pPr>
        <w:pStyle w:val="ListParagraph"/>
        <w:numPr>
          <w:ilvl w:val="0"/>
          <w:numId w:val="20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обавян</w:t>
      </w:r>
      <w:r w:rsidR="007E00E4">
        <w:rPr>
          <w:rFonts w:ascii="Times New Roman" w:eastAsia="Times New Roman" w:hAnsi="Times New Roman" w:cs="Times New Roman"/>
          <w:sz w:val="28"/>
          <w:szCs w:val="28"/>
          <w:lang w:val="bg-BG"/>
        </w:rPr>
        <w:t>е на различни видове противници;</w:t>
      </w:r>
    </w:p>
    <w:p w:rsidR="004E1623" w:rsidRPr="007E00E4" w:rsidRDefault="00EC6E54" w:rsidP="00356400">
      <w:pPr>
        <w:pStyle w:val="ListParagraph"/>
        <w:numPr>
          <w:ilvl w:val="0"/>
          <w:numId w:val="20"/>
        </w:numPr>
        <w:overflowPunct/>
        <w:autoSpaceDE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7E00E4">
        <w:rPr>
          <w:rFonts w:ascii="Times New Roman" w:eastAsia="Times New Roman" w:hAnsi="Times New Roman" w:cs="Times New Roman"/>
          <w:sz w:val="28"/>
          <w:szCs w:val="28"/>
          <w:lang w:val="bg-BG"/>
        </w:rPr>
        <w:t>Добавяне на меню с настройки за играта.</w:t>
      </w:r>
      <w:r w:rsidR="004E1623" w:rsidRPr="007E00E4">
        <w:rPr>
          <w:rFonts w:ascii="Times New Roman" w:eastAsia="Times New Roman" w:hAnsi="Times New Roman" w:cs="Times New Roman"/>
          <w:sz w:val="28"/>
          <w:szCs w:val="28"/>
          <w:lang w:val="bg-BG"/>
        </w:rPr>
        <w:br w:type="page"/>
      </w:r>
    </w:p>
    <w:p w:rsidR="00615E28" w:rsidRPr="002D170F" w:rsidRDefault="00615E28" w:rsidP="00615E28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E064C" w:rsidRPr="001E064C" w:rsidRDefault="001E064C" w:rsidP="001E064C">
      <w:pPr>
        <w:pStyle w:val="Normal14pt"/>
        <w:spacing w:after="120" w:line="360" w:lineRule="auto"/>
        <w:ind w:left="1" w:hanging="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ИЗПОЛЗВАНА ЛИТЕРАТУРА</w:t>
      </w:r>
    </w:p>
    <w:p w:rsidR="00131892" w:rsidRPr="002D170F" w:rsidRDefault="00131892" w:rsidP="00F6295D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FD5ACD" w:rsidRPr="00E64BE6" w:rsidRDefault="00E64BE6" w:rsidP="007E00E4">
      <w:pPr>
        <w:pStyle w:val="ListParagraph"/>
        <w:numPr>
          <w:ilvl w:val="0"/>
          <w:numId w:val="2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Style w:val="Hyperlink"/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B3DA5" w:rsidRPr="00E64BE6">
        <w:rPr>
          <w:rFonts w:ascii="Times New Roman" w:hAnsi="Times New Roman" w:cs="Times New Roman"/>
          <w:sz w:val="28"/>
          <w:szCs w:val="28"/>
          <w:lang w:val="bg-BG"/>
        </w:rPr>
        <w:t>Видове 2</w:t>
      </w:r>
      <w:r w:rsidR="005B3DA5" w:rsidRPr="00E64BE6">
        <w:rPr>
          <w:rFonts w:ascii="Times New Roman" w:hAnsi="Times New Roman" w:cs="Times New Roman"/>
          <w:sz w:val="28"/>
          <w:szCs w:val="28"/>
        </w:rPr>
        <w:t>D</w:t>
      </w:r>
      <w:r w:rsidR="00A5018C" w:rsidRPr="00E64BE6">
        <w:rPr>
          <w:rFonts w:ascii="Times New Roman" w:hAnsi="Times New Roman" w:cs="Times New Roman"/>
          <w:sz w:val="28"/>
          <w:szCs w:val="28"/>
          <w:lang w:val="bg-BG"/>
        </w:rPr>
        <w:t xml:space="preserve"> игри</w:t>
      </w:r>
      <w:r w:rsidR="00A5018C" w:rsidRPr="00E64BE6">
        <w:rPr>
          <w:rFonts w:asciiTheme="minorHAnsi" w:hAnsiTheme="minorHAnsi"/>
          <w:lang w:val="bg-BG"/>
        </w:rPr>
        <w:t xml:space="preserve"> - </w:t>
      </w:r>
      <w:hyperlink r:id="rId43" w:history="1">
        <w:r w:rsidR="00131892" w:rsidRPr="00E64BE6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amazinggameroom.com/video-games/types-of-2d-games/</w:t>
        </w:r>
      </w:hyperlink>
    </w:p>
    <w:p w:rsidR="000554CE" w:rsidRPr="00E64BE6" w:rsidRDefault="00E64BE6" w:rsidP="007E00E4">
      <w:pPr>
        <w:pStyle w:val="ListParagraph"/>
        <w:numPr>
          <w:ilvl w:val="0"/>
          <w:numId w:val="2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54CE" w:rsidRPr="00E64BE6">
        <w:rPr>
          <w:rFonts w:ascii="Times New Roman" w:hAnsi="Times New Roman" w:cs="Times New Roman"/>
          <w:sz w:val="28"/>
          <w:szCs w:val="28"/>
          <w:lang w:val="bg-BG"/>
        </w:rPr>
        <w:t>Contra -</w:t>
      </w:r>
      <w:r w:rsidR="000554CE" w:rsidRPr="00E64BE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hyperlink r:id="rId44" w:history="1">
        <w:r w:rsidR="000554CE" w:rsidRPr="00E64BE6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en.wikipedia.org/wiki/Contra_(video_game)</w:t>
        </w:r>
      </w:hyperlink>
    </w:p>
    <w:p w:rsidR="000554CE" w:rsidRPr="00E64BE6" w:rsidRDefault="00E64BE6" w:rsidP="007E00E4">
      <w:pPr>
        <w:pStyle w:val="ListParagraph"/>
        <w:numPr>
          <w:ilvl w:val="0"/>
          <w:numId w:val="2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54CE" w:rsidRPr="00E64BE6">
        <w:rPr>
          <w:rFonts w:ascii="Times New Roman" w:hAnsi="Times New Roman" w:cs="Times New Roman"/>
          <w:sz w:val="28"/>
          <w:szCs w:val="28"/>
          <w:lang w:val="bg-BG"/>
        </w:rPr>
        <w:t>Broforce -</w:t>
      </w:r>
      <w:r w:rsidR="000554CE" w:rsidRPr="00E64BE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hyperlink r:id="rId45" w:history="1">
        <w:r w:rsidR="000554CE" w:rsidRPr="00E64BE6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en.wikipedia.org/wiki/Broforce</w:t>
        </w:r>
      </w:hyperlink>
    </w:p>
    <w:p w:rsidR="00A5018C" w:rsidRPr="00E64BE6" w:rsidRDefault="00E64BE6" w:rsidP="007E00E4">
      <w:pPr>
        <w:pStyle w:val="ListParagraph"/>
        <w:numPr>
          <w:ilvl w:val="0"/>
          <w:numId w:val="2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5018C" w:rsidRPr="00E64BE6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Unity - </w:t>
      </w:r>
      <w:hyperlink r:id="rId46" w:history="1">
        <w:r w:rsidR="00A5018C" w:rsidRPr="00E64BE6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en.wikipedia.org/wiki/Unity_(game_engine)</w:t>
        </w:r>
      </w:hyperlink>
    </w:p>
    <w:p w:rsidR="00A5018C" w:rsidRPr="00E64BE6" w:rsidRDefault="00E64BE6" w:rsidP="007E00E4">
      <w:pPr>
        <w:pStyle w:val="ListParagraph"/>
        <w:numPr>
          <w:ilvl w:val="0"/>
          <w:numId w:val="2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Style w:val="Hyperlink"/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18C" w:rsidRPr="00E64BE6">
        <w:rPr>
          <w:rFonts w:ascii="Times New Roman" w:hAnsi="Times New Roman" w:cs="Times New Roman"/>
          <w:sz w:val="28"/>
          <w:szCs w:val="28"/>
          <w:lang w:val="bg-BG"/>
        </w:rPr>
        <w:t xml:space="preserve">Microsoft Visual Studio - </w:t>
      </w:r>
      <w:hyperlink r:id="rId47" w:history="1">
        <w:r w:rsidR="00A5018C" w:rsidRPr="00E64BE6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://www.microsoft.com/visualstudio/en-us/</w:t>
        </w:r>
      </w:hyperlink>
    </w:p>
    <w:p w:rsidR="00D9583B" w:rsidRPr="00E64BE6" w:rsidRDefault="00E64BE6" w:rsidP="007E00E4">
      <w:pPr>
        <w:pStyle w:val="ListParagraph"/>
        <w:numPr>
          <w:ilvl w:val="0"/>
          <w:numId w:val="2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Style w:val="Hyperlink"/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9583B" w:rsidRPr="00E64BE6">
        <w:rPr>
          <w:rFonts w:ascii="Times New Roman" w:hAnsi="Times New Roman" w:cs="Times New Roman"/>
          <w:sz w:val="28"/>
          <w:szCs w:val="28"/>
        </w:rPr>
        <w:t>Adobe Photoshop -</w:t>
      </w:r>
      <w:r w:rsidR="00D9583B" w:rsidRPr="00E64B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8" w:history="1">
        <w:r w:rsidR="00712AD2" w:rsidRPr="00E64BE6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adobe.com/bg/products/photoshop.html</w:t>
        </w:r>
      </w:hyperlink>
    </w:p>
    <w:p w:rsidR="00890822" w:rsidRPr="00E64BE6" w:rsidRDefault="00E64BE6" w:rsidP="007E00E4">
      <w:pPr>
        <w:pStyle w:val="ListParagraph"/>
        <w:numPr>
          <w:ilvl w:val="0"/>
          <w:numId w:val="2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90822" w:rsidRPr="00E64BE6">
        <w:rPr>
          <w:rFonts w:ascii="Times New Roman" w:hAnsi="Times New Roman" w:cs="Times New Roman"/>
          <w:sz w:val="28"/>
          <w:szCs w:val="28"/>
        </w:rPr>
        <w:t>CharacterController2D</w:t>
      </w:r>
      <w:r w:rsidR="00890822" w:rsidRPr="00E64BE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90822" w:rsidRPr="00E64BE6">
        <w:rPr>
          <w:rFonts w:ascii="Times New Roman" w:hAnsi="Times New Roman" w:cs="Times New Roman"/>
          <w:sz w:val="28"/>
          <w:szCs w:val="28"/>
        </w:rPr>
        <w:t>cs</w:t>
      </w:r>
      <w:r w:rsidR="00890822" w:rsidRPr="00E64BE6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hyperlink r:id="rId49" w:tgtFrame="_blank" w:history="1">
        <w:r w:rsidR="00890822" w:rsidRPr="00E64BE6">
          <w:rPr>
            <w:rStyle w:val="Hyperlink"/>
            <w:rFonts w:ascii="Times New Roman" w:hAnsi="Times New Roman" w:cs="Times New Roman"/>
            <w:sz w:val="28"/>
            <w:szCs w:val="28"/>
          </w:rPr>
          <w:t>https://bit.ly/2MQAkmu</w:t>
        </w:r>
      </w:hyperlink>
    </w:p>
    <w:p w:rsidR="00890822" w:rsidRPr="00E64BE6" w:rsidRDefault="00E64BE6" w:rsidP="007E00E4">
      <w:pPr>
        <w:pStyle w:val="ListParagraph"/>
        <w:numPr>
          <w:ilvl w:val="0"/>
          <w:numId w:val="2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90822" w:rsidRPr="00E64BE6">
        <w:rPr>
          <w:rFonts w:ascii="Times New Roman" w:hAnsi="Times New Roman" w:cs="Times New Roman"/>
          <w:sz w:val="28"/>
          <w:szCs w:val="28"/>
        </w:rPr>
        <w:t>Brackeys</w:t>
      </w:r>
      <w:r w:rsidR="00890822" w:rsidRPr="00E64BE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hyperlink r:id="rId50" w:history="1">
        <w:r w:rsidR="00890822" w:rsidRPr="00E64BE6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ww.youtube.com/channel/UCYbK_tjZ2OrIZFBvU6CCMiA</w:t>
        </w:r>
      </w:hyperlink>
    </w:p>
    <w:p w:rsidR="00E64BE6" w:rsidRPr="00E64BE6" w:rsidRDefault="00E64BE6" w:rsidP="007E00E4">
      <w:pPr>
        <w:pStyle w:val="ListParagraph"/>
        <w:numPr>
          <w:ilvl w:val="0"/>
          <w:numId w:val="2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Style w:val="Hyperlink"/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</w:t>
      </w:r>
      <w:r w:rsidR="00890822" w:rsidRPr="00E64BE6">
        <w:rPr>
          <w:rFonts w:ascii="Times New Roman" w:hAnsi="Times New Roman"/>
          <w:sz w:val="28"/>
        </w:rPr>
        <w:t xml:space="preserve">2D Movement in Unity (Tutorial) - </w:t>
      </w:r>
      <w:hyperlink r:id="rId51" w:history="1">
        <w:r w:rsidR="00890822" w:rsidRPr="00E64BE6">
          <w:rPr>
            <w:rStyle w:val="Hyperlink"/>
            <w:rFonts w:ascii="Times New Roman" w:hAnsi="Times New Roman"/>
            <w:sz w:val="28"/>
          </w:rPr>
          <w:t>https://youtu.be/dwcT-Dch0bA</w:t>
        </w:r>
      </w:hyperlink>
    </w:p>
    <w:p w:rsidR="00EC6E54" w:rsidRDefault="00E64BE6" w:rsidP="007E00E4">
      <w:pPr>
        <w:pStyle w:val="ListParagraph"/>
        <w:numPr>
          <w:ilvl w:val="0"/>
          <w:numId w:val="2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 xml:space="preserve"> </w:t>
      </w:r>
      <w:r w:rsidR="00EC6E54" w:rsidRPr="00E64BE6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>How to Equip Weapons and Items in Unity (Drag Drop, Inventory)</w:t>
      </w:r>
      <w:r w:rsidRPr="00E64BE6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 xml:space="preserve"> - </w:t>
      </w:r>
      <w:hyperlink r:id="rId52" w:history="1">
        <w:r w:rsidRPr="00E64BE6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youtu.be/isAmoM3RPEI</w:t>
        </w:r>
      </w:hyperlink>
    </w:p>
    <w:p w:rsidR="00E64BE6" w:rsidRPr="00E64BE6" w:rsidRDefault="001E064C" w:rsidP="007E00E4">
      <w:pPr>
        <w:pStyle w:val="ListParagraph"/>
        <w:numPr>
          <w:ilvl w:val="0"/>
          <w:numId w:val="2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E64BE6" w:rsidRPr="00E64BE6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>Simple Inventory System in Unity (Store, Use, Stack and Drop Items)</w:t>
      </w: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- </w:t>
      </w:r>
      <w:hyperlink r:id="rId53" w:history="1">
        <w:r w:rsidRPr="004D3D7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youtu.be/2WnAOV7nHW0</w:t>
        </w:r>
      </w:hyperlink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E64BE6" w:rsidRPr="00E64BE6" w:rsidRDefault="00E64BE6" w:rsidP="007E00E4">
      <w:pPr>
        <w:pStyle w:val="ListParagraph"/>
        <w:numPr>
          <w:ilvl w:val="0"/>
          <w:numId w:val="2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 xml:space="preserve"> </w:t>
      </w:r>
      <w:r w:rsidRPr="00E64BE6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 xml:space="preserve">Aim at Mouse in Unity 2D (Shoot Weapon, Unity Tutorial for Beginners) </w:t>
      </w:r>
      <w:hyperlink r:id="rId54" w:history="1">
        <w:r w:rsidRPr="00E64BE6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youtu.be/fuGQFdhSPg4</w:t>
        </w:r>
      </w:hyperlink>
      <w:r w:rsidRPr="00E64BE6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 xml:space="preserve"> </w:t>
      </w:r>
    </w:p>
    <w:p w:rsidR="00E64BE6" w:rsidRPr="00E64BE6" w:rsidRDefault="00E64BE6" w:rsidP="007E00E4">
      <w:pPr>
        <w:pStyle w:val="ListParagraph"/>
        <w:numPr>
          <w:ilvl w:val="0"/>
          <w:numId w:val="2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 xml:space="preserve"> </w:t>
      </w:r>
      <w:r w:rsidRPr="00E64BE6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 xml:space="preserve">How to Build A Save System in Unity - </w:t>
      </w:r>
      <w:hyperlink r:id="rId55" w:history="1">
        <w:r w:rsidRPr="00E64BE6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youtu.be/5roZtuqZyuw</w:t>
        </w:r>
      </w:hyperlink>
      <w:r w:rsidRPr="00E64BE6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 xml:space="preserve">  </w:t>
      </w:r>
    </w:p>
    <w:p w:rsidR="00E64BE6" w:rsidRDefault="00E64BE6" w:rsidP="007E00E4">
      <w:pPr>
        <w:pStyle w:val="ListParagraph"/>
        <w:numPr>
          <w:ilvl w:val="0"/>
          <w:numId w:val="2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 xml:space="preserve"> </w:t>
      </w:r>
      <w:r w:rsidRPr="00E64BE6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>How to make a Tooltip (Unity Tutorial for Beginners)</w:t>
      </w: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 xml:space="preserve"> - </w:t>
      </w:r>
      <w:hyperlink r:id="rId56" w:history="1">
        <w:r w:rsidRPr="00E64BE6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youtu.be/d_qk7egZ8_c</w:t>
        </w:r>
      </w:hyperlink>
      <w:r w:rsidRPr="00E64BE6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 xml:space="preserve">  </w:t>
      </w:r>
    </w:p>
    <w:p w:rsidR="00E64BE6" w:rsidRPr="00E64BE6" w:rsidRDefault="00E64BE6" w:rsidP="007E00E4">
      <w:pPr>
        <w:pStyle w:val="ListParagraph"/>
        <w:numPr>
          <w:ilvl w:val="0"/>
          <w:numId w:val="22"/>
        </w:numPr>
        <w:overflowPunct/>
        <w:autoSpaceDE/>
        <w:spacing w:line="360" w:lineRule="auto"/>
        <w:ind w:leftChars="0" w:firstLineChars="0"/>
        <w:jc w:val="both"/>
        <w:textDirection w:val="lrTb"/>
        <w:textAlignment w:val="auto"/>
        <w:outlineLvl w:val="9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 xml:space="preserve"> </w:t>
      </w:r>
      <w:r w:rsidRPr="00E64BE6"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>2D ENEMY Melee Combat in UNITY - Coding Attack Pattern - Part 2</w:t>
      </w:r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 xml:space="preserve"> - </w:t>
      </w:r>
      <w:hyperlink r:id="rId57" w:history="1">
        <w:r w:rsidRPr="004D3D70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bg-BG"/>
          </w:rPr>
          <w:t>https://youtu.be/waj6i9cQ6rM</w:t>
        </w:r>
      </w:hyperlink>
      <w:r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  <w:t xml:space="preserve"> </w:t>
      </w:r>
    </w:p>
    <w:p w:rsidR="00DA1CBD" w:rsidRPr="00E64BE6" w:rsidRDefault="00DA1CBD" w:rsidP="007E00E4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DA1CBD" w:rsidRDefault="00DA1CBD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br w:type="page"/>
      </w:r>
    </w:p>
    <w:p w:rsidR="00DA1CBD" w:rsidRDefault="00DA1CBD" w:rsidP="00DA1CBD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1E064C" w:rsidRPr="002D170F" w:rsidRDefault="001E064C" w:rsidP="001E064C">
      <w:pPr>
        <w:pStyle w:val="Normal14pt"/>
        <w:spacing w:after="120" w:line="360" w:lineRule="auto"/>
        <w:ind w:left="1" w:hanging="3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СЪДЪРЖАНИЕ</w:t>
      </w:r>
    </w:p>
    <w:p w:rsidR="00834372" w:rsidRPr="004E1623" w:rsidRDefault="00834372" w:rsidP="007E00E4">
      <w:pPr>
        <w:overflowPunct/>
        <w:autoSpaceDE/>
        <w:spacing w:after="240" w:line="276" w:lineRule="auto"/>
        <w:ind w:leftChars="0" w:left="705" w:firstLineChars="0" w:firstLine="0"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position w:val="0"/>
          <w:sz w:val="28"/>
          <w:szCs w:val="28"/>
          <w:lang w:val="bg-BG" w:eastAsia="en-US"/>
        </w:rPr>
      </w:pPr>
      <w:r w:rsidRPr="004E1623">
        <w:rPr>
          <w:rFonts w:ascii="Times New Roman" w:eastAsia="Calibri" w:hAnsi="Times New Roman" w:cs="Times New Roman"/>
          <w:b/>
          <w:position w:val="0"/>
          <w:sz w:val="28"/>
          <w:szCs w:val="28"/>
          <w:lang w:val="bg-BG" w:eastAsia="en-US"/>
        </w:rPr>
        <w:t>Увод</w:t>
      </w:r>
      <w:r w:rsidRPr="004E1623">
        <w:rPr>
          <w:rFonts w:ascii="Times New Roman" w:eastAsia="Calibri" w:hAnsi="Times New Roman" w:cs="Times New Roman"/>
          <w:position w:val="0"/>
          <w:sz w:val="28"/>
          <w:szCs w:val="28"/>
          <w:lang w:val="bg-BG" w:eastAsia="en-US"/>
        </w:rPr>
        <w:t>.....................................</w:t>
      </w:r>
      <w:r w:rsidRPr="004E1623">
        <w:rPr>
          <w:rFonts w:ascii="Times New Roman" w:eastAsia="Calibri" w:hAnsi="Times New Roman" w:cs="Times New Roman"/>
          <w:position w:val="0"/>
          <w:sz w:val="28"/>
          <w:szCs w:val="28"/>
          <w:lang w:eastAsia="en-US"/>
        </w:rPr>
        <w:t>......</w:t>
      </w:r>
      <w:r w:rsidRPr="004E1623">
        <w:rPr>
          <w:rFonts w:ascii="Times New Roman" w:eastAsia="Calibri" w:hAnsi="Times New Roman" w:cs="Times New Roman"/>
          <w:position w:val="0"/>
          <w:sz w:val="28"/>
          <w:szCs w:val="28"/>
          <w:lang w:val="bg-BG" w:eastAsia="en-US"/>
        </w:rPr>
        <w:t>.......................................................................</w:t>
      </w:r>
      <w:r w:rsidR="004D62EC">
        <w:rPr>
          <w:rFonts w:ascii="Times New Roman" w:eastAsia="Calibri" w:hAnsi="Times New Roman" w:cs="Times New Roman"/>
          <w:position w:val="0"/>
          <w:sz w:val="28"/>
          <w:szCs w:val="28"/>
          <w:lang w:val="bg-BG" w:eastAsia="en-US"/>
        </w:rPr>
        <w:t>2</w:t>
      </w:r>
    </w:p>
    <w:p w:rsidR="00834372" w:rsidRPr="004E1623" w:rsidRDefault="00834372" w:rsidP="007E00E4">
      <w:pPr>
        <w:numPr>
          <w:ilvl w:val="0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b/>
          <w:position w:val="0"/>
          <w:sz w:val="28"/>
          <w:szCs w:val="28"/>
          <w:lang w:val="bg-BG" w:eastAsia="zh-CN" w:bidi="hi-IN"/>
        </w:rPr>
        <w:t>Първа глава: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 xml:space="preserve"> 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Преглед на подобни двуизмерни игри и развойни среди за ра</w:t>
      </w:r>
      <w:r w:rsid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зработката им.................................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3</w:t>
      </w:r>
    </w:p>
    <w:p w:rsidR="00834372" w:rsidRPr="004E1623" w:rsidRDefault="00834372" w:rsidP="007E00E4">
      <w:pPr>
        <w:numPr>
          <w:ilvl w:val="1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Преглед на подобни двуизмерни игри..</w:t>
      </w:r>
      <w:r w:rsid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3</w:t>
      </w:r>
    </w:p>
    <w:p w:rsidR="00834372" w:rsidRPr="004E1623" w:rsidRDefault="00834372" w:rsidP="007E00E4">
      <w:pPr>
        <w:numPr>
          <w:ilvl w:val="2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Contra.....................................................................</w:t>
      </w:r>
      <w:r w:rsid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...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....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3</w:t>
      </w:r>
    </w:p>
    <w:p w:rsidR="00834372" w:rsidRPr="004E1623" w:rsidRDefault="00834372" w:rsidP="007E00E4">
      <w:pPr>
        <w:numPr>
          <w:ilvl w:val="2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ab/>
        <w:t>Broforce...........................................................</w:t>
      </w:r>
      <w:r w:rsid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....</w:t>
      </w:r>
      <w:r w:rsidR="007E00E4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6</w:t>
      </w:r>
    </w:p>
    <w:p w:rsidR="00834372" w:rsidRPr="004E1623" w:rsidRDefault="00834372" w:rsidP="007E00E4">
      <w:pPr>
        <w:pStyle w:val="ListParagraph"/>
        <w:numPr>
          <w:ilvl w:val="2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Разлики между посочените игри и дипломният проект</w:t>
      </w:r>
      <w:r w:rsid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 xml:space="preserve"> ........</w:t>
      </w:r>
      <w:r w:rsidR="007E00E4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...................................................</w:t>
      </w:r>
      <w:r w:rsid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7</w:t>
      </w:r>
    </w:p>
    <w:p w:rsidR="00834372" w:rsidRPr="004E1623" w:rsidRDefault="00834372" w:rsidP="007E00E4">
      <w:pPr>
        <w:numPr>
          <w:ilvl w:val="1"/>
          <w:numId w:val="16"/>
        </w:numPr>
        <w:overflowPunct/>
        <w:autoSpaceDE/>
        <w:autoSpaceDN w:val="0"/>
        <w:adjustRightInd w:val="0"/>
        <w:spacing w:after="24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Преглед на развойните средства за разработка на игри</w:t>
      </w:r>
      <w:r w:rsid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</w:t>
      </w:r>
      <w:r w:rsidR="007E00E4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......................................................</w:t>
      </w:r>
      <w:r w:rsid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8</w:t>
      </w:r>
    </w:p>
    <w:p w:rsidR="00834372" w:rsidRPr="004E1623" w:rsidRDefault="00834372" w:rsidP="007E00E4">
      <w:pPr>
        <w:numPr>
          <w:ilvl w:val="2"/>
          <w:numId w:val="16"/>
        </w:numPr>
        <w:overflowPunct/>
        <w:autoSpaceDE/>
        <w:autoSpaceDN w:val="0"/>
        <w:adjustRightInd w:val="0"/>
        <w:spacing w:after="24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Unity и подобни среди за разработка на игри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</w:t>
      </w:r>
      <w:r w:rsid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</w:t>
      </w:r>
      <w:r w:rsidR="007E00E4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.......................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8</w:t>
      </w:r>
    </w:p>
    <w:p w:rsidR="00834372" w:rsidRPr="004E1623" w:rsidRDefault="00834372" w:rsidP="007E00E4">
      <w:pPr>
        <w:numPr>
          <w:ilvl w:val="2"/>
          <w:numId w:val="16"/>
        </w:numPr>
        <w:overflowPunct/>
        <w:autoSpaceDE/>
        <w:autoSpaceDN w:val="0"/>
        <w:adjustRightInd w:val="0"/>
        <w:spacing w:after="24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Мicrosoft Visual Studio и подобни развойни среди....</w:t>
      </w:r>
      <w:r w:rsid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1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0</w:t>
      </w:r>
    </w:p>
    <w:p w:rsidR="00F42BA6" w:rsidRPr="004E1623" w:rsidRDefault="00F42BA6" w:rsidP="007E00E4">
      <w:pPr>
        <w:numPr>
          <w:ilvl w:val="2"/>
          <w:numId w:val="16"/>
        </w:numPr>
        <w:overflowPunct/>
        <w:autoSpaceDE/>
        <w:autoSpaceDN w:val="0"/>
        <w:adjustRightInd w:val="0"/>
        <w:spacing w:after="24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Среди за създаване на 2D pixel art..........</w:t>
      </w:r>
      <w:r w:rsidR="007E00E4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..............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</w:t>
      </w:r>
      <w:r w:rsid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1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1</w:t>
      </w:r>
    </w:p>
    <w:p w:rsidR="00834372" w:rsidRPr="004E1623" w:rsidRDefault="00834372" w:rsidP="007E00E4">
      <w:pPr>
        <w:numPr>
          <w:ilvl w:val="0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b/>
          <w:position w:val="0"/>
          <w:sz w:val="28"/>
          <w:szCs w:val="28"/>
          <w:lang w:val="bg-BG" w:eastAsia="zh-CN" w:bidi="hi-IN"/>
        </w:rPr>
        <w:t>Втора глава: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 xml:space="preserve"> Функционални изисквания към приложението, аргументация на избора на развойните средства и среди</w:t>
      </w:r>
      <w:r w:rsidR="007E00E4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,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 xml:space="preserve"> описание на сценария за реализацията на продукта....</w:t>
      </w:r>
      <w:r w:rsid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</w:t>
      </w:r>
      <w:r w:rsidR="007E00E4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</w:t>
      </w:r>
      <w:r w:rsidR="00F42BA6"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1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3</w:t>
      </w:r>
    </w:p>
    <w:p w:rsidR="00834372" w:rsidRPr="004E1623" w:rsidRDefault="00F42BA6" w:rsidP="007E00E4">
      <w:pPr>
        <w:numPr>
          <w:ilvl w:val="1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Функционални изисквания към програмния продукт......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</w:t>
      </w:r>
      <w:r w:rsidR="007E00E4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...............................................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1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3</w:t>
      </w:r>
    </w:p>
    <w:p w:rsidR="00834372" w:rsidRPr="004E1623" w:rsidRDefault="00F42BA6" w:rsidP="007E00E4">
      <w:pPr>
        <w:numPr>
          <w:ilvl w:val="1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Избор на език и развойна среда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1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4</w:t>
      </w:r>
    </w:p>
    <w:p w:rsidR="00834372" w:rsidRPr="004E1623" w:rsidRDefault="00F42BA6" w:rsidP="007E00E4">
      <w:pPr>
        <w:numPr>
          <w:ilvl w:val="1"/>
          <w:numId w:val="16"/>
        </w:numPr>
        <w:overflowPunct/>
        <w:autoSpaceDE/>
        <w:autoSpaceDN w:val="0"/>
        <w:adjustRightInd w:val="0"/>
        <w:spacing w:after="24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Описание на алгоритъма на работа на програмата.</w:t>
      </w:r>
      <w:r w:rsidR="00834372"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1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4</w:t>
      </w:r>
    </w:p>
    <w:p w:rsidR="00834372" w:rsidRPr="004E1623" w:rsidRDefault="00834372" w:rsidP="007E00E4">
      <w:pPr>
        <w:numPr>
          <w:ilvl w:val="0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b/>
          <w:position w:val="0"/>
          <w:sz w:val="28"/>
          <w:szCs w:val="28"/>
          <w:lang w:val="bg-BG" w:eastAsia="zh-CN" w:bidi="hi-IN"/>
        </w:rPr>
        <w:t>Трета глава: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 xml:space="preserve"> </w:t>
      </w:r>
      <w:r w:rsidR="00F42BA6"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Програмна р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еализация на двуизмерната игра..</w:t>
      </w:r>
      <w:r w:rsidR="00F42BA6"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</w:t>
      </w:r>
      <w:r w:rsidR="00F42BA6"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2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0</w:t>
      </w:r>
    </w:p>
    <w:p w:rsidR="00834372" w:rsidRPr="004E1623" w:rsidRDefault="00F42BA6" w:rsidP="007E00E4">
      <w:pPr>
        <w:numPr>
          <w:ilvl w:val="1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Програмна реализация на играча..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............</w:t>
      </w:r>
      <w:r w:rsidR="00834372"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2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0</w:t>
      </w:r>
    </w:p>
    <w:p w:rsidR="00834372" w:rsidRPr="004E1623" w:rsidRDefault="00F42BA6" w:rsidP="007E00E4">
      <w:pPr>
        <w:numPr>
          <w:ilvl w:val="1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Програмна реализация на враговете.....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.....</w:t>
      </w:r>
      <w:r w:rsidR="00834372"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</w:t>
      </w:r>
      <w:r w:rsidR="00834372"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.</w:t>
      </w:r>
      <w:r w:rsidR="00834372"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</w:t>
      </w:r>
      <w:r w:rsidR="00834372"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2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6</w:t>
      </w:r>
    </w:p>
    <w:p w:rsidR="00F42BA6" w:rsidRPr="004E1623" w:rsidRDefault="00F42BA6" w:rsidP="007E00E4">
      <w:pPr>
        <w:numPr>
          <w:ilvl w:val="1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Програмна реализация на UI елементите.....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3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1</w:t>
      </w:r>
    </w:p>
    <w:p w:rsidR="00F42BA6" w:rsidRPr="004E1623" w:rsidRDefault="00F42BA6" w:rsidP="007E00E4">
      <w:pPr>
        <w:numPr>
          <w:ilvl w:val="2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Система „Инвентар“........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3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1</w:t>
      </w:r>
    </w:p>
    <w:p w:rsidR="00F42BA6" w:rsidRPr="004E1623" w:rsidRDefault="00F42BA6" w:rsidP="007E00E4">
      <w:pPr>
        <w:numPr>
          <w:ilvl w:val="2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Магазини.....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3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2</w:t>
      </w:r>
    </w:p>
    <w:p w:rsidR="00F42BA6" w:rsidRPr="004E1623" w:rsidRDefault="00F42BA6" w:rsidP="007E00E4">
      <w:pPr>
        <w:numPr>
          <w:ilvl w:val="2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Панел за информация............................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</w:t>
      </w:r>
      <w:r w:rsidR="004E1623"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3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2</w:t>
      </w:r>
    </w:p>
    <w:p w:rsidR="004E1623" w:rsidRPr="004E1623" w:rsidRDefault="004E1623" w:rsidP="007E00E4">
      <w:pPr>
        <w:numPr>
          <w:ilvl w:val="2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Пъзели и мини игри........................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........3</w:t>
      </w:r>
      <w:r w:rsidR="004D62EC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3</w:t>
      </w:r>
    </w:p>
    <w:p w:rsidR="004E1623" w:rsidRPr="004E1623" w:rsidRDefault="006857E8" w:rsidP="007E00E4">
      <w:pPr>
        <w:numPr>
          <w:ilvl w:val="2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lastRenderedPageBreak/>
        <w:t>Препят</w:t>
      </w:r>
      <w:r w:rsidR="004E1623"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ствия......................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</w:t>
      </w:r>
      <w:r w:rsidR="004E1623"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................3</w:t>
      </w:r>
      <w:r w:rsidR="004E5445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4</w:t>
      </w:r>
    </w:p>
    <w:p w:rsidR="00834372" w:rsidRPr="004E1623" w:rsidRDefault="00834372" w:rsidP="007E00E4">
      <w:pPr>
        <w:numPr>
          <w:ilvl w:val="0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color w:val="000000"/>
          <w:position w:val="0"/>
          <w:sz w:val="28"/>
          <w:szCs w:val="28"/>
          <w:lang w:val="bg-BG" w:eastAsia="bg-BG"/>
        </w:rPr>
      </w:pPr>
      <w:r w:rsidRPr="004E1623">
        <w:rPr>
          <w:rFonts w:ascii="Times New Roman" w:eastAsia="Calibri" w:hAnsi="Times New Roman" w:cs="Times New Roman"/>
          <w:b/>
          <w:color w:val="000000"/>
          <w:position w:val="0"/>
          <w:sz w:val="28"/>
          <w:szCs w:val="28"/>
          <w:lang w:val="bg-BG" w:eastAsia="bg-BG"/>
        </w:rPr>
        <w:t>Четвърта глава:</w:t>
      </w:r>
      <w:r w:rsidRPr="004E1623">
        <w:rPr>
          <w:rFonts w:ascii="Times New Roman" w:eastAsia="Calibri" w:hAnsi="Times New Roman" w:cs="Times New Roman"/>
          <w:color w:val="000000"/>
          <w:position w:val="0"/>
          <w:sz w:val="28"/>
          <w:szCs w:val="28"/>
          <w:lang w:val="bg-BG" w:eastAsia="bg-BG"/>
        </w:rPr>
        <w:t xml:space="preserve"> Ръководство на потребителя......</w:t>
      </w:r>
      <w:r w:rsidR="00BB7DAF">
        <w:rPr>
          <w:rFonts w:ascii="Times New Roman" w:eastAsia="Calibri" w:hAnsi="Times New Roman" w:cs="Times New Roman"/>
          <w:color w:val="000000"/>
          <w:position w:val="0"/>
          <w:sz w:val="28"/>
          <w:szCs w:val="28"/>
          <w:lang w:val="bg-BG" w:eastAsia="bg-BG"/>
        </w:rPr>
        <w:t>................</w:t>
      </w:r>
      <w:r w:rsidR="004E1623" w:rsidRPr="004E1623">
        <w:rPr>
          <w:rFonts w:ascii="Times New Roman" w:eastAsia="Calibri" w:hAnsi="Times New Roman" w:cs="Times New Roman"/>
          <w:color w:val="000000"/>
          <w:position w:val="0"/>
          <w:sz w:val="28"/>
          <w:szCs w:val="28"/>
          <w:lang w:val="bg-BG" w:eastAsia="bg-BG"/>
        </w:rPr>
        <w:t>..............3</w:t>
      </w:r>
      <w:r w:rsidR="004E5445">
        <w:rPr>
          <w:rFonts w:ascii="Times New Roman" w:eastAsia="Calibri" w:hAnsi="Times New Roman" w:cs="Times New Roman"/>
          <w:color w:val="000000"/>
          <w:position w:val="0"/>
          <w:sz w:val="28"/>
          <w:szCs w:val="28"/>
          <w:lang w:val="bg-BG" w:eastAsia="bg-BG"/>
        </w:rPr>
        <w:t>5</w:t>
      </w:r>
    </w:p>
    <w:p w:rsidR="004E1623" w:rsidRPr="004E1623" w:rsidRDefault="004E1623" w:rsidP="007E00E4">
      <w:pPr>
        <w:numPr>
          <w:ilvl w:val="1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color w:val="000000"/>
          <w:position w:val="0"/>
          <w:sz w:val="28"/>
          <w:szCs w:val="28"/>
          <w:lang w:val="bg-BG" w:eastAsia="bg-BG"/>
        </w:rPr>
      </w:pPr>
      <w:r w:rsidRPr="004E1623">
        <w:rPr>
          <w:rFonts w:ascii="Times New Roman" w:eastAsia="Calibri" w:hAnsi="Times New Roman" w:cs="Times New Roman"/>
          <w:color w:val="000000"/>
          <w:position w:val="0"/>
          <w:sz w:val="28"/>
          <w:szCs w:val="28"/>
          <w:lang w:val="bg-BG" w:eastAsia="bg-BG"/>
        </w:rPr>
        <w:t>Инсталация и изисквания към компютърната конфигурация.</w:t>
      </w:r>
      <w:r w:rsidR="00BB7DAF">
        <w:rPr>
          <w:rFonts w:ascii="Times New Roman" w:eastAsia="Calibri" w:hAnsi="Times New Roman" w:cs="Times New Roman"/>
          <w:color w:val="000000"/>
          <w:position w:val="0"/>
          <w:sz w:val="28"/>
          <w:szCs w:val="28"/>
          <w:lang w:val="bg-BG" w:eastAsia="bg-BG"/>
        </w:rPr>
        <w:t>.....</w:t>
      </w:r>
      <w:r w:rsidRPr="004E1623">
        <w:rPr>
          <w:rFonts w:ascii="Times New Roman" w:eastAsia="Calibri" w:hAnsi="Times New Roman" w:cs="Times New Roman"/>
          <w:color w:val="000000"/>
          <w:position w:val="0"/>
          <w:sz w:val="28"/>
          <w:szCs w:val="28"/>
          <w:lang w:val="bg-BG" w:eastAsia="bg-BG"/>
        </w:rPr>
        <w:t>.3</w:t>
      </w:r>
      <w:r w:rsidR="004E5445">
        <w:rPr>
          <w:rFonts w:ascii="Times New Roman" w:eastAsia="Calibri" w:hAnsi="Times New Roman" w:cs="Times New Roman"/>
          <w:color w:val="000000"/>
          <w:position w:val="0"/>
          <w:sz w:val="28"/>
          <w:szCs w:val="28"/>
          <w:lang w:val="bg-BG" w:eastAsia="bg-BG"/>
        </w:rPr>
        <w:t>5</w:t>
      </w:r>
    </w:p>
    <w:p w:rsidR="004E1623" w:rsidRPr="004E1623" w:rsidRDefault="004E1623" w:rsidP="007E00E4">
      <w:pPr>
        <w:numPr>
          <w:ilvl w:val="1"/>
          <w:numId w:val="16"/>
        </w:numPr>
        <w:overflowPunct/>
        <w:autoSpaceDE/>
        <w:autoSpaceDN w:val="0"/>
        <w:adjustRightInd w:val="0"/>
        <w:spacing w:after="120" w:line="240" w:lineRule="auto"/>
        <w:ind w:leftChars="0" w:firstLineChars="0"/>
        <w:jc w:val="both"/>
        <w:textDirection w:val="lrTb"/>
        <w:textAlignment w:val="auto"/>
        <w:outlineLvl w:val="9"/>
        <w:rPr>
          <w:rFonts w:ascii="Times New Roman" w:eastAsia="Calibri" w:hAnsi="Times New Roman" w:cs="Times New Roman"/>
          <w:color w:val="000000"/>
          <w:position w:val="0"/>
          <w:sz w:val="28"/>
          <w:szCs w:val="28"/>
          <w:lang w:val="bg-BG" w:eastAsia="bg-BG"/>
        </w:rPr>
      </w:pPr>
      <w:r w:rsidRPr="004E1623">
        <w:rPr>
          <w:rFonts w:ascii="Times New Roman" w:eastAsia="Calibri" w:hAnsi="Times New Roman" w:cs="Times New Roman"/>
          <w:color w:val="000000"/>
          <w:position w:val="0"/>
          <w:sz w:val="28"/>
          <w:szCs w:val="28"/>
          <w:lang w:val="bg-BG" w:eastAsia="bg-BG"/>
        </w:rPr>
        <w:t>Описание на продукта................</w:t>
      </w:r>
      <w:r w:rsidR="00BB7DAF">
        <w:rPr>
          <w:rFonts w:ascii="Times New Roman" w:eastAsia="Calibri" w:hAnsi="Times New Roman" w:cs="Times New Roman"/>
          <w:color w:val="000000"/>
          <w:position w:val="0"/>
          <w:sz w:val="28"/>
          <w:szCs w:val="28"/>
          <w:lang w:val="bg-BG" w:eastAsia="bg-BG"/>
        </w:rPr>
        <w:t>...........................................</w:t>
      </w:r>
      <w:r w:rsidRPr="004E1623">
        <w:rPr>
          <w:rFonts w:ascii="Times New Roman" w:eastAsia="Calibri" w:hAnsi="Times New Roman" w:cs="Times New Roman"/>
          <w:color w:val="000000"/>
          <w:position w:val="0"/>
          <w:sz w:val="28"/>
          <w:szCs w:val="28"/>
          <w:lang w:val="bg-BG" w:eastAsia="bg-BG"/>
        </w:rPr>
        <w:t>............3</w:t>
      </w:r>
      <w:r w:rsidR="004E5445">
        <w:rPr>
          <w:rFonts w:ascii="Times New Roman" w:eastAsia="Calibri" w:hAnsi="Times New Roman" w:cs="Times New Roman"/>
          <w:color w:val="000000"/>
          <w:position w:val="0"/>
          <w:sz w:val="28"/>
          <w:szCs w:val="28"/>
          <w:lang w:val="bg-BG" w:eastAsia="bg-BG"/>
        </w:rPr>
        <w:t>5</w:t>
      </w:r>
    </w:p>
    <w:p w:rsidR="00834372" w:rsidRPr="004E5445" w:rsidRDefault="00834372" w:rsidP="007E00E4">
      <w:pPr>
        <w:tabs>
          <w:tab w:val="left" w:pos="720"/>
        </w:tabs>
        <w:suppressAutoHyphens/>
        <w:overflowPunct/>
        <w:autoSpaceDE/>
        <w:spacing w:after="240" w:line="100" w:lineRule="atLeast"/>
        <w:ind w:leftChars="0" w:left="705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b/>
          <w:position w:val="0"/>
          <w:sz w:val="28"/>
          <w:szCs w:val="28"/>
          <w:lang w:val="bg-BG" w:eastAsia="zh-CN" w:bidi="hi-IN"/>
        </w:rPr>
        <w:t>Заключение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.........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4</w:t>
      </w:r>
      <w:r w:rsidR="004E5445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3</w:t>
      </w:r>
    </w:p>
    <w:p w:rsidR="00BB7DAF" w:rsidRPr="004E5445" w:rsidRDefault="00834372" w:rsidP="007E00E4">
      <w:pPr>
        <w:tabs>
          <w:tab w:val="left" w:pos="720"/>
        </w:tabs>
        <w:suppressAutoHyphens/>
        <w:overflowPunct/>
        <w:autoSpaceDE/>
        <w:spacing w:after="240" w:line="100" w:lineRule="atLeast"/>
        <w:ind w:leftChars="0" w:left="0" w:firstLineChars="0" w:hanging="2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</w:pPr>
      <w:r w:rsidRPr="004E1623">
        <w:rPr>
          <w:rFonts w:ascii="Times New Roman" w:eastAsia="Times New Roman" w:hAnsi="Times New Roman" w:cs="Times New Roman"/>
          <w:b/>
          <w:position w:val="0"/>
          <w:sz w:val="28"/>
          <w:szCs w:val="28"/>
          <w:lang w:val="bg-BG" w:eastAsia="zh-CN" w:bidi="hi-IN"/>
        </w:rPr>
        <w:t>Използвана литература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............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......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.</w:t>
      </w:r>
      <w:r w:rsidR="00BB7DAF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.......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..</w:t>
      </w:r>
      <w:r w:rsidRPr="004E1623">
        <w:rPr>
          <w:rFonts w:ascii="Times New Roman" w:eastAsia="Times New Roman" w:hAnsi="Times New Roman" w:cs="Times New Roman"/>
          <w:position w:val="0"/>
          <w:sz w:val="28"/>
          <w:szCs w:val="28"/>
          <w:lang w:eastAsia="zh-CN" w:bidi="hi-IN"/>
        </w:rPr>
        <w:t>4</w:t>
      </w:r>
      <w:r w:rsidR="004E5445">
        <w:rPr>
          <w:rFonts w:ascii="Times New Roman" w:eastAsia="Times New Roman" w:hAnsi="Times New Roman" w:cs="Times New Roman"/>
          <w:position w:val="0"/>
          <w:sz w:val="28"/>
          <w:szCs w:val="28"/>
          <w:lang w:val="bg-BG" w:eastAsia="zh-CN" w:bidi="hi-IN"/>
        </w:rPr>
        <w:t>4</w:t>
      </w:r>
    </w:p>
    <w:p w:rsidR="00DA1CBD" w:rsidRPr="00BB7DAF" w:rsidRDefault="00BB7DAF" w:rsidP="007E00E4">
      <w:pPr>
        <w:overflowPunct/>
        <w:autoSpaceDE/>
        <w:spacing w:line="36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Съдържание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..........4</w:t>
      </w:r>
      <w:r w:rsidR="004E5445">
        <w:rPr>
          <w:rFonts w:ascii="Times New Roman" w:eastAsia="Times New Roman" w:hAnsi="Times New Roman" w:cs="Times New Roman"/>
          <w:sz w:val="28"/>
          <w:szCs w:val="28"/>
          <w:lang w:val="bg-BG"/>
        </w:rPr>
        <w:t>5</w:t>
      </w:r>
    </w:p>
    <w:sectPr w:rsidR="00DA1CBD" w:rsidRPr="00BB7DAF" w:rsidSect="004B396D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134" w:right="992" w:bottom="1134" w:left="1440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52" w:rsidRDefault="00BD0252" w:rsidP="00E04602">
      <w:pPr>
        <w:spacing w:line="240" w:lineRule="auto"/>
        <w:ind w:left="0" w:hanging="2"/>
      </w:pPr>
      <w:r>
        <w:separator/>
      </w:r>
    </w:p>
  </w:endnote>
  <w:endnote w:type="continuationSeparator" w:id="0">
    <w:p w:rsidR="00BD0252" w:rsidRDefault="00BD0252" w:rsidP="00E046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NTR">
    <w:altName w:val="Times New Roman"/>
    <w:charset w:val="00"/>
    <w:family w:val="auto"/>
    <w:pitch w:val="default"/>
  </w:font>
  <w:font w:name="Times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C" w:rsidRDefault="004D62E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601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62EC" w:rsidRDefault="004D62EC" w:rsidP="00FD5ACD">
        <w:pPr>
          <w:pStyle w:val="Footer"/>
          <w:ind w:left="0" w:hanging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F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62EC" w:rsidRDefault="004D62EC" w:rsidP="004977CA">
    <w:pPr>
      <w:pStyle w:val="Footer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C" w:rsidRDefault="004D62E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52" w:rsidRDefault="00BD0252" w:rsidP="00E04602">
      <w:pPr>
        <w:spacing w:line="240" w:lineRule="auto"/>
        <w:ind w:left="0" w:hanging="2"/>
      </w:pPr>
      <w:r>
        <w:separator/>
      </w:r>
    </w:p>
  </w:footnote>
  <w:footnote w:type="continuationSeparator" w:id="0">
    <w:p w:rsidR="00BD0252" w:rsidRDefault="00BD0252" w:rsidP="00E0460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C" w:rsidRDefault="004D62E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C" w:rsidRDefault="004D62EC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2EC" w:rsidRDefault="004D62E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F57F5B"/>
    <w:multiLevelType w:val="hybridMultilevel"/>
    <w:tmpl w:val="4FEA4D6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890AF0"/>
    <w:multiLevelType w:val="hybridMultilevel"/>
    <w:tmpl w:val="6C4877C2"/>
    <w:lvl w:ilvl="0" w:tplc="44E2F3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13A60C3A"/>
    <w:multiLevelType w:val="hybridMultilevel"/>
    <w:tmpl w:val="66983E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46B"/>
    <w:multiLevelType w:val="hybridMultilevel"/>
    <w:tmpl w:val="B478F1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47077"/>
    <w:multiLevelType w:val="hybridMultilevel"/>
    <w:tmpl w:val="AB880B9C"/>
    <w:lvl w:ilvl="0" w:tplc="B546CB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>
    <w:nsid w:val="28D65AEB"/>
    <w:multiLevelType w:val="hybridMultilevel"/>
    <w:tmpl w:val="8B8AC9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821E8F"/>
    <w:multiLevelType w:val="multilevel"/>
    <w:tmpl w:val="13D8B88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45"/>
        </w:tabs>
        <w:ind w:left="214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5"/>
        </w:tabs>
        <w:ind w:left="250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25"/>
        </w:tabs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85"/>
        </w:tabs>
        <w:ind w:left="35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05"/>
        </w:tabs>
        <w:ind w:left="430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85"/>
        </w:tabs>
        <w:ind w:left="5385" w:hanging="1800"/>
      </w:pPr>
    </w:lvl>
  </w:abstractNum>
  <w:abstractNum w:abstractNumId="9">
    <w:nsid w:val="2A703CE2"/>
    <w:multiLevelType w:val="hybridMultilevel"/>
    <w:tmpl w:val="B6BAA87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59E306C"/>
    <w:multiLevelType w:val="hybridMultilevel"/>
    <w:tmpl w:val="CFA69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276F8"/>
    <w:multiLevelType w:val="multilevel"/>
    <w:tmpl w:val="ADE6013E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4E9C6B68"/>
    <w:multiLevelType w:val="hybridMultilevel"/>
    <w:tmpl w:val="C882E14C"/>
    <w:lvl w:ilvl="0" w:tplc="745A0E7A">
      <w:start w:val="10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510C7B78"/>
    <w:multiLevelType w:val="multilevel"/>
    <w:tmpl w:val="1F2E9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24" w:hanging="2160"/>
      </w:pPr>
      <w:rPr>
        <w:rFonts w:hint="default"/>
        <w:b/>
      </w:rPr>
    </w:lvl>
  </w:abstractNum>
  <w:abstractNum w:abstractNumId="14">
    <w:nsid w:val="63AD3EE7"/>
    <w:multiLevelType w:val="hybridMultilevel"/>
    <w:tmpl w:val="EDC2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06F9A"/>
    <w:multiLevelType w:val="hybridMultilevel"/>
    <w:tmpl w:val="857A21AA"/>
    <w:lvl w:ilvl="0" w:tplc="0402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6">
    <w:nsid w:val="6A580904"/>
    <w:multiLevelType w:val="hybridMultilevel"/>
    <w:tmpl w:val="EC2E322C"/>
    <w:lvl w:ilvl="0" w:tplc="2312CD20">
      <w:start w:val="1"/>
      <w:numFmt w:val="decimal"/>
      <w:lvlText w:val="%1."/>
      <w:lvlJc w:val="left"/>
      <w:pPr>
        <w:ind w:left="720" w:hanging="360"/>
      </w:pPr>
      <w:rPr>
        <w:rFonts w:ascii="Sentry" w:eastAsia="NTR" w:hAnsi="Sentry" w:cs="NTR" w:hint="default"/>
        <w:color w:val="auto"/>
        <w:sz w:val="24"/>
        <w:u w:val="none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B2CEC"/>
    <w:multiLevelType w:val="hybridMultilevel"/>
    <w:tmpl w:val="B456E6DE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D2A394E"/>
    <w:multiLevelType w:val="multilevel"/>
    <w:tmpl w:val="2A92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2376B1"/>
    <w:multiLevelType w:val="hybridMultilevel"/>
    <w:tmpl w:val="475AA8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A5088"/>
    <w:multiLevelType w:val="multilevel"/>
    <w:tmpl w:val="7EBC791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" w:hanging="2160"/>
      </w:pPr>
      <w:rPr>
        <w:rFonts w:hint="default"/>
      </w:rPr>
    </w:lvl>
  </w:abstractNum>
  <w:abstractNum w:abstractNumId="21">
    <w:nsid w:val="7CD078E0"/>
    <w:multiLevelType w:val="multilevel"/>
    <w:tmpl w:val="FA5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"/>
  </w:num>
  <w:num w:numId="5">
    <w:abstractNumId w:val="16"/>
  </w:num>
  <w:num w:numId="6">
    <w:abstractNumId w:val="14"/>
  </w:num>
  <w:num w:numId="7">
    <w:abstractNumId w:val="13"/>
  </w:num>
  <w:num w:numId="8">
    <w:abstractNumId w:val="20"/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9"/>
  </w:num>
  <w:num w:numId="14">
    <w:abstractNumId w:val="21"/>
  </w:num>
  <w:num w:numId="15">
    <w:abstractNumId w:val="1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4"/>
  </w:num>
  <w:num w:numId="19">
    <w:abstractNumId w:val="10"/>
  </w:num>
  <w:num w:numId="20">
    <w:abstractNumId w:val="3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80"/>
    <w:rsid w:val="000233E8"/>
    <w:rsid w:val="00030D44"/>
    <w:rsid w:val="00043A7A"/>
    <w:rsid w:val="000554CE"/>
    <w:rsid w:val="00055C5E"/>
    <w:rsid w:val="000850D0"/>
    <w:rsid w:val="00097FC9"/>
    <w:rsid w:val="000A21D9"/>
    <w:rsid w:val="000A2984"/>
    <w:rsid w:val="000A4329"/>
    <w:rsid w:val="000E5821"/>
    <w:rsid w:val="000F5B13"/>
    <w:rsid w:val="001207D5"/>
    <w:rsid w:val="0012170C"/>
    <w:rsid w:val="00131892"/>
    <w:rsid w:val="00135D9D"/>
    <w:rsid w:val="001510FC"/>
    <w:rsid w:val="00181CC9"/>
    <w:rsid w:val="001830BC"/>
    <w:rsid w:val="001A4237"/>
    <w:rsid w:val="001C2BE9"/>
    <w:rsid w:val="001D6994"/>
    <w:rsid w:val="001E064C"/>
    <w:rsid w:val="00214FC3"/>
    <w:rsid w:val="002555F4"/>
    <w:rsid w:val="002713A8"/>
    <w:rsid w:val="00284126"/>
    <w:rsid w:val="0029254A"/>
    <w:rsid w:val="002C4AA7"/>
    <w:rsid w:val="002C60F9"/>
    <w:rsid w:val="002D170F"/>
    <w:rsid w:val="002F6C31"/>
    <w:rsid w:val="00320A77"/>
    <w:rsid w:val="00330783"/>
    <w:rsid w:val="00343C74"/>
    <w:rsid w:val="003534FF"/>
    <w:rsid w:val="00356400"/>
    <w:rsid w:val="00363AA3"/>
    <w:rsid w:val="00377541"/>
    <w:rsid w:val="003977C6"/>
    <w:rsid w:val="003D62F4"/>
    <w:rsid w:val="003F2BE9"/>
    <w:rsid w:val="00406E13"/>
    <w:rsid w:val="00433CAF"/>
    <w:rsid w:val="00433DE9"/>
    <w:rsid w:val="00443AAA"/>
    <w:rsid w:val="00447637"/>
    <w:rsid w:val="00484C2E"/>
    <w:rsid w:val="004977CA"/>
    <w:rsid w:val="00497B75"/>
    <w:rsid w:val="00497BA2"/>
    <w:rsid w:val="004A1AF2"/>
    <w:rsid w:val="004A4480"/>
    <w:rsid w:val="004B396D"/>
    <w:rsid w:val="004B5261"/>
    <w:rsid w:val="004C2896"/>
    <w:rsid w:val="004D29C8"/>
    <w:rsid w:val="004D41C4"/>
    <w:rsid w:val="004D62EC"/>
    <w:rsid w:val="004E1623"/>
    <w:rsid w:val="004E5445"/>
    <w:rsid w:val="004F4560"/>
    <w:rsid w:val="00502C98"/>
    <w:rsid w:val="0050569C"/>
    <w:rsid w:val="00514830"/>
    <w:rsid w:val="00520FCF"/>
    <w:rsid w:val="00544D18"/>
    <w:rsid w:val="005548AF"/>
    <w:rsid w:val="005570CF"/>
    <w:rsid w:val="00574951"/>
    <w:rsid w:val="00587200"/>
    <w:rsid w:val="005873DC"/>
    <w:rsid w:val="005A2DBB"/>
    <w:rsid w:val="005A60DF"/>
    <w:rsid w:val="005A7842"/>
    <w:rsid w:val="005A7AA9"/>
    <w:rsid w:val="005B3DA5"/>
    <w:rsid w:val="005B4696"/>
    <w:rsid w:val="005E66B8"/>
    <w:rsid w:val="005F573A"/>
    <w:rsid w:val="00603309"/>
    <w:rsid w:val="00610587"/>
    <w:rsid w:val="00611267"/>
    <w:rsid w:val="00615E28"/>
    <w:rsid w:val="00616356"/>
    <w:rsid w:val="00633668"/>
    <w:rsid w:val="00636137"/>
    <w:rsid w:val="006362C3"/>
    <w:rsid w:val="00641261"/>
    <w:rsid w:val="006510A3"/>
    <w:rsid w:val="006578E5"/>
    <w:rsid w:val="0068007C"/>
    <w:rsid w:val="00681175"/>
    <w:rsid w:val="006857E8"/>
    <w:rsid w:val="006B2327"/>
    <w:rsid w:val="006B7C63"/>
    <w:rsid w:val="006C5F64"/>
    <w:rsid w:val="006D64C6"/>
    <w:rsid w:val="006E337A"/>
    <w:rsid w:val="006E6626"/>
    <w:rsid w:val="006F334F"/>
    <w:rsid w:val="00712AD2"/>
    <w:rsid w:val="007413ED"/>
    <w:rsid w:val="00742F1C"/>
    <w:rsid w:val="00757FC0"/>
    <w:rsid w:val="007628A3"/>
    <w:rsid w:val="007657F0"/>
    <w:rsid w:val="0077765B"/>
    <w:rsid w:val="00783D3D"/>
    <w:rsid w:val="00784BE2"/>
    <w:rsid w:val="007D406E"/>
    <w:rsid w:val="007E00E4"/>
    <w:rsid w:val="007F3B87"/>
    <w:rsid w:val="00816823"/>
    <w:rsid w:val="00820775"/>
    <w:rsid w:val="00834372"/>
    <w:rsid w:val="00835A06"/>
    <w:rsid w:val="008366FB"/>
    <w:rsid w:val="00847368"/>
    <w:rsid w:val="008675BB"/>
    <w:rsid w:val="00890822"/>
    <w:rsid w:val="008A094C"/>
    <w:rsid w:val="008A0E0F"/>
    <w:rsid w:val="008A1BB7"/>
    <w:rsid w:val="008A52A7"/>
    <w:rsid w:val="008A535A"/>
    <w:rsid w:val="008A7ADC"/>
    <w:rsid w:val="008B1A68"/>
    <w:rsid w:val="008C3D79"/>
    <w:rsid w:val="008C681D"/>
    <w:rsid w:val="008D3058"/>
    <w:rsid w:val="008E3FDA"/>
    <w:rsid w:val="008F02B1"/>
    <w:rsid w:val="008F1592"/>
    <w:rsid w:val="008F38B6"/>
    <w:rsid w:val="009002D7"/>
    <w:rsid w:val="00920EA5"/>
    <w:rsid w:val="0093646B"/>
    <w:rsid w:val="00947962"/>
    <w:rsid w:val="00956305"/>
    <w:rsid w:val="0096287E"/>
    <w:rsid w:val="00963B19"/>
    <w:rsid w:val="0098567F"/>
    <w:rsid w:val="0099035E"/>
    <w:rsid w:val="0099271B"/>
    <w:rsid w:val="00996B56"/>
    <w:rsid w:val="009C4033"/>
    <w:rsid w:val="009D2139"/>
    <w:rsid w:val="009D2F18"/>
    <w:rsid w:val="009E0B61"/>
    <w:rsid w:val="009E7E4A"/>
    <w:rsid w:val="009F20D3"/>
    <w:rsid w:val="00A01719"/>
    <w:rsid w:val="00A215B1"/>
    <w:rsid w:val="00A246B7"/>
    <w:rsid w:val="00A34900"/>
    <w:rsid w:val="00A5018C"/>
    <w:rsid w:val="00A53595"/>
    <w:rsid w:val="00A54422"/>
    <w:rsid w:val="00A66EFC"/>
    <w:rsid w:val="00A70A1E"/>
    <w:rsid w:val="00AA2CA6"/>
    <w:rsid w:val="00AA5E44"/>
    <w:rsid w:val="00AB67BA"/>
    <w:rsid w:val="00AC577A"/>
    <w:rsid w:val="00AC6612"/>
    <w:rsid w:val="00AD0A4A"/>
    <w:rsid w:val="00AD15B4"/>
    <w:rsid w:val="00AD375A"/>
    <w:rsid w:val="00AD3E8E"/>
    <w:rsid w:val="00AE2AB3"/>
    <w:rsid w:val="00B12DD1"/>
    <w:rsid w:val="00B17FE2"/>
    <w:rsid w:val="00B436B6"/>
    <w:rsid w:val="00B44CC3"/>
    <w:rsid w:val="00B5197B"/>
    <w:rsid w:val="00B55F97"/>
    <w:rsid w:val="00BB729D"/>
    <w:rsid w:val="00BB7DAF"/>
    <w:rsid w:val="00BD0252"/>
    <w:rsid w:val="00C20CE0"/>
    <w:rsid w:val="00C4235C"/>
    <w:rsid w:val="00C76D50"/>
    <w:rsid w:val="00C8075A"/>
    <w:rsid w:val="00C91B32"/>
    <w:rsid w:val="00CA5C18"/>
    <w:rsid w:val="00CE7B86"/>
    <w:rsid w:val="00D2634F"/>
    <w:rsid w:val="00D33882"/>
    <w:rsid w:val="00D40619"/>
    <w:rsid w:val="00D57542"/>
    <w:rsid w:val="00D61504"/>
    <w:rsid w:val="00D6735C"/>
    <w:rsid w:val="00D84754"/>
    <w:rsid w:val="00D9583B"/>
    <w:rsid w:val="00DA1CBD"/>
    <w:rsid w:val="00E01078"/>
    <w:rsid w:val="00E04602"/>
    <w:rsid w:val="00E17067"/>
    <w:rsid w:val="00E35B53"/>
    <w:rsid w:val="00E53500"/>
    <w:rsid w:val="00E64BE6"/>
    <w:rsid w:val="00E86372"/>
    <w:rsid w:val="00E968CA"/>
    <w:rsid w:val="00EA6C80"/>
    <w:rsid w:val="00EB7BA6"/>
    <w:rsid w:val="00EC6E54"/>
    <w:rsid w:val="00ED44C0"/>
    <w:rsid w:val="00ED58EA"/>
    <w:rsid w:val="00EE5C94"/>
    <w:rsid w:val="00EE609C"/>
    <w:rsid w:val="00EF1A4A"/>
    <w:rsid w:val="00F0327D"/>
    <w:rsid w:val="00F05921"/>
    <w:rsid w:val="00F12918"/>
    <w:rsid w:val="00F153A5"/>
    <w:rsid w:val="00F37289"/>
    <w:rsid w:val="00F42B3E"/>
    <w:rsid w:val="00F42BA6"/>
    <w:rsid w:val="00F454C4"/>
    <w:rsid w:val="00F53474"/>
    <w:rsid w:val="00F56246"/>
    <w:rsid w:val="00F6295D"/>
    <w:rsid w:val="00FA0C0A"/>
    <w:rsid w:val="00FA324D"/>
    <w:rsid w:val="00FD5ACD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799F21-5B7E-41FD-8A39-F145D149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TR" w:eastAsia="NTR" w:hAnsi="NTR" w:cs="NTR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Sentry" w:hAnsi="Sentry"/>
      <w:position w:val="-1"/>
      <w:lang w:val="en-US" w:eastAsia="ar-SA"/>
    </w:rPr>
  </w:style>
  <w:style w:type="paragraph" w:styleId="Heading1">
    <w:name w:val="heading 1"/>
    <w:basedOn w:val="Normal"/>
    <w:next w:val="Normal"/>
    <w:pPr>
      <w:keepNext/>
      <w:numPr>
        <w:numId w:val="1"/>
      </w:numPr>
      <w:ind w:left="0" w:firstLine="6237"/>
    </w:pPr>
    <w:rPr>
      <w:rFonts w:ascii="TimesET" w:hAnsi="TimesET"/>
      <w:b/>
      <w:bCs/>
      <w:sz w:val="28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ind w:left="-1" w:hanging="1"/>
      <w:outlineLvl w:val="1"/>
    </w:pPr>
    <w:rPr>
      <w:rFonts w:ascii="Times New Roman" w:hAnsi="Times New Roman"/>
      <w:i/>
      <w:iCs/>
      <w:sz w:val="28"/>
      <w:lang w:val="bg-BG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pPr>
      <w:jc w:val="center"/>
    </w:pPr>
    <w:rPr>
      <w:rFonts w:ascii="Times New Roman" w:hAnsi="Times New Roman"/>
      <w:b/>
      <w:sz w:val="32"/>
      <w:lang w:val="bg-BG"/>
    </w:rPr>
  </w:style>
  <w:style w:type="character" w:customStyle="1" w:styleId="WW8Num2z0">
    <w:name w:val="WW8Num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567" w:firstLine="0"/>
      <w:jc w:val="both"/>
    </w:pPr>
    <w:rPr>
      <w:rFonts w:ascii="Times New Roman" w:hAnsi="Times New Roman"/>
      <w:sz w:val="28"/>
      <w:lang w:val="bg-BG"/>
    </w:rPr>
  </w:style>
  <w:style w:type="paragraph" w:styleId="Subtitle">
    <w:name w:val="Subtitle"/>
    <w:basedOn w:val="Normal"/>
    <w:next w:val="Normal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BodyTextIndent2">
    <w:name w:val="Body Text Indent 2"/>
    <w:basedOn w:val="Normal"/>
    <w:pPr>
      <w:spacing w:after="120" w:line="480" w:lineRule="auto"/>
      <w:ind w:left="283" w:firstLine="0"/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EE6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60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02"/>
    <w:rPr>
      <w:rFonts w:ascii="Sentry" w:hAnsi="Sentry"/>
      <w:position w:val="-1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E046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02"/>
    <w:rPr>
      <w:rFonts w:ascii="Sentry" w:hAnsi="Sentry"/>
      <w:position w:val="-1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31892"/>
    <w:rPr>
      <w:color w:val="800080" w:themeColor="followedHyperlink"/>
      <w:u w:val="single"/>
    </w:rPr>
  </w:style>
  <w:style w:type="paragraph" w:customStyle="1" w:styleId="Normal14pt">
    <w:name w:val="Normal + 14 pt"/>
    <w:basedOn w:val="Normal"/>
    <w:rsid w:val="008A52A7"/>
    <w:pPr>
      <w:tabs>
        <w:tab w:val="left" w:pos="720"/>
      </w:tabs>
      <w:suppressAutoHyphens/>
      <w:overflowPunct/>
      <w:autoSpaceDE/>
      <w:spacing w:line="100" w:lineRule="atLeast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Cs w:val="20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0EA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EA5"/>
    <w:rPr>
      <w:rFonts w:ascii="Sentry" w:hAnsi="Sentry"/>
      <w:position w:val="-1"/>
      <w:sz w:val="20"/>
      <w:szCs w:val="20"/>
      <w:lang w:val="en-US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920EA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742F1C"/>
  </w:style>
  <w:style w:type="paragraph" w:styleId="TOC1">
    <w:name w:val="toc 1"/>
    <w:basedOn w:val="Normal"/>
    <w:next w:val="Normal"/>
    <w:autoRedefine/>
    <w:uiPriority w:val="39"/>
    <w:rsid w:val="00DA1CBD"/>
    <w:pPr>
      <w:overflowPunct/>
      <w:autoSpaceDE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Verdana" w:eastAsia="Verdana" w:hAnsi="Verdana" w:cs="Verdana"/>
      <w:color w:val="000000"/>
      <w:position w:val="0"/>
      <w:lang w:val="bg-BG" w:eastAsia="bg-BG"/>
    </w:rPr>
  </w:style>
  <w:style w:type="paragraph" w:styleId="TOC2">
    <w:name w:val="toc 2"/>
    <w:basedOn w:val="Normal"/>
    <w:next w:val="Normal"/>
    <w:autoRedefine/>
    <w:uiPriority w:val="39"/>
    <w:rsid w:val="00DA1CBD"/>
    <w:pPr>
      <w:overflowPunct/>
      <w:autoSpaceDE/>
      <w:spacing w:line="240" w:lineRule="auto"/>
      <w:ind w:leftChars="0" w:left="240" w:firstLineChars="0" w:firstLine="0"/>
      <w:textDirection w:val="lrTb"/>
      <w:textAlignment w:val="auto"/>
      <w:outlineLvl w:val="9"/>
    </w:pPr>
    <w:rPr>
      <w:rFonts w:ascii="Verdana" w:eastAsia="Verdana" w:hAnsi="Verdana" w:cs="Verdana"/>
      <w:color w:val="000000"/>
      <w:position w:val="0"/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DA1CBD"/>
    <w:pPr>
      <w:overflowPunct/>
      <w:autoSpaceDE/>
      <w:spacing w:line="240" w:lineRule="auto"/>
      <w:ind w:leftChars="0" w:left="480" w:firstLineChars="0" w:firstLine="0"/>
      <w:textDirection w:val="lrTb"/>
      <w:textAlignment w:val="auto"/>
      <w:outlineLvl w:val="9"/>
    </w:pPr>
    <w:rPr>
      <w:rFonts w:ascii="Verdana" w:eastAsia="Verdana" w:hAnsi="Verdana" w:cs="Verdana"/>
      <w:color w:val="000000"/>
      <w:position w:val="0"/>
      <w:lang w:val="bg-BG" w:eastAsia="bg-BG"/>
    </w:rPr>
  </w:style>
  <w:style w:type="paragraph" w:styleId="TOC4">
    <w:name w:val="toc 4"/>
    <w:basedOn w:val="Normal"/>
    <w:next w:val="Normal"/>
    <w:autoRedefine/>
    <w:uiPriority w:val="39"/>
    <w:rsid w:val="00DA1CBD"/>
    <w:pPr>
      <w:overflowPunct/>
      <w:autoSpaceDE/>
      <w:spacing w:line="240" w:lineRule="auto"/>
      <w:ind w:leftChars="0" w:left="720" w:firstLineChars="0" w:firstLine="0"/>
      <w:textDirection w:val="lrTb"/>
      <w:textAlignment w:val="auto"/>
      <w:outlineLvl w:val="9"/>
    </w:pPr>
    <w:rPr>
      <w:rFonts w:ascii="Verdana" w:eastAsia="Verdana" w:hAnsi="Verdana" w:cs="Verdana"/>
      <w:color w:val="000000"/>
      <w:position w:val="0"/>
      <w:lang w:val="bg-BG" w:eastAsia="bg-BG"/>
    </w:rPr>
  </w:style>
  <w:style w:type="paragraph" w:styleId="TOC5">
    <w:name w:val="toc 5"/>
    <w:basedOn w:val="Normal"/>
    <w:next w:val="Normal"/>
    <w:autoRedefine/>
    <w:uiPriority w:val="39"/>
    <w:rsid w:val="00DA1CBD"/>
    <w:pPr>
      <w:overflowPunct/>
      <w:autoSpaceDE/>
      <w:spacing w:line="240" w:lineRule="auto"/>
      <w:ind w:leftChars="0" w:left="960" w:firstLineChars="0" w:firstLine="0"/>
      <w:textDirection w:val="lrTb"/>
      <w:textAlignment w:val="auto"/>
      <w:outlineLvl w:val="9"/>
    </w:pPr>
    <w:rPr>
      <w:rFonts w:ascii="Verdana" w:eastAsia="Verdana" w:hAnsi="Verdana" w:cs="Verdana"/>
      <w:color w:val="000000"/>
      <w:position w:val="0"/>
      <w:lang w:val="bg-BG" w:eastAsia="bg-BG"/>
    </w:rPr>
  </w:style>
  <w:style w:type="paragraph" w:styleId="TOC6">
    <w:name w:val="toc 6"/>
    <w:basedOn w:val="Normal"/>
    <w:next w:val="Normal"/>
    <w:autoRedefine/>
    <w:uiPriority w:val="39"/>
    <w:rsid w:val="00DA1CBD"/>
    <w:pPr>
      <w:overflowPunct/>
      <w:autoSpaceDE/>
      <w:spacing w:line="240" w:lineRule="auto"/>
      <w:ind w:leftChars="0" w:left="1200" w:firstLineChars="0" w:firstLine="0"/>
      <w:textDirection w:val="lrTb"/>
      <w:textAlignment w:val="auto"/>
      <w:outlineLvl w:val="9"/>
    </w:pPr>
    <w:rPr>
      <w:rFonts w:ascii="Verdana" w:eastAsia="Verdana" w:hAnsi="Verdana" w:cs="Verdana"/>
      <w:color w:val="000000"/>
      <w:position w:val="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D79"/>
    <w:rPr>
      <w:rFonts w:ascii="Tahoma" w:hAnsi="Tahoma" w:cs="Tahoma"/>
      <w:position w:val="-1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www.microsoft.com/visualstudio/en-us/" TargetMode="External"/><Relationship Id="rId50" Type="http://schemas.openxmlformats.org/officeDocument/2006/relationships/hyperlink" Target="https://www.youtube.com/channel/UCYbK_tjZ2OrIZFBvU6CCMiA" TargetMode="External"/><Relationship Id="rId55" Type="http://schemas.openxmlformats.org/officeDocument/2006/relationships/hyperlink" Target="https://youtu.be/5roZtuqZyuw" TargetMode="External"/><Relationship Id="rId63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en.wikipedia.org/wiki/Broforce" TargetMode="External"/><Relationship Id="rId53" Type="http://schemas.openxmlformats.org/officeDocument/2006/relationships/hyperlink" Target="https://youtu.be/2WnAOV7nHW0" TargetMode="Externa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amazinggameroom.com/video-games/types-of-2d-games/" TargetMode="External"/><Relationship Id="rId48" Type="http://schemas.openxmlformats.org/officeDocument/2006/relationships/hyperlink" Target="https://www.adobe.com/bg/products/photoshop.html" TargetMode="External"/><Relationship Id="rId56" Type="http://schemas.openxmlformats.org/officeDocument/2006/relationships/hyperlink" Target="https://youtu.be/d_qk7egZ8_c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youtu.be/dwcT-Dch0bA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en.wikipedia.org/wiki/Unity_(game_engine)" TargetMode="External"/><Relationship Id="rId59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youtu.be/fuGQFdhSPg4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youtube.com/redirect?event=video_description&amp;redir_token=QUFFLUhqblh5NzJ4ZC0yWDZPT3JkN2szSU9iSWlRR0c4UXxBQ3Jtc0tuMVU2NVlhRHNtdmd6bXJrMEczS0oyUEg3eFJQVmVLUENCMjlRQ2RhVG13WElnQ1RUWFpwdmVkMEZvemZ2cmdpMnpvb3BZLUtRLUlkZkQ5Vjh1LTd3OWU2clVrWm9RcldwU0xISFgxYVBqSUdXQVc0SQ&amp;q=https%3A%2F%2Fbit.ly%2F2MQAkmu" TargetMode="External"/><Relationship Id="rId57" Type="http://schemas.openxmlformats.org/officeDocument/2006/relationships/hyperlink" Target="https://youtu.be/waj6i9cQ6rM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Contra_(video_game)" TargetMode="External"/><Relationship Id="rId52" Type="http://schemas.openxmlformats.org/officeDocument/2006/relationships/hyperlink" Target="https://youtu.be/isAmoM3RPEI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aqbyiaTb115l9nxfnQrZjT7Fuw==">AMUW2mXbNjcwsjDH1kCRLoY8OYwtz0ztzNkw0+zJfwOwC+UYH72F8m4C9jg44OS7oeopcpqhNxLLDqH1mwUycyLCt2AmJpXjslfka3nbix59deDRGpGXMr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261B26-F8E2-46A6-A12A-6CF47F61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47</Pages>
  <Words>7427</Words>
  <Characters>42337</Characters>
  <Application>Microsoft Office Word</Application>
  <DocSecurity>0</DocSecurity>
  <Lines>352</Lines>
  <Paragraphs>9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ES</Company>
  <LinksUpToDate>false</LinksUpToDate>
  <CharactersWithSpaces>4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u-es</dc:creator>
  <cp:lastModifiedBy>Boqn Ivanov</cp:lastModifiedBy>
  <cp:revision>71</cp:revision>
  <cp:lastPrinted>2021-02-15T09:58:00Z</cp:lastPrinted>
  <dcterms:created xsi:type="dcterms:W3CDTF">2016-10-23T09:46:00Z</dcterms:created>
  <dcterms:modified xsi:type="dcterms:W3CDTF">2021-02-15T19:53:00Z</dcterms:modified>
</cp:coreProperties>
</file>